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3731207" w:rsidR="00E625D5" w:rsidRPr="001F6374" w:rsidRDefault="00E625D5" w:rsidP="005308DF">
      <w:pPr>
        <w:tabs>
          <w:tab w:val="left" w:pos="3240"/>
          <w:tab w:val="left" w:pos="4680"/>
        </w:tabs>
        <w:ind w:right="202"/>
        <w:jc w:val="center"/>
        <w:rPr>
          <w:rFonts w:ascii="Arial" w:hAnsi="Arial" w:cs="Arial"/>
          <w:b/>
          <w:bCs/>
          <w:sz w:val="40"/>
          <w:szCs w:val="40"/>
        </w:rPr>
      </w:pPr>
      <w:bookmarkStart w:id="0" w:name="_Hlk161829465"/>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8240" behindDoc="1" locked="0" layoutInCell="1" allowOverlap="1" wp14:anchorId="4685171D" wp14:editId="0C13B61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5308DF">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641C50C2" w:rsidR="006232B9" w:rsidRPr="009202F4" w:rsidRDefault="00140B86" w:rsidP="005308DF">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Palm Sunday</w:t>
      </w:r>
    </w:p>
    <w:p w14:paraId="42447FEC" w14:textId="30C11589" w:rsidR="009305BE" w:rsidRPr="009202F4" w:rsidRDefault="00352EC6" w:rsidP="005308DF">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w:t>
      </w:r>
      <w:r w:rsidR="00944613">
        <w:rPr>
          <w:rFonts w:ascii="Arial" w:eastAsia="Times New Roman" w:hAnsi="Arial" w:cs="Arial"/>
          <w:b/>
          <w:sz w:val="22"/>
          <w:szCs w:val="22"/>
        </w:rPr>
        <w:t xml:space="preserve"> </w:t>
      </w:r>
      <w:r w:rsidR="00B8562B">
        <w:rPr>
          <w:rFonts w:ascii="Arial" w:eastAsia="Times New Roman" w:hAnsi="Arial" w:cs="Arial"/>
          <w:b/>
          <w:sz w:val="22"/>
          <w:szCs w:val="22"/>
        </w:rPr>
        <w:t>2</w:t>
      </w:r>
      <w:r>
        <w:rPr>
          <w:rFonts w:ascii="Arial" w:eastAsia="Times New Roman" w:hAnsi="Arial" w:cs="Arial"/>
          <w:b/>
          <w:sz w:val="22"/>
          <w:szCs w:val="22"/>
        </w:rPr>
        <w:t>4</w:t>
      </w:r>
      <w:r w:rsidR="00F3705E" w:rsidRPr="009202F4">
        <w:rPr>
          <w:rFonts w:ascii="Arial" w:eastAsia="Times New Roman" w:hAnsi="Arial" w:cs="Arial"/>
          <w:b/>
          <w:sz w:val="22"/>
          <w:szCs w:val="22"/>
        </w:rPr>
        <w:t>, 202</w:t>
      </w:r>
      <w:r w:rsidR="00236913">
        <w:rPr>
          <w:rFonts w:ascii="Arial" w:eastAsia="Times New Roman" w:hAnsi="Arial" w:cs="Arial"/>
          <w:b/>
          <w:sz w:val="22"/>
          <w:szCs w:val="22"/>
        </w:rPr>
        <w:t>4</w:t>
      </w:r>
      <w:r w:rsidR="00F3705E" w:rsidRPr="009202F4">
        <w:rPr>
          <w:rFonts w:ascii="Arial" w:eastAsia="Times New Roman" w:hAnsi="Arial" w:cs="Arial"/>
          <w:b/>
          <w:sz w:val="22"/>
          <w:szCs w:val="22"/>
        </w:rPr>
        <w:t>, 9:00 am</w:t>
      </w:r>
    </w:p>
    <w:p w14:paraId="0D1C9336" w14:textId="49131581" w:rsidR="00F3705E" w:rsidRPr="00DC2CCB" w:rsidRDefault="00F3705E" w:rsidP="005308DF">
      <w:pPr>
        <w:spacing w:before="120"/>
        <w:jc w:val="both"/>
        <w:rPr>
          <w:rFonts w:ascii="Arial" w:eastAsia="Times New Roman" w:hAnsi="Arial" w:cs="Arial"/>
          <w:b/>
          <w:bCs/>
          <w:i/>
          <w:iCs/>
          <w:sz w:val="20"/>
          <w:szCs w:val="20"/>
        </w:rPr>
      </w:pPr>
      <w:r w:rsidRPr="00DC2CCB">
        <w:rPr>
          <w:rFonts w:ascii="Arial" w:eastAsia="Times New Roman" w:hAnsi="Arial" w:cs="Arial"/>
          <w:b/>
          <w:bCs/>
          <w:i/>
          <w:iCs/>
          <w:sz w:val="20"/>
          <w:szCs w:val="20"/>
        </w:rPr>
        <w:t>Introduction to the day…</w:t>
      </w:r>
    </w:p>
    <w:p w14:paraId="5C6D5BE8" w14:textId="571DE85D" w:rsidR="00F74155" w:rsidRPr="00DC2CCB" w:rsidRDefault="00352EC6" w:rsidP="005308DF">
      <w:pPr>
        <w:tabs>
          <w:tab w:val="center" w:pos="5400"/>
          <w:tab w:val="right" w:pos="10890"/>
        </w:tabs>
        <w:spacing w:before="80" w:after="80"/>
        <w:ind w:left="274" w:right="202"/>
        <w:rPr>
          <w:rFonts w:ascii="Arial" w:hAnsi="Arial" w:cs="Arial"/>
          <w:i/>
          <w:iCs/>
          <w:sz w:val="20"/>
          <w:szCs w:val="20"/>
          <w:shd w:val="clear" w:color="auto" w:fill="FFFFFF"/>
        </w:rPr>
      </w:pPr>
      <w:r>
        <w:rPr>
          <w:rFonts w:ascii="Arial" w:hAnsi="Arial" w:cs="Arial"/>
          <w:sz w:val="20"/>
          <w:szCs w:val="20"/>
          <w:shd w:val="clear" w:color="auto" w:fill="FFFFFF"/>
        </w:rPr>
        <w:t>As Holy Week begins, Peter is no longer front and center, and so we imagine he is with the rest of the disciples when Jesus enters Jerusalem on a colt. As they witness crowds shouting hosannas, the disciples are confused. When they look back on this experience, perhaps they will remember the songs. The singing is surely etched in their memories. As we imagine ourselves in the crowd on this day, may we remember that they are supposed to be praising Caesar, but instead they are shouting for the one entering the city on a donkey. Their singing is subversive, courageous, and contagious. Their praise shows the ripple effect of public displays of faith.</w:t>
      </w:r>
    </w:p>
    <w:p w14:paraId="37036954" w14:textId="7F920B53" w:rsidR="006501CE" w:rsidRPr="009202F4" w:rsidRDefault="00155361" w:rsidP="005308DF">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57C8AC26" w:rsidR="00DC61B3" w:rsidRPr="009202F4" w:rsidRDefault="00DC61B3" w:rsidP="005308DF">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71DB23F9" w14:textId="4139E295" w:rsidR="00DC2CCB" w:rsidRDefault="00AA61A5" w:rsidP="005308DF">
      <w:pPr>
        <w:tabs>
          <w:tab w:val="center" w:pos="5400"/>
          <w:tab w:val="right" w:pos="10890"/>
        </w:tabs>
        <w:spacing w:before="120" w:after="120"/>
        <w:ind w:right="202"/>
        <w:rPr>
          <w:rFonts w:ascii="Arial" w:hAnsi="Arial" w:cs="Arial"/>
          <w:b/>
          <w:bCs/>
          <w:sz w:val="22"/>
          <w:szCs w:val="22"/>
        </w:rPr>
      </w:pPr>
      <w:r w:rsidRPr="00B02409">
        <w:rPr>
          <w:rFonts w:ascii="Arial" w:hAnsi="Arial" w:cs="Arial"/>
          <w:b/>
          <w:bCs/>
          <w:sz w:val="22"/>
          <w:szCs w:val="22"/>
        </w:rPr>
        <w:t xml:space="preserve">GATHERING </w:t>
      </w:r>
      <w:r w:rsidR="0040595E" w:rsidRPr="00B02409">
        <w:rPr>
          <w:rFonts w:ascii="Arial" w:hAnsi="Arial" w:cs="Arial"/>
          <w:b/>
          <w:bCs/>
          <w:sz w:val="22"/>
          <w:szCs w:val="22"/>
        </w:rPr>
        <w:t>SONG</w:t>
      </w:r>
      <w:r w:rsidR="0040595E" w:rsidRPr="00B02409">
        <w:rPr>
          <w:rFonts w:ascii="Arial" w:hAnsi="Arial" w:cs="Arial"/>
          <w:b/>
          <w:bCs/>
          <w:sz w:val="22"/>
          <w:szCs w:val="22"/>
        </w:rPr>
        <w:tab/>
      </w:r>
      <w:r w:rsidR="00E545B5">
        <w:rPr>
          <w:rFonts w:ascii="Arial" w:hAnsi="Arial" w:cs="Arial"/>
          <w:b/>
          <w:bCs/>
          <w:sz w:val="22"/>
          <w:szCs w:val="22"/>
        </w:rPr>
        <w:t>Hosanna, Loud Hosan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545B5" w:rsidRPr="00E545B5" w14:paraId="746268C1" w14:textId="77777777" w:rsidTr="00B15144">
        <w:trPr>
          <w:trHeight w:val="2151"/>
        </w:trPr>
        <w:tc>
          <w:tcPr>
            <w:tcW w:w="5395" w:type="dxa"/>
          </w:tcPr>
          <w:p w14:paraId="1BC3AB92" w14:textId="55C20006" w:rsidR="00E545B5" w:rsidRPr="00E545B5" w:rsidRDefault="00E545B5" w:rsidP="005308DF">
            <w:pPr>
              <w:pStyle w:val="ListParagraph"/>
              <w:numPr>
                <w:ilvl w:val="0"/>
                <w:numId w:val="17"/>
              </w:numPr>
              <w:tabs>
                <w:tab w:val="center" w:pos="5400"/>
                <w:tab w:val="right" w:pos="10890"/>
              </w:tabs>
              <w:ind w:right="202"/>
              <w:rPr>
                <w:rFonts w:ascii="Arial" w:hAnsi="Arial" w:cs="Arial"/>
                <w:sz w:val="22"/>
                <w:szCs w:val="22"/>
              </w:rPr>
            </w:pPr>
            <w:r w:rsidRPr="00E545B5">
              <w:rPr>
                <w:rFonts w:ascii="Arial" w:hAnsi="Arial" w:cs="Arial"/>
                <w:color w:val="000000"/>
                <w:sz w:val="22"/>
                <w:szCs w:val="22"/>
              </w:rPr>
              <w:t>Hosanna, loud hosanna,</w:t>
            </w:r>
            <w:r w:rsidRPr="00E545B5">
              <w:rPr>
                <w:rFonts w:ascii="Arial" w:hAnsi="Arial" w:cs="Arial"/>
                <w:color w:val="000000"/>
                <w:sz w:val="22"/>
                <w:szCs w:val="22"/>
              </w:rPr>
              <w:br/>
            </w:r>
            <w:r w:rsidRPr="00E545B5">
              <w:rPr>
                <w:rFonts w:ascii="Arial" w:hAnsi="Arial" w:cs="Arial"/>
                <w:sz w:val="22"/>
                <w:szCs w:val="22"/>
              </w:rPr>
              <w:t>The little children sang;</w:t>
            </w:r>
            <w:r w:rsidRPr="00E545B5">
              <w:rPr>
                <w:rFonts w:ascii="Arial" w:hAnsi="Arial" w:cs="Arial"/>
                <w:sz w:val="22"/>
                <w:szCs w:val="22"/>
              </w:rPr>
              <w:br/>
              <w:t>Through pillared court and Temple</w:t>
            </w:r>
            <w:r w:rsidRPr="00E545B5">
              <w:rPr>
                <w:rFonts w:ascii="Arial" w:hAnsi="Arial" w:cs="Arial"/>
                <w:sz w:val="22"/>
                <w:szCs w:val="22"/>
              </w:rPr>
              <w:br/>
              <w:t>The lovely anthem rang.</w:t>
            </w:r>
            <w:r w:rsidRPr="00E545B5">
              <w:rPr>
                <w:rFonts w:ascii="Arial" w:hAnsi="Arial" w:cs="Arial"/>
                <w:sz w:val="22"/>
                <w:szCs w:val="22"/>
              </w:rPr>
              <w:br/>
              <w:t>To Jesus, who had blessed them,</w:t>
            </w:r>
            <w:r w:rsidRPr="00E545B5">
              <w:rPr>
                <w:rFonts w:ascii="Arial" w:hAnsi="Arial" w:cs="Arial"/>
                <w:sz w:val="22"/>
                <w:szCs w:val="22"/>
              </w:rPr>
              <w:br/>
              <w:t>Close folded to His breast,</w:t>
            </w:r>
            <w:r w:rsidRPr="00E545B5">
              <w:rPr>
                <w:rFonts w:ascii="Arial" w:hAnsi="Arial" w:cs="Arial"/>
                <w:sz w:val="22"/>
                <w:szCs w:val="22"/>
              </w:rPr>
              <w:br/>
              <w:t>The children sang their praises,</w:t>
            </w:r>
            <w:r w:rsidRPr="00E545B5">
              <w:rPr>
                <w:rFonts w:ascii="Arial" w:hAnsi="Arial" w:cs="Arial"/>
                <w:sz w:val="22"/>
                <w:szCs w:val="22"/>
              </w:rPr>
              <w:br/>
              <w:t>The simplest and the best.</w:t>
            </w:r>
          </w:p>
        </w:tc>
        <w:tc>
          <w:tcPr>
            <w:tcW w:w="5395" w:type="dxa"/>
          </w:tcPr>
          <w:p w14:paraId="3C99D3E2" w14:textId="380B40DB" w:rsidR="00E545B5" w:rsidRPr="00E545B5" w:rsidRDefault="00E545B5" w:rsidP="005308DF">
            <w:pPr>
              <w:pStyle w:val="ListParagraph"/>
              <w:numPr>
                <w:ilvl w:val="0"/>
                <w:numId w:val="19"/>
              </w:numPr>
              <w:tabs>
                <w:tab w:val="center" w:pos="5400"/>
                <w:tab w:val="right" w:pos="10890"/>
              </w:tabs>
              <w:ind w:right="202"/>
              <w:rPr>
                <w:rFonts w:ascii="Arial" w:hAnsi="Arial" w:cs="Arial"/>
                <w:sz w:val="22"/>
                <w:szCs w:val="22"/>
              </w:rPr>
            </w:pPr>
            <w:bookmarkStart w:id="4" w:name="_Hlk130978350"/>
            <w:bookmarkEnd w:id="4"/>
            <w:r w:rsidRPr="00E545B5">
              <w:rPr>
                <w:rFonts w:ascii="Arial" w:hAnsi="Arial" w:cs="Arial"/>
                <w:color w:val="000000"/>
                <w:sz w:val="22"/>
                <w:szCs w:val="22"/>
              </w:rPr>
              <w:t>"Hosanna in the highest!"</w:t>
            </w:r>
            <w:r w:rsidRPr="00E545B5">
              <w:rPr>
                <w:rFonts w:ascii="Arial" w:hAnsi="Arial" w:cs="Arial"/>
                <w:color w:val="000000"/>
                <w:sz w:val="22"/>
                <w:szCs w:val="22"/>
              </w:rPr>
              <w:br/>
              <w:t>That ancient song we sing,</w:t>
            </w:r>
            <w:r w:rsidRPr="00E545B5">
              <w:rPr>
                <w:rFonts w:ascii="Arial" w:hAnsi="Arial" w:cs="Arial"/>
                <w:color w:val="000000"/>
                <w:sz w:val="22"/>
                <w:szCs w:val="22"/>
              </w:rPr>
              <w:br/>
              <w:t>For Christ is our Redeemer,</w:t>
            </w:r>
            <w:r w:rsidRPr="00E545B5">
              <w:rPr>
                <w:rFonts w:ascii="Arial" w:hAnsi="Arial" w:cs="Arial"/>
                <w:color w:val="000000"/>
                <w:sz w:val="22"/>
                <w:szCs w:val="22"/>
              </w:rPr>
              <w:br/>
              <w:t>The Lord of heaven our King.</w:t>
            </w:r>
            <w:r w:rsidRPr="00E545B5">
              <w:rPr>
                <w:rFonts w:ascii="Arial" w:hAnsi="Arial" w:cs="Arial"/>
                <w:color w:val="000000"/>
                <w:sz w:val="22"/>
                <w:szCs w:val="22"/>
              </w:rPr>
              <w:br/>
              <w:t>Oh, may we ever praise Him</w:t>
            </w:r>
            <w:r w:rsidRPr="00E545B5">
              <w:rPr>
                <w:rFonts w:ascii="Arial" w:hAnsi="Arial" w:cs="Arial"/>
                <w:color w:val="000000"/>
                <w:sz w:val="22"/>
                <w:szCs w:val="22"/>
              </w:rPr>
              <w:br/>
              <w:t>With heart and life and voice</w:t>
            </w:r>
            <w:r w:rsidRPr="00E545B5">
              <w:rPr>
                <w:rFonts w:ascii="Arial" w:hAnsi="Arial" w:cs="Arial"/>
                <w:color w:val="000000"/>
                <w:sz w:val="22"/>
                <w:szCs w:val="22"/>
              </w:rPr>
              <w:br/>
              <w:t>And in His blissful presence</w:t>
            </w:r>
            <w:r w:rsidRPr="00E545B5">
              <w:rPr>
                <w:rFonts w:ascii="Arial" w:hAnsi="Arial" w:cs="Arial"/>
                <w:color w:val="000000"/>
                <w:sz w:val="22"/>
                <w:szCs w:val="22"/>
              </w:rPr>
              <w:br/>
              <w:t>Eternally rejoice.</w:t>
            </w:r>
          </w:p>
        </w:tc>
      </w:tr>
      <w:tr w:rsidR="00E545B5" w:rsidRPr="00E545B5" w14:paraId="32F848D1" w14:textId="77777777" w:rsidTr="00E545B5">
        <w:tc>
          <w:tcPr>
            <w:tcW w:w="5395" w:type="dxa"/>
          </w:tcPr>
          <w:p w14:paraId="7E59A447" w14:textId="2CD59895" w:rsidR="00E545B5" w:rsidRPr="00E545B5" w:rsidRDefault="00E545B5" w:rsidP="005308DF">
            <w:pPr>
              <w:pStyle w:val="ListParagraph"/>
              <w:numPr>
                <w:ilvl w:val="0"/>
                <w:numId w:val="18"/>
              </w:numPr>
              <w:tabs>
                <w:tab w:val="center" w:pos="5400"/>
                <w:tab w:val="right" w:pos="10890"/>
              </w:tabs>
              <w:ind w:right="202"/>
              <w:rPr>
                <w:rFonts w:ascii="Arial" w:hAnsi="Arial" w:cs="Arial"/>
                <w:sz w:val="22"/>
                <w:szCs w:val="22"/>
              </w:rPr>
            </w:pPr>
            <w:r w:rsidRPr="00E545B5">
              <w:rPr>
                <w:rFonts w:ascii="Arial" w:hAnsi="Arial" w:cs="Arial"/>
                <w:color w:val="000000"/>
                <w:sz w:val="22"/>
                <w:szCs w:val="22"/>
              </w:rPr>
              <w:t>From Olivet they followed</w:t>
            </w:r>
            <w:r w:rsidRPr="00E545B5">
              <w:rPr>
                <w:rFonts w:ascii="Arial" w:hAnsi="Arial" w:cs="Arial"/>
                <w:color w:val="000000"/>
                <w:sz w:val="22"/>
                <w:szCs w:val="22"/>
              </w:rPr>
              <w:br/>
              <w:t>Mid an exultant crowd,</w:t>
            </w:r>
            <w:r w:rsidRPr="00E545B5">
              <w:rPr>
                <w:rFonts w:ascii="Arial" w:hAnsi="Arial" w:cs="Arial"/>
                <w:color w:val="000000"/>
                <w:sz w:val="22"/>
                <w:szCs w:val="22"/>
              </w:rPr>
              <w:br/>
              <w:t>The victor palm-branch waving</w:t>
            </w:r>
            <w:r>
              <w:rPr>
                <w:rFonts w:ascii="Arial" w:hAnsi="Arial" w:cs="Arial"/>
                <w:color w:val="000000"/>
                <w:sz w:val="22"/>
                <w:szCs w:val="22"/>
              </w:rPr>
              <w:br/>
            </w:r>
            <w:r w:rsidRPr="00E545B5">
              <w:rPr>
                <w:rFonts w:ascii="Arial" w:hAnsi="Arial" w:cs="Arial"/>
                <w:color w:val="000000"/>
                <w:sz w:val="22"/>
                <w:szCs w:val="22"/>
              </w:rPr>
              <w:t>And chanting clear and loud.</w:t>
            </w:r>
            <w:r w:rsidRPr="00E545B5">
              <w:rPr>
                <w:rFonts w:ascii="Arial" w:hAnsi="Arial" w:cs="Arial"/>
                <w:color w:val="000000"/>
                <w:sz w:val="22"/>
                <w:szCs w:val="22"/>
              </w:rPr>
              <w:br/>
              <w:t>The Lord of men and angels</w:t>
            </w:r>
            <w:r w:rsidRPr="00E545B5">
              <w:rPr>
                <w:rFonts w:ascii="Arial" w:hAnsi="Arial" w:cs="Arial"/>
                <w:color w:val="000000"/>
                <w:sz w:val="22"/>
                <w:szCs w:val="22"/>
              </w:rPr>
              <w:br/>
              <w:t>Rode on in lowly state</w:t>
            </w:r>
            <w:r w:rsidRPr="00E545B5">
              <w:rPr>
                <w:rFonts w:ascii="Arial" w:hAnsi="Arial" w:cs="Arial"/>
                <w:color w:val="000000"/>
                <w:sz w:val="22"/>
                <w:szCs w:val="22"/>
              </w:rPr>
              <w:br/>
              <w:t>Nor scorned that little children</w:t>
            </w:r>
            <w:r w:rsidRPr="00E545B5">
              <w:rPr>
                <w:rFonts w:ascii="Arial" w:hAnsi="Arial" w:cs="Arial"/>
                <w:color w:val="000000"/>
                <w:sz w:val="22"/>
                <w:szCs w:val="22"/>
              </w:rPr>
              <w:br/>
              <w:t>Should on His bidding wait.</w:t>
            </w:r>
          </w:p>
        </w:tc>
        <w:tc>
          <w:tcPr>
            <w:tcW w:w="5395" w:type="dxa"/>
          </w:tcPr>
          <w:p w14:paraId="500034D9" w14:textId="3B30E1C5" w:rsidR="00E545B5" w:rsidRPr="00E545B5" w:rsidRDefault="00E545B5" w:rsidP="005308DF">
            <w:pPr>
              <w:tabs>
                <w:tab w:val="center" w:pos="5400"/>
                <w:tab w:val="right" w:pos="10890"/>
              </w:tabs>
              <w:ind w:right="202"/>
              <w:rPr>
                <w:rFonts w:ascii="Arial" w:hAnsi="Arial" w:cs="Arial"/>
                <w:sz w:val="22"/>
                <w:szCs w:val="22"/>
              </w:rPr>
            </w:pPr>
          </w:p>
        </w:tc>
      </w:tr>
    </w:tbl>
    <w:p w14:paraId="4F4DE296" w14:textId="0D1C861C" w:rsidR="005F6FBD" w:rsidRPr="00860ABC" w:rsidRDefault="004C3A2A" w:rsidP="005308DF">
      <w:pPr>
        <w:tabs>
          <w:tab w:val="center" w:pos="5400"/>
          <w:tab w:val="right" w:pos="10890"/>
        </w:tabs>
        <w:spacing w:before="120"/>
        <w:ind w:right="202"/>
        <w:rPr>
          <w:rFonts w:ascii="Arial" w:hAnsi="Arial" w:cs="Arial"/>
          <w:b/>
          <w:bCs/>
          <w:sz w:val="22"/>
          <w:szCs w:val="22"/>
        </w:rPr>
      </w:pPr>
      <w:r w:rsidRPr="00860ABC">
        <w:rPr>
          <w:rFonts w:ascii="Arial" w:hAnsi="Arial" w:cs="Arial"/>
          <w:b/>
          <w:bCs/>
          <w:sz w:val="22"/>
          <w:szCs w:val="22"/>
        </w:rPr>
        <w:t>CONFESSION AND FORGIVENESS</w:t>
      </w:r>
    </w:p>
    <w:p w14:paraId="1BA7B6CA" w14:textId="0702CB22" w:rsidR="009202F4" w:rsidRPr="00860ABC" w:rsidRDefault="00402A1A" w:rsidP="005308DF">
      <w:pPr>
        <w:spacing w:before="120"/>
        <w:ind w:left="274"/>
        <w:rPr>
          <w:rFonts w:ascii="Arial" w:eastAsia="Times New Roman" w:hAnsi="Arial" w:cs="Arial"/>
          <w:sz w:val="22"/>
          <w:szCs w:val="22"/>
        </w:rPr>
      </w:pPr>
      <w:r>
        <w:rPr>
          <w:rFonts w:ascii="Arial" w:eastAsia="Times New Roman" w:hAnsi="Arial" w:cs="Arial"/>
          <w:sz w:val="22"/>
          <w:szCs w:val="22"/>
        </w:rPr>
        <w:t>Holy</w:t>
      </w:r>
      <w:r w:rsidR="009202F4" w:rsidRPr="00860ABC">
        <w:rPr>
          <w:rFonts w:ascii="Arial" w:eastAsia="Times New Roman" w:hAnsi="Arial" w:cs="Arial"/>
          <w:sz w:val="22"/>
          <w:szCs w:val="22"/>
        </w:rPr>
        <w:t xml:space="preserve"> God,</w:t>
      </w:r>
    </w:p>
    <w:p w14:paraId="0C1C24F3" w14:textId="504F9D25" w:rsidR="009202F4" w:rsidRPr="00D24096" w:rsidRDefault="00D24096" w:rsidP="005308DF">
      <w:pPr>
        <w:ind w:left="270"/>
        <w:rPr>
          <w:rFonts w:ascii="Arial" w:eastAsia="Times New Roman" w:hAnsi="Arial" w:cs="Arial"/>
          <w:b/>
          <w:bCs/>
          <w:sz w:val="22"/>
          <w:szCs w:val="22"/>
        </w:rPr>
      </w:pPr>
      <w:r>
        <w:rPr>
          <w:rFonts w:ascii="Arial" w:eastAsia="Times New Roman" w:hAnsi="Arial" w:cs="Arial"/>
          <w:b/>
          <w:bCs/>
          <w:sz w:val="22"/>
          <w:szCs w:val="22"/>
        </w:rPr>
        <w:t>We want to run into the streets and sing your praise!</w:t>
      </w:r>
    </w:p>
    <w:p w14:paraId="2EC22F48" w14:textId="0BF271D1" w:rsidR="009202F4" w:rsidRDefault="006B7B34" w:rsidP="005308DF">
      <w:pPr>
        <w:ind w:left="270"/>
        <w:rPr>
          <w:rFonts w:ascii="Arial" w:eastAsia="Times New Roman" w:hAnsi="Arial" w:cs="Arial"/>
          <w:b/>
          <w:bCs/>
          <w:sz w:val="22"/>
          <w:szCs w:val="22"/>
        </w:rPr>
      </w:pPr>
      <w:r>
        <w:rPr>
          <w:rFonts w:ascii="Arial" w:eastAsia="Times New Roman" w:hAnsi="Arial" w:cs="Arial"/>
          <w:b/>
          <w:bCs/>
          <w:sz w:val="22"/>
          <w:szCs w:val="22"/>
        </w:rPr>
        <w:t>We want to be bold and unashamed of this good-news Gospel.</w:t>
      </w:r>
    </w:p>
    <w:p w14:paraId="3309CF49" w14:textId="64B657DA" w:rsidR="006B7B34" w:rsidRDefault="00056CFE" w:rsidP="005308DF">
      <w:pPr>
        <w:ind w:left="270"/>
        <w:rPr>
          <w:rFonts w:ascii="Arial" w:eastAsia="Times New Roman" w:hAnsi="Arial" w:cs="Arial"/>
          <w:b/>
          <w:bCs/>
          <w:sz w:val="22"/>
          <w:szCs w:val="22"/>
        </w:rPr>
      </w:pPr>
      <w:r>
        <w:rPr>
          <w:rFonts w:ascii="Arial" w:eastAsia="Times New Roman" w:hAnsi="Arial" w:cs="Arial"/>
          <w:i/>
          <w:iCs/>
          <w:noProof/>
          <w:sz w:val="22"/>
          <w:szCs w:val="22"/>
        </w:rPr>
        <w:drawing>
          <wp:anchor distT="0" distB="0" distL="114300" distR="114300" simplePos="0" relativeHeight="251658246" behindDoc="1" locked="0" layoutInCell="1" allowOverlap="1" wp14:anchorId="32B34AC7" wp14:editId="7BB22B82">
            <wp:simplePos x="0" y="0"/>
            <wp:positionH relativeFrom="column">
              <wp:posOffset>4362450</wp:posOffset>
            </wp:positionH>
            <wp:positionV relativeFrom="paragraph">
              <wp:posOffset>38735</wp:posOffset>
            </wp:positionV>
            <wp:extent cx="2229648" cy="1781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9648" cy="1781175"/>
                    </a:xfrm>
                    <a:prstGeom prst="rect">
                      <a:avLst/>
                    </a:prstGeom>
                  </pic:spPr>
                </pic:pic>
              </a:graphicData>
            </a:graphic>
            <wp14:sizeRelH relativeFrom="margin">
              <wp14:pctWidth>0</wp14:pctWidth>
            </wp14:sizeRelH>
            <wp14:sizeRelV relativeFrom="margin">
              <wp14:pctHeight>0</wp14:pctHeight>
            </wp14:sizeRelV>
          </wp:anchor>
        </w:drawing>
      </w:r>
      <w:r w:rsidR="006B7B34">
        <w:rPr>
          <w:rFonts w:ascii="Arial" w:eastAsia="Times New Roman" w:hAnsi="Arial" w:cs="Arial"/>
          <w:b/>
          <w:bCs/>
          <w:sz w:val="22"/>
          <w:szCs w:val="22"/>
        </w:rPr>
        <w:t>However, we too often find ourselves standing against the wall.</w:t>
      </w:r>
    </w:p>
    <w:p w14:paraId="3C6B9EDD" w14:textId="0A7935F2" w:rsidR="006B7B34" w:rsidRDefault="006B7B34" w:rsidP="005308DF">
      <w:pPr>
        <w:ind w:left="270"/>
        <w:rPr>
          <w:rFonts w:ascii="Arial" w:eastAsia="Times New Roman" w:hAnsi="Arial" w:cs="Arial"/>
          <w:b/>
          <w:bCs/>
          <w:sz w:val="22"/>
          <w:szCs w:val="22"/>
        </w:rPr>
      </w:pPr>
      <w:r>
        <w:rPr>
          <w:rFonts w:ascii="Arial" w:eastAsia="Times New Roman" w:hAnsi="Arial" w:cs="Arial"/>
          <w:b/>
          <w:bCs/>
          <w:sz w:val="22"/>
          <w:szCs w:val="22"/>
        </w:rPr>
        <w:t>Too often we stay quiet.</w:t>
      </w:r>
    </w:p>
    <w:p w14:paraId="4CC94BA0" w14:textId="51E38BD5" w:rsidR="006B7B34" w:rsidRDefault="006B7B34" w:rsidP="005308DF">
      <w:pPr>
        <w:ind w:left="270"/>
        <w:rPr>
          <w:rFonts w:ascii="Arial" w:eastAsia="Times New Roman" w:hAnsi="Arial" w:cs="Arial"/>
          <w:b/>
          <w:bCs/>
          <w:sz w:val="22"/>
          <w:szCs w:val="22"/>
        </w:rPr>
      </w:pPr>
      <w:r>
        <w:rPr>
          <w:rFonts w:ascii="Arial" w:eastAsia="Times New Roman" w:hAnsi="Arial" w:cs="Arial"/>
          <w:b/>
          <w:bCs/>
          <w:sz w:val="22"/>
          <w:szCs w:val="22"/>
        </w:rPr>
        <w:t>Too often</w:t>
      </w:r>
      <w:r w:rsidR="007F1D12">
        <w:rPr>
          <w:rFonts w:ascii="Arial" w:eastAsia="Times New Roman" w:hAnsi="Arial" w:cs="Arial"/>
          <w:b/>
          <w:bCs/>
          <w:sz w:val="22"/>
          <w:szCs w:val="22"/>
        </w:rPr>
        <w:t xml:space="preserve"> we let others carry the song.</w:t>
      </w:r>
    </w:p>
    <w:p w14:paraId="1F64D86E" w14:textId="7D11EE3C" w:rsidR="007F1D12" w:rsidRDefault="007F1D12" w:rsidP="005308DF">
      <w:pPr>
        <w:ind w:left="270"/>
        <w:rPr>
          <w:rFonts w:ascii="Arial" w:eastAsia="Times New Roman" w:hAnsi="Arial" w:cs="Arial"/>
          <w:b/>
          <w:bCs/>
          <w:sz w:val="22"/>
          <w:szCs w:val="22"/>
        </w:rPr>
      </w:pPr>
      <w:r>
        <w:rPr>
          <w:rFonts w:ascii="Arial" w:eastAsia="Times New Roman" w:hAnsi="Arial" w:cs="Arial"/>
          <w:b/>
          <w:bCs/>
          <w:sz w:val="22"/>
          <w:szCs w:val="22"/>
        </w:rPr>
        <w:t>Forgive us for the moments when we could lead the parade</w:t>
      </w:r>
    </w:p>
    <w:p w14:paraId="38CCC70F" w14:textId="17736008" w:rsidR="007F1D12" w:rsidRDefault="00433E76" w:rsidP="005308DF">
      <w:pPr>
        <w:ind w:left="270"/>
        <w:rPr>
          <w:rFonts w:ascii="Arial" w:eastAsia="Times New Roman" w:hAnsi="Arial" w:cs="Arial"/>
          <w:b/>
          <w:bCs/>
          <w:sz w:val="22"/>
          <w:szCs w:val="22"/>
        </w:rPr>
      </w:pPr>
      <w:r>
        <w:rPr>
          <w:rFonts w:ascii="Arial" w:eastAsia="Times New Roman" w:hAnsi="Arial" w:cs="Arial"/>
          <w:b/>
          <w:bCs/>
          <w:sz w:val="22"/>
          <w:szCs w:val="22"/>
        </w:rPr>
        <w:t>b</w:t>
      </w:r>
      <w:r w:rsidR="007F1D12">
        <w:rPr>
          <w:rFonts w:ascii="Arial" w:eastAsia="Times New Roman" w:hAnsi="Arial" w:cs="Arial"/>
          <w:b/>
          <w:bCs/>
          <w:sz w:val="22"/>
          <w:szCs w:val="22"/>
        </w:rPr>
        <w:t>ut instead find ourselves standing on the sidelines.</w:t>
      </w:r>
    </w:p>
    <w:p w14:paraId="42D7CB54" w14:textId="77777777" w:rsidR="007F1D12" w:rsidRDefault="007F1D12" w:rsidP="005308DF">
      <w:pPr>
        <w:ind w:left="270"/>
        <w:rPr>
          <w:rFonts w:ascii="Arial" w:eastAsia="Times New Roman" w:hAnsi="Arial" w:cs="Arial"/>
          <w:b/>
          <w:bCs/>
          <w:sz w:val="22"/>
          <w:szCs w:val="22"/>
        </w:rPr>
      </w:pPr>
    </w:p>
    <w:p w14:paraId="7970FCCF" w14:textId="062AD4E8" w:rsidR="007F1D12" w:rsidRDefault="007F1D12" w:rsidP="005308DF">
      <w:pPr>
        <w:ind w:left="270"/>
        <w:rPr>
          <w:rFonts w:ascii="Arial" w:eastAsia="Times New Roman" w:hAnsi="Arial" w:cs="Arial"/>
          <w:b/>
          <w:bCs/>
          <w:sz w:val="22"/>
          <w:szCs w:val="22"/>
        </w:rPr>
      </w:pPr>
      <w:r>
        <w:rPr>
          <w:rFonts w:ascii="Arial" w:eastAsia="Times New Roman" w:hAnsi="Arial" w:cs="Arial"/>
          <w:b/>
          <w:bCs/>
          <w:sz w:val="22"/>
          <w:szCs w:val="22"/>
        </w:rPr>
        <w:t>Show us which songs are ours to sing.</w:t>
      </w:r>
    </w:p>
    <w:p w14:paraId="28B818D7" w14:textId="75B6DEC3" w:rsidR="007F1D12" w:rsidRDefault="007F1D12" w:rsidP="005308DF">
      <w:pPr>
        <w:ind w:left="270"/>
        <w:rPr>
          <w:rFonts w:ascii="Arial" w:eastAsia="Times New Roman" w:hAnsi="Arial" w:cs="Arial"/>
          <w:b/>
          <w:bCs/>
          <w:sz w:val="22"/>
          <w:szCs w:val="22"/>
        </w:rPr>
      </w:pPr>
      <w:r>
        <w:rPr>
          <w:rFonts w:ascii="Arial" w:eastAsia="Times New Roman" w:hAnsi="Arial" w:cs="Arial"/>
          <w:b/>
          <w:bCs/>
          <w:sz w:val="22"/>
          <w:szCs w:val="22"/>
        </w:rPr>
        <w:t>Show us which parades are ours to lead,</w:t>
      </w:r>
    </w:p>
    <w:p w14:paraId="5EB23E85" w14:textId="35D999C0" w:rsidR="007F1D12" w:rsidRDefault="00433E76" w:rsidP="005308DF">
      <w:pPr>
        <w:ind w:left="270"/>
        <w:rPr>
          <w:rFonts w:ascii="Arial" w:eastAsia="Times New Roman" w:hAnsi="Arial" w:cs="Arial"/>
          <w:b/>
          <w:bCs/>
          <w:sz w:val="22"/>
          <w:szCs w:val="22"/>
        </w:rPr>
      </w:pPr>
      <w:r>
        <w:rPr>
          <w:rFonts w:ascii="Arial" w:eastAsia="Times New Roman" w:hAnsi="Arial" w:cs="Arial"/>
          <w:b/>
          <w:bCs/>
          <w:sz w:val="22"/>
          <w:szCs w:val="22"/>
        </w:rPr>
        <w:t>a</w:t>
      </w:r>
      <w:r w:rsidR="007F1D12">
        <w:rPr>
          <w:rFonts w:ascii="Arial" w:eastAsia="Times New Roman" w:hAnsi="Arial" w:cs="Arial"/>
          <w:b/>
          <w:bCs/>
          <w:sz w:val="22"/>
          <w:szCs w:val="22"/>
        </w:rPr>
        <w:t>nd then give us the courage and conviction to do both.</w:t>
      </w:r>
    </w:p>
    <w:p w14:paraId="04B06C4A" w14:textId="58F728DF" w:rsidR="007F1D12" w:rsidRPr="00D24096" w:rsidRDefault="007F1D12" w:rsidP="005308DF">
      <w:pPr>
        <w:ind w:left="270"/>
        <w:rPr>
          <w:rFonts w:ascii="Arial" w:eastAsia="Times New Roman" w:hAnsi="Arial" w:cs="Arial"/>
          <w:b/>
          <w:bCs/>
          <w:sz w:val="22"/>
          <w:szCs w:val="22"/>
        </w:rPr>
      </w:pPr>
      <w:r>
        <w:rPr>
          <w:rFonts w:ascii="Arial" w:eastAsia="Times New Roman" w:hAnsi="Arial" w:cs="Arial"/>
          <w:b/>
          <w:bCs/>
          <w:sz w:val="22"/>
          <w:szCs w:val="22"/>
        </w:rPr>
        <w:t xml:space="preserve">With hope and </w:t>
      </w:r>
      <w:r w:rsidR="0004235F">
        <w:rPr>
          <w:rFonts w:ascii="Arial" w:eastAsia="Times New Roman" w:hAnsi="Arial" w:cs="Arial"/>
          <w:b/>
          <w:bCs/>
          <w:sz w:val="22"/>
          <w:szCs w:val="22"/>
        </w:rPr>
        <w:t>honesty we pray.</w:t>
      </w:r>
    </w:p>
    <w:p w14:paraId="44C7D116" w14:textId="5708CB06" w:rsidR="009202F4" w:rsidRDefault="009202F4" w:rsidP="0004235F">
      <w:pPr>
        <w:ind w:left="270"/>
        <w:rPr>
          <w:rFonts w:ascii="Arial" w:eastAsia="Times New Roman" w:hAnsi="Arial" w:cs="Arial"/>
          <w:b/>
          <w:bCs/>
          <w:sz w:val="22"/>
          <w:szCs w:val="22"/>
        </w:rPr>
      </w:pPr>
      <w:r w:rsidRPr="00860ABC">
        <w:rPr>
          <w:rFonts w:ascii="Arial" w:eastAsia="Times New Roman" w:hAnsi="Arial" w:cs="Arial"/>
          <w:b/>
          <w:bCs/>
          <w:sz w:val="22"/>
          <w:szCs w:val="22"/>
        </w:rPr>
        <w:t>Amen.</w:t>
      </w:r>
    </w:p>
    <w:p w14:paraId="3B6EA39E" w14:textId="77777777" w:rsidR="00FF6442" w:rsidRPr="0004235F" w:rsidRDefault="00FF6442" w:rsidP="0004235F">
      <w:pPr>
        <w:ind w:left="270"/>
        <w:rPr>
          <w:rFonts w:ascii="Arial" w:eastAsia="Times New Roman" w:hAnsi="Arial" w:cs="Arial"/>
          <w:sz w:val="22"/>
          <w:szCs w:val="22"/>
        </w:rPr>
      </w:pPr>
    </w:p>
    <w:p w14:paraId="5C925F1A" w14:textId="67B50067" w:rsidR="009202F4" w:rsidRDefault="00FF6442" w:rsidP="005308DF">
      <w:pPr>
        <w:ind w:left="270"/>
        <w:rPr>
          <w:rFonts w:ascii="Arial" w:eastAsia="Times New Roman" w:hAnsi="Arial" w:cs="Arial"/>
          <w:sz w:val="22"/>
          <w:szCs w:val="22"/>
        </w:rPr>
      </w:pPr>
      <w:r>
        <w:rPr>
          <w:rFonts w:ascii="Arial" w:eastAsia="Times New Roman" w:hAnsi="Arial" w:cs="Arial"/>
          <w:sz w:val="22"/>
          <w:szCs w:val="22"/>
        </w:rPr>
        <w:t>Friends, no matter where you are on the parade route—</w:t>
      </w:r>
    </w:p>
    <w:p w14:paraId="64128173" w14:textId="477EFA1B" w:rsidR="00FF6442" w:rsidRDefault="00495FBC" w:rsidP="005308DF">
      <w:pPr>
        <w:ind w:left="270"/>
        <w:rPr>
          <w:rFonts w:ascii="Arial" w:eastAsia="Times New Roman" w:hAnsi="Arial" w:cs="Arial"/>
          <w:sz w:val="22"/>
          <w:szCs w:val="22"/>
        </w:rPr>
      </w:pPr>
      <w:r>
        <w:rPr>
          <w:rFonts w:ascii="Arial" w:eastAsia="Times New Roman" w:hAnsi="Arial" w:cs="Arial"/>
          <w:sz w:val="22"/>
          <w:szCs w:val="22"/>
        </w:rPr>
        <w:t>w</w:t>
      </w:r>
      <w:r w:rsidR="00FF6442">
        <w:rPr>
          <w:rFonts w:ascii="Arial" w:eastAsia="Times New Roman" w:hAnsi="Arial" w:cs="Arial"/>
          <w:sz w:val="22"/>
          <w:szCs w:val="22"/>
        </w:rPr>
        <w:t>hether you are waving palm</w:t>
      </w:r>
      <w:r w:rsidR="00CB5914">
        <w:rPr>
          <w:rFonts w:ascii="Arial" w:eastAsia="Times New Roman" w:hAnsi="Arial" w:cs="Arial"/>
          <w:sz w:val="22"/>
          <w:szCs w:val="22"/>
        </w:rPr>
        <w:t xml:space="preserve"> branches through the streets or standing against the wall, quiet and cautious—</w:t>
      </w:r>
    </w:p>
    <w:p w14:paraId="2CB6F914" w14:textId="529A245A" w:rsidR="00CB5914" w:rsidRDefault="00CB5914" w:rsidP="005308DF">
      <w:pPr>
        <w:ind w:left="270"/>
        <w:rPr>
          <w:rFonts w:ascii="Arial" w:eastAsia="Times New Roman" w:hAnsi="Arial" w:cs="Arial"/>
          <w:sz w:val="22"/>
          <w:szCs w:val="22"/>
        </w:rPr>
      </w:pPr>
      <w:r>
        <w:rPr>
          <w:rFonts w:ascii="Arial" w:eastAsia="Times New Roman" w:hAnsi="Arial" w:cs="Arial"/>
          <w:sz w:val="22"/>
          <w:szCs w:val="22"/>
        </w:rPr>
        <w:lastRenderedPageBreak/>
        <w:t>Jesus marched for you.</w:t>
      </w:r>
    </w:p>
    <w:p w14:paraId="734F1A72" w14:textId="7BBA8B24" w:rsidR="00AC1AD0" w:rsidRDefault="00AC1AD0" w:rsidP="005308DF">
      <w:pPr>
        <w:ind w:left="270"/>
        <w:rPr>
          <w:rFonts w:ascii="Arial" w:eastAsia="Times New Roman" w:hAnsi="Arial" w:cs="Arial"/>
          <w:sz w:val="22"/>
          <w:szCs w:val="22"/>
        </w:rPr>
      </w:pPr>
      <w:r>
        <w:rPr>
          <w:rFonts w:ascii="Arial" w:eastAsia="Times New Roman" w:hAnsi="Arial" w:cs="Arial"/>
          <w:sz w:val="22"/>
          <w:szCs w:val="22"/>
        </w:rPr>
        <w:t>Jesus’ love, his striving for justice and mercy, it was for you.</w:t>
      </w:r>
    </w:p>
    <w:p w14:paraId="3E2837EC" w14:textId="2480C03D" w:rsidR="00AC1AD0" w:rsidRDefault="00AC1AD0" w:rsidP="005308DF">
      <w:pPr>
        <w:ind w:left="270"/>
        <w:rPr>
          <w:rFonts w:ascii="Arial" w:eastAsia="Times New Roman" w:hAnsi="Arial" w:cs="Arial"/>
          <w:sz w:val="22"/>
          <w:szCs w:val="22"/>
        </w:rPr>
      </w:pPr>
      <w:r>
        <w:rPr>
          <w:rFonts w:ascii="Arial" w:eastAsia="Times New Roman" w:hAnsi="Arial" w:cs="Arial"/>
          <w:sz w:val="22"/>
          <w:szCs w:val="22"/>
        </w:rPr>
        <w:t>You are included in this story and nothing can ever change that.</w:t>
      </w:r>
    </w:p>
    <w:p w14:paraId="27DAAE1F" w14:textId="77777777" w:rsidR="00AC1AD0" w:rsidRDefault="00AC1AD0" w:rsidP="005308DF">
      <w:pPr>
        <w:ind w:left="270"/>
        <w:rPr>
          <w:rFonts w:ascii="Arial" w:eastAsia="Times New Roman" w:hAnsi="Arial" w:cs="Arial"/>
          <w:sz w:val="22"/>
          <w:szCs w:val="22"/>
        </w:rPr>
      </w:pPr>
    </w:p>
    <w:p w14:paraId="13EAEC1C" w14:textId="28089764" w:rsidR="00AC1AD0" w:rsidRDefault="00AC1AD0" w:rsidP="005308DF">
      <w:pPr>
        <w:ind w:left="270"/>
        <w:rPr>
          <w:rFonts w:ascii="Arial" w:eastAsia="Times New Roman" w:hAnsi="Arial" w:cs="Arial"/>
          <w:sz w:val="22"/>
          <w:szCs w:val="22"/>
        </w:rPr>
      </w:pPr>
      <w:r>
        <w:rPr>
          <w:rFonts w:ascii="Arial" w:eastAsia="Times New Roman" w:hAnsi="Arial" w:cs="Arial"/>
          <w:sz w:val="22"/>
          <w:szCs w:val="22"/>
        </w:rPr>
        <w:t>So hear these words and trust them deep in your bones:</w:t>
      </w:r>
    </w:p>
    <w:p w14:paraId="03CC0034" w14:textId="7C809A70" w:rsidR="00AC1AD0" w:rsidRDefault="00AC1AD0" w:rsidP="005308DF">
      <w:pPr>
        <w:ind w:left="270"/>
        <w:rPr>
          <w:rFonts w:ascii="Arial" w:eastAsia="Times New Roman" w:hAnsi="Arial" w:cs="Arial"/>
          <w:sz w:val="22"/>
          <w:szCs w:val="22"/>
        </w:rPr>
      </w:pPr>
      <w:r>
        <w:rPr>
          <w:rFonts w:ascii="Arial" w:eastAsia="Times New Roman" w:hAnsi="Arial" w:cs="Arial"/>
          <w:sz w:val="22"/>
          <w:szCs w:val="22"/>
        </w:rPr>
        <w:t>We have reason to sing,</w:t>
      </w:r>
    </w:p>
    <w:p w14:paraId="7AD41DB4" w14:textId="3A2B45D0" w:rsidR="00715DB7" w:rsidRDefault="0040360D" w:rsidP="005308DF">
      <w:pPr>
        <w:ind w:left="270"/>
        <w:rPr>
          <w:rFonts w:ascii="Arial" w:eastAsia="Times New Roman" w:hAnsi="Arial" w:cs="Arial"/>
          <w:sz w:val="22"/>
          <w:szCs w:val="22"/>
        </w:rPr>
      </w:pPr>
      <w:r>
        <w:rPr>
          <w:rFonts w:ascii="Arial" w:eastAsia="Times New Roman" w:hAnsi="Arial" w:cs="Arial"/>
          <w:sz w:val="22"/>
          <w:szCs w:val="22"/>
        </w:rPr>
        <w:t>f</w:t>
      </w:r>
      <w:r w:rsidR="00715DB7">
        <w:rPr>
          <w:rFonts w:ascii="Arial" w:eastAsia="Times New Roman" w:hAnsi="Arial" w:cs="Arial"/>
          <w:sz w:val="22"/>
          <w:szCs w:val="22"/>
        </w:rPr>
        <w:t>or Jesus Christ loved you yesterday.</w:t>
      </w:r>
    </w:p>
    <w:p w14:paraId="14FEE879" w14:textId="1D10517E" w:rsidR="00715DB7" w:rsidRDefault="00715DB7" w:rsidP="005308DF">
      <w:pPr>
        <w:ind w:left="270"/>
        <w:rPr>
          <w:rFonts w:ascii="Arial" w:eastAsia="Times New Roman" w:hAnsi="Arial" w:cs="Arial"/>
          <w:sz w:val="22"/>
          <w:szCs w:val="22"/>
        </w:rPr>
      </w:pPr>
      <w:r>
        <w:rPr>
          <w:rFonts w:ascii="Arial" w:eastAsia="Times New Roman" w:hAnsi="Arial" w:cs="Arial"/>
          <w:sz w:val="22"/>
          <w:szCs w:val="22"/>
        </w:rPr>
        <w:t>Jesus Christ loves you today.</w:t>
      </w:r>
    </w:p>
    <w:p w14:paraId="75FBD85F" w14:textId="7F34A20B" w:rsidR="00715DB7" w:rsidRDefault="00715DB7" w:rsidP="005308DF">
      <w:pPr>
        <w:ind w:left="270"/>
        <w:rPr>
          <w:rFonts w:ascii="Arial" w:eastAsia="Times New Roman" w:hAnsi="Arial" w:cs="Arial"/>
          <w:sz w:val="22"/>
          <w:szCs w:val="22"/>
        </w:rPr>
      </w:pPr>
      <w:r>
        <w:rPr>
          <w:rFonts w:ascii="Arial" w:eastAsia="Times New Roman" w:hAnsi="Arial" w:cs="Arial"/>
          <w:sz w:val="22"/>
          <w:szCs w:val="22"/>
        </w:rPr>
        <w:t>And Jesus Christ will love you tomorrow.</w:t>
      </w:r>
    </w:p>
    <w:p w14:paraId="357F3BB5" w14:textId="49A1614D" w:rsidR="00715DB7" w:rsidRDefault="00715DB7" w:rsidP="005308DF">
      <w:pPr>
        <w:ind w:left="270"/>
        <w:rPr>
          <w:rFonts w:ascii="Arial" w:eastAsia="Times New Roman" w:hAnsi="Arial" w:cs="Arial"/>
          <w:sz w:val="22"/>
          <w:szCs w:val="22"/>
        </w:rPr>
      </w:pPr>
      <w:r>
        <w:rPr>
          <w:rFonts w:ascii="Arial" w:eastAsia="Times New Roman" w:hAnsi="Arial" w:cs="Arial"/>
          <w:sz w:val="22"/>
          <w:szCs w:val="22"/>
        </w:rPr>
        <w:t>You are forgiven, claimed, and sent to serve.</w:t>
      </w:r>
    </w:p>
    <w:p w14:paraId="01DB6733" w14:textId="2BBE83C9" w:rsidR="0040360D" w:rsidRDefault="0040360D" w:rsidP="005308DF">
      <w:pPr>
        <w:ind w:left="270"/>
        <w:rPr>
          <w:rFonts w:ascii="Arial" w:eastAsia="Times New Roman" w:hAnsi="Arial" w:cs="Arial"/>
          <w:sz w:val="22"/>
          <w:szCs w:val="22"/>
        </w:rPr>
      </w:pPr>
      <w:r>
        <w:rPr>
          <w:rFonts w:ascii="Arial" w:eastAsia="Times New Roman" w:hAnsi="Arial" w:cs="Arial"/>
          <w:sz w:val="22"/>
          <w:szCs w:val="22"/>
        </w:rPr>
        <w:t>Go out and sing.</w:t>
      </w:r>
    </w:p>
    <w:p w14:paraId="175017D0" w14:textId="083DC969" w:rsidR="0040360D" w:rsidRPr="00DC2CCB" w:rsidRDefault="0040360D" w:rsidP="005308DF">
      <w:pPr>
        <w:ind w:left="270"/>
        <w:rPr>
          <w:rFonts w:ascii="Arial" w:eastAsia="Times New Roman" w:hAnsi="Arial" w:cs="Arial"/>
          <w:sz w:val="22"/>
          <w:szCs w:val="22"/>
        </w:rPr>
      </w:pPr>
      <w:r>
        <w:rPr>
          <w:rFonts w:ascii="Arial" w:eastAsia="Times New Roman" w:hAnsi="Arial" w:cs="Arial"/>
          <w:sz w:val="22"/>
          <w:szCs w:val="22"/>
        </w:rPr>
        <w:t>Go out trusting these words.</w:t>
      </w:r>
    </w:p>
    <w:p w14:paraId="76574355" w14:textId="0B552822"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b/>
          <w:bCs/>
          <w:sz w:val="22"/>
          <w:szCs w:val="22"/>
        </w:rPr>
        <w:t>Amen.</w:t>
      </w:r>
    </w:p>
    <w:p w14:paraId="7F8B7558" w14:textId="723280EA" w:rsidR="00CE051D" w:rsidRPr="00DC2CCB" w:rsidRDefault="00E84A4F" w:rsidP="005308DF">
      <w:pPr>
        <w:tabs>
          <w:tab w:val="center" w:pos="5040"/>
          <w:tab w:val="right" w:pos="10728"/>
        </w:tabs>
        <w:spacing w:before="120" w:after="120"/>
        <w:rPr>
          <w:rFonts w:ascii="Arial" w:hAnsi="Arial" w:cs="Arial"/>
          <w:b/>
          <w:bCs/>
          <w:sz w:val="22"/>
          <w:szCs w:val="22"/>
        </w:rPr>
      </w:pPr>
      <w:bookmarkStart w:id="5" w:name="_Hlk127867817"/>
      <w:r w:rsidRPr="00DC2CCB">
        <w:rPr>
          <w:rFonts w:ascii="Arial" w:hAnsi="Arial" w:cs="Arial"/>
          <w:b/>
          <w:bCs/>
          <w:sz w:val="22"/>
          <w:szCs w:val="22"/>
        </w:rPr>
        <w:t>PRAYER OF THE DAY</w:t>
      </w:r>
    </w:p>
    <w:bookmarkEnd w:id="5"/>
    <w:p w14:paraId="087B0FFE" w14:textId="6E797EAD" w:rsidR="006601B4" w:rsidRPr="00DA753C" w:rsidRDefault="00A31343" w:rsidP="005308DF">
      <w:pPr>
        <w:tabs>
          <w:tab w:val="center" w:pos="5040"/>
          <w:tab w:val="right" w:pos="10728"/>
        </w:tabs>
        <w:ind w:left="270"/>
        <w:rPr>
          <w:rFonts w:ascii="Arial" w:hAnsi="Arial" w:cs="Arial"/>
          <w:b/>
          <w:bCs/>
          <w:sz w:val="22"/>
          <w:szCs w:val="22"/>
          <w:shd w:val="clear" w:color="auto" w:fill="FFFFFF"/>
        </w:rPr>
      </w:pPr>
      <w:r>
        <w:rPr>
          <w:rFonts w:ascii="Arial" w:hAnsi="Arial" w:cs="Arial"/>
          <w:b/>
          <w:bCs/>
          <w:sz w:val="22"/>
          <w:szCs w:val="22"/>
          <w:shd w:val="clear" w:color="auto" w:fill="FFFFFF"/>
        </w:rPr>
        <w:t>God of grace, your Wod is like a song. It is the melody that we long to sing, the refrain that we pray will get stuck in our heads. As we return to scripture once more, we pray that you would allow us to sink into this song. Allow us to hear the truth between the words. Allow the cries of the crowd’s “hosannas” to feel like our own. With open hearts and ears we pray.</w:t>
      </w:r>
      <w:r w:rsidR="00435CB1">
        <w:rPr>
          <w:rFonts w:ascii="Arial" w:hAnsi="Arial" w:cs="Arial"/>
          <w:b/>
          <w:bCs/>
          <w:sz w:val="22"/>
          <w:szCs w:val="22"/>
          <w:shd w:val="clear" w:color="auto" w:fill="FFFFFF"/>
        </w:rPr>
        <w:t xml:space="preserve"> </w:t>
      </w:r>
      <w:r w:rsidR="00F3709C" w:rsidRPr="00DA753C">
        <w:rPr>
          <w:rFonts w:ascii="Arial" w:hAnsi="Arial" w:cs="Arial"/>
          <w:b/>
          <w:bCs/>
          <w:sz w:val="22"/>
          <w:szCs w:val="22"/>
          <w:shd w:val="clear" w:color="auto" w:fill="FFFFFF"/>
        </w:rPr>
        <w:t>Amen.</w:t>
      </w:r>
    </w:p>
    <w:p w14:paraId="6FEA6A76" w14:textId="77777777" w:rsidR="00E52E5D" w:rsidRPr="00B870DA" w:rsidRDefault="00E52E5D" w:rsidP="00E52E5D">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Pr>
          <w:rFonts w:ascii="Arial" w:hAnsi="Arial" w:cs="Arial"/>
          <w:b/>
          <w:bCs/>
          <w:sz w:val="22"/>
          <w:szCs w:val="22"/>
        </w:rPr>
        <w:t>Be Still and Know</w:t>
      </w:r>
      <w:r w:rsidRPr="00B870DA">
        <w:rPr>
          <w:rFonts w:ascii="Arial" w:hAnsi="Arial" w:cs="Arial"/>
          <w:b/>
          <w:bCs/>
          <w:sz w:val="22"/>
          <w:szCs w:val="22"/>
        </w:rPr>
        <w:t xml:space="preserve"> </w:t>
      </w:r>
      <w:r w:rsidRPr="00B870DA">
        <w:rPr>
          <w:rFonts w:ascii="Arial" w:hAnsi="Arial" w:cs="Arial"/>
          <w:b/>
          <w:bCs/>
          <w:sz w:val="22"/>
          <w:szCs w:val="22"/>
        </w:rPr>
        <w:tab/>
      </w:r>
      <w:r>
        <w:rPr>
          <w:rFonts w:ascii="Arial" w:hAnsi="Arial" w:cs="Arial"/>
          <w:b/>
          <w:bCs/>
          <w:sz w:val="22"/>
          <w:szCs w:val="22"/>
        </w:rPr>
        <w:t>ACS 1083</w:t>
      </w:r>
      <w:r w:rsidRPr="00B870DA">
        <w:rPr>
          <w:rFonts w:ascii="Arial" w:hAnsi="Arial" w:cs="Arial"/>
          <w:b/>
          <w:bCs/>
          <w:sz w:val="22"/>
          <w:szCs w:val="22"/>
        </w:rPr>
        <w:t xml:space="preserve"> </w:t>
      </w:r>
    </w:p>
    <w:p w14:paraId="0F03205D" w14:textId="77777777" w:rsidR="00E52E5D" w:rsidRPr="00E62391" w:rsidRDefault="00E52E5D" w:rsidP="00E52E5D">
      <w:pPr>
        <w:rPr>
          <w:rFonts w:ascii="Arial" w:hAnsi="Arial" w:cs="Arial"/>
          <w:b/>
          <w:bCs/>
          <w:sz w:val="22"/>
          <w:szCs w:val="22"/>
        </w:rPr>
      </w:pPr>
      <w:r w:rsidRPr="00E62391">
        <w:rPr>
          <w:rFonts w:ascii="Arial" w:hAnsi="Arial" w:cs="Arial"/>
          <w:b/>
          <w:bCs/>
          <w:sz w:val="22"/>
          <w:szCs w:val="22"/>
        </w:rPr>
        <w:t>CHILDREN’S MESSAGE</w:t>
      </w:r>
    </w:p>
    <w:p w14:paraId="0AA9CA8A" w14:textId="5EC56519" w:rsidR="00F631CA" w:rsidRPr="00DA753C" w:rsidRDefault="00F631CA" w:rsidP="00115914">
      <w:pPr>
        <w:tabs>
          <w:tab w:val="center" w:pos="5490"/>
          <w:tab w:val="right" w:pos="10728"/>
        </w:tabs>
        <w:spacing w:before="120" w:after="120"/>
        <w:jc w:val="center"/>
        <w:rPr>
          <w:rFonts w:ascii="Arial" w:hAnsi="Arial" w:cs="Arial"/>
          <w:b/>
          <w:bCs/>
          <w:sz w:val="22"/>
          <w:szCs w:val="22"/>
        </w:rPr>
      </w:pPr>
      <w:r w:rsidRPr="00DA753C">
        <w:rPr>
          <w:rFonts w:ascii="Arial" w:hAnsi="Arial" w:cs="Arial"/>
          <w:b/>
          <w:bCs/>
          <w:sz w:val="22"/>
          <w:szCs w:val="22"/>
          <w:u w:val="single"/>
        </w:rPr>
        <w:t>SCRIPTURE READINGS</w:t>
      </w:r>
    </w:p>
    <w:p w14:paraId="638D9C0C" w14:textId="30FBDEBA" w:rsidR="00C87BD0" w:rsidRDefault="00C87BD0" w:rsidP="00C87BD0">
      <w:pPr>
        <w:spacing w:before="120"/>
        <w:rPr>
          <w:rFonts w:ascii="Arial" w:hAnsi="Arial" w:cs="Arial"/>
          <w:b/>
          <w:bCs/>
          <w:sz w:val="22"/>
          <w:szCs w:val="22"/>
        </w:rPr>
      </w:pPr>
      <w:r>
        <w:rPr>
          <w:rFonts w:ascii="Arial" w:hAnsi="Arial" w:cs="Arial"/>
          <w:b/>
          <w:bCs/>
          <w:sz w:val="22"/>
          <w:szCs w:val="22"/>
        </w:rPr>
        <w:t xml:space="preserve">FIRST READING: </w:t>
      </w:r>
      <w:r w:rsidR="007C4E7F">
        <w:rPr>
          <w:rFonts w:ascii="Arial" w:hAnsi="Arial" w:cs="Arial"/>
          <w:b/>
          <w:bCs/>
          <w:sz w:val="22"/>
          <w:szCs w:val="22"/>
        </w:rPr>
        <w:t>Isaiah 50:4-9a</w:t>
      </w:r>
    </w:p>
    <w:p w14:paraId="4529B7AC" w14:textId="2F7F84C7" w:rsidR="005E5941" w:rsidRDefault="00E80EAD" w:rsidP="00E80EAD">
      <w:pPr>
        <w:rPr>
          <w:rFonts w:ascii="Arial" w:hAnsi="Arial" w:cs="Arial"/>
          <w:sz w:val="22"/>
          <w:szCs w:val="22"/>
          <w:shd w:val="clear" w:color="auto" w:fill="FFFFFF"/>
        </w:rPr>
      </w:pPr>
      <w:r w:rsidRPr="00E80EAD">
        <w:rPr>
          <w:rFonts w:ascii="Arial" w:hAnsi="Arial" w:cs="Arial"/>
          <w:sz w:val="22"/>
          <w:szCs w:val="22"/>
          <w:shd w:val="clear" w:color="auto" w:fill="FFFFFF"/>
          <w:vertAlign w:val="superscript"/>
        </w:rPr>
        <w:t>4</w:t>
      </w:r>
      <w:r w:rsidRPr="00E80EAD">
        <w:rPr>
          <w:rFonts w:ascii="Arial" w:hAnsi="Arial" w:cs="Arial"/>
          <w:sz w:val="22"/>
          <w:szCs w:val="22"/>
          <w:shd w:val="clear" w:color="auto" w:fill="FFFFFF"/>
        </w:rPr>
        <w:t>The Lord </w:t>
      </w:r>
      <w:r w:rsidRPr="00E80EAD">
        <w:rPr>
          <w:rFonts w:ascii="Arial" w:hAnsi="Arial" w:cs="Arial"/>
          <w:smallCaps/>
          <w:sz w:val="22"/>
          <w:szCs w:val="22"/>
          <w:shd w:val="clear" w:color="auto" w:fill="FFFFFF"/>
        </w:rPr>
        <w:t>God</w:t>
      </w:r>
      <w:r w:rsidRPr="00E80EAD">
        <w:rPr>
          <w:rFonts w:ascii="Arial" w:hAnsi="Arial" w:cs="Arial"/>
          <w:sz w:val="22"/>
          <w:szCs w:val="22"/>
          <w:shd w:val="clear" w:color="auto" w:fill="FFFFFF"/>
        </w:rPr>
        <w:t> has given me</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the tongue of a teacher,</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that I may know how to sustain</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the weary with a word.</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Morning by morning he wakens—</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wakens my ear</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to listen as those who are taught.</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vertAlign w:val="superscript"/>
        </w:rPr>
        <w:t>5</w:t>
      </w:r>
      <w:r w:rsidRPr="00E80EAD">
        <w:rPr>
          <w:rFonts w:ascii="Arial" w:hAnsi="Arial" w:cs="Arial"/>
          <w:sz w:val="22"/>
          <w:szCs w:val="22"/>
          <w:shd w:val="clear" w:color="auto" w:fill="FFFFFF"/>
        </w:rPr>
        <w:t>The Lord </w:t>
      </w:r>
      <w:r w:rsidRPr="00E80EAD">
        <w:rPr>
          <w:rFonts w:ascii="Arial" w:hAnsi="Arial" w:cs="Arial"/>
          <w:smallCaps/>
          <w:sz w:val="22"/>
          <w:szCs w:val="22"/>
          <w:shd w:val="clear" w:color="auto" w:fill="FFFFFF"/>
        </w:rPr>
        <w:t>God</w:t>
      </w:r>
      <w:r w:rsidRPr="00E80EAD">
        <w:rPr>
          <w:rFonts w:ascii="Arial" w:hAnsi="Arial" w:cs="Arial"/>
          <w:sz w:val="22"/>
          <w:szCs w:val="22"/>
          <w:shd w:val="clear" w:color="auto" w:fill="FFFFFF"/>
        </w:rPr>
        <w:t> has opened my ear,</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and I was not rebellious,</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I did not turn backward.</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vertAlign w:val="superscript"/>
        </w:rPr>
        <w:t>6</w:t>
      </w:r>
      <w:r w:rsidRPr="00E80EAD">
        <w:rPr>
          <w:rFonts w:ascii="Arial" w:hAnsi="Arial" w:cs="Arial"/>
          <w:sz w:val="22"/>
          <w:szCs w:val="22"/>
          <w:shd w:val="clear" w:color="auto" w:fill="FFFFFF"/>
        </w:rPr>
        <w:t>I gave my back to those who struck me,</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and my cheeks to those who pulled out the beard;</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I did not hide my face</w:t>
      </w:r>
      <w:r w:rsidRPr="00E80EAD">
        <w:rPr>
          <w:rFonts w:ascii="Arial" w:hAnsi="Arial" w:cs="Arial"/>
          <w:sz w:val="22"/>
          <w:szCs w:val="22"/>
        </w:rPr>
        <w:br/>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 </w:t>
      </w:r>
      <w:r w:rsidRPr="00E80EAD">
        <w:rPr>
          <w:rFonts w:ascii="Arial" w:hAnsi="Arial" w:cs="Arial"/>
          <w:sz w:val="22"/>
          <w:szCs w:val="22"/>
          <w:shd w:val="clear" w:color="auto" w:fill="FFFFFF"/>
        </w:rPr>
        <w:t>from insult and spitting.</w:t>
      </w:r>
      <w:r w:rsidRPr="00E80EAD">
        <w:rPr>
          <w:rFonts w:ascii="Arial" w:hAnsi="Arial" w:cs="Arial"/>
          <w:sz w:val="22"/>
          <w:szCs w:val="22"/>
        </w:rPr>
        <w:br/>
      </w:r>
      <w:r w:rsidRPr="00E80EAD">
        <w:rPr>
          <w:rFonts w:ascii="Arial" w:hAnsi="Arial" w:cs="Arial"/>
          <w:sz w:val="22"/>
          <w:szCs w:val="22"/>
          <w:shd w:val="clear" w:color="auto" w:fill="FFFFFF"/>
        </w:rPr>
        <w:t> </w:t>
      </w:r>
    </w:p>
    <w:p w14:paraId="692C82EA" w14:textId="4A1590D9" w:rsidR="00E80EAD" w:rsidRDefault="00056CFE" w:rsidP="00E80EAD">
      <w:pPr>
        <w:rPr>
          <w:rFonts w:ascii="Arial" w:hAnsi="Arial" w:cs="Arial"/>
          <w:sz w:val="22"/>
          <w:szCs w:val="22"/>
          <w:shd w:val="clear" w:color="auto" w:fill="FFFFFF"/>
        </w:rPr>
      </w:pPr>
      <w:r>
        <w:rPr>
          <w:rFonts w:ascii="Arial" w:eastAsia="Times New Roman" w:hAnsi="Arial" w:cs="Arial"/>
          <w:noProof/>
          <w:sz w:val="22"/>
          <w:szCs w:val="22"/>
        </w:rPr>
        <w:drawing>
          <wp:anchor distT="0" distB="0" distL="114300" distR="114300" simplePos="0" relativeHeight="251658245" behindDoc="1" locked="0" layoutInCell="1" allowOverlap="1" wp14:anchorId="2A354418" wp14:editId="1DE0CE76">
            <wp:simplePos x="0" y="0"/>
            <wp:positionH relativeFrom="margin">
              <wp:posOffset>3558540</wp:posOffset>
            </wp:positionH>
            <wp:positionV relativeFrom="paragraph">
              <wp:posOffset>9525</wp:posOffset>
            </wp:positionV>
            <wp:extent cx="3268274" cy="1784997"/>
            <wp:effectExtent l="0" t="0" r="8890" b="5715"/>
            <wp:wrapNone/>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221" r="15471" b="6812"/>
                    <a:stretch/>
                  </pic:blipFill>
                  <pic:spPr bwMode="auto">
                    <a:xfrm>
                      <a:off x="0" y="0"/>
                      <a:ext cx="3268274" cy="1784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EAD" w:rsidRPr="00E80EAD">
        <w:rPr>
          <w:rFonts w:ascii="Arial" w:hAnsi="Arial" w:cs="Arial"/>
          <w:sz w:val="22"/>
          <w:szCs w:val="22"/>
          <w:shd w:val="clear" w:color="auto" w:fill="FFFFFF"/>
          <w:vertAlign w:val="superscript"/>
        </w:rPr>
        <w:t>7</w:t>
      </w:r>
      <w:r w:rsidR="00E80EAD" w:rsidRPr="00E80EAD">
        <w:rPr>
          <w:rFonts w:ascii="Arial" w:hAnsi="Arial" w:cs="Arial"/>
          <w:sz w:val="22"/>
          <w:szCs w:val="22"/>
          <w:shd w:val="clear" w:color="auto" w:fill="FFFFFF"/>
        </w:rPr>
        <w:t>The Lord </w:t>
      </w:r>
      <w:r w:rsidR="00E80EAD" w:rsidRPr="00E80EAD">
        <w:rPr>
          <w:rFonts w:ascii="Arial" w:hAnsi="Arial" w:cs="Arial"/>
          <w:smallCaps/>
          <w:sz w:val="22"/>
          <w:szCs w:val="22"/>
          <w:shd w:val="clear" w:color="auto" w:fill="FFFFFF"/>
        </w:rPr>
        <w:t>God</w:t>
      </w:r>
      <w:r w:rsidR="00E80EAD" w:rsidRPr="00E80EAD">
        <w:rPr>
          <w:rFonts w:ascii="Arial" w:hAnsi="Arial" w:cs="Arial"/>
          <w:sz w:val="22"/>
          <w:szCs w:val="22"/>
          <w:shd w:val="clear" w:color="auto" w:fill="FFFFFF"/>
        </w:rPr>
        <w:t> helps me;</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therefore I have not been disgraced;</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therefore I have set my face like flint,</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and I know that I shall not be put to shame;</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vertAlign w:val="superscript"/>
        </w:rPr>
        <w:t>8</w:t>
      </w:r>
      <w:r w:rsidR="00E80EAD" w:rsidRPr="00E80EAD">
        <w:rPr>
          <w:rFonts w:ascii="Arial" w:hAnsi="Arial" w:cs="Arial"/>
          <w:sz w:val="22"/>
          <w:szCs w:val="22"/>
          <w:shd w:val="clear" w:color="auto" w:fill="FFFFFF"/>
        </w:rPr>
        <w:t>he who vindicates me is near.</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Who will contend with me?</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Let us stand up together.</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Who are my adversaries?</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Let them confront me.</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vertAlign w:val="superscript"/>
        </w:rPr>
        <w:t>9a</w:t>
      </w:r>
      <w:r w:rsidR="00E80EAD" w:rsidRPr="00E80EAD">
        <w:rPr>
          <w:rFonts w:ascii="Arial" w:hAnsi="Arial" w:cs="Arial"/>
          <w:sz w:val="22"/>
          <w:szCs w:val="22"/>
          <w:shd w:val="clear" w:color="auto" w:fill="FFFFFF"/>
        </w:rPr>
        <w:t>It is the Lord </w:t>
      </w:r>
      <w:r w:rsidR="00E80EAD" w:rsidRPr="00E80EAD">
        <w:rPr>
          <w:rFonts w:ascii="Arial" w:hAnsi="Arial" w:cs="Arial"/>
          <w:smallCaps/>
          <w:sz w:val="22"/>
          <w:szCs w:val="22"/>
          <w:shd w:val="clear" w:color="auto" w:fill="FFFFFF"/>
        </w:rPr>
        <w:t>God</w:t>
      </w:r>
      <w:r w:rsidR="00E80EAD" w:rsidRPr="00E80EAD">
        <w:rPr>
          <w:rFonts w:ascii="Arial" w:hAnsi="Arial" w:cs="Arial"/>
          <w:sz w:val="22"/>
          <w:szCs w:val="22"/>
          <w:shd w:val="clear" w:color="auto" w:fill="FFFFFF"/>
        </w:rPr>
        <w:t> who helps me;</w:t>
      </w:r>
      <w:r w:rsidR="00E80EAD" w:rsidRPr="00E80EAD">
        <w:rPr>
          <w:rFonts w:ascii="Arial" w:hAnsi="Arial" w:cs="Arial"/>
          <w:sz w:val="22"/>
          <w:szCs w:val="22"/>
        </w:rPr>
        <w:br/>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 </w:t>
      </w:r>
      <w:r w:rsidR="00E80EAD" w:rsidRPr="00E80EAD">
        <w:rPr>
          <w:rFonts w:ascii="Arial" w:hAnsi="Arial" w:cs="Arial"/>
          <w:sz w:val="22"/>
          <w:szCs w:val="22"/>
          <w:shd w:val="clear" w:color="auto" w:fill="FFFFFF"/>
        </w:rPr>
        <w:t>who will declare me guilty?</w:t>
      </w:r>
    </w:p>
    <w:p w14:paraId="38389F10" w14:textId="77777777" w:rsidR="00E359B9" w:rsidRDefault="00E359B9" w:rsidP="00E359B9">
      <w:pPr>
        <w:spacing w:before="120"/>
        <w:rPr>
          <w:rFonts w:ascii="Arial" w:hAnsi="Arial" w:cs="Arial"/>
          <w:sz w:val="22"/>
          <w:szCs w:val="22"/>
        </w:rPr>
      </w:pPr>
      <w:r>
        <w:rPr>
          <w:rFonts w:ascii="Arial" w:hAnsi="Arial" w:cs="Arial"/>
          <w:sz w:val="22"/>
          <w:szCs w:val="22"/>
        </w:rPr>
        <w:t>Word of God, word of life.</w:t>
      </w:r>
    </w:p>
    <w:p w14:paraId="6F3AF53D" w14:textId="77777777" w:rsidR="00E359B9" w:rsidRPr="005542C3" w:rsidRDefault="00E359B9" w:rsidP="00E359B9">
      <w:pPr>
        <w:rPr>
          <w:rFonts w:ascii="Arial" w:hAnsi="Arial" w:cs="Arial"/>
          <w:b/>
          <w:bCs/>
          <w:sz w:val="22"/>
          <w:szCs w:val="22"/>
        </w:rPr>
      </w:pPr>
      <w:r>
        <w:rPr>
          <w:rFonts w:ascii="Arial" w:hAnsi="Arial" w:cs="Arial"/>
          <w:b/>
          <w:bCs/>
          <w:sz w:val="22"/>
          <w:szCs w:val="22"/>
        </w:rPr>
        <w:t>Thanks be to God.</w:t>
      </w:r>
    </w:p>
    <w:p w14:paraId="68C71334" w14:textId="77777777" w:rsidR="00E359B9" w:rsidRPr="00E80EAD" w:rsidRDefault="00E359B9" w:rsidP="00E80EAD">
      <w:pPr>
        <w:rPr>
          <w:rFonts w:ascii="Arial" w:hAnsi="Arial" w:cs="Arial"/>
          <w:b/>
          <w:bCs/>
          <w:sz w:val="22"/>
          <w:szCs w:val="22"/>
        </w:rPr>
      </w:pPr>
    </w:p>
    <w:p w14:paraId="01DF0348" w14:textId="40921B2D" w:rsidR="00C87BD0" w:rsidRDefault="00C87BD0" w:rsidP="005308DF">
      <w:pPr>
        <w:spacing w:after="120"/>
        <w:rPr>
          <w:rFonts w:ascii="Arial" w:hAnsi="Arial" w:cs="Arial"/>
          <w:b/>
          <w:bCs/>
          <w:sz w:val="22"/>
          <w:szCs w:val="22"/>
        </w:rPr>
      </w:pPr>
    </w:p>
    <w:p w14:paraId="16719B71" w14:textId="6660850A" w:rsidR="005707BF" w:rsidRPr="007B5410" w:rsidRDefault="00627814" w:rsidP="00671531">
      <w:pPr>
        <w:rPr>
          <w:rFonts w:ascii="Arial" w:hAnsi="Arial" w:cs="Arial"/>
          <w:b/>
          <w:bCs/>
          <w:sz w:val="22"/>
          <w:szCs w:val="22"/>
        </w:rPr>
      </w:pPr>
      <w:r w:rsidRPr="007B5410">
        <w:rPr>
          <w:rFonts w:ascii="Arial" w:hAnsi="Arial" w:cs="Arial"/>
          <w:b/>
          <w:bCs/>
          <w:sz w:val="22"/>
          <w:szCs w:val="22"/>
        </w:rPr>
        <w:lastRenderedPageBreak/>
        <w:t>PSA</w:t>
      </w:r>
      <w:r w:rsidR="0015726E" w:rsidRPr="007B5410">
        <w:rPr>
          <w:rFonts w:ascii="Arial" w:hAnsi="Arial" w:cs="Arial"/>
          <w:b/>
          <w:bCs/>
          <w:sz w:val="22"/>
          <w:szCs w:val="22"/>
        </w:rPr>
        <w:t>LM:</w:t>
      </w:r>
      <w:r w:rsidR="0057567E" w:rsidRPr="007B5410">
        <w:rPr>
          <w:rFonts w:ascii="Arial" w:hAnsi="Arial" w:cs="Arial"/>
          <w:b/>
          <w:bCs/>
          <w:sz w:val="22"/>
          <w:szCs w:val="22"/>
        </w:rPr>
        <w:t xml:space="preserve"> </w:t>
      </w:r>
      <w:r w:rsidR="0015726E" w:rsidRPr="007B5410">
        <w:rPr>
          <w:rFonts w:ascii="Arial" w:hAnsi="Arial" w:cs="Arial"/>
          <w:b/>
          <w:bCs/>
          <w:sz w:val="22"/>
          <w:szCs w:val="22"/>
        </w:rPr>
        <w:t xml:space="preserve"> Psalm </w:t>
      </w:r>
      <w:r w:rsidR="00B21336">
        <w:rPr>
          <w:rFonts w:ascii="Arial" w:hAnsi="Arial" w:cs="Arial"/>
          <w:b/>
          <w:bCs/>
          <w:sz w:val="22"/>
          <w:szCs w:val="22"/>
        </w:rPr>
        <w:t>31:9-16</w:t>
      </w:r>
    </w:p>
    <w:p w14:paraId="286985C8" w14:textId="758DC8BE" w:rsidR="00BB0357" w:rsidRDefault="004223E6" w:rsidP="00671531">
      <w:pPr>
        <w:rPr>
          <w:rFonts w:ascii="Arial" w:hAnsi="Arial" w:cs="Arial"/>
          <w:b/>
          <w:bCs/>
          <w:sz w:val="22"/>
          <w:szCs w:val="22"/>
        </w:rPr>
      </w:pPr>
      <w:r w:rsidRPr="004223E6">
        <w:rPr>
          <w:rFonts w:ascii="Verdana" w:hAnsi="Verdana"/>
          <w:color w:val="3F3F3F"/>
          <w:sz w:val="20"/>
          <w:szCs w:val="20"/>
          <w:shd w:val="clear" w:color="auto" w:fill="FFFFFF"/>
        </w:rPr>
        <w:t xml:space="preserve"> </w:t>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9</w:t>
      </w:r>
      <w:r w:rsidRPr="004223E6">
        <w:rPr>
          <w:rFonts w:ascii="Arial" w:hAnsi="Arial" w:cs="Arial"/>
          <w:sz w:val="22"/>
          <w:szCs w:val="22"/>
          <w:shd w:val="clear" w:color="auto" w:fill="FFFFFF"/>
        </w:rPr>
        <w:t>Have mercy on me, O </w:t>
      </w:r>
      <w:r w:rsidRPr="004223E6">
        <w:rPr>
          <w:rFonts w:ascii="Arial" w:hAnsi="Arial" w:cs="Arial"/>
          <w:smallCaps/>
          <w:sz w:val="22"/>
          <w:szCs w:val="22"/>
          <w:shd w:val="clear" w:color="auto" w:fill="FFFFFF"/>
        </w:rPr>
        <w:t>Lord</w:t>
      </w:r>
      <w:r w:rsidRPr="004223E6">
        <w:rPr>
          <w:rFonts w:ascii="Arial" w:hAnsi="Arial" w:cs="Arial"/>
          <w:sz w:val="22"/>
          <w:szCs w:val="22"/>
          <w:shd w:val="clear" w:color="auto" w:fill="FFFFFF"/>
        </w:rPr>
        <w:t>, for I am in trouble;</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my eye is consumed with sorrow, and also my throat and my belly.</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0</w:t>
      </w:r>
      <w:r w:rsidRPr="004223E6">
        <w:rPr>
          <w:rStyle w:val="Strong"/>
          <w:rFonts w:ascii="Arial" w:hAnsi="Arial" w:cs="Arial"/>
          <w:sz w:val="22"/>
          <w:szCs w:val="22"/>
          <w:shd w:val="clear" w:color="auto" w:fill="FFFFFF"/>
        </w:rPr>
        <w:t>For my life is wasted with grief, and my years with sighing;</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Style w:val="Strong"/>
          <w:rFonts w:ascii="Arial" w:hAnsi="Arial" w:cs="Arial"/>
          <w:sz w:val="22"/>
          <w:szCs w:val="22"/>
          <w:shd w:val="clear" w:color="auto" w:fill="FFFFFF"/>
        </w:rPr>
        <w:t>my strength fails me because of affliction, and my bones are consumed.</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1</w:t>
      </w:r>
      <w:r w:rsidRPr="004223E6">
        <w:rPr>
          <w:rFonts w:ascii="Arial" w:hAnsi="Arial" w:cs="Arial"/>
          <w:sz w:val="22"/>
          <w:szCs w:val="22"/>
          <w:shd w:val="clear" w:color="auto" w:fill="FFFFFF"/>
        </w:rPr>
        <w:t>I am the scorn of all my enemies, a disgrace to my neighbors, a dismay to my acquaintances;</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when they see me in the street they avoid me.</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2</w:t>
      </w:r>
      <w:r w:rsidRPr="004223E6">
        <w:rPr>
          <w:rStyle w:val="Strong"/>
          <w:rFonts w:ascii="Arial" w:hAnsi="Arial" w:cs="Arial"/>
          <w:sz w:val="22"/>
          <w:szCs w:val="22"/>
          <w:shd w:val="clear" w:color="auto" w:fill="FFFFFF"/>
        </w:rPr>
        <w:t>Like the dead I am forgotten, out of mind;</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Style w:val="Strong"/>
          <w:rFonts w:ascii="Arial" w:hAnsi="Arial" w:cs="Arial"/>
          <w:sz w:val="22"/>
          <w:szCs w:val="22"/>
          <w:shd w:val="clear" w:color="auto" w:fill="FFFFFF"/>
        </w:rPr>
        <w:t>I am as useless as a broken pot.</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3</w:t>
      </w:r>
      <w:r w:rsidRPr="004223E6">
        <w:rPr>
          <w:rFonts w:ascii="Arial" w:hAnsi="Arial" w:cs="Arial"/>
          <w:sz w:val="22"/>
          <w:szCs w:val="22"/>
          <w:shd w:val="clear" w:color="auto" w:fill="FFFFFF"/>
        </w:rPr>
        <w:t>For I have heard the whispering of the crowd; fear is all around;</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they put their heads together against me; they plot to take my life.</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4</w:t>
      </w:r>
      <w:r w:rsidRPr="004223E6">
        <w:rPr>
          <w:rStyle w:val="Strong"/>
          <w:rFonts w:ascii="Arial" w:hAnsi="Arial" w:cs="Arial"/>
          <w:sz w:val="22"/>
          <w:szCs w:val="22"/>
          <w:shd w:val="clear" w:color="auto" w:fill="FFFFFF"/>
        </w:rPr>
        <w:t>But as for me, I have trusted in you, O </w:t>
      </w:r>
      <w:r w:rsidRPr="004223E6">
        <w:rPr>
          <w:rStyle w:val="Strong"/>
          <w:rFonts w:ascii="Arial" w:hAnsi="Arial" w:cs="Arial"/>
          <w:smallCaps/>
          <w:sz w:val="22"/>
          <w:szCs w:val="22"/>
          <w:shd w:val="clear" w:color="auto" w:fill="FFFFFF"/>
        </w:rPr>
        <w:t>Lord</w:t>
      </w:r>
      <w:r w:rsidRPr="004223E6">
        <w:rPr>
          <w:rStyle w:val="Strong"/>
          <w:rFonts w:ascii="Arial" w:hAnsi="Arial" w:cs="Arial"/>
          <w:sz w:val="22"/>
          <w:szCs w:val="22"/>
          <w:shd w:val="clear" w:color="auto" w:fill="FFFFFF"/>
        </w:rPr>
        <w:t>.</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Style w:val="Strong"/>
          <w:rFonts w:ascii="Arial" w:hAnsi="Arial" w:cs="Arial"/>
          <w:sz w:val="22"/>
          <w:szCs w:val="22"/>
          <w:shd w:val="clear" w:color="auto" w:fill="FFFFFF"/>
        </w:rPr>
        <w:t>I have said, “You are my God.</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5</w:t>
      </w:r>
      <w:r w:rsidRPr="004223E6">
        <w:rPr>
          <w:rFonts w:ascii="Arial" w:hAnsi="Arial" w:cs="Arial"/>
          <w:sz w:val="22"/>
          <w:szCs w:val="22"/>
          <w:shd w:val="clear" w:color="auto" w:fill="FFFFFF"/>
        </w:rPr>
        <w:t>My times are in your hand;</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rescue me from the hand of my enemies, and from those who persecute me.</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vertAlign w:val="superscript"/>
        </w:rPr>
        <w:t>16</w:t>
      </w:r>
      <w:r w:rsidRPr="004223E6">
        <w:rPr>
          <w:rStyle w:val="Strong"/>
          <w:rFonts w:ascii="Arial" w:hAnsi="Arial" w:cs="Arial"/>
          <w:sz w:val="22"/>
          <w:szCs w:val="22"/>
          <w:shd w:val="clear" w:color="auto" w:fill="FFFFFF"/>
        </w:rPr>
        <w:t>Let your face shine upon your servant;</w:t>
      </w:r>
      <w:r w:rsidRPr="004223E6">
        <w:rPr>
          <w:rFonts w:ascii="Arial" w:hAnsi="Arial" w:cs="Arial"/>
          <w:sz w:val="22"/>
          <w:szCs w:val="22"/>
        </w:rPr>
        <w:br/>
      </w:r>
      <w:r w:rsidRPr="004223E6">
        <w:rPr>
          <w:rFonts w:ascii="Arial" w:hAnsi="Arial" w:cs="Arial"/>
          <w:sz w:val="22"/>
          <w:szCs w:val="22"/>
          <w:shd w:val="clear" w:color="auto" w:fill="FFFFFF"/>
        </w:rPr>
        <w:t> </w:t>
      </w:r>
      <w:r w:rsidRPr="004223E6">
        <w:rPr>
          <w:rFonts w:ascii="Arial" w:hAnsi="Arial" w:cs="Arial"/>
          <w:sz w:val="22"/>
          <w:szCs w:val="22"/>
          <w:shd w:val="clear" w:color="auto" w:fill="FFFFFF"/>
        </w:rPr>
        <w:t> </w:t>
      </w:r>
      <w:r w:rsidRPr="004223E6">
        <w:rPr>
          <w:rStyle w:val="Strong"/>
          <w:rFonts w:ascii="Arial" w:hAnsi="Arial" w:cs="Arial"/>
          <w:sz w:val="22"/>
          <w:szCs w:val="22"/>
          <w:shd w:val="clear" w:color="auto" w:fill="FFFFFF"/>
        </w:rPr>
        <w:t>save me in your steadfast love.”</w:t>
      </w:r>
      <w:r>
        <w:rPr>
          <w:rStyle w:val="refrain"/>
          <w:rFonts w:ascii="Verdana" w:hAnsi="Verdana"/>
          <w:b/>
          <w:bCs/>
          <w:color w:val="3F3F3F"/>
          <w:sz w:val="20"/>
          <w:szCs w:val="20"/>
          <w:shd w:val="clear" w:color="auto" w:fill="FFFFFF"/>
        </w:rPr>
        <w:t> </w:t>
      </w:r>
      <w:r w:rsidR="00C63138">
        <w:rPr>
          <w:rFonts w:ascii="Arial" w:hAnsi="Arial" w:cs="Arial"/>
          <w:b/>
          <w:bCs/>
          <w:sz w:val="22"/>
          <w:szCs w:val="22"/>
        </w:rPr>
        <w:t xml:space="preserve">                       </w:t>
      </w:r>
    </w:p>
    <w:p w14:paraId="37C9A757" w14:textId="2A0DE4F5" w:rsidR="005707BF" w:rsidRPr="007B5410" w:rsidRDefault="00AF4B55" w:rsidP="00547F32">
      <w:pPr>
        <w:spacing w:before="60"/>
        <w:rPr>
          <w:rFonts w:ascii="Arial" w:hAnsi="Arial" w:cs="Arial"/>
          <w:b/>
          <w:bCs/>
          <w:sz w:val="22"/>
          <w:szCs w:val="22"/>
        </w:rPr>
      </w:pPr>
      <w:r>
        <w:rPr>
          <w:rFonts w:ascii="Arial" w:hAnsi="Arial" w:cs="Arial"/>
          <w:b/>
          <w:bCs/>
          <w:sz w:val="22"/>
          <w:szCs w:val="22"/>
        </w:rPr>
        <w:t xml:space="preserve">SECOND </w:t>
      </w:r>
      <w:r w:rsidR="006A2447" w:rsidRPr="007B5410">
        <w:rPr>
          <w:rFonts w:ascii="Arial" w:hAnsi="Arial" w:cs="Arial"/>
          <w:b/>
          <w:bCs/>
          <w:sz w:val="22"/>
          <w:szCs w:val="22"/>
        </w:rPr>
        <w:t xml:space="preserve">READING: </w:t>
      </w:r>
      <w:r w:rsidR="005707BF" w:rsidRPr="007B5410">
        <w:rPr>
          <w:rFonts w:ascii="Arial" w:hAnsi="Arial" w:cs="Arial"/>
          <w:b/>
          <w:bCs/>
          <w:sz w:val="22"/>
          <w:szCs w:val="22"/>
        </w:rPr>
        <w:t>Philippians 2:5-11</w:t>
      </w:r>
    </w:p>
    <w:p w14:paraId="4B1854B2" w14:textId="723AA1A4" w:rsidR="00DA753C" w:rsidRPr="007B5410" w:rsidRDefault="005707BF" w:rsidP="00671531">
      <w:pPr>
        <w:tabs>
          <w:tab w:val="center" w:pos="5040"/>
          <w:tab w:val="right" w:pos="10728"/>
        </w:tabs>
        <w:ind w:left="187"/>
        <w:rPr>
          <w:rFonts w:ascii="Arial" w:hAnsi="Arial" w:cs="Arial"/>
          <w:sz w:val="22"/>
          <w:szCs w:val="22"/>
          <w:shd w:val="clear" w:color="auto" w:fill="FFFFFF"/>
        </w:rPr>
      </w:pP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5</w:t>
      </w:r>
      <w:r w:rsidRPr="007B5410">
        <w:rPr>
          <w:rFonts w:ascii="Arial" w:hAnsi="Arial" w:cs="Arial"/>
          <w:sz w:val="22"/>
          <w:szCs w:val="22"/>
          <w:shd w:val="clear" w:color="auto" w:fill="FFFFFF"/>
        </w:rPr>
        <w:t>Let the same mind be in you that was in Christ Jesus,</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6</w:t>
      </w:r>
      <w:r w:rsidRPr="007B5410">
        <w:rPr>
          <w:rFonts w:ascii="Arial" w:hAnsi="Arial" w:cs="Arial"/>
          <w:sz w:val="22"/>
          <w:szCs w:val="22"/>
          <w:shd w:val="clear" w:color="auto" w:fill="FFFFFF"/>
        </w:rPr>
        <w:t>who, though he was in the form of Go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did not regard equality with Go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as something to be exploite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7</w:t>
      </w:r>
      <w:r w:rsidRPr="007B5410">
        <w:rPr>
          <w:rFonts w:ascii="Arial" w:hAnsi="Arial" w:cs="Arial"/>
          <w:sz w:val="22"/>
          <w:szCs w:val="22"/>
          <w:shd w:val="clear" w:color="auto" w:fill="FFFFFF"/>
        </w:rPr>
        <w:t>but emptied himself,</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aking the form of a slave,</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being born in human likeness.</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And being found in human form,</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8</w:t>
      </w:r>
      <w:r w:rsidRPr="007B5410">
        <w:rPr>
          <w:rFonts w:ascii="Arial" w:hAnsi="Arial" w:cs="Arial"/>
          <w:sz w:val="22"/>
          <w:szCs w:val="22"/>
          <w:shd w:val="clear" w:color="auto" w:fill="FFFFFF"/>
        </w:rPr>
        <w:t>he humbled himself</w:t>
      </w:r>
      <w:r w:rsidRPr="007B5410">
        <w:rPr>
          <w:rFonts w:ascii="Arial" w:hAnsi="Arial" w:cs="Arial"/>
          <w:sz w:val="22"/>
          <w:szCs w:val="22"/>
        </w:rPr>
        <w:br/>
      </w:r>
      <w:r w:rsidR="00BB0357">
        <w:rPr>
          <w:rFonts w:ascii="Arial" w:hAnsi="Arial" w:cs="Arial"/>
          <w:noProof/>
          <w:sz w:val="22"/>
          <w:szCs w:val="22"/>
        </w:rPr>
        <w:drawing>
          <wp:anchor distT="0" distB="0" distL="114300" distR="114300" simplePos="0" relativeHeight="251658243" behindDoc="1" locked="0" layoutInCell="1" allowOverlap="1" wp14:anchorId="7FAB42B3" wp14:editId="340A329C">
            <wp:simplePos x="0" y="0"/>
            <wp:positionH relativeFrom="column">
              <wp:posOffset>4325620</wp:posOffset>
            </wp:positionH>
            <wp:positionV relativeFrom="paragraph">
              <wp:posOffset>1905</wp:posOffset>
            </wp:positionV>
            <wp:extent cx="1871932" cy="21297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71932" cy="2129790"/>
                    </a:xfrm>
                    <a:prstGeom prst="rect">
                      <a:avLst/>
                    </a:prstGeom>
                  </pic:spPr>
                </pic:pic>
              </a:graphicData>
            </a:graphic>
            <wp14:sizeRelH relativeFrom="margin">
              <wp14:pctWidth>0</wp14:pctWidth>
            </wp14:sizeRelH>
            <wp14:sizeRelV relativeFrom="margin">
              <wp14:pctHeight>0</wp14:pctHeight>
            </wp14:sizeRelV>
          </wp:anchor>
        </w:drawing>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and became obedient to the point of death—</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even death on a cross.</w:t>
      </w:r>
    </w:p>
    <w:p w14:paraId="32D7D846" w14:textId="39DAE1BB" w:rsidR="00DC2CCB" w:rsidRPr="007B5410" w:rsidRDefault="005707BF" w:rsidP="00547F32">
      <w:pPr>
        <w:tabs>
          <w:tab w:val="center" w:pos="5040"/>
          <w:tab w:val="right" w:pos="10728"/>
        </w:tabs>
        <w:ind w:left="187"/>
        <w:rPr>
          <w:rFonts w:ascii="Arial" w:hAnsi="Arial" w:cs="Arial"/>
          <w:sz w:val="22"/>
          <w:szCs w:val="22"/>
          <w:shd w:val="clear" w:color="auto" w:fill="FFFFFF"/>
        </w:rPr>
      </w:pP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9</w:t>
      </w:r>
      <w:r w:rsidRPr="007B5410">
        <w:rPr>
          <w:rFonts w:ascii="Arial" w:hAnsi="Arial" w:cs="Arial"/>
          <w:sz w:val="22"/>
          <w:szCs w:val="22"/>
          <w:shd w:val="clear" w:color="auto" w:fill="FFFFFF"/>
        </w:rPr>
        <w:t>Therefore God also highly exalted him</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and gave him the name</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hat is above every name,</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10</w:t>
      </w:r>
      <w:r w:rsidRPr="007B5410">
        <w:rPr>
          <w:rFonts w:ascii="Arial" w:hAnsi="Arial" w:cs="Arial"/>
          <w:sz w:val="22"/>
          <w:szCs w:val="22"/>
          <w:shd w:val="clear" w:color="auto" w:fill="FFFFFF"/>
        </w:rPr>
        <w:t>so that at the name of Jesus</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every knee should ben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in heaven and on earth and under the earth,</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11</w:t>
      </w:r>
      <w:r w:rsidRPr="007B5410">
        <w:rPr>
          <w:rFonts w:ascii="Arial" w:hAnsi="Arial" w:cs="Arial"/>
          <w:sz w:val="22"/>
          <w:szCs w:val="22"/>
          <w:shd w:val="clear" w:color="auto" w:fill="FFFFFF"/>
        </w:rPr>
        <w:t>and every tongue should confess</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hat Jesus Christ is Lor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o the glory of God the Father.</w:t>
      </w:r>
    </w:p>
    <w:p w14:paraId="3870EFB1" w14:textId="1F7A533C" w:rsidR="000421CA" w:rsidRPr="007B5410" w:rsidRDefault="000421CA" w:rsidP="00547F32">
      <w:pPr>
        <w:tabs>
          <w:tab w:val="center" w:pos="5040"/>
          <w:tab w:val="right" w:pos="10728"/>
        </w:tabs>
        <w:spacing w:before="60"/>
        <w:ind w:left="187"/>
        <w:rPr>
          <w:rFonts w:ascii="Arial" w:eastAsia="Times New Roman" w:hAnsi="Arial" w:cs="Arial"/>
          <w:sz w:val="22"/>
          <w:szCs w:val="22"/>
        </w:rPr>
      </w:pPr>
      <w:r w:rsidRPr="007B5410">
        <w:rPr>
          <w:rFonts w:ascii="Arial" w:eastAsia="Times New Roman" w:hAnsi="Arial" w:cs="Arial"/>
          <w:sz w:val="22"/>
          <w:szCs w:val="22"/>
        </w:rPr>
        <w:t>Word of God, word of life.</w:t>
      </w:r>
    </w:p>
    <w:p w14:paraId="3ADE83E1" w14:textId="095E658C" w:rsidR="00A30AB7" w:rsidRPr="007B5410" w:rsidRDefault="000421CA" w:rsidP="005308DF">
      <w:pPr>
        <w:ind w:left="180"/>
        <w:rPr>
          <w:rFonts w:ascii="Arial" w:hAnsi="Arial" w:cs="Arial"/>
          <w:noProof/>
          <w:sz w:val="22"/>
          <w:szCs w:val="22"/>
        </w:rPr>
      </w:pPr>
      <w:r w:rsidRPr="007B5410">
        <w:rPr>
          <w:rFonts w:ascii="Arial" w:eastAsia="Times New Roman" w:hAnsi="Arial" w:cs="Arial"/>
          <w:b/>
          <w:bCs/>
          <w:sz w:val="22"/>
          <w:szCs w:val="22"/>
        </w:rPr>
        <w:t>Thanks be to God.</w:t>
      </w:r>
      <w:r w:rsidRPr="007B5410">
        <w:rPr>
          <w:rFonts w:ascii="Arial" w:hAnsi="Arial" w:cs="Arial"/>
          <w:noProof/>
          <w:sz w:val="22"/>
          <w:szCs w:val="22"/>
        </w:rPr>
        <w:t xml:space="preserve"> </w:t>
      </w:r>
    </w:p>
    <w:p w14:paraId="16C2D01A" w14:textId="77777777" w:rsidR="00804F26" w:rsidRDefault="00E25C97" w:rsidP="00547F32">
      <w:pPr>
        <w:tabs>
          <w:tab w:val="center" w:pos="5400"/>
          <w:tab w:val="right" w:pos="10980"/>
        </w:tabs>
        <w:spacing w:before="60"/>
        <w:rPr>
          <w:rFonts w:ascii="Arial" w:hAnsi="Arial" w:cs="Arial"/>
          <w:b/>
          <w:bCs/>
          <w:sz w:val="22"/>
          <w:szCs w:val="22"/>
        </w:rPr>
      </w:pPr>
      <w:r w:rsidRPr="000C5052">
        <w:rPr>
          <w:rFonts w:ascii="Arial" w:hAnsi="Arial" w:cs="Arial"/>
          <w:b/>
          <w:bCs/>
          <w:sz w:val="22"/>
          <w:szCs w:val="22"/>
        </w:rPr>
        <w:t>GOSPEL ACCLAMATION</w:t>
      </w:r>
      <w:r w:rsidRPr="000C5052">
        <w:rPr>
          <w:rFonts w:ascii="Arial" w:hAnsi="Arial" w:cs="Arial"/>
          <w:b/>
          <w:bCs/>
          <w:sz w:val="22"/>
          <w:szCs w:val="22"/>
        </w:rPr>
        <w:tab/>
        <w:t xml:space="preserve">                                                                                                                  ACS pg. 15</w:t>
      </w:r>
    </w:p>
    <w:p w14:paraId="13853293" w14:textId="658A395B" w:rsidR="00AD653F" w:rsidRPr="007B5410" w:rsidRDefault="00AD525A" w:rsidP="00CB35F2">
      <w:pPr>
        <w:tabs>
          <w:tab w:val="center" w:pos="5400"/>
          <w:tab w:val="right" w:pos="10980"/>
        </w:tabs>
        <w:rPr>
          <w:rFonts w:ascii="Arial" w:eastAsia="Times New Roman" w:hAnsi="Arial" w:cs="Arial"/>
          <w:b/>
          <w:bCs/>
          <w:sz w:val="22"/>
          <w:szCs w:val="22"/>
        </w:rPr>
      </w:pPr>
      <w:r w:rsidRPr="007B5410">
        <w:rPr>
          <w:rFonts w:ascii="Arial" w:hAnsi="Arial" w:cs="Arial"/>
          <w:b/>
          <w:bCs/>
          <w:sz w:val="22"/>
          <w:szCs w:val="22"/>
        </w:rPr>
        <w:t>GOSPEL:</w:t>
      </w:r>
      <w:r w:rsidRPr="007B5410">
        <w:rPr>
          <w:rFonts w:ascii="Arial" w:eastAsia="Times New Roman" w:hAnsi="Arial" w:cs="Arial"/>
          <w:b/>
          <w:bCs/>
          <w:sz w:val="22"/>
          <w:szCs w:val="22"/>
        </w:rPr>
        <w:t xml:space="preserve"> </w:t>
      </w:r>
      <w:r w:rsidR="00573B2B">
        <w:rPr>
          <w:rFonts w:ascii="Arial" w:eastAsia="Times New Roman" w:hAnsi="Arial" w:cs="Arial"/>
          <w:b/>
          <w:bCs/>
          <w:sz w:val="22"/>
          <w:szCs w:val="22"/>
        </w:rPr>
        <w:t>John 12:12-16</w:t>
      </w:r>
    </w:p>
    <w:p w14:paraId="68C2BC90" w14:textId="390C1EFD" w:rsidR="00AD653F" w:rsidRPr="00573B2B" w:rsidRDefault="00573B2B" w:rsidP="00671531">
      <w:pPr>
        <w:ind w:left="187"/>
        <w:rPr>
          <w:rFonts w:ascii="Arial" w:hAnsi="Arial" w:cs="Arial"/>
          <w:sz w:val="22"/>
          <w:szCs w:val="22"/>
          <w:shd w:val="clear" w:color="auto" w:fill="FFFFFF"/>
        </w:rPr>
      </w:pPr>
      <w:r w:rsidRPr="00573B2B">
        <w:rPr>
          <w:rFonts w:ascii="Arial" w:hAnsi="Arial" w:cs="Arial"/>
          <w:sz w:val="22"/>
          <w:szCs w:val="22"/>
          <w:shd w:val="clear" w:color="auto" w:fill="FFFFFF"/>
          <w:vertAlign w:val="superscript"/>
        </w:rPr>
        <w:t>12</w:t>
      </w:r>
      <w:r w:rsidRPr="00573B2B">
        <w:rPr>
          <w:rFonts w:ascii="Arial" w:hAnsi="Arial" w:cs="Arial"/>
          <w:sz w:val="22"/>
          <w:szCs w:val="22"/>
          <w:shd w:val="clear" w:color="auto" w:fill="FFFFFF"/>
        </w:rPr>
        <w:t>The next day the great crowd that had come to the festival heard that Jesus was coming to Jerusalem. </w:t>
      </w:r>
      <w:r w:rsidRPr="00573B2B">
        <w:rPr>
          <w:rFonts w:ascii="Arial" w:hAnsi="Arial" w:cs="Arial"/>
          <w:sz w:val="22"/>
          <w:szCs w:val="22"/>
          <w:shd w:val="clear" w:color="auto" w:fill="FFFFFF"/>
          <w:vertAlign w:val="superscript"/>
        </w:rPr>
        <w:t>13</w:t>
      </w:r>
      <w:r w:rsidRPr="00573B2B">
        <w:rPr>
          <w:rFonts w:ascii="Arial" w:hAnsi="Arial" w:cs="Arial"/>
          <w:sz w:val="22"/>
          <w:szCs w:val="22"/>
          <w:shd w:val="clear" w:color="auto" w:fill="FFFFFF"/>
        </w:rPr>
        <w:t>So they took branches of palm trees and went out to meet him, shouting,</w:t>
      </w:r>
      <w:r w:rsidRPr="00573B2B">
        <w:rPr>
          <w:rFonts w:ascii="Arial" w:hAnsi="Arial" w:cs="Arial"/>
          <w:sz w:val="22"/>
          <w:szCs w:val="22"/>
        </w:rPr>
        <w:br/>
      </w:r>
      <w:r w:rsidRPr="00573B2B">
        <w:rPr>
          <w:rStyle w:val="tab"/>
          <w:rFonts w:ascii="Arial" w:hAnsi="Arial" w:cs="Arial"/>
          <w:sz w:val="22"/>
          <w:szCs w:val="22"/>
          <w:shd w:val="clear" w:color="auto" w:fill="FFFFFF"/>
        </w:rPr>
        <w:t> </w:t>
      </w:r>
      <w:r w:rsidRPr="00573B2B">
        <w:rPr>
          <w:rFonts w:ascii="Arial" w:hAnsi="Arial" w:cs="Arial"/>
          <w:sz w:val="22"/>
          <w:szCs w:val="22"/>
          <w:shd w:val="clear" w:color="auto" w:fill="FFFFFF"/>
        </w:rPr>
        <w:t>"Hosanna!</w:t>
      </w:r>
      <w:r w:rsidRPr="00573B2B">
        <w:rPr>
          <w:rFonts w:ascii="Arial" w:hAnsi="Arial" w:cs="Arial"/>
          <w:sz w:val="22"/>
          <w:szCs w:val="22"/>
        </w:rPr>
        <w:br/>
      </w:r>
      <w:r w:rsidRPr="00573B2B">
        <w:rPr>
          <w:rStyle w:val="tab"/>
          <w:rFonts w:ascii="Arial" w:hAnsi="Arial" w:cs="Arial"/>
          <w:sz w:val="22"/>
          <w:szCs w:val="22"/>
          <w:shd w:val="clear" w:color="auto" w:fill="FFFFFF"/>
        </w:rPr>
        <w:t> </w:t>
      </w:r>
      <w:r w:rsidRPr="00573B2B">
        <w:rPr>
          <w:rFonts w:ascii="Arial" w:hAnsi="Arial" w:cs="Arial"/>
          <w:sz w:val="22"/>
          <w:szCs w:val="22"/>
          <w:shd w:val="clear" w:color="auto" w:fill="FFFFFF"/>
        </w:rPr>
        <w:t>Blessed is the one who comes in the name of the Lord —</w:t>
      </w:r>
      <w:r w:rsidRPr="00573B2B">
        <w:rPr>
          <w:rFonts w:ascii="Arial" w:hAnsi="Arial" w:cs="Arial"/>
          <w:sz w:val="22"/>
          <w:szCs w:val="22"/>
        </w:rPr>
        <w:br/>
      </w:r>
      <w:r w:rsidRPr="00573B2B">
        <w:rPr>
          <w:rStyle w:val="tab"/>
          <w:rFonts w:ascii="Arial" w:hAnsi="Arial" w:cs="Arial"/>
          <w:sz w:val="22"/>
          <w:szCs w:val="22"/>
          <w:shd w:val="clear" w:color="auto" w:fill="FFFFFF"/>
        </w:rPr>
        <w:t> </w:t>
      </w:r>
      <w:r w:rsidRPr="00573B2B">
        <w:rPr>
          <w:rFonts w:ascii="Arial" w:hAnsi="Arial" w:cs="Arial"/>
          <w:sz w:val="22"/>
          <w:szCs w:val="22"/>
          <w:shd w:val="clear" w:color="auto" w:fill="FFFFFF"/>
        </w:rPr>
        <w:t>the King of Israel!"</w:t>
      </w:r>
      <w:r w:rsidRPr="00573B2B">
        <w:rPr>
          <w:rFonts w:ascii="Arial" w:hAnsi="Arial" w:cs="Arial"/>
          <w:sz w:val="22"/>
          <w:szCs w:val="22"/>
        </w:rPr>
        <w:br/>
      </w:r>
      <w:r w:rsidRPr="00573B2B">
        <w:rPr>
          <w:rFonts w:ascii="Arial" w:hAnsi="Arial" w:cs="Arial"/>
          <w:sz w:val="22"/>
          <w:szCs w:val="22"/>
          <w:shd w:val="clear" w:color="auto" w:fill="FFFFFF"/>
          <w:vertAlign w:val="superscript"/>
        </w:rPr>
        <w:t>14</w:t>
      </w:r>
      <w:r w:rsidRPr="00573B2B">
        <w:rPr>
          <w:rFonts w:ascii="Arial" w:hAnsi="Arial" w:cs="Arial"/>
          <w:sz w:val="22"/>
          <w:szCs w:val="22"/>
          <w:shd w:val="clear" w:color="auto" w:fill="FFFFFF"/>
        </w:rPr>
        <w:t>Jesus found a young donkey and sat on it; as it is written:</w:t>
      </w:r>
      <w:r w:rsidRPr="00573B2B">
        <w:rPr>
          <w:rFonts w:ascii="Arial" w:hAnsi="Arial" w:cs="Arial"/>
          <w:sz w:val="22"/>
          <w:szCs w:val="22"/>
        </w:rPr>
        <w:br/>
      </w:r>
      <w:r w:rsidRPr="00573B2B">
        <w:rPr>
          <w:rStyle w:val="tab"/>
          <w:rFonts w:ascii="Arial" w:hAnsi="Arial" w:cs="Arial"/>
          <w:sz w:val="22"/>
          <w:szCs w:val="22"/>
          <w:shd w:val="clear" w:color="auto" w:fill="FFFFFF"/>
        </w:rPr>
        <w:t> </w:t>
      </w:r>
      <w:r w:rsidRPr="00573B2B">
        <w:rPr>
          <w:rFonts w:ascii="Arial" w:hAnsi="Arial" w:cs="Arial"/>
          <w:sz w:val="22"/>
          <w:szCs w:val="22"/>
          <w:shd w:val="clear" w:color="auto" w:fill="FFFFFF"/>
          <w:vertAlign w:val="superscript"/>
        </w:rPr>
        <w:t>15</w:t>
      </w:r>
      <w:r w:rsidRPr="00573B2B">
        <w:rPr>
          <w:rFonts w:ascii="Arial" w:hAnsi="Arial" w:cs="Arial"/>
          <w:sz w:val="22"/>
          <w:szCs w:val="22"/>
          <w:shd w:val="clear" w:color="auto" w:fill="FFFFFF"/>
        </w:rPr>
        <w:t>"Do not be afraid, daughter of Zion.</w:t>
      </w:r>
      <w:r w:rsidRPr="00573B2B">
        <w:rPr>
          <w:rFonts w:ascii="Arial" w:hAnsi="Arial" w:cs="Arial"/>
          <w:sz w:val="22"/>
          <w:szCs w:val="22"/>
        </w:rPr>
        <w:br/>
      </w:r>
      <w:r w:rsidRPr="00573B2B">
        <w:rPr>
          <w:rStyle w:val="tab"/>
          <w:rFonts w:ascii="Arial" w:hAnsi="Arial" w:cs="Arial"/>
          <w:sz w:val="22"/>
          <w:szCs w:val="22"/>
          <w:shd w:val="clear" w:color="auto" w:fill="FFFFFF"/>
        </w:rPr>
        <w:t> </w:t>
      </w:r>
      <w:r w:rsidRPr="00573B2B">
        <w:rPr>
          <w:rFonts w:ascii="Arial" w:hAnsi="Arial" w:cs="Arial"/>
          <w:sz w:val="22"/>
          <w:szCs w:val="22"/>
          <w:shd w:val="clear" w:color="auto" w:fill="FFFFFF"/>
        </w:rPr>
        <w:t>Look, your king is coming,</w:t>
      </w:r>
      <w:r w:rsidRPr="00573B2B">
        <w:rPr>
          <w:rFonts w:ascii="Arial" w:hAnsi="Arial" w:cs="Arial"/>
          <w:sz w:val="22"/>
          <w:szCs w:val="22"/>
        </w:rPr>
        <w:br/>
      </w:r>
      <w:r w:rsidRPr="00573B2B">
        <w:rPr>
          <w:rStyle w:val="tab"/>
          <w:rFonts w:ascii="Arial" w:hAnsi="Arial" w:cs="Arial"/>
          <w:sz w:val="22"/>
          <w:szCs w:val="22"/>
          <w:shd w:val="clear" w:color="auto" w:fill="FFFFFF"/>
        </w:rPr>
        <w:t> </w:t>
      </w:r>
      <w:r w:rsidRPr="00573B2B">
        <w:rPr>
          <w:rFonts w:ascii="Arial" w:hAnsi="Arial" w:cs="Arial"/>
          <w:sz w:val="22"/>
          <w:szCs w:val="22"/>
          <w:shd w:val="clear" w:color="auto" w:fill="FFFFFF"/>
        </w:rPr>
        <w:t>sitting on a donkey's colt!"</w:t>
      </w:r>
      <w:r w:rsidRPr="00573B2B">
        <w:rPr>
          <w:rFonts w:ascii="Arial" w:hAnsi="Arial" w:cs="Arial"/>
          <w:sz w:val="22"/>
          <w:szCs w:val="22"/>
        </w:rPr>
        <w:br/>
      </w:r>
      <w:r w:rsidRPr="00573B2B">
        <w:rPr>
          <w:rFonts w:ascii="Arial" w:hAnsi="Arial" w:cs="Arial"/>
          <w:sz w:val="22"/>
          <w:szCs w:val="22"/>
          <w:shd w:val="clear" w:color="auto" w:fill="FFFFFF"/>
          <w:vertAlign w:val="superscript"/>
        </w:rPr>
        <w:t>16</w:t>
      </w:r>
      <w:r w:rsidRPr="00573B2B">
        <w:rPr>
          <w:rFonts w:ascii="Arial" w:hAnsi="Arial" w:cs="Arial"/>
          <w:sz w:val="22"/>
          <w:szCs w:val="22"/>
          <w:shd w:val="clear" w:color="auto" w:fill="FFFFFF"/>
        </w:rPr>
        <w:t>His disciples did not understand these things at first; but when Jesus was glorified, then they remembered that these things had been written of him and had been done to him.</w:t>
      </w:r>
    </w:p>
    <w:p w14:paraId="5B942F26" w14:textId="702223C2" w:rsidR="0029581F" w:rsidRPr="007B5410" w:rsidRDefault="0029581F" w:rsidP="00CB35F2">
      <w:pPr>
        <w:spacing w:before="40"/>
        <w:rPr>
          <w:rFonts w:ascii="Arial" w:eastAsia="Times New Roman" w:hAnsi="Arial" w:cs="Arial"/>
          <w:sz w:val="22"/>
          <w:szCs w:val="22"/>
        </w:rPr>
      </w:pPr>
      <w:r w:rsidRPr="007B5410">
        <w:rPr>
          <w:rFonts w:ascii="Arial" w:eastAsia="Times New Roman" w:hAnsi="Arial" w:cs="Arial"/>
          <w:sz w:val="22"/>
          <w:szCs w:val="22"/>
        </w:rPr>
        <w:t>The gospel of the Lord.</w:t>
      </w:r>
    </w:p>
    <w:p w14:paraId="005044F9" w14:textId="599FDAED" w:rsidR="0029581F" w:rsidRPr="007B5410" w:rsidRDefault="0029581F" w:rsidP="005308DF">
      <w:pPr>
        <w:rPr>
          <w:rFonts w:ascii="Arial" w:eastAsia="Times New Roman" w:hAnsi="Arial" w:cs="Arial"/>
          <w:sz w:val="22"/>
          <w:szCs w:val="22"/>
        </w:rPr>
      </w:pPr>
      <w:r w:rsidRPr="007B5410">
        <w:rPr>
          <w:rFonts w:ascii="Arial" w:eastAsia="Times New Roman" w:hAnsi="Arial" w:cs="Arial"/>
          <w:b/>
          <w:bCs/>
          <w:sz w:val="22"/>
          <w:szCs w:val="22"/>
        </w:rPr>
        <w:t>Praise to you, O Christ.</w:t>
      </w:r>
    </w:p>
    <w:p w14:paraId="74065181" w14:textId="305BE94B" w:rsidR="00600F28" w:rsidRPr="007B5410" w:rsidRDefault="00F22EE9" w:rsidP="00E46584">
      <w:pPr>
        <w:tabs>
          <w:tab w:val="center" w:pos="5400"/>
          <w:tab w:val="right" w:pos="10728"/>
        </w:tabs>
        <w:spacing w:before="120" w:after="120"/>
        <w:rPr>
          <w:rFonts w:ascii="Arial" w:hAnsi="Arial" w:cs="Arial"/>
          <w:b/>
          <w:bCs/>
          <w:sz w:val="22"/>
          <w:szCs w:val="22"/>
        </w:rPr>
      </w:pPr>
      <w:r w:rsidRPr="007B5410">
        <w:rPr>
          <w:rFonts w:ascii="Arial" w:hAnsi="Arial" w:cs="Arial"/>
          <w:b/>
          <w:bCs/>
          <w:sz w:val="22"/>
          <w:szCs w:val="22"/>
        </w:rPr>
        <w:lastRenderedPageBreak/>
        <w:t>SERMON</w:t>
      </w:r>
      <w:r w:rsidR="00614B10">
        <w:rPr>
          <w:rFonts w:ascii="Arial" w:hAnsi="Arial" w:cs="Arial"/>
          <w:b/>
          <w:bCs/>
          <w:sz w:val="22"/>
          <w:szCs w:val="22"/>
        </w:rPr>
        <w:tab/>
        <w:t>Songs Of Loudest Praise</w:t>
      </w:r>
    </w:p>
    <w:p w14:paraId="7A649673" w14:textId="10B829A0" w:rsidR="00A45EAD" w:rsidRPr="007B5410" w:rsidRDefault="00CD31FD" w:rsidP="005308DF">
      <w:pPr>
        <w:tabs>
          <w:tab w:val="center" w:pos="5400"/>
          <w:tab w:val="right" w:pos="10890"/>
        </w:tabs>
        <w:spacing w:before="120" w:after="120"/>
        <w:rPr>
          <w:rFonts w:ascii="Arial" w:hAnsi="Arial" w:cs="Arial"/>
          <w:b/>
          <w:bCs/>
          <w:sz w:val="22"/>
          <w:szCs w:val="22"/>
        </w:rPr>
      </w:pPr>
      <w:r w:rsidRPr="007B5410">
        <w:rPr>
          <w:rFonts w:ascii="Arial" w:hAnsi="Arial" w:cs="Arial"/>
          <w:b/>
          <w:bCs/>
          <w:sz w:val="22"/>
          <w:szCs w:val="22"/>
        </w:rPr>
        <w:t>HYMN OF THE DAY</w:t>
      </w:r>
      <w:r w:rsidRPr="007B5410">
        <w:rPr>
          <w:rFonts w:ascii="Arial" w:hAnsi="Arial" w:cs="Arial"/>
          <w:b/>
          <w:bCs/>
          <w:sz w:val="22"/>
          <w:szCs w:val="22"/>
        </w:rPr>
        <w:tab/>
      </w:r>
      <w:bookmarkStart w:id="6" w:name="_Hlk97809657"/>
      <w:r w:rsidR="00B927C5">
        <w:rPr>
          <w:rFonts w:ascii="Arial" w:hAnsi="Arial" w:cs="Arial"/>
          <w:b/>
          <w:bCs/>
          <w:sz w:val="22"/>
          <w:szCs w:val="22"/>
        </w:rPr>
        <w:t>Ride On</w:t>
      </w:r>
      <w:r w:rsidR="00D956FC">
        <w:rPr>
          <w:rFonts w:ascii="Arial" w:hAnsi="Arial" w:cs="Arial"/>
          <w:b/>
          <w:bCs/>
          <w:sz w:val="22"/>
          <w:szCs w:val="22"/>
        </w:rPr>
        <w:t xml:space="preserve">, </w:t>
      </w:r>
      <w:r w:rsidR="00FF7BFB">
        <w:rPr>
          <w:rFonts w:ascii="Arial" w:hAnsi="Arial" w:cs="Arial"/>
          <w:b/>
          <w:bCs/>
          <w:sz w:val="22"/>
          <w:szCs w:val="22"/>
        </w:rPr>
        <w:t>Ride On in Majesty!</w:t>
      </w:r>
      <w:r w:rsidR="001146F7" w:rsidRPr="007B5410">
        <w:rPr>
          <w:rFonts w:ascii="Arial" w:hAnsi="Arial" w:cs="Arial"/>
          <w:b/>
          <w:bCs/>
          <w:sz w:val="22"/>
          <w:szCs w:val="22"/>
        </w:rPr>
        <w:tab/>
        <w:t xml:space="preserve">ELW </w:t>
      </w:r>
      <w:r w:rsidR="005707BF" w:rsidRPr="007B5410">
        <w:rPr>
          <w:rFonts w:ascii="Arial" w:hAnsi="Arial" w:cs="Arial"/>
          <w:b/>
          <w:bCs/>
          <w:sz w:val="22"/>
          <w:szCs w:val="22"/>
        </w:rPr>
        <w:t>34</w:t>
      </w:r>
      <w:r w:rsidR="00FF7BFB">
        <w:rPr>
          <w:rFonts w:ascii="Arial" w:hAnsi="Arial" w:cs="Arial"/>
          <w:b/>
          <w:bCs/>
          <w:sz w:val="22"/>
          <w:szCs w:val="22"/>
        </w:rPr>
        <w:t>6</w:t>
      </w:r>
      <w:r w:rsidR="00FB1741" w:rsidRPr="007B5410">
        <w:rPr>
          <w:rFonts w:ascii="Arial" w:hAnsi="Arial" w:cs="Arial"/>
          <w:b/>
          <w:bCs/>
          <w:sz w:val="22"/>
          <w:szCs w:val="22"/>
        </w:rPr>
        <w:t xml:space="preserve"> </w:t>
      </w:r>
      <w:bookmarkStart w:id="7" w:name="_Hlk97114052"/>
      <w:bookmarkEnd w:id="6"/>
    </w:p>
    <w:p w14:paraId="4991D2F0" w14:textId="7B0FECFB" w:rsidR="000876B6" w:rsidRPr="007B5410" w:rsidRDefault="003F3833" w:rsidP="005308DF">
      <w:pPr>
        <w:spacing w:before="120"/>
        <w:rPr>
          <w:rFonts w:ascii="Arial" w:hAnsi="Arial" w:cs="Arial"/>
          <w:b/>
          <w:bCs/>
          <w:sz w:val="22"/>
          <w:szCs w:val="22"/>
        </w:rPr>
      </w:pPr>
      <w:r>
        <w:rPr>
          <w:rFonts w:ascii="Arial" w:hAnsi="Arial" w:cs="Arial"/>
          <w:b/>
          <w:bCs/>
          <w:sz w:val="22"/>
          <w:szCs w:val="22"/>
        </w:rPr>
        <w:t>AFFIRMATION OF FAITH</w:t>
      </w:r>
    </w:p>
    <w:p w14:paraId="548B6AE3" w14:textId="553250FE" w:rsidR="000876B6" w:rsidRDefault="00827F5A"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in Jesus of Nazareth,</w:t>
      </w:r>
    </w:p>
    <w:p w14:paraId="1A0A656D" w14:textId="2058C39B"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ho rode through the streets of Jerusalem on a donkey.</w:t>
      </w:r>
    </w:p>
    <w:p w14:paraId="373662E2" w14:textId="27010FCD"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in Jesus of Nazareth,</w:t>
      </w:r>
    </w:p>
    <w:p w14:paraId="063C50E2" w14:textId="0F1C9DAE" w:rsidR="00BA16E5" w:rsidRDefault="00653F0A" w:rsidP="005308DF">
      <w:pPr>
        <w:tabs>
          <w:tab w:val="center" w:pos="5040"/>
        </w:tabs>
        <w:ind w:left="270"/>
        <w:rPr>
          <w:rFonts w:ascii="Arial" w:eastAsia="Times New Roman" w:hAnsi="Arial" w:cs="Arial"/>
          <w:b/>
          <w:bCs/>
          <w:sz w:val="22"/>
          <w:szCs w:val="22"/>
        </w:rPr>
      </w:pPr>
      <w:r w:rsidRPr="007B5410">
        <w:rPr>
          <w:rFonts w:ascii="Arial" w:eastAsia="Times New Roman" w:hAnsi="Arial" w:cs="Arial"/>
          <w:b/>
          <w:bCs/>
          <w:noProof/>
          <w:sz w:val="22"/>
          <w:szCs w:val="22"/>
        </w:rPr>
        <w:drawing>
          <wp:anchor distT="0" distB="0" distL="114300" distR="114300" simplePos="0" relativeHeight="251658242" behindDoc="0" locked="0" layoutInCell="1" allowOverlap="1" wp14:anchorId="7E7DC2B5" wp14:editId="5BC7902D">
            <wp:simplePos x="0" y="0"/>
            <wp:positionH relativeFrom="column">
              <wp:posOffset>4586605</wp:posOffset>
            </wp:positionH>
            <wp:positionV relativeFrom="paragraph">
              <wp:posOffset>19685</wp:posOffset>
            </wp:positionV>
            <wp:extent cx="2311400" cy="1572260"/>
            <wp:effectExtent l="0" t="0" r="0" b="8890"/>
            <wp:wrapNone/>
            <wp:docPr id="8" name="Picture 8"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400" cy="1572260"/>
                    </a:xfrm>
                    <a:prstGeom prst="rect">
                      <a:avLst/>
                    </a:prstGeom>
                  </pic:spPr>
                </pic:pic>
              </a:graphicData>
            </a:graphic>
            <wp14:sizeRelH relativeFrom="margin">
              <wp14:pctWidth>0</wp14:pctWidth>
            </wp14:sizeRelH>
            <wp14:sizeRelV relativeFrom="margin">
              <wp14:pctHeight>0</wp14:pctHeight>
            </wp14:sizeRelV>
          </wp:anchor>
        </w:drawing>
      </w:r>
      <w:r w:rsidR="00BA16E5">
        <w:rPr>
          <w:rFonts w:ascii="Arial" w:eastAsia="Times New Roman" w:hAnsi="Arial" w:cs="Arial"/>
          <w:b/>
          <w:bCs/>
          <w:sz w:val="22"/>
          <w:szCs w:val="22"/>
        </w:rPr>
        <w:t>Who challenged Rome’s oppressive power with peaceful protest.</w:t>
      </w:r>
    </w:p>
    <w:p w14:paraId="7821A78C" w14:textId="5E197573"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in Jesus of Nazareth,</w:t>
      </w:r>
    </w:p>
    <w:p w14:paraId="66570881" w14:textId="6327CFE0"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ho was surrounded by crowds of dreamers and believers.</w:t>
      </w:r>
    </w:p>
    <w:p w14:paraId="0E43019F" w14:textId="2DF9C607"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e believe in Jesus of Nazareth,</w:t>
      </w:r>
    </w:p>
    <w:p w14:paraId="364F2B0A" w14:textId="45E8B7EE"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So even today, we will sing songs of loudest praise.</w:t>
      </w:r>
    </w:p>
    <w:p w14:paraId="685CFE96" w14:textId="72816BD8"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Hosanna!</w:t>
      </w:r>
    </w:p>
    <w:p w14:paraId="7E546B43" w14:textId="0FE466E0" w:rsidR="00BA16E5" w:rsidRDefault="00BA16E5" w:rsidP="005308DF">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Blessed is the one who comes in the name of the Lord!</w:t>
      </w:r>
    </w:p>
    <w:p w14:paraId="5EF1B698" w14:textId="1DD37C86" w:rsidR="000876B6" w:rsidRPr="007B5410" w:rsidRDefault="00653F0A" w:rsidP="00074796">
      <w:pPr>
        <w:tabs>
          <w:tab w:val="center" w:pos="5040"/>
        </w:tabs>
        <w:ind w:left="270"/>
        <w:rPr>
          <w:rFonts w:ascii="Arial" w:eastAsia="Times New Roman" w:hAnsi="Arial" w:cs="Arial"/>
          <w:sz w:val="22"/>
          <w:szCs w:val="22"/>
        </w:rPr>
      </w:pPr>
      <w:r>
        <w:rPr>
          <w:rFonts w:ascii="Arial" w:eastAsia="Times New Roman" w:hAnsi="Arial" w:cs="Arial"/>
          <w:b/>
          <w:bCs/>
          <w:sz w:val="22"/>
          <w:szCs w:val="22"/>
        </w:rPr>
        <w:t>Amen.</w:t>
      </w:r>
    </w:p>
    <w:p w14:paraId="5435D64C" w14:textId="05737A0E" w:rsidR="00B251FF" w:rsidRPr="007B5410" w:rsidRDefault="00F22EE9" w:rsidP="005308DF">
      <w:pPr>
        <w:spacing w:before="120"/>
        <w:rPr>
          <w:rFonts w:ascii="Arial" w:hAnsi="Arial" w:cs="Arial"/>
          <w:b/>
          <w:bCs/>
          <w:sz w:val="22"/>
          <w:szCs w:val="22"/>
        </w:rPr>
      </w:pPr>
      <w:r w:rsidRPr="007B5410">
        <w:rPr>
          <w:rFonts w:ascii="Arial" w:hAnsi="Arial" w:cs="Arial"/>
          <w:b/>
          <w:bCs/>
          <w:sz w:val="22"/>
          <w:szCs w:val="22"/>
        </w:rPr>
        <w:t>PRAYERS OF INTERCESSION</w:t>
      </w:r>
    </w:p>
    <w:bookmarkEnd w:id="7"/>
    <w:p w14:paraId="6FF79032" w14:textId="021630EA" w:rsidR="00BA5CF1" w:rsidRPr="007B5410" w:rsidRDefault="0004771E" w:rsidP="005308DF">
      <w:pPr>
        <w:ind w:left="270"/>
        <w:rPr>
          <w:rFonts w:ascii="Arial" w:eastAsia="Times New Roman" w:hAnsi="Arial" w:cs="Arial"/>
          <w:sz w:val="22"/>
          <w:szCs w:val="22"/>
        </w:rPr>
      </w:pPr>
      <w:r w:rsidRPr="007B5410">
        <w:rPr>
          <w:rFonts w:ascii="Arial" w:eastAsia="Times New Roman" w:hAnsi="Arial" w:cs="Arial"/>
          <w:sz w:val="22"/>
          <w:szCs w:val="22"/>
        </w:rPr>
        <w:t>…</w:t>
      </w:r>
      <w:r w:rsidR="00BA10BE">
        <w:rPr>
          <w:rFonts w:ascii="Arial" w:eastAsia="Times New Roman" w:hAnsi="Arial" w:cs="Arial"/>
          <w:sz w:val="22"/>
          <w:szCs w:val="22"/>
        </w:rPr>
        <w:t>Hear us, O</w:t>
      </w:r>
      <w:r w:rsidR="0060728A" w:rsidRPr="007B5410">
        <w:rPr>
          <w:rFonts w:ascii="Arial" w:eastAsia="Times New Roman" w:hAnsi="Arial" w:cs="Arial"/>
          <w:sz w:val="22"/>
          <w:szCs w:val="22"/>
        </w:rPr>
        <w:t xml:space="preserve"> God</w:t>
      </w:r>
      <w:r w:rsidR="00BA10BE">
        <w:rPr>
          <w:rFonts w:ascii="Arial" w:eastAsia="Times New Roman" w:hAnsi="Arial" w:cs="Arial"/>
          <w:sz w:val="22"/>
          <w:szCs w:val="22"/>
        </w:rPr>
        <w:t>.</w:t>
      </w:r>
    </w:p>
    <w:p w14:paraId="5719926A" w14:textId="10435C2A" w:rsidR="00F6179A" w:rsidRPr="007B5410" w:rsidRDefault="00BA10BE" w:rsidP="005308DF">
      <w:pPr>
        <w:ind w:left="270"/>
        <w:rPr>
          <w:rFonts w:ascii="Arial" w:eastAsia="Times New Roman" w:hAnsi="Arial" w:cs="Arial"/>
          <w:b/>
          <w:bCs/>
          <w:sz w:val="22"/>
          <w:szCs w:val="22"/>
        </w:rPr>
      </w:pPr>
      <w:r>
        <w:rPr>
          <w:rFonts w:ascii="Arial" w:eastAsia="Times New Roman" w:hAnsi="Arial" w:cs="Arial"/>
          <w:b/>
          <w:bCs/>
          <w:sz w:val="22"/>
          <w:szCs w:val="22"/>
        </w:rPr>
        <w:t>Your mercy is great</w:t>
      </w:r>
      <w:r w:rsidR="00BA5CF1" w:rsidRPr="007B5410">
        <w:rPr>
          <w:rFonts w:ascii="Arial" w:eastAsia="Times New Roman" w:hAnsi="Arial" w:cs="Arial"/>
          <w:b/>
          <w:bCs/>
          <w:sz w:val="22"/>
          <w:szCs w:val="22"/>
        </w:rPr>
        <w:t>.</w:t>
      </w:r>
    </w:p>
    <w:p w14:paraId="26FC6F94" w14:textId="442BC427" w:rsidR="0060728A" w:rsidRPr="00B332AE" w:rsidRDefault="00B332AE" w:rsidP="00844E86">
      <w:pPr>
        <w:spacing w:before="120"/>
        <w:ind w:left="274"/>
        <w:rPr>
          <w:rFonts w:ascii="Arial" w:eastAsia="Times New Roman" w:hAnsi="Arial" w:cs="Arial"/>
          <w:sz w:val="22"/>
          <w:szCs w:val="22"/>
        </w:rPr>
      </w:pPr>
      <w:r w:rsidRPr="00B332AE">
        <w:rPr>
          <w:rFonts w:ascii="Arial" w:hAnsi="Arial" w:cs="Arial"/>
          <w:sz w:val="22"/>
          <w:szCs w:val="22"/>
          <w:shd w:val="clear" w:color="auto" w:fill="FFFFFF"/>
        </w:rPr>
        <w:t>Accompany us on our journey, God of grace, and receive the prayers of our hearts, through Jesus Christ, our Savior.</w:t>
      </w:r>
    </w:p>
    <w:p w14:paraId="5233D66D" w14:textId="0169F8D9" w:rsidR="00EF54E2" w:rsidRPr="007B5410" w:rsidRDefault="00891B3A" w:rsidP="005308DF">
      <w:pPr>
        <w:spacing w:after="120"/>
        <w:ind w:left="274"/>
        <w:rPr>
          <w:rFonts w:ascii="Arial" w:eastAsia="Times New Roman" w:hAnsi="Arial" w:cs="Arial"/>
          <w:sz w:val="22"/>
          <w:szCs w:val="22"/>
        </w:rPr>
      </w:pPr>
      <w:r w:rsidRPr="007B5410">
        <w:rPr>
          <w:rFonts w:ascii="Arial" w:eastAsia="Times New Roman" w:hAnsi="Arial" w:cs="Arial"/>
          <w:b/>
          <w:bCs/>
          <w:sz w:val="22"/>
          <w:szCs w:val="22"/>
        </w:rPr>
        <w:t>Amen.</w:t>
      </w:r>
    </w:p>
    <w:p w14:paraId="175A07B3" w14:textId="4C15529D" w:rsidR="00FE0840" w:rsidRPr="007B5410" w:rsidRDefault="00F22EE9" w:rsidP="005308DF">
      <w:pPr>
        <w:spacing w:before="120"/>
        <w:rPr>
          <w:rFonts w:ascii="Arial" w:hAnsi="Arial" w:cs="Arial"/>
          <w:b/>
          <w:bCs/>
          <w:sz w:val="22"/>
          <w:szCs w:val="22"/>
        </w:rPr>
      </w:pPr>
      <w:r w:rsidRPr="007B5410">
        <w:rPr>
          <w:rFonts w:ascii="Arial" w:hAnsi="Arial" w:cs="Arial"/>
          <w:b/>
          <w:bCs/>
          <w:sz w:val="22"/>
          <w:szCs w:val="22"/>
        </w:rPr>
        <w:t>PEACE</w:t>
      </w:r>
    </w:p>
    <w:p w14:paraId="27E898A1" w14:textId="72443A11" w:rsidR="00EE7E69" w:rsidRPr="007B5410" w:rsidRDefault="00FE0840" w:rsidP="005308DF">
      <w:pPr>
        <w:tabs>
          <w:tab w:val="center" w:pos="5040"/>
          <w:tab w:val="right" w:pos="10728"/>
        </w:tabs>
        <w:ind w:left="270"/>
        <w:rPr>
          <w:rFonts w:ascii="Arial" w:hAnsi="Arial" w:cs="Arial"/>
          <w:b/>
          <w:bCs/>
          <w:sz w:val="22"/>
          <w:szCs w:val="22"/>
        </w:rPr>
      </w:pPr>
      <w:r w:rsidRPr="007B5410">
        <w:rPr>
          <w:rFonts w:ascii="Arial" w:eastAsia="Times New Roman" w:hAnsi="Arial" w:cs="Arial"/>
          <w:sz w:val="22"/>
          <w:szCs w:val="22"/>
        </w:rPr>
        <w:t>The peace of Christ be with you always.</w:t>
      </w:r>
      <w:r w:rsidRPr="007B5410">
        <w:rPr>
          <w:rFonts w:ascii="Arial" w:eastAsia="Times New Roman" w:hAnsi="Arial" w:cs="Arial"/>
          <w:sz w:val="22"/>
          <w:szCs w:val="22"/>
        </w:rPr>
        <w:br/>
      </w:r>
      <w:r w:rsidRPr="007B5410">
        <w:rPr>
          <w:rFonts w:ascii="Arial" w:eastAsia="Times New Roman" w:hAnsi="Arial" w:cs="Arial"/>
          <w:b/>
          <w:bCs/>
          <w:sz w:val="22"/>
          <w:szCs w:val="22"/>
        </w:rPr>
        <w:t>And also with you.</w:t>
      </w:r>
    </w:p>
    <w:p w14:paraId="71720EB7" w14:textId="70897C14" w:rsidR="004E5107" w:rsidRPr="007B5410" w:rsidRDefault="004E5107" w:rsidP="005308DF">
      <w:pPr>
        <w:tabs>
          <w:tab w:val="center" w:pos="5040"/>
          <w:tab w:val="right" w:pos="10728"/>
        </w:tabs>
        <w:spacing w:before="120" w:after="120"/>
        <w:jc w:val="center"/>
        <w:rPr>
          <w:rFonts w:ascii="Arial" w:hAnsi="Arial" w:cs="Arial"/>
          <w:b/>
          <w:bCs/>
          <w:sz w:val="22"/>
          <w:szCs w:val="22"/>
          <w:u w:val="single"/>
        </w:rPr>
      </w:pPr>
      <w:r w:rsidRPr="007B5410">
        <w:rPr>
          <w:rFonts w:ascii="Arial" w:hAnsi="Arial" w:cs="Arial"/>
          <w:b/>
          <w:bCs/>
          <w:sz w:val="22"/>
          <w:szCs w:val="22"/>
          <w:u w:val="single"/>
        </w:rPr>
        <w:t>HOLY COMMUNION</w:t>
      </w:r>
    </w:p>
    <w:p w14:paraId="324E57F1" w14:textId="77777777" w:rsidR="00A35C84" w:rsidRPr="00D74ECD" w:rsidRDefault="00C95CFE" w:rsidP="00A35C84">
      <w:pPr>
        <w:tabs>
          <w:tab w:val="center" w:pos="5400"/>
          <w:tab w:val="right" w:pos="10728"/>
        </w:tabs>
        <w:jc w:val="both"/>
        <w:rPr>
          <w:rFonts w:ascii="Arial" w:hAnsi="Arial" w:cs="Arial"/>
          <w:i/>
          <w:iCs/>
          <w:sz w:val="22"/>
          <w:szCs w:val="22"/>
        </w:rPr>
      </w:pPr>
      <w:r w:rsidRPr="007B5410">
        <w:rPr>
          <w:rFonts w:ascii="Arial" w:hAnsi="Arial" w:cs="Arial"/>
          <w:b/>
          <w:bCs/>
          <w:sz w:val="22"/>
          <w:szCs w:val="22"/>
        </w:rPr>
        <w:t>OFFERING</w:t>
      </w:r>
      <w:bookmarkStart w:id="8" w:name="_Hlk94612769"/>
      <w:r w:rsidR="00237213" w:rsidRPr="007B5410">
        <w:rPr>
          <w:rFonts w:ascii="Arial" w:hAnsi="Arial" w:cs="Arial"/>
          <w:b/>
          <w:bCs/>
          <w:sz w:val="22"/>
          <w:szCs w:val="22"/>
        </w:rPr>
        <w:t xml:space="preserve"> </w:t>
      </w:r>
      <w:bookmarkEnd w:id="8"/>
      <w:r w:rsidR="00A35C84" w:rsidRPr="00E62391">
        <w:rPr>
          <w:rFonts w:ascii="Arial" w:eastAsia="Times New Roman" w:hAnsi="Arial" w:cs="Arial"/>
          <w:i/>
          <w:iCs/>
          <w:sz w:val="22"/>
          <w:szCs w:val="22"/>
          <w:shd w:val="clear" w:color="auto" w:fill="FFFFFF"/>
        </w:rPr>
        <w:t xml:space="preserve">In addition to our normal offering, a </w:t>
      </w:r>
      <w:r w:rsidR="00A35C84" w:rsidRPr="00E62391">
        <w:rPr>
          <w:rFonts w:ascii="Arial" w:eastAsia="Times New Roman" w:hAnsi="Arial" w:cs="Arial"/>
          <w:b/>
          <w:bCs/>
          <w:i/>
          <w:iCs/>
          <w:sz w:val="22"/>
          <w:szCs w:val="22"/>
          <w:shd w:val="clear" w:color="auto" w:fill="FFFFFF"/>
        </w:rPr>
        <w:t xml:space="preserve">Special Benevolence in </w:t>
      </w:r>
      <w:r w:rsidR="00A35C84">
        <w:rPr>
          <w:rFonts w:ascii="Arial" w:eastAsia="Times New Roman" w:hAnsi="Arial" w:cs="Arial"/>
          <w:b/>
          <w:bCs/>
          <w:i/>
          <w:iCs/>
          <w:sz w:val="22"/>
          <w:szCs w:val="22"/>
          <w:shd w:val="clear" w:color="auto" w:fill="FFFFFF"/>
        </w:rPr>
        <w:t xml:space="preserve">March </w:t>
      </w:r>
      <w:r w:rsidR="00A35C84" w:rsidRPr="00E62391">
        <w:rPr>
          <w:rFonts w:ascii="Arial" w:eastAsia="Times New Roman" w:hAnsi="Arial" w:cs="Arial"/>
          <w:i/>
          <w:iCs/>
          <w:sz w:val="22"/>
          <w:szCs w:val="22"/>
          <w:shd w:val="clear" w:color="auto" w:fill="FFFFFF"/>
        </w:rPr>
        <w:t>(collected in a special envelope) will go to</w:t>
      </w:r>
      <w:r w:rsidR="00A35C84" w:rsidRPr="00E62391">
        <w:rPr>
          <w:rFonts w:ascii="Arial" w:eastAsia="Times New Roman" w:hAnsi="Arial" w:cs="Arial"/>
          <w:b/>
          <w:bCs/>
          <w:i/>
          <w:iCs/>
          <w:sz w:val="22"/>
          <w:szCs w:val="22"/>
          <w:shd w:val="clear" w:color="auto" w:fill="FFFFFF"/>
        </w:rPr>
        <w:t xml:space="preserve"> </w:t>
      </w:r>
      <w:r w:rsidR="00A35C84">
        <w:rPr>
          <w:rFonts w:ascii="Arial" w:eastAsia="Times New Roman" w:hAnsi="Arial" w:cs="Arial"/>
          <w:b/>
          <w:bCs/>
          <w:i/>
          <w:iCs/>
          <w:sz w:val="22"/>
          <w:szCs w:val="22"/>
          <w:shd w:val="clear" w:color="auto" w:fill="FFFFFF"/>
        </w:rPr>
        <w:t>Marshfield Area Respite Care Center.</w:t>
      </w:r>
    </w:p>
    <w:p w14:paraId="1E64A572" w14:textId="53006D26" w:rsidR="00A30AB7" w:rsidRPr="007B5410" w:rsidRDefault="00F22EE9" w:rsidP="00BE2008">
      <w:pPr>
        <w:tabs>
          <w:tab w:val="center" w:pos="5400"/>
          <w:tab w:val="right" w:pos="10728"/>
        </w:tabs>
        <w:spacing w:before="120"/>
        <w:jc w:val="both"/>
        <w:rPr>
          <w:rFonts w:ascii="Arial" w:hAnsi="Arial" w:cs="Arial"/>
          <w:sz w:val="22"/>
          <w:szCs w:val="22"/>
        </w:rPr>
      </w:pPr>
      <w:r w:rsidRPr="007B5410">
        <w:rPr>
          <w:rFonts w:ascii="Arial" w:hAnsi="Arial" w:cs="Arial"/>
          <w:b/>
          <w:bCs/>
          <w:sz w:val="22"/>
          <w:szCs w:val="22"/>
        </w:rPr>
        <w:t>OFFERING SONG</w:t>
      </w:r>
      <w:r w:rsidR="00DB5CCE" w:rsidRPr="007B5410">
        <w:rPr>
          <w:rFonts w:ascii="Arial" w:hAnsi="Arial" w:cs="Arial"/>
          <w:b/>
          <w:bCs/>
          <w:sz w:val="22"/>
          <w:szCs w:val="22"/>
        </w:rPr>
        <w:tab/>
      </w:r>
      <w:r w:rsidR="00BE2008">
        <w:rPr>
          <w:rFonts w:ascii="Arial" w:hAnsi="Arial" w:cs="Arial"/>
          <w:b/>
          <w:bCs/>
          <w:sz w:val="22"/>
          <w:szCs w:val="22"/>
        </w:rPr>
        <w:t>Come, Thou Fount of Every Blessing</w:t>
      </w:r>
      <w:r w:rsidR="0030312B" w:rsidRPr="007B5410">
        <w:rPr>
          <w:rFonts w:ascii="Arial" w:hAnsi="Arial" w:cs="Arial"/>
          <w:b/>
          <w:bCs/>
          <w:sz w:val="22"/>
          <w:szCs w:val="22"/>
        </w:rPr>
        <w:tab/>
        <w:t xml:space="preserve">ELW </w:t>
      </w:r>
      <w:r w:rsidR="00BE2008">
        <w:rPr>
          <w:rFonts w:ascii="Arial" w:hAnsi="Arial" w:cs="Arial"/>
          <w:b/>
          <w:bCs/>
          <w:sz w:val="22"/>
          <w:szCs w:val="22"/>
        </w:rPr>
        <w:t>807</w:t>
      </w:r>
    </w:p>
    <w:p w14:paraId="4D175F65" w14:textId="6328A17D" w:rsidR="00B251FF" w:rsidRPr="007B5410" w:rsidRDefault="00F22EE9" w:rsidP="008362D0">
      <w:pPr>
        <w:tabs>
          <w:tab w:val="center" w:pos="5040"/>
          <w:tab w:val="right" w:pos="10728"/>
        </w:tabs>
        <w:spacing w:before="120"/>
        <w:jc w:val="both"/>
        <w:rPr>
          <w:rFonts w:ascii="Arial" w:hAnsi="Arial" w:cs="Arial"/>
          <w:b/>
          <w:bCs/>
          <w:sz w:val="22"/>
          <w:szCs w:val="22"/>
        </w:rPr>
      </w:pPr>
      <w:r w:rsidRPr="007B5410">
        <w:rPr>
          <w:rFonts w:ascii="Arial" w:hAnsi="Arial" w:cs="Arial"/>
          <w:b/>
          <w:bCs/>
          <w:sz w:val="22"/>
          <w:szCs w:val="22"/>
        </w:rPr>
        <w:t>OFFERTORY PRAYER</w:t>
      </w:r>
    </w:p>
    <w:p w14:paraId="72ECD7B8" w14:textId="77777777" w:rsidR="00983904" w:rsidRPr="00C2421A" w:rsidRDefault="0028241A" w:rsidP="005308DF">
      <w:pPr>
        <w:ind w:left="360"/>
        <w:rPr>
          <w:rFonts w:ascii="Arial" w:hAnsi="Arial" w:cs="Arial"/>
          <w:sz w:val="22"/>
          <w:szCs w:val="22"/>
          <w:shd w:val="clear" w:color="auto" w:fill="FFFFFF"/>
        </w:rPr>
      </w:pPr>
      <w:bookmarkStart w:id="9" w:name="_Hlk99538147"/>
      <w:r w:rsidRPr="00C2421A">
        <w:rPr>
          <w:rFonts w:ascii="Arial" w:hAnsi="Arial" w:cs="Arial"/>
          <w:sz w:val="22"/>
          <w:szCs w:val="22"/>
          <w:shd w:val="clear" w:color="auto" w:fill="FFFFFF"/>
        </w:rPr>
        <w:t>Jesus, you are the bread of life</w:t>
      </w:r>
    </w:p>
    <w:p w14:paraId="174D402A" w14:textId="77777777" w:rsidR="00983904" w:rsidRPr="00983904" w:rsidRDefault="00983904" w:rsidP="00983904">
      <w:pPr>
        <w:shd w:val="clear" w:color="auto" w:fill="FFFFFF"/>
        <w:ind w:firstLine="360"/>
        <w:rPr>
          <w:rFonts w:ascii="Arial" w:eastAsia="Times New Roman" w:hAnsi="Arial" w:cs="Arial"/>
          <w:sz w:val="22"/>
          <w:szCs w:val="22"/>
        </w:rPr>
      </w:pPr>
      <w:r w:rsidRPr="00983904">
        <w:rPr>
          <w:rFonts w:ascii="Arial" w:eastAsia="Times New Roman" w:hAnsi="Arial" w:cs="Arial"/>
          <w:sz w:val="22"/>
          <w:szCs w:val="22"/>
        </w:rPr>
        <w:t>and the host of this meal.</w:t>
      </w:r>
    </w:p>
    <w:p w14:paraId="09A35B23" w14:textId="77777777" w:rsidR="00983904" w:rsidRPr="00983904" w:rsidRDefault="00983904" w:rsidP="00C2421A">
      <w:pPr>
        <w:shd w:val="clear" w:color="auto" w:fill="FFFFFF"/>
        <w:ind w:firstLine="360"/>
        <w:rPr>
          <w:rFonts w:ascii="Arial" w:eastAsia="Times New Roman" w:hAnsi="Arial" w:cs="Arial"/>
          <w:sz w:val="22"/>
          <w:szCs w:val="22"/>
        </w:rPr>
      </w:pPr>
      <w:r w:rsidRPr="00983904">
        <w:rPr>
          <w:rFonts w:ascii="Arial" w:eastAsia="Times New Roman" w:hAnsi="Arial" w:cs="Arial"/>
          <w:sz w:val="22"/>
          <w:szCs w:val="22"/>
        </w:rPr>
        <w:t>Bless these gifts that we have gathered</w:t>
      </w:r>
    </w:p>
    <w:p w14:paraId="5AEBF2F4" w14:textId="77777777" w:rsidR="00983904" w:rsidRPr="00983904" w:rsidRDefault="00983904" w:rsidP="00C2421A">
      <w:pPr>
        <w:shd w:val="clear" w:color="auto" w:fill="FFFFFF"/>
        <w:ind w:firstLine="360"/>
        <w:rPr>
          <w:rFonts w:ascii="Arial" w:eastAsia="Times New Roman" w:hAnsi="Arial" w:cs="Arial"/>
          <w:sz w:val="22"/>
          <w:szCs w:val="22"/>
        </w:rPr>
      </w:pPr>
      <w:r w:rsidRPr="00983904">
        <w:rPr>
          <w:rFonts w:ascii="Arial" w:eastAsia="Times New Roman" w:hAnsi="Arial" w:cs="Arial"/>
          <w:sz w:val="22"/>
          <w:szCs w:val="22"/>
        </w:rPr>
        <w:t>that all people may know your goodness.</w:t>
      </w:r>
    </w:p>
    <w:p w14:paraId="28D45F0C" w14:textId="77777777" w:rsidR="00983904" w:rsidRPr="00983904" w:rsidRDefault="00983904" w:rsidP="00C2421A">
      <w:pPr>
        <w:shd w:val="clear" w:color="auto" w:fill="FFFFFF"/>
        <w:ind w:firstLine="360"/>
        <w:rPr>
          <w:rFonts w:ascii="Arial" w:eastAsia="Times New Roman" w:hAnsi="Arial" w:cs="Arial"/>
          <w:sz w:val="22"/>
          <w:szCs w:val="22"/>
        </w:rPr>
      </w:pPr>
      <w:r w:rsidRPr="00983904">
        <w:rPr>
          <w:rFonts w:ascii="Arial" w:eastAsia="Times New Roman" w:hAnsi="Arial" w:cs="Arial"/>
          <w:sz w:val="22"/>
          <w:szCs w:val="22"/>
        </w:rPr>
        <w:t>Feed us not only with this holy food</w:t>
      </w:r>
    </w:p>
    <w:p w14:paraId="764F121E" w14:textId="77777777" w:rsidR="00983904" w:rsidRPr="00983904" w:rsidRDefault="00983904" w:rsidP="00C2421A">
      <w:pPr>
        <w:shd w:val="clear" w:color="auto" w:fill="FFFFFF"/>
        <w:ind w:firstLine="360"/>
        <w:rPr>
          <w:rFonts w:ascii="Arial" w:eastAsia="Times New Roman" w:hAnsi="Arial" w:cs="Arial"/>
          <w:sz w:val="22"/>
          <w:szCs w:val="22"/>
        </w:rPr>
      </w:pPr>
      <w:r w:rsidRPr="00983904">
        <w:rPr>
          <w:rFonts w:ascii="Arial" w:eastAsia="Times New Roman" w:hAnsi="Arial" w:cs="Arial"/>
          <w:sz w:val="22"/>
          <w:szCs w:val="22"/>
        </w:rPr>
        <w:t>but with hunger for justice and peace.</w:t>
      </w:r>
    </w:p>
    <w:p w14:paraId="52770308" w14:textId="77777777" w:rsidR="00983904" w:rsidRPr="00983904" w:rsidRDefault="00983904" w:rsidP="00C2421A">
      <w:pPr>
        <w:shd w:val="clear" w:color="auto" w:fill="FFFFFF"/>
        <w:ind w:firstLine="360"/>
        <w:rPr>
          <w:rFonts w:ascii="Arial" w:eastAsia="Times New Roman" w:hAnsi="Arial" w:cs="Arial"/>
          <w:sz w:val="22"/>
          <w:szCs w:val="22"/>
        </w:rPr>
      </w:pPr>
      <w:r w:rsidRPr="00983904">
        <w:rPr>
          <w:rFonts w:ascii="Arial" w:eastAsia="Times New Roman" w:hAnsi="Arial" w:cs="Arial"/>
          <w:sz w:val="22"/>
          <w:szCs w:val="22"/>
        </w:rPr>
        <w:t>We pray this in your name.</w:t>
      </w:r>
    </w:p>
    <w:p w14:paraId="12538F17" w14:textId="0519AD35" w:rsidR="00265D32" w:rsidRPr="007B5410" w:rsidRDefault="0004771E" w:rsidP="005308DF">
      <w:pPr>
        <w:ind w:left="360"/>
        <w:rPr>
          <w:rFonts w:ascii="Arial" w:eastAsia="Times New Roman" w:hAnsi="Arial" w:cs="Arial"/>
          <w:sz w:val="22"/>
          <w:szCs w:val="22"/>
        </w:rPr>
      </w:pPr>
      <w:r w:rsidRPr="007B5410">
        <w:rPr>
          <w:rFonts w:ascii="Arial" w:eastAsia="Times New Roman" w:hAnsi="Arial" w:cs="Arial"/>
          <w:b/>
          <w:bCs/>
          <w:sz w:val="22"/>
          <w:szCs w:val="22"/>
        </w:rPr>
        <w:t>Amen.</w:t>
      </w:r>
    </w:p>
    <w:p w14:paraId="4CACB6E9" w14:textId="3AB71C3D" w:rsidR="00B87FBE" w:rsidRPr="007B5410" w:rsidRDefault="00B87FBE" w:rsidP="005308DF">
      <w:pPr>
        <w:spacing w:before="120"/>
        <w:rPr>
          <w:rFonts w:ascii="Arial" w:eastAsia="Times New Roman" w:hAnsi="Arial" w:cs="Arial"/>
          <w:b/>
          <w:bCs/>
          <w:sz w:val="22"/>
          <w:szCs w:val="22"/>
        </w:rPr>
      </w:pPr>
      <w:r w:rsidRPr="007B5410">
        <w:rPr>
          <w:rFonts w:ascii="Arial" w:eastAsia="Times New Roman" w:hAnsi="Arial" w:cs="Arial"/>
          <w:b/>
          <w:bCs/>
          <w:sz w:val="22"/>
          <w:szCs w:val="22"/>
        </w:rPr>
        <w:t>GREAT THANKSGIVING</w:t>
      </w:r>
    </w:p>
    <w:p w14:paraId="18F1F631" w14:textId="4BC668C0" w:rsidR="00B87FBE" w:rsidRPr="007B5410" w:rsidRDefault="00B87FBE" w:rsidP="005308DF">
      <w:pPr>
        <w:ind w:left="360"/>
        <w:rPr>
          <w:rFonts w:ascii="Arial" w:eastAsia="Times New Roman" w:hAnsi="Arial" w:cs="Arial"/>
          <w:sz w:val="22"/>
          <w:szCs w:val="22"/>
        </w:rPr>
      </w:pPr>
      <w:r w:rsidRPr="007B5410">
        <w:rPr>
          <w:rFonts w:ascii="Arial" w:eastAsia="Times New Roman" w:hAnsi="Arial" w:cs="Arial"/>
          <w:sz w:val="22"/>
          <w:szCs w:val="22"/>
        </w:rPr>
        <w:t>The Lord be with you.</w:t>
      </w:r>
    </w:p>
    <w:p w14:paraId="157E7EB5" w14:textId="0F6F1AF6" w:rsidR="00B87FBE" w:rsidRPr="007B5410" w:rsidRDefault="00B87FBE" w:rsidP="005308DF">
      <w:pPr>
        <w:ind w:left="360"/>
        <w:rPr>
          <w:rFonts w:ascii="Arial" w:eastAsia="Times New Roman" w:hAnsi="Arial" w:cs="Arial"/>
          <w:b/>
          <w:bCs/>
          <w:sz w:val="22"/>
          <w:szCs w:val="22"/>
        </w:rPr>
      </w:pPr>
      <w:r w:rsidRPr="007B5410">
        <w:rPr>
          <w:rFonts w:ascii="Arial" w:eastAsia="Times New Roman" w:hAnsi="Arial" w:cs="Arial"/>
          <w:b/>
          <w:bCs/>
          <w:sz w:val="22"/>
          <w:szCs w:val="22"/>
        </w:rPr>
        <w:t>And also with you.</w:t>
      </w:r>
    </w:p>
    <w:p w14:paraId="30CFB57B" w14:textId="7095C515" w:rsidR="00B87FBE" w:rsidRPr="007B5410" w:rsidRDefault="00B87FBE" w:rsidP="005308DF">
      <w:pPr>
        <w:spacing w:before="80"/>
        <w:ind w:left="360"/>
        <w:rPr>
          <w:rFonts w:ascii="Arial" w:eastAsia="Times New Roman" w:hAnsi="Arial" w:cs="Arial"/>
          <w:sz w:val="22"/>
          <w:szCs w:val="22"/>
        </w:rPr>
      </w:pPr>
      <w:r w:rsidRPr="007B5410">
        <w:rPr>
          <w:rFonts w:ascii="Arial" w:eastAsia="Times New Roman" w:hAnsi="Arial" w:cs="Arial"/>
          <w:sz w:val="22"/>
          <w:szCs w:val="22"/>
        </w:rPr>
        <w:t>Lift up your hearts.</w:t>
      </w:r>
    </w:p>
    <w:p w14:paraId="2B71ED5A" w14:textId="188311D9" w:rsidR="00B87FBE" w:rsidRPr="007B5410" w:rsidRDefault="00B87FBE" w:rsidP="005308DF">
      <w:pPr>
        <w:ind w:left="360"/>
        <w:rPr>
          <w:rFonts w:ascii="Arial" w:eastAsia="Times New Roman" w:hAnsi="Arial" w:cs="Arial"/>
          <w:b/>
          <w:bCs/>
          <w:sz w:val="22"/>
          <w:szCs w:val="22"/>
        </w:rPr>
      </w:pPr>
      <w:r w:rsidRPr="007B5410">
        <w:rPr>
          <w:rFonts w:ascii="Arial" w:eastAsia="Times New Roman" w:hAnsi="Arial" w:cs="Arial"/>
          <w:b/>
          <w:bCs/>
          <w:sz w:val="22"/>
          <w:szCs w:val="22"/>
        </w:rPr>
        <w:t>We lift them to the Lord.</w:t>
      </w:r>
    </w:p>
    <w:p w14:paraId="4CAB5BFA" w14:textId="32E341E7" w:rsidR="00B87FBE" w:rsidRPr="007B5410" w:rsidRDefault="00B87FBE" w:rsidP="005308DF">
      <w:pPr>
        <w:spacing w:before="80"/>
        <w:ind w:left="360"/>
        <w:rPr>
          <w:rFonts w:ascii="Arial" w:eastAsia="Times New Roman" w:hAnsi="Arial" w:cs="Arial"/>
          <w:sz w:val="22"/>
          <w:szCs w:val="22"/>
        </w:rPr>
      </w:pPr>
      <w:r w:rsidRPr="007B5410">
        <w:rPr>
          <w:rFonts w:ascii="Arial" w:eastAsia="Times New Roman" w:hAnsi="Arial" w:cs="Arial"/>
          <w:sz w:val="22"/>
          <w:szCs w:val="22"/>
        </w:rPr>
        <w:t>Let us give our thanks to the Lord our God.</w:t>
      </w:r>
    </w:p>
    <w:p w14:paraId="4AFEE1C4" w14:textId="75B1D5F4" w:rsidR="009B58B1" w:rsidRPr="007B5410" w:rsidRDefault="00B87FBE" w:rsidP="005308DF">
      <w:pPr>
        <w:ind w:left="360"/>
        <w:rPr>
          <w:rFonts w:ascii="Arial" w:eastAsia="Times New Roman" w:hAnsi="Arial" w:cs="Arial"/>
          <w:b/>
          <w:bCs/>
          <w:sz w:val="22"/>
          <w:szCs w:val="22"/>
        </w:rPr>
      </w:pPr>
      <w:r w:rsidRPr="007B5410">
        <w:rPr>
          <w:rFonts w:ascii="Arial" w:eastAsia="Times New Roman" w:hAnsi="Arial" w:cs="Arial"/>
          <w:b/>
          <w:bCs/>
          <w:sz w:val="22"/>
          <w:szCs w:val="22"/>
        </w:rPr>
        <w:t>It is right to give our thanks and praise.</w:t>
      </w:r>
      <w:bookmarkStart w:id="10" w:name="_Hlk97113689"/>
    </w:p>
    <w:p w14:paraId="313F8425" w14:textId="6A57F0A3" w:rsidR="00F84453" w:rsidRPr="001146F7" w:rsidRDefault="00D5396F" w:rsidP="008120C2">
      <w:pPr>
        <w:tabs>
          <w:tab w:val="center" w:pos="5040"/>
          <w:tab w:val="right" w:pos="10728"/>
        </w:tabs>
        <w:spacing w:before="120"/>
        <w:rPr>
          <w:rFonts w:ascii="Arial" w:eastAsia="Times New Roman" w:hAnsi="Arial" w:cs="Arial"/>
          <w:b/>
          <w:bCs/>
          <w:sz w:val="22"/>
          <w:szCs w:val="22"/>
        </w:rPr>
      </w:pPr>
      <w:r w:rsidRPr="007B5410">
        <w:rPr>
          <w:rFonts w:ascii="Arial" w:eastAsia="Times New Roman" w:hAnsi="Arial" w:cs="Arial"/>
          <w:b/>
          <w:bCs/>
          <w:sz w:val="22"/>
          <w:szCs w:val="22"/>
        </w:rPr>
        <w:t xml:space="preserve">HOLY, HOLY, HOLY </w:t>
      </w:r>
      <w:r w:rsidR="00DE2964">
        <w:rPr>
          <w:rFonts w:ascii="Arial" w:eastAsia="Times New Roman" w:hAnsi="Arial" w:cs="Arial"/>
          <w:b/>
          <w:bCs/>
          <w:sz w:val="22"/>
          <w:szCs w:val="22"/>
        </w:rPr>
        <w:tab/>
      </w:r>
      <w:r w:rsidR="00DE2964">
        <w:rPr>
          <w:rFonts w:ascii="Arial" w:eastAsia="Times New Roman" w:hAnsi="Arial" w:cs="Arial"/>
          <w:b/>
          <w:bCs/>
          <w:sz w:val="22"/>
          <w:szCs w:val="22"/>
        </w:rPr>
        <w:tab/>
      </w:r>
      <w:r w:rsidR="00DE2964" w:rsidRPr="00AF1757">
        <w:rPr>
          <w:rFonts w:ascii="Arial" w:hAnsi="Arial" w:cs="Arial"/>
          <w:b/>
          <w:bCs/>
          <w:sz w:val="22"/>
          <w:szCs w:val="22"/>
        </w:rPr>
        <w:t>ACS pg</w:t>
      </w:r>
      <w:r w:rsidR="00DE2964">
        <w:rPr>
          <w:rFonts w:ascii="Arial" w:hAnsi="Arial" w:cs="Arial"/>
          <w:b/>
          <w:bCs/>
          <w:sz w:val="22"/>
          <w:szCs w:val="22"/>
        </w:rPr>
        <w:t>.</w:t>
      </w:r>
      <w:r w:rsidR="00DE2964" w:rsidRPr="00AF1757">
        <w:rPr>
          <w:rFonts w:ascii="Arial" w:hAnsi="Arial" w:cs="Arial"/>
          <w:b/>
          <w:bCs/>
          <w:sz w:val="22"/>
          <w:szCs w:val="22"/>
        </w:rPr>
        <w:t xml:space="preserve"> 20</w:t>
      </w:r>
    </w:p>
    <w:p w14:paraId="40727D27" w14:textId="77777777" w:rsidR="00844E86" w:rsidRDefault="00844E86" w:rsidP="005308DF">
      <w:pPr>
        <w:spacing w:before="120" w:line="259" w:lineRule="auto"/>
        <w:rPr>
          <w:rFonts w:ascii="Arial" w:eastAsia="Times New Roman" w:hAnsi="Arial" w:cs="Arial"/>
          <w:b/>
          <w:bCs/>
          <w:sz w:val="22"/>
          <w:szCs w:val="22"/>
        </w:rPr>
      </w:pPr>
    </w:p>
    <w:p w14:paraId="1A3D3B31" w14:textId="77777777" w:rsidR="00844E86" w:rsidRDefault="00844E86" w:rsidP="005308DF">
      <w:pPr>
        <w:spacing w:before="120" w:line="259" w:lineRule="auto"/>
        <w:rPr>
          <w:rFonts w:ascii="Arial" w:eastAsia="Times New Roman" w:hAnsi="Arial" w:cs="Arial"/>
          <w:b/>
          <w:bCs/>
          <w:sz w:val="22"/>
          <w:szCs w:val="22"/>
        </w:rPr>
      </w:pPr>
    </w:p>
    <w:p w14:paraId="42BD0F44" w14:textId="77777777" w:rsidR="00844E86" w:rsidRDefault="00844E86" w:rsidP="005308DF">
      <w:pPr>
        <w:spacing w:before="120" w:line="259" w:lineRule="auto"/>
        <w:rPr>
          <w:rFonts w:ascii="Arial" w:eastAsia="Times New Roman" w:hAnsi="Arial" w:cs="Arial"/>
          <w:b/>
          <w:bCs/>
          <w:sz w:val="22"/>
          <w:szCs w:val="22"/>
        </w:rPr>
      </w:pPr>
    </w:p>
    <w:p w14:paraId="06DF6D6F" w14:textId="77777777" w:rsidR="00844E86" w:rsidRDefault="00844E86" w:rsidP="005308DF">
      <w:pPr>
        <w:spacing w:before="120" w:line="259" w:lineRule="auto"/>
        <w:rPr>
          <w:rFonts w:ascii="Arial" w:eastAsia="Times New Roman" w:hAnsi="Arial" w:cs="Arial"/>
          <w:b/>
          <w:bCs/>
          <w:sz w:val="22"/>
          <w:szCs w:val="22"/>
        </w:rPr>
      </w:pPr>
    </w:p>
    <w:p w14:paraId="31DFEC3F" w14:textId="678BEA7B" w:rsidR="004F0795" w:rsidRDefault="004F0795" w:rsidP="005308DF">
      <w:pPr>
        <w:spacing w:before="120" w:line="259" w:lineRule="auto"/>
        <w:rPr>
          <w:rFonts w:ascii="Arial" w:eastAsia="Times New Roman" w:hAnsi="Arial" w:cs="Arial"/>
          <w:b/>
          <w:bCs/>
          <w:sz w:val="22"/>
          <w:szCs w:val="22"/>
        </w:rPr>
      </w:pPr>
      <w:r w:rsidRPr="001146F7">
        <w:rPr>
          <w:rFonts w:ascii="Arial" w:eastAsia="Times New Roman" w:hAnsi="Arial" w:cs="Arial"/>
          <w:b/>
          <w:bCs/>
          <w:sz w:val="22"/>
          <w:szCs w:val="22"/>
        </w:rPr>
        <w:t>THANKSGIVING AT THE TABLE</w:t>
      </w:r>
    </w:p>
    <w:p w14:paraId="3FE0CE8D" w14:textId="77777777" w:rsidR="00A87C74" w:rsidRDefault="00A87C74" w:rsidP="005308DF">
      <w:pPr>
        <w:rPr>
          <w:rFonts w:ascii="Arial" w:eastAsia="Times New Roman" w:hAnsi="Arial" w:cs="Arial"/>
          <w:sz w:val="21"/>
          <w:szCs w:val="21"/>
        </w:rPr>
        <w:sectPr w:rsidR="00A87C74" w:rsidSect="0067581B">
          <w:footerReference w:type="default" r:id="rId16"/>
          <w:type w:val="continuous"/>
          <w:pgSz w:w="12240" w:h="15840"/>
          <w:pgMar w:top="720" w:right="720" w:bottom="720" w:left="720" w:header="720" w:footer="288" w:gutter="0"/>
          <w:cols w:space="720"/>
          <w:docGrid w:linePitch="360"/>
        </w:sectPr>
      </w:pPr>
    </w:p>
    <w:p w14:paraId="0BC7E426" w14:textId="4C08B762"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lessed are you, O God of the universe.</w:t>
      </w:r>
    </w:p>
    <w:p w14:paraId="0E884F76" w14:textId="570184C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Your mercy is everlasting</w:t>
      </w:r>
    </w:p>
    <w:p w14:paraId="77361E0A" w14:textId="32EC351C" w:rsidR="00BB2D64" w:rsidRPr="003975B4" w:rsidRDefault="00BB2D64" w:rsidP="005308DF">
      <w:pPr>
        <w:spacing w:after="120"/>
        <w:rPr>
          <w:rFonts w:ascii="Arial" w:eastAsia="Times New Roman" w:hAnsi="Arial" w:cs="Arial"/>
          <w:sz w:val="21"/>
          <w:szCs w:val="21"/>
        </w:rPr>
      </w:pPr>
      <w:r w:rsidRPr="003975B4">
        <w:rPr>
          <w:rFonts w:ascii="Arial" w:eastAsia="Times New Roman" w:hAnsi="Arial" w:cs="Arial"/>
          <w:sz w:val="21"/>
          <w:szCs w:val="21"/>
        </w:rPr>
        <w:t>and your faithfulness endures from age to age.</w:t>
      </w:r>
    </w:p>
    <w:p w14:paraId="722B5606" w14:textId="0D145094"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creating the heavens and the earth.</w:t>
      </w:r>
    </w:p>
    <w:p w14:paraId="03900FB5" w14:textId="43C77323"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saving the earth from the waters of the flood.</w:t>
      </w:r>
    </w:p>
    <w:p w14:paraId="48B7390B" w14:textId="2BB7D66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bringing the Israelites safely through the sea.</w:t>
      </w:r>
    </w:p>
    <w:p w14:paraId="38142DDE" w14:textId="3246CA45"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leading your people through the wilderness</w:t>
      </w:r>
    </w:p>
    <w:p w14:paraId="79307370" w14:textId="323FD7DE"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to the land of milk and honey.</w:t>
      </w:r>
    </w:p>
    <w:p w14:paraId="52C98F11" w14:textId="7604AB1D"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the words and deeds of Jesus, your anointed one.</w:t>
      </w:r>
    </w:p>
    <w:p w14:paraId="198250ED" w14:textId="65F029EB"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the death and resurrection of Christ.</w:t>
      </w:r>
    </w:p>
    <w:p w14:paraId="37674E18" w14:textId="1832E0D8"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your Spirit poured out on all nations.</w:t>
      </w:r>
    </w:p>
    <w:p w14:paraId="555E42C7" w14:textId="28F586E3"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In the night in which he was betrayed,</w:t>
      </w:r>
    </w:p>
    <w:p w14:paraId="1C34BB1D" w14:textId="132EDF22"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our Lord Jesus took bread, and gave thanks;</w:t>
      </w:r>
    </w:p>
    <w:p w14:paraId="2DFB13D0" w14:textId="4BCA6605"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roke it, and gave it to his disciples, saying:</w:t>
      </w:r>
    </w:p>
    <w:p w14:paraId="1433E8F5" w14:textId="15765B4D"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Take and eat; this is my body, given for you.</w:t>
      </w:r>
    </w:p>
    <w:p w14:paraId="267CC30A" w14:textId="6A9BA308"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610FE848" w14:textId="53F0CDD1"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Again, after supper, he took the cup, gave thanks,</w:t>
      </w:r>
    </w:p>
    <w:p w14:paraId="3A4F0CD1" w14:textId="01B4440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and gave it for all to drink, saying:</w:t>
      </w:r>
    </w:p>
    <w:p w14:paraId="05AB6EAB" w14:textId="7396803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This cup is the new covenant in my blood,</w:t>
      </w:r>
    </w:p>
    <w:p w14:paraId="1CC14734" w14:textId="50E643B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shed for you and for all people for the forgiveness of sin.</w:t>
      </w:r>
    </w:p>
    <w:p w14:paraId="3DD54865" w14:textId="3A17447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53042D19" w14:textId="1907F115"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With this bread and cup</w:t>
      </w:r>
    </w:p>
    <w:p w14:paraId="624307CC" w14:textId="7961CDA5"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e remember our Lord’s passover from death to life</w:t>
      </w:r>
    </w:p>
    <w:p w14:paraId="408F16A5"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as we proclaim the mystery of faith:</w:t>
      </w:r>
    </w:p>
    <w:p w14:paraId="4C64833E" w14:textId="600C9801"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hrist has died.</w:t>
      </w:r>
    </w:p>
    <w:p w14:paraId="470BD06B" w14:textId="714F1A53"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hrist is risen.</w:t>
      </w:r>
    </w:p>
    <w:p w14:paraId="2B476C1E"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hrist will come again.</w:t>
      </w:r>
    </w:p>
    <w:p w14:paraId="4C339565" w14:textId="7B0D70B3"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O God of resurrection and new life:</w:t>
      </w:r>
    </w:p>
    <w:p w14:paraId="71F71762"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our out your Holy Spirit on us</w:t>
      </w:r>
    </w:p>
    <w:p w14:paraId="2F4906AF"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and on these gifts of bread and wine.</w:t>
      </w:r>
    </w:p>
    <w:p w14:paraId="1F92399F"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less this feast.</w:t>
      </w:r>
    </w:p>
    <w:p w14:paraId="47B95EA1"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Grace our table with your presence.</w:t>
      </w:r>
    </w:p>
    <w:p w14:paraId="2D702679"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ome, Holy Spirit.</w:t>
      </w:r>
    </w:p>
    <w:p w14:paraId="5FF5DDDC" w14:textId="77777777"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Reveal yourself to us in the breaking of the bread.</w:t>
      </w:r>
    </w:p>
    <w:p w14:paraId="764D2DDD"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Raise us up as the body of Christ for the world.</w:t>
      </w:r>
    </w:p>
    <w:p w14:paraId="09E57B8A"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reathe new life into us.</w:t>
      </w:r>
    </w:p>
    <w:p w14:paraId="43C1012C"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Send us forth,</w:t>
      </w:r>
    </w:p>
    <w:p w14:paraId="5E56DCFC"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urning with justice, peace, and love.</w:t>
      </w:r>
    </w:p>
    <w:p w14:paraId="45688DE2"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ome, Holy Spirit.</w:t>
      </w:r>
    </w:p>
    <w:p w14:paraId="4AB4540B" w14:textId="7900BDA7"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With your holy ones of all times and places,</w:t>
      </w:r>
    </w:p>
    <w:p w14:paraId="03090EB4"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ith the earth and all its creatures,</w:t>
      </w:r>
    </w:p>
    <w:p w14:paraId="0D85C7AA"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ith sun and moon and stars,</w:t>
      </w:r>
    </w:p>
    <w:p w14:paraId="6049880B"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e praise you, O God,</w:t>
      </w:r>
    </w:p>
    <w:p w14:paraId="7FF5032E"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lessed and holy Trinity,</w:t>
      </w:r>
    </w:p>
    <w:p w14:paraId="7587FF35"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now and forever.</w:t>
      </w:r>
    </w:p>
    <w:p w14:paraId="2E60BEDB" w14:textId="77777777" w:rsidR="00A87C74" w:rsidRDefault="00BB2D64" w:rsidP="005308DF">
      <w:pPr>
        <w:rPr>
          <w:rFonts w:ascii="Arial" w:eastAsia="Times New Roman" w:hAnsi="Arial" w:cs="Arial"/>
          <w:b/>
          <w:bCs/>
          <w:sz w:val="21"/>
          <w:szCs w:val="21"/>
        </w:rPr>
        <w:sectPr w:rsidR="00A87C74" w:rsidSect="00A87C74">
          <w:type w:val="continuous"/>
          <w:pgSz w:w="12240" w:h="15840"/>
          <w:pgMar w:top="720" w:right="720" w:bottom="720" w:left="720" w:header="720" w:footer="288" w:gutter="0"/>
          <w:cols w:num="2" w:space="720"/>
          <w:docGrid w:linePitch="360"/>
        </w:sectPr>
      </w:pPr>
      <w:r w:rsidRPr="003975B4">
        <w:rPr>
          <w:rFonts w:ascii="Arial" w:eastAsia="Times New Roman" w:hAnsi="Arial" w:cs="Arial"/>
          <w:b/>
          <w:bCs/>
          <w:sz w:val="21"/>
          <w:szCs w:val="21"/>
        </w:rPr>
        <w:t>Amen.</w:t>
      </w:r>
    </w:p>
    <w:p w14:paraId="45EF4976" w14:textId="2DD74F51" w:rsidR="00B251FF" w:rsidRPr="009202F4" w:rsidRDefault="00F22EE9" w:rsidP="005308DF">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bookmarkEnd w:id="9"/>
    <w:p w14:paraId="26D1C8A5" w14:textId="2CC42CAE" w:rsidR="00B251FF" w:rsidRPr="009202F4" w:rsidRDefault="00D90903" w:rsidP="005308DF">
      <w:pPr>
        <w:tabs>
          <w:tab w:val="center" w:pos="5040"/>
          <w:tab w:val="right" w:pos="10728"/>
        </w:tabs>
        <w:spacing w:before="120"/>
        <w:rPr>
          <w:rFonts w:ascii="Arial" w:hAnsi="Arial" w:cs="Arial"/>
          <w:i/>
          <w:iCs/>
          <w:sz w:val="22"/>
          <w:szCs w:val="22"/>
        </w:rPr>
      </w:pPr>
      <w:r w:rsidRPr="00D90903">
        <w:rPr>
          <w:noProof/>
        </w:rPr>
        <w:drawing>
          <wp:inline distT="0" distB="0" distL="0" distR="0" wp14:anchorId="707A3FBF" wp14:editId="2C3F9F8B">
            <wp:extent cx="6858000" cy="1606550"/>
            <wp:effectExtent l="0" t="0" r="0" b="0"/>
            <wp:docPr id="102839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606550"/>
                    </a:xfrm>
                    <a:prstGeom prst="rect">
                      <a:avLst/>
                    </a:prstGeom>
                    <a:noFill/>
                    <a:ln>
                      <a:noFill/>
                    </a:ln>
                  </pic:spPr>
                </pic:pic>
              </a:graphicData>
            </a:graphic>
          </wp:inline>
        </w:drawing>
      </w:r>
      <w:r w:rsidR="00F22EE9"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12F85D9E" w14:textId="0F8B0690" w:rsidR="00BC7939" w:rsidRPr="00BC7939" w:rsidRDefault="00BC7939" w:rsidP="00BC7939">
      <w:pPr>
        <w:shd w:val="clear" w:color="auto" w:fill="FFFFFF"/>
        <w:rPr>
          <w:rFonts w:ascii="Arial" w:eastAsia="Times New Roman" w:hAnsi="Arial" w:cs="Arial"/>
          <w:sz w:val="22"/>
          <w:szCs w:val="22"/>
        </w:rPr>
      </w:pPr>
      <w:r w:rsidRPr="00BC7939">
        <w:rPr>
          <w:rFonts w:ascii="Arial" w:eastAsia="Times New Roman" w:hAnsi="Arial" w:cs="Arial"/>
          <w:sz w:val="22"/>
          <w:szCs w:val="22"/>
        </w:rPr>
        <w:t>Bread for the journey.</w:t>
      </w:r>
    </w:p>
    <w:p w14:paraId="5D2C442C" w14:textId="380AB403" w:rsidR="00BC7939" w:rsidRPr="00BC7939" w:rsidRDefault="00FA421B" w:rsidP="00BC7939">
      <w:pPr>
        <w:shd w:val="clear" w:color="auto" w:fill="FFFFFF"/>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8241" behindDoc="1" locked="0" layoutInCell="1" allowOverlap="1" wp14:anchorId="07C31ACF" wp14:editId="3CC6A679">
            <wp:simplePos x="0" y="0"/>
            <wp:positionH relativeFrom="column">
              <wp:posOffset>3939540</wp:posOffset>
            </wp:positionH>
            <wp:positionV relativeFrom="paragraph">
              <wp:posOffset>15240</wp:posOffset>
            </wp:positionV>
            <wp:extent cx="2750185" cy="1758315"/>
            <wp:effectExtent l="0" t="0" r="0" b="0"/>
            <wp:wrapTight wrapText="bothSides">
              <wp:wrapPolygon edited="0">
                <wp:start x="0" y="0"/>
                <wp:lineTo x="0" y="21296"/>
                <wp:lineTo x="21396" y="21296"/>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BC7939" w:rsidRPr="00BC7939">
        <w:rPr>
          <w:rFonts w:ascii="Arial" w:eastAsia="Times New Roman" w:hAnsi="Arial" w:cs="Arial"/>
          <w:sz w:val="22"/>
          <w:szCs w:val="22"/>
        </w:rPr>
        <w:t>A feast for hungry hearts. Come!</w:t>
      </w:r>
    </w:p>
    <w:p w14:paraId="4DA25ECF" w14:textId="667C9CDB" w:rsidR="007615CE" w:rsidRDefault="00F22EE9" w:rsidP="005308DF">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593CEC34" w14:textId="4A746356" w:rsidR="00B251FF" w:rsidRPr="009202F4" w:rsidRDefault="00F22EE9" w:rsidP="005308DF">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10"/>
    <w:p w14:paraId="7D2FB634" w14:textId="28FFD85A" w:rsidR="00471CE3" w:rsidRPr="00471CE3" w:rsidRDefault="00471CE3" w:rsidP="00471CE3">
      <w:pPr>
        <w:ind w:left="270"/>
        <w:rPr>
          <w:rFonts w:ascii="Arial" w:eastAsia="Times New Roman" w:hAnsi="Arial" w:cs="Arial"/>
          <w:sz w:val="22"/>
          <w:szCs w:val="22"/>
        </w:rPr>
      </w:pPr>
      <w:r w:rsidRPr="00471CE3">
        <w:rPr>
          <w:rFonts w:ascii="Arial" w:eastAsia="Times New Roman" w:hAnsi="Arial" w:cs="Arial"/>
          <w:sz w:val="22"/>
          <w:szCs w:val="22"/>
        </w:rPr>
        <w:t>Generous God,</w:t>
      </w:r>
    </w:p>
    <w:p w14:paraId="2A6DD577" w14:textId="4067B179" w:rsidR="00471CE3" w:rsidRPr="00471CE3" w:rsidRDefault="00471CE3" w:rsidP="00471CE3">
      <w:pPr>
        <w:ind w:left="270"/>
        <w:rPr>
          <w:rFonts w:ascii="Arial" w:eastAsia="Times New Roman" w:hAnsi="Arial" w:cs="Arial"/>
          <w:sz w:val="22"/>
          <w:szCs w:val="22"/>
        </w:rPr>
      </w:pPr>
      <w:r w:rsidRPr="00471CE3">
        <w:rPr>
          <w:rFonts w:ascii="Arial" w:eastAsia="Times New Roman" w:hAnsi="Arial" w:cs="Arial"/>
          <w:sz w:val="22"/>
          <w:szCs w:val="22"/>
        </w:rPr>
        <w:t>at this table we have tasted your immeasurable grace.</w:t>
      </w:r>
    </w:p>
    <w:p w14:paraId="52A2F159" w14:textId="23981FC3" w:rsidR="00471CE3" w:rsidRPr="00471CE3" w:rsidRDefault="00471CE3" w:rsidP="00471CE3">
      <w:pPr>
        <w:ind w:left="270"/>
        <w:rPr>
          <w:rFonts w:ascii="Arial" w:eastAsia="Times New Roman" w:hAnsi="Arial" w:cs="Arial"/>
          <w:sz w:val="22"/>
          <w:szCs w:val="22"/>
        </w:rPr>
      </w:pPr>
      <w:r w:rsidRPr="00471CE3">
        <w:rPr>
          <w:rFonts w:ascii="Arial" w:eastAsia="Times New Roman" w:hAnsi="Arial" w:cs="Arial"/>
          <w:sz w:val="22"/>
          <w:szCs w:val="22"/>
        </w:rPr>
        <w:t>As grains of wheat are gathered into one bread,</w:t>
      </w:r>
    </w:p>
    <w:p w14:paraId="5011C93C" w14:textId="6506016C" w:rsidR="00471CE3" w:rsidRPr="00471CE3" w:rsidRDefault="00471CE3" w:rsidP="00471CE3">
      <w:pPr>
        <w:ind w:left="270"/>
        <w:rPr>
          <w:rFonts w:ascii="Arial" w:eastAsia="Times New Roman" w:hAnsi="Arial" w:cs="Arial"/>
          <w:sz w:val="22"/>
          <w:szCs w:val="22"/>
        </w:rPr>
      </w:pPr>
      <w:r w:rsidRPr="00471CE3">
        <w:rPr>
          <w:rFonts w:ascii="Arial" w:eastAsia="Times New Roman" w:hAnsi="Arial" w:cs="Arial"/>
          <w:sz w:val="22"/>
          <w:szCs w:val="22"/>
        </w:rPr>
        <w:t>now make us one loaf to feed the world;</w:t>
      </w:r>
    </w:p>
    <w:p w14:paraId="5561DDD5" w14:textId="77777777" w:rsidR="00471CE3" w:rsidRPr="00471CE3" w:rsidRDefault="00471CE3" w:rsidP="00471CE3">
      <w:pPr>
        <w:ind w:left="270"/>
        <w:rPr>
          <w:rFonts w:ascii="Arial" w:eastAsia="Times New Roman" w:hAnsi="Arial" w:cs="Arial"/>
          <w:sz w:val="22"/>
          <w:szCs w:val="22"/>
        </w:rPr>
      </w:pPr>
      <w:r w:rsidRPr="00471CE3">
        <w:rPr>
          <w:rFonts w:ascii="Arial" w:eastAsia="Times New Roman" w:hAnsi="Arial" w:cs="Arial"/>
          <w:sz w:val="22"/>
          <w:szCs w:val="22"/>
        </w:rPr>
        <w:t>in the name of Jesus, the Bread of life.</w:t>
      </w:r>
    </w:p>
    <w:p w14:paraId="164B2C67" w14:textId="4FBEC8CE" w:rsidR="00891B3A" w:rsidRPr="009202F4" w:rsidRDefault="00891B3A" w:rsidP="005308DF">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6A340C33" w14:textId="32AEE6FD" w:rsidR="00912CAA" w:rsidRDefault="00912CAA" w:rsidP="005308DF">
      <w:pPr>
        <w:spacing w:after="160" w:line="259" w:lineRule="auto"/>
        <w:rPr>
          <w:rFonts w:ascii="Arial" w:hAnsi="Arial" w:cs="Arial"/>
          <w:b/>
          <w:bCs/>
          <w:sz w:val="22"/>
          <w:szCs w:val="22"/>
          <w:u w:val="single"/>
        </w:rPr>
      </w:pPr>
    </w:p>
    <w:p w14:paraId="1AD7D4CD" w14:textId="77777777" w:rsidR="00FA421B" w:rsidRDefault="00FA421B" w:rsidP="005308DF">
      <w:pPr>
        <w:spacing w:after="160" w:line="259" w:lineRule="auto"/>
        <w:rPr>
          <w:rFonts w:ascii="Arial" w:hAnsi="Arial" w:cs="Arial"/>
          <w:b/>
          <w:bCs/>
          <w:sz w:val="22"/>
          <w:szCs w:val="22"/>
          <w:u w:val="single"/>
        </w:rPr>
      </w:pPr>
    </w:p>
    <w:p w14:paraId="791F2486" w14:textId="33D397B8" w:rsidR="00B251FF" w:rsidRPr="009202F4" w:rsidRDefault="00F22EE9" w:rsidP="005308DF">
      <w:pPr>
        <w:tabs>
          <w:tab w:val="center" w:pos="5040"/>
        </w:tabs>
        <w:jc w:val="center"/>
        <w:rPr>
          <w:rFonts w:ascii="Arial" w:hAnsi="Arial" w:cs="Arial"/>
          <w:b/>
          <w:bCs/>
          <w:sz w:val="22"/>
          <w:szCs w:val="22"/>
          <w:u w:val="single"/>
        </w:rPr>
      </w:pPr>
      <w:r w:rsidRPr="009202F4">
        <w:rPr>
          <w:rFonts w:ascii="Arial" w:hAnsi="Arial" w:cs="Arial"/>
          <w:b/>
          <w:bCs/>
          <w:sz w:val="22"/>
          <w:szCs w:val="22"/>
          <w:u w:val="single"/>
        </w:rPr>
        <w:lastRenderedPageBreak/>
        <w:t>SENDING</w:t>
      </w:r>
    </w:p>
    <w:p w14:paraId="7738F14F" w14:textId="7BD5F73A" w:rsidR="001A79F1" w:rsidRPr="009202F4" w:rsidRDefault="009D6B99" w:rsidP="005308DF">
      <w:pPr>
        <w:tabs>
          <w:tab w:val="center" w:pos="5400"/>
          <w:tab w:val="right" w:pos="10980"/>
        </w:tabs>
        <w:rPr>
          <w:rFonts w:ascii="Arial" w:hAnsi="Arial" w:cs="Arial"/>
          <w:b/>
          <w:bCs/>
          <w:sz w:val="22"/>
          <w:szCs w:val="22"/>
        </w:rPr>
      </w:pPr>
      <w:r>
        <w:rPr>
          <w:rFonts w:ascii="Arial" w:hAnsi="Arial" w:cs="Arial"/>
          <w:b/>
          <w:bCs/>
          <w:sz w:val="22"/>
          <w:szCs w:val="22"/>
        </w:rPr>
        <w:t>BENEDICTION</w:t>
      </w:r>
    </w:p>
    <w:p w14:paraId="229B906B" w14:textId="25FF6BEE" w:rsidR="00D96F19" w:rsidRDefault="004E71DF" w:rsidP="005308DF">
      <w:pPr>
        <w:ind w:left="270"/>
        <w:rPr>
          <w:rFonts w:ascii="Arial" w:eastAsia="Times New Roman" w:hAnsi="Arial" w:cs="Arial"/>
          <w:sz w:val="22"/>
          <w:szCs w:val="22"/>
        </w:rPr>
      </w:pPr>
      <w:r>
        <w:rPr>
          <w:rFonts w:ascii="Arial" w:eastAsia="Times New Roman" w:hAnsi="Arial" w:cs="Arial"/>
          <w:sz w:val="22"/>
          <w:szCs w:val="22"/>
        </w:rPr>
        <w:t>Beloved wanderer,</w:t>
      </w:r>
    </w:p>
    <w:p w14:paraId="6725E8D4" w14:textId="7604A82B"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as you leave this place,</w:t>
      </w:r>
    </w:p>
    <w:p w14:paraId="05120991" w14:textId="46E8D76F"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may you carry your curious heart on your sleeve.</w:t>
      </w:r>
    </w:p>
    <w:p w14:paraId="0E699544" w14:textId="5F31A219" w:rsidR="004E71DF" w:rsidRDefault="00DC2A90" w:rsidP="005308DF">
      <w:pPr>
        <w:ind w:left="27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658244" behindDoc="1" locked="0" layoutInCell="1" allowOverlap="1" wp14:anchorId="3FBF2811" wp14:editId="32795269">
            <wp:simplePos x="0" y="0"/>
            <wp:positionH relativeFrom="column">
              <wp:posOffset>3291205</wp:posOffset>
            </wp:positionH>
            <wp:positionV relativeFrom="paragraph">
              <wp:posOffset>6985</wp:posOffset>
            </wp:positionV>
            <wp:extent cx="3511296" cy="2194560"/>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1296" cy="2194560"/>
                    </a:xfrm>
                    <a:prstGeom prst="rect">
                      <a:avLst/>
                    </a:prstGeom>
                  </pic:spPr>
                </pic:pic>
              </a:graphicData>
            </a:graphic>
            <wp14:sizeRelH relativeFrom="margin">
              <wp14:pctWidth>0</wp14:pctWidth>
            </wp14:sizeRelH>
            <wp14:sizeRelV relativeFrom="margin">
              <wp14:pctHeight>0</wp14:pctHeight>
            </wp14:sizeRelV>
          </wp:anchor>
        </w:drawing>
      </w:r>
      <w:r w:rsidR="004E71DF">
        <w:rPr>
          <w:rFonts w:ascii="Arial" w:eastAsia="Times New Roman" w:hAnsi="Arial" w:cs="Arial"/>
          <w:sz w:val="22"/>
          <w:szCs w:val="22"/>
        </w:rPr>
        <w:t>May you look for God in every face.</w:t>
      </w:r>
    </w:p>
    <w:p w14:paraId="796C6216" w14:textId="7C9E4A7F"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May you find the courage to get out of the boat,</w:t>
      </w:r>
    </w:p>
    <w:p w14:paraId="21B73EB4" w14:textId="37AA364B" w:rsidR="004E71DF" w:rsidRDefault="00B000DF" w:rsidP="005308DF">
      <w:pPr>
        <w:ind w:left="270"/>
        <w:rPr>
          <w:rFonts w:ascii="Arial" w:eastAsia="Times New Roman" w:hAnsi="Arial" w:cs="Arial"/>
          <w:sz w:val="22"/>
          <w:szCs w:val="22"/>
        </w:rPr>
      </w:pPr>
      <w:r>
        <w:rPr>
          <w:rFonts w:ascii="Arial" w:eastAsia="Times New Roman" w:hAnsi="Arial" w:cs="Arial"/>
          <w:sz w:val="22"/>
          <w:szCs w:val="22"/>
        </w:rPr>
        <w:t>t</w:t>
      </w:r>
      <w:r w:rsidR="004E71DF">
        <w:rPr>
          <w:rFonts w:ascii="Arial" w:eastAsia="Times New Roman" w:hAnsi="Arial" w:cs="Arial"/>
          <w:sz w:val="22"/>
          <w:szCs w:val="22"/>
        </w:rPr>
        <w:t>o run to the tomb,</w:t>
      </w:r>
    </w:p>
    <w:p w14:paraId="7BB38AAD" w14:textId="70AB5DF7" w:rsidR="004E71DF" w:rsidRDefault="00B000DF" w:rsidP="005308DF">
      <w:pPr>
        <w:ind w:left="270"/>
        <w:rPr>
          <w:rFonts w:ascii="Arial" w:eastAsia="Times New Roman" w:hAnsi="Arial" w:cs="Arial"/>
          <w:sz w:val="22"/>
          <w:szCs w:val="22"/>
        </w:rPr>
      </w:pPr>
      <w:r>
        <w:rPr>
          <w:rFonts w:ascii="Arial" w:eastAsia="Times New Roman" w:hAnsi="Arial" w:cs="Arial"/>
          <w:sz w:val="22"/>
          <w:szCs w:val="22"/>
        </w:rPr>
        <w:t>a</w:t>
      </w:r>
      <w:r w:rsidR="004E71DF">
        <w:rPr>
          <w:rFonts w:ascii="Arial" w:eastAsia="Times New Roman" w:hAnsi="Arial" w:cs="Arial"/>
          <w:sz w:val="22"/>
          <w:szCs w:val="22"/>
        </w:rPr>
        <w:t>nd to speak of your faith.</w:t>
      </w:r>
    </w:p>
    <w:p w14:paraId="53054AB1" w14:textId="3643ACFC"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And when the world falls apart,</w:t>
      </w:r>
    </w:p>
    <w:p w14:paraId="638C0C6A" w14:textId="5AFC5581" w:rsidR="004E71DF" w:rsidRDefault="00B000DF" w:rsidP="005308DF">
      <w:pPr>
        <w:ind w:left="270"/>
        <w:rPr>
          <w:rFonts w:ascii="Arial" w:eastAsia="Times New Roman" w:hAnsi="Arial" w:cs="Arial"/>
          <w:sz w:val="22"/>
          <w:szCs w:val="22"/>
        </w:rPr>
      </w:pPr>
      <w:r>
        <w:rPr>
          <w:rFonts w:ascii="Arial" w:eastAsia="Times New Roman" w:hAnsi="Arial" w:cs="Arial"/>
          <w:sz w:val="22"/>
          <w:szCs w:val="22"/>
        </w:rPr>
        <w:t>m</w:t>
      </w:r>
      <w:r w:rsidR="004E71DF">
        <w:rPr>
          <w:rFonts w:ascii="Arial" w:eastAsia="Times New Roman" w:hAnsi="Arial" w:cs="Arial"/>
          <w:sz w:val="22"/>
          <w:szCs w:val="22"/>
        </w:rPr>
        <w:t>ay you hear God’s voice deep within,</w:t>
      </w:r>
    </w:p>
    <w:p w14:paraId="7C2106E7" w14:textId="0A3F86C9" w:rsidR="004E71DF" w:rsidRDefault="00B000DF" w:rsidP="005308DF">
      <w:pPr>
        <w:ind w:left="270"/>
        <w:rPr>
          <w:rFonts w:ascii="Arial" w:eastAsia="Times New Roman" w:hAnsi="Arial" w:cs="Arial"/>
          <w:sz w:val="22"/>
          <w:szCs w:val="22"/>
        </w:rPr>
      </w:pPr>
      <w:r>
        <w:rPr>
          <w:rFonts w:ascii="Arial" w:eastAsia="Times New Roman" w:hAnsi="Arial" w:cs="Arial"/>
          <w:sz w:val="22"/>
          <w:szCs w:val="22"/>
        </w:rPr>
        <w:t>s</w:t>
      </w:r>
      <w:r w:rsidR="004E71DF">
        <w:rPr>
          <w:rFonts w:ascii="Arial" w:eastAsia="Times New Roman" w:hAnsi="Arial" w:cs="Arial"/>
          <w:sz w:val="22"/>
          <w:szCs w:val="22"/>
        </w:rPr>
        <w:t>aying, “Take heart, it is I, be not afraid.”</w:t>
      </w:r>
    </w:p>
    <w:p w14:paraId="2A9919DF" w14:textId="6AE93865"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You are called.</w:t>
      </w:r>
    </w:p>
    <w:p w14:paraId="6E50E7AD" w14:textId="47A01B5C"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You are blessed.</w:t>
      </w:r>
    </w:p>
    <w:p w14:paraId="7C9D5164" w14:textId="1E64C7CB"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In both your ups and your downs,</w:t>
      </w:r>
    </w:p>
    <w:p w14:paraId="3E8AA15A" w14:textId="403B1EB9" w:rsidR="004E71DF" w:rsidRDefault="00B000DF" w:rsidP="005308DF">
      <w:pPr>
        <w:ind w:left="270"/>
        <w:rPr>
          <w:rFonts w:ascii="Arial" w:eastAsia="Times New Roman" w:hAnsi="Arial" w:cs="Arial"/>
          <w:sz w:val="22"/>
          <w:szCs w:val="22"/>
        </w:rPr>
      </w:pPr>
      <w:r>
        <w:rPr>
          <w:rFonts w:ascii="Arial" w:eastAsia="Times New Roman" w:hAnsi="Arial" w:cs="Arial"/>
          <w:sz w:val="22"/>
          <w:szCs w:val="22"/>
        </w:rPr>
        <w:t>y</w:t>
      </w:r>
      <w:r w:rsidR="004E71DF">
        <w:rPr>
          <w:rFonts w:ascii="Arial" w:eastAsia="Times New Roman" w:hAnsi="Arial" w:cs="Arial"/>
          <w:sz w:val="22"/>
          <w:szCs w:val="22"/>
        </w:rPr>
        <w:t>ou always belong to God.</w:t>
      </w:r>
    </w:p>
    <w:p w14:paraId="3F75CE5C" w14:textId="7E6967C9" w:rsidR="004E71DF" w:rsidRDefault="004E71DF" w:rsidP="005308DF">
      <w:pPr>
        <w:ind w:left="270"/>
        <w:rPr>
          <w:rFonts w:ascii="Arial" w:eastAsia="Times New Roman" w:hAnsi="Arial" w:cs="Arial"/>
          <w:sz w:val="22"/>
          <w:szCs w:val="22"/>
        </w:rPr>
      </w:pPr>
      <w:r>
        <w:rPr>
          <w:rFonts w:ascii="Arial" w:eastAsia="Times New Roman" w:hAnsi="Arial" w:cs="Arial"/>
          <w:sz w:val="22"/>
          <w:szCs w:val="22"/>
        </w:rPr>
        <w:t>Go now in peace.</w:t>
      </w:r>
    </w:p>
    <w:p w14:paraId="4C1233D9" w14:textId="172D7CEC" w:rsidR="004E71DF" w:rsidRPr="009202F4" w:rsidRDefault="004E71DF" w:rsidP="005308DF">
      <w:pPr>
        <w:ind w:left="270"/>
        <w:rPr>
          <w:rFonts w:ascii="Arial" w:eastAsia="Times New Roman" w:hAnsi="Arial" w:cs="Arial"/>
          <w:sz w:val="22"/>
          <w:szCs w:val="22"/>
        </w:rPr>
      </w:pPr>
      <w:r>
        <w:rPr>
          <w:rFonts w:ascii="Arial" w:eastAsia="Times New Roman" w:hAnsi="Arial" w:cs="Arial"/>
          <w:sz w:val="22"/>
          <w:szCs w:val="22"/>
        </w:rPr>
        <w:t>Go trusting that good news.</w:t>
      </w:r>
    </w:p>
    <w:p w14:paraId="24EE8F2E" w14:textId="3BE3B3B8" w:rsidR="00891B3A" w:rsidRPr="009202F4" w:rsidRDefault="00891B3A" w:rsidP="005308DF">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1B65FC66" w14:textId="1739311F" w:rsidR="006C7BAE" w:rsidRPr="0000594D" w:rsidRDefault="00FC625D" w:rsidP="005308DF">
      <w:pPr>
        <w:tabs>
          <w:tab w:val="center" w:pos="5400"/>
          <w:tab w:val="right" w:pos="10350"/>
        </w:tabs>
        <w:spacing w:before="120" w:after="120"/>
        <w:rPr>
          <w:rFonts w:ascii="Arial" w:hAnsi="Arial" w:cs="Arial"/>
          <w:b/>
          <w:bCs/>
          <w:sz w:val="22"/>
          <w:szCs w:val="22"/>
        </w:rPr>
      </w:pPr>
      <w:r>
        <w:rPr>
          <w:rFonts w:ascii="Arial" w:hAnsi="Arial" w:cs="Arial"/>
          <w:b/>
          <w:bCs/>
          <w:sz w:val="22"/>
          <w:szCs w:val="22"/>
        </w:rPr>
        <w:t>CLOSING HYMN</w:t>
      </w:r>
      <w:r w:rsidR="00D2323F" w:rsidRPr="009202F4">
        <w:rPr>
          <w:rFonts w:ascii="Arial" w:hAnsi="Arial" w:cs="Arial"/>
          <w:b/>
          <w:bCs/>
          <w:sz w:val="22"/>
          <w:szCs w:val="22"/>
        </w:rPr>
        <w:tab/>
      </w:r>
      <w:r w:rsidR="00C94FE3">
        <w:rPr>
          <w:rFonts w:ascii="Arial" w:hAnsi="Arial" w:cs="Arial"/>
          <w:b/>
          <w:bCs/>
          <w:sz w:val="22"/>
          <w:szCs w:val="22"/>
        </w:rPr>
        <w:t>In the Cross of Christ I Glory</w:t>
      </w:r>
      <w:r w:rsidR="00187C0F">
        <w:rPr>
          <w:rFonts w:ascii="Arial" w:hAnsi="Arial" w:cs="Arial"/>
          <w:b/>
          <w:bCs/>
          <w:sz w:val="22"/>
          <w:szCs w:val="22"/>
        </w:rPr>
        <w:tab/>
        <w:t xml:space="preserve">ELW </w:t>
      </w:r>
      <w:r w:rsidR="00C94FE3">
        <w:rPr>
          <w:rFonts w:ascii="Arial" w:hAnsi="Arial" w:cs="Arial"/>
          <w:b/>
          <w:bCs/>
          <w:sz w:val="22"/>
          <w:szCs w:val="22"/>
        </w:rPr>
        <w:t>324</w:t>
      </w:r>
    </w:p>
    <w:p w14:paraId="1C7E5869" w14:textId="7618F346" w:rsidR="002F2027" w:rsidRDefault="002F2027" w:rsidP="005308DF">
      <w:pPr>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6126419" w14:textId="40CEF8F5" w:rsidR="002F2027" w:rsidRPr="009202F4" w:rsidRDefault="002F2027" w:rsidP="005308DF">
      <w:pPr>
        <w:ind w:left="270"/>
        <w:rPr>
          <w:rFonts w:ascii="Arial" w:eastAsia="Times New Roman" w:hAnsi="Arial" w:cs="Arial"/>
          <w:sz w:val="22"/>
          <w:szCs w:val="22"/>
        </w:rPr>
      </w:pPr>
      <w:r w:rsidRPr="009202F4">
        <w:rPr>
          <w:rFonts w:ascii="Arial" w:eastAsia="Times New Roman" w:hAnsi="Arial" w:cs="Arial"/>
          <w:sz w:val="22"/>
          <w:szCs w:val="22"/>
        </w:rPr>
        <w:t>Go in peace. S</w:t>
      </w:r>
      <w:r w:rsidR="00004434">
        <w:rPr>
          <w:rFonts w:ascii="Arial" w:eastAsia="Times New Roman" w:hAnsi="Arial" w:cs="Arial"/>
          <w:sz w:val="22"/>
          <w:szCs w:val="22"/>
        </w:rPr>
        <w:t>hare your bread.</w:t>
      </w:r>
    </w:p>
    <w:p w14:paraId="7A96F682" w14:textId="53C39BE8" w:rsidR="00E7379A" w:rsidRDefault="002F2027" w:rsidP="005308DF">
      <w:pPr>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p>
    <w:tbl>
      <w:tblPr>
        <w:tblpPr w:leftFromText="187" w:rightFromText="187" w:bottomFromText="158" w:vertAnchor="text" w:horzAnchor="margin" w:tblpXSpec="center" w:tblpY="25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95"/>
        <w:gridCol w:w="1350"/>
        <w:gridCol w:w="2345"/>
        <w:gridCol w:w="1350"/>
        <w:gridCol w:w="1350"/>
        <w:gridCol w:w="1800"/>
      </w:tblGrid>
      <w:tr w:rsidR="009D613A" w:rsidRPr="0040371B" w14:paraId="4A127FB6" w14:textId="77777777" w:rsidTr="009D613A">
        <w:trPr>
          <w:trHeight w:val="166"/>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DF37A" w14:textId="77777777" w:rsidR="009D613A" w:rsidRPr="0040371B" w:rsidRDefault="009D613A" w:rsidP="009D613A">
            <w:pPr>
              <w:jc w:val="center"/>
              <w:rPr>
                <w:rFonts w:ascii="Arial" w:hAnsi="Arial" w:cs="Arial"/>
                <w:b/>
                <w:i/>
                <w:noProof/>
                <w:sz w:val="22"/>
                <w:szCs w:val="22"/>
              </w:rPr>
            </w:pPr>
            <w:r w:rsidRPr="0040371B">
              <w:rPr>
                <w:rFonts w:ascii="Arial" w:hAnsi="Arial" w:cs="Arial"/>
                <w:b/>
                <w:i/>
                <w:noProof/>
                <w:sz w:val="22"/>
                <w:szCs w:val="22"/>
              </w:rPr>
              <w:t>Upcoming Worship Assistants</w:t>
            </w:r>
          </w:p>
        </w:tc>
      </w:tr>
      <w:tr w:rsidR="009D613A" w:rsidRPr="0040371B" w14:paraId="220EB4ED" w14:textId="77777777" w:rsidTr="009D613A">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A54A4" w14:textId="77777777" w:rsidR="009D613A" w:rsidRPr="0040371B" w:rsidRDefault="009D613A" w:rsidP="009D613A">
            <w:pPr>
              <w:jc w:val="center"/>
              <w:rPr>
                <w:rFonts w:ascii="Arial" w:hAnsi="Arial" w:cs="Arial"/>
                <w:b/>
                <w:sz w:val="22"/>
                <w:szCs w:val="22"/>
              </w:rPr>
            </w:pP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DE429" w14:textId="4A573655" w:rsidR="009D613A" w:rsidRPr="0040371B" w:rsidRDefault="009D613A" w:rsidP="009D613A">
            <w:pPr>
              <w:jc w:val="center"/>
              <w:rPr>
                <w:rFonts w:ascii="Arial" w:hAnsi="Arial" w:cs="Arial"/>
                <w:b/>
                <w:sz w:val="22"/>
                <w:szCs w:val="22"/>
              </w:rPr>
            </w:pPr>
            <w:r w:rsidRPr="0040371B">
              <w:rPr>
                <w:rFonts w:ascii="Arial" w:hAnsi="Arial" w:cs="Arial"/>
                <w:b/>
                <w:sz w:val="22"/>
                <w:szCs w:val="22"/>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369E70" w14:textId="34EC84B6" w:rsidR="009D613A" w:rsidRPr="0040371B" w:rsidRDefault="009D613A" w:rsidP="009D613A">
            <w:pPr>
              <w:jc w:val="center"/>
              <w:rPr>
                <w:rFonts w:ascii="Arial" w:hAnsi="Arial" w:cs="Arial"/>
                <w:b/>
                <w:sz w:val="22"/>
                <w:szCs w:val="22"/>
              </w:rPr>
            </w:pPr>
            <w:r w:rsidRPr="0040371B">
              <w:rPr>
                <w:rFonts w:ascii="Arial" w:hAnsi="Arial" w:cs="Arial"/>
                <w:b/>
                <w:sz w:val="22"/>
                <w:szCs w:val="22"/>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68E23D" w14:textId="76D7622F" w:rsidR="009D613A" w:rsidRPr="0040371B" w:rsidRDefault="009D613A" w:rsidP="009D613A">
            <w:pPr>
              <w:jc w:val="center"/>
              <w:rPr>
                <w:rFonts w:ascii="Arial" w:hAnsi="Arial" w:cs="Arial"/>
                <w:b/>
                <w:sz w:val="22"/>
                <w:szCs w:val="22"/>
              </w:rPr>
            </w:pPr>
            <w:r w:rsidRPr="0040371B">
              <w:rPr>
                <w:rFonts w:ascii="Arial" w:hAnsi="Arial" w:cs="Arial"/>
                <w:b/>
                <w:sz w:val="22"/>
                <w:szCs w:val="22"/>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BC224C" w14:textId="77777777" w:rsidR="009D613A" w:rsidRPr="0040371B" w:rsidRDefault="009D613A" w:rsidP="009D613A">
            <w:pPr>
              <w:jc w:val="center"/>
              <w:rPr>
                <w:rFonts w:ascii="Arial" w:hAnsi="Arial" w:cs="Arial"/>
                <w:b/>
                <w:sz w:val="22"/>
                <w:szCs w:val="22"/>
              </w:rPr>
            </w:pPr>
            <w:r w:rsidRPr="0040371B">
              <w:rPr>
                <w:rFonts w:ascii="Arial" w:hAnsi="Arial" w:cs="Arial"/>
                <w:b/>
                <w:sz w:val="22"/>
                <w:szCs w:val="22"/>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7CC7ED" w14:textId="77777777" w:rsidR="009D613A" w:rsidRPr="0040371B" w:rsidRDefault="009D613A" w:rsidP="009D613A">
            <w:pPr>
              <w:jc w:val="center"/>
              <w:rPr>
                <w:rFonts w:ascii="Arial" w:hAnsi="Arial" w:cs="Arial"/>
                <w:b/>
                <w:sz w:val="22"/>
                <w:szCs w:val="22"/>
              </w:rPr>
            </w:pPr>
            <w:r w:rsidRPr="0040371B">
              <w:rPr>
                <w:rFonts w:ascii="Arial" w:hAnsi="Arial" w:cs="Arial"/>
                <w:b/>
                <w:sz w:val="22"/>
                <w:szCs w:val="22"/>
              </w:rPr>
              <w:t>Deep Clean</w:t>
            </w:r>
          </w:p>
        </w:tc>
      </w:tr>
      <w:tr w:rsidR="009D613A" w:rsidRPr="0040371B" w14:paraId="0D4EA909" w14:textId="77777777" w:rsidTr="009D613A">
        <w:trPr>
          <w:trHeight w:val="64"/>
        </w:trPr>
        <w:tc>
          <w:tcPr>
            <w:tcW w:w="1350" w:type="dxa"/>
            <w:shd w:val="clear" w:color="auto" w:fill="FFFFFF" w:themeFill="background1"/>
            <w:noWrap/>
            <w:vAlign w:val="center"/>
          </w:tcPr>
          <w:p w14:paraId="293FBC2B"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 xml:space="preserve">March </w:t>
            </w:r>
            <w:r>
              <w:rPr>
                <w:rFonts w:ascii="Arial" w:hAnsi="Arial" w:cs="Arial"/>
                <w:bCs/>
                <w:sz w:val="22"/>
                <w:szCs w:val="22"/>
              </w:rPr>
              <w:t>24</w:t>
            </w:r>
          </w:p>
        </w:tc>
        <w:tc>
          <w:tcPr>
            <w:tcW w:w="1795" w:type="dxa"/>
            <w:shd w:val="clear" w:color="auto" w:fill="D9D9D9" w:themeFill="background1" w:themeFillShade="D9"/>
            <w:noWrap/>
            <w:vAlign w:val="center"/>
          </w:tcPr>
          <w:p w14:paraId="0D228FD2"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Gene &amp; Linda Schrieber</w:t>
            </w:r>
          </w:p>
        </w:tc>
        <w:tc>
          <w:tcPr>
            <w:tcW w:w="1350" w:type="dxa"/>
            <w:shd w:val="clear" w:color="auto" w:fill="DEEAF6" w:themeFill="accent5" w:themeFillTint="33"/>
            <w:vAlign w:val="center"/>
          </w:tcPr>
          <w:p w14:paraId="01F428BC"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Leslie Mader</w:t>
            </w:r>
          </w:p>
        </w:tc>
        <w:tc>
          <w:tcPr>
            <w:tcW w:w="2345" w:type="dxa"/>
            <w:shd w:val="clear" w:color="auto" w:fill="E2EFD9" w:themeFill="accent6" w:themeFillTint="33"/>
            <w:vAlign w:val="center"/>
          </w:tcPr>
          <w:p w14:paraId="0ECB65AE" w14:textId="76D99A7A" w:rsidR="009D613A" w:rsidRPr="0040371B" w:rsidRDefault="009D613A" w:rsidP="009D613A">
            <w:pPr>
              <w:jc w:val="center"/>
              <w:rPr>
                <w:rFonts w:ascii="Arial" w:hAnsi="Arial" w:cs="Arial"/>
                <w:bCs/>
                <w:sz w:val="22"/>
                <w:szCs w:val="22"/>
              </w:rPr>
            </w:pPr>
            <w:r w:rsidRPr="0040371B">
              <w:rPr>
                <w:rFonts w:ascii="Arial" w:hAnsi="Arial" w:cs="Arial"/>
                <w:bCs/>
                <w:sz w:val="22"/>
                <w:szCs w:val="22"/>
              </w:rPr>
              <w:t>Dave &amp; Sue Schraeder</w:t>
            </w:r>
          </w:p>
        </w:tc>
        <w:tc>
          <w:tcPr>
            <w:tcW w:w="1350" w:type="dxa"/>
            <w:shd w:val="clear" w:color="auto" w:fill="FBE4D5" w:themeFill="accent2" w:themeFillTint="33"/>
            <w:vAlign w:val="center"/>
          </w:tcPr>
          <w:p w14:paraId="2C086C3A"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Dan Mundt</w:t>
            </w:r>
          </w:p>
        </w:tc>
        <w:tc>
          <w:tcPr>
            <w:tcW w:w="1350" w:type="dxa"/>
            <w:shd w:val="clear" w:color="auto" w:fill="FBE4D5" w:themeFill="accent2" w:themeFillTint="33"/>
            <w:vAlign w:val="center"/>
          </w:tcPr>
          <w:p w14:paraId="5A2CB766"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Jon Hill</w:t>
            </w:r>
          </w:p>
        </w:tc>
        <w:tc>
          <w:tcPr>
            <w:tcW w:w="1800" w:type="dxa"/>
            <w:vMerge w:val="restart"/>
            <w:shd w:val="clear" w:color="auto" w:fill="FFF2CC" w:themeFill="accent4" w:themeFillTint="33"/>
            <w:vAlign w:val="center"/>
          </w:tcPr>
          <w:p w14:paraId="0084A517"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March:</w:t>
            </w:r>
          </w:p>
          <w:p w14:paraId="7BBE1F72" w14:textId="77777777" w:rsidR="009D613A" w:rsidRDefault="009D613A" w:rsidP="009D613A">
            <w:pPr>
              <w:spacing w:after="120"/>
              <w:jc w:val="center"/>
              <w:rPr>
                <w:rFonts w:ascii="Arial" w:hAnsi="Arial" w:cs="Arial"/>
                <w:bCs/>
                <w:sz w:val="22"/>
                <w:szCs w:val="22"/>
              </w:rPr>
            </w:pPr>
            <w:r w:rsidRPr="0040371B">
              <w:rPr>
                <w:rFonts w:ascii="Arial" w:hAnsi="Arial" w:cs="Arial"/>
                <w:bCs/>
                <w:sz w:val="22"/>
                <w:szCs w:val="22"/>
              </w:rPr>
              <w:t>Nancy Lenard</w:t>
            </w:r>
          </w:p>
          <w:p w14:paraId="47C94C2E" w14:textId="77777777" w:rsidR="009D613A" w:rsidRPr="0040371B" w:rsidRDefault="009D613A" w:rsidP="009D613A">
            <w:pPr>
              <w:spacing w:after="120"/>
              <w:jc w:val="center"/>
              <w:rPr>
                <w:rFonts w:ascii="Arial" w:hAnsi="Arial" w:cs="Arial"/>
                <w:bCs/>
                <w:sz w:val="22"/>
                <w:szCs w:val="22"/>
              </w:rPr>
            </w:pPr>
            <w:r w:rsidRPr="00C87B06">
              <w:rPr>
                <w:rFonts w:ascii="Arial" w:hAnsi="Arial" w:cs="Arial"/>
                <w:bCs/>
                <w:sz w:val="20"/>
                <w:szCs w:val="20"/>
              </w:rPr>
              <w:t>Jannalee Kolbeck Lindquist</w:t>
            </w:r>
          </w:p>
          <w:p w14:paraId="107C5828" w14:textId="77777777" w:rsidR="009D613A" w:rsidRPr="0040371B" w:rsidRDefault="009D613A" w:rsidP="009D613A">
            <w:pPr>
              <w:jc w:val="center"/>
              <w:rPr>
                <w:rFonts w:ascii="Arial" w:hAnsi="Arial" w:cs="Arial"/>
                <w:bCs/>
                <w:sz w:val="22"/>
                <w:szCs w:val="22"/>
              </w:rPr>
            </w:pPr>
            <w:r w:rsidRPr="0040371B">
              <w:rPr>
                <w:rFonts w:ascii="Arial" w:hAnsi="Arial" w:cs="Arial"/>
                <w:bCs/>
                <w:sz w:val="22"/>
                <w:szCs w:val="22"/>
              </w:rPr>
              <w:t>Heidi Binder</w:t>
            </w:r>
          </w:p>
        </w:tc>
      </w:tr>
      <w:tr w:rsidR="009D613A" w:rsidRPr="0040371B" w14:paraId="5EDB6693" w14:textId="77777777" w:rsidTr="009D613A">
        <w:trPr>
          <w:trHeight w:val="64"/>
        </w:trPr>
        <w:tc>
          <w:tcPr>
            <w:tcW w:w="1350" w:type="dxa"/>
            <w:shd w:val="clear" w:color="auto" w:fill="FFFFFF" w:themeFill="background1"/>
            <w:noWrap/>
            <w:vAlign w:val="center"/>
          </w:tcPr>
          <w:p w14:paraId="1DB78215" w14:textId="77777777" w:rsidR="009D613A" w:rsidRDefault="009D613A" w:rsidP="009D613A">
            <w:pPr>
              <w:jc w:val="center"/>
              <w:rPr>
                <w:rFonts w:ascii="Arial" w:hAnsi="Arial" w:cs="Arial"/>
                <w:bCs/>
                <w:sz w:val="22"/>
                <w:szCs w:val="22"/>
              </w:rPr>
            </w:pPr>
            <w:r w:rsidRPr="0040371B">
              <w:rPr>
                <w:rFonts w:ascii="Arial" w:hAnsi="Arial" w:cs="Arial"/>
                <w:bCs/>
                <w:sz w:val="22"/>
                <w:szCs w:val="22"/>
              </w:rPr>
              <w:t xml:space="preserve">March </w:t>
            </w:r>
            <w:r>
              <w:rPr>
                <w:rFonts w:ascii="Arial" w:hAnsi="Arial" w:cs="Arial"/>
                <w:bCs/>
                <w:sz w:val="22"/>
                <w:szCs w:val="22"/>
              </w:rPr>
              <w:t>31</w:t>
            </w:r>
          </w:p>
          <w:p w14:paraId="240621DE" w14:textId="77777777" w:rsidR="009D613A" w:rsidRPr="0040371B" w:rsidRDefault="009D613A" w:rsidP="009D613A">
            <w:pPr>
              <w:jc w:val="center"/>
              <w:rPr>
                <w:rFonts w:ascii="Arial" w:hAnsi="Arial" w:cs="Arial"/>
                <w:bCs/>
                <w:sz w:val="22"/>
                <w:szCs w:val="22"/>
              </w:rPr>
            </w:pPr>
            <w:r>
              <w:rPr>
                <w:rFonts w:ascii="Arial" w:hAnsi="Arial" w:cs="Arial"/>
                <w:bCs/>
                <w:sz w:val="22"/>
                <w:szCs w:val="22"/>
              </w:rPr>
              <w:t>Easter</w:t>
            </w:r>
          </w:p>
        </w:tc>
        <w:tc>
          <w:tcPr>
            <w:tcW w:w="1795" w:type="dxa"/>
            <w:shd w:val="clear" w:color="auto" w:fill="D9D9D9" w:themeFill="background1" w:themeFillShade="D9"/>
            <w:noWrap/>
            <w:vAlign w:val="center"/>
          </w:tcPr>
          <w:p w14:paraId="1A4E0B02" w14:textId="77777777" w:rsidR="009D613A" w:rsidRPr="0040371B" w:rsidRDefault="009D613A" w:rsidP="009D613A">
            <w:pPr>
              <w:jc w:val="center"/>
              <w:rPr>
                <w:rFonts w:ascii="Arial" w:hAnsi="Arial" w:cs="Arial"/>
                <w:bCs/>
                <w:sz w:val="22"/>
                <w:szCs w:val="22"/>
              </w:rPr>
            </w:pPr>
            <w:r>
              <w:rPr>
                <w:rFonts w:ascii="Arial" w:hAnsi="Arial" w:cs="Arial"/>
                <w:bCs/>
                <w:sz w:val="22"/>
                <w:szCs w:val="22"/>
              </w:rPr>
              <w:t>Dave &amp; Kami Weis</w:t>
            </w:r>
          </w:p>
        </w:tc>
        <w:tc>
          <w:tcPr>
            <w:tcW w:w="1350" w:type="dxa"/>
            <w:shd w:val="clear" w:color="auto" w:fill="DEEAF6" w:themeFill="accent5" w:themeFillTint="33"/>
            <w:vAlign w:val="center"/>
          </w:tcPr>
          <w:p w14:paraId="3F08F889" w14:textId="77777777" w:rsidR="009D613A" w:rsidRPr="0040371B" w:rsidRDefault="009D613A" w:rsidP="009D613A">
            <w:pPr>
              <w:jc w:val="center"/>
              <w:rPr>
                <w:rFonts w:ascii="Arial" w:hAnsi="Arial" w:cs="Arial"/>
                <w:bCs/>
                <w:sz w:val="22"/>
                <w:szCs w:val="22"/>
              </w:rPr>
            </w:pPr>
            <w:r>
              <w:rPr>
                <w:rFonts w:ascii="Arial" w:hAnsi="Arial" w:cs="Arial"/>
                <w:bCs/>
                <w:sz w:val="22"/>
                <w:szCs w:val="22"/>
              </w:rPr>
              <w:t>Kris Tarter</w:t>
            </w:r>
          </w:p>
        </w:tc>
        <w:tc>
          <w:tcPr>
            <w:tcW w:w="2345" w:type="dxa"/>
            <w:shd w:val="clear" w:color="auto" w:fill="E2EFD9" w:themeFill="accent6" w:themeFillTint="33"/>
            <w:vAlign w:val="center"/>
          </w:tcPr>
          <w:p w14:paraId="56336B12" w14:textId="6EC24BFD" w:rsidR="009D613A" w:rsidRDefault="009D613A" w:rsidP="009D613A">
            <w:pPr>
              <w:jc w:val="center"/>
              <w:rPr>
                <w:rFonts w:ascii="Arial" w:hAnsi="Arial" w:cs="Arial"/>
                <w:bCs/>
                <w:sz w:val="22"/>
                <w:szCs w:val="22"/>
              </w:rPr>
            </w:pPr>
            <w:r>
              <w:rPr>
                <w:rFonts w:ascii="Arial" w:hAnsi="Arial" w:cs="Arial"/>
                <w:bCs/>
                <w:sz w:val="22"/>
                <w:szCs w:val="22"/>
              </w:rPr>
              <w:t>Ron Rothfusz</w:t>
            </w:r>
          </w:p>
          <w:p w14:paraId="0D9F8070" w14:textId="292940E2" w:rsidR="009D613A" w:rsidRPr="0040371B" w:rsidRDefault="009D613A" w:rsidP="009D613A">
            <w:pPr>
              <w:jc w:val="center"/>
              <w:rPr>
                <w:rFonts w:ascii="Arial" w:hAnsi="Arial" w:cs="Arial"/>
                <w:bCs/>
                <w:sz w:val="22"/>
                <w:szCs w:val="22"/>
              </w:rPr>
            </w:pPr>
            <w:r>
              <w:rPr>
                <w:rFonts w:ascii="Arial" w:hAnsi="Arial" w:cs="Arial"/>
                <w:bCs/>
                <w:sz w:val="22"/>
                <w:szCs w:val="22"/>
              </w:rPr>
              <w:t>Andrea Hovick</w:t>
            </w:r>
          </w:p>
        </w:tc>
        <w:tc>
          <w:tcPr>
            <w:tcW w:w="1350" w:type="dxa"/>
            <w:shd w:val="clear" w:color="auto" w:fill="FBE4D5" w:themeFill="accent2" w:themeFillTint="33"/>
            <w:vAlign w:val="center"/>
          </w:tcPr>
          <w:p w14:paraId="3B0EF592" w14:textId="404061FF" w:rsidR="009D613A" w:rsidRPr="0040371B" w:rsidRDefault="009D613A" w:rsidP="009D613A">
            <w:pPr>
              <w:jc w:val="center"/>
              <w:rPr>
                <w:rFonts w:ascii="Arial" w:hAnsi="Arial" w:cs="Arial"/>
                <w:bCs/>
                <w:sz w:val="22"/>
                <w:szCs w:val="22"/>
              </w:rPr>
            </w:pPr>
            <w:r>
              <w:rPr>
                <w:rFonts w:ascii="Arial" w:hAnsi="Arial" w:cs="Arial"/>
                <w:bCs/>
                <w:sz w:val="22"/>
                <w:szCs w:val="22"/>
              </w:rPr>
              <w:t>Nancy Leonard</w:t>
            </w:r>
          </w:p>
        </w:tc>
        <w:tc>
          <w:tcPr>
            <w:tcW w:w="1350" w:type="dxa"/>
            <w:shd w:val="clear" w:color="auto" w:fill="FBE4D5" w:themeFill="accent2" w:themeFillTint="33"/>
            <w:vAlign w:val="center"/>
          </w:tcPr>
          <w:p w14:paraId="47EFB44F" w14:textId="77777777" w:rsidR="009D613A" w:rsidRPr="0040371B" w:rsidRDefault="009D613A" w:rsidP="009D613A">
            <w:pPr>
              <w:jc w:val="center"/>
              <w:rPr>
                <w:rFonts w:ascii="Arial" w:hAnsi="Arial" w:cs="Arial"/>
                <w:bCs/>
                <w:sz w:val="22"/>
                <w:szCs w:val="22"/>
              </w:rPr>
            </w:pPr>
            <w:r>
              <w:rPr>
                <w:rFonts w:ascii="Arial" w:hAnsi="Arial" w:cs="Arial"/>
                <w:bCs/>
                <w:sz w:val="22"/>
                <w:szCs w:val="22"/>
              </w:rPr>
              <w:t>Breanna Butler</w:t>
            </w:r>
          </w:p>
        </w:tc>
        <w:tc>
          <w:tcPr>
            <w:tcW w:w="1800" w:type="dxa"/>
            <w:vMerge/>
            <w:shd w:val="clear" w:color="auto" w:fill="FFF2CC" w:themeFill="accent4" w:themeFillTint="33"/>
            <w:vAlign w:val="center"/>
          </w:tcPr>
          <w:p w14:paraId="51E52579" w14:textId="77777777" w:rsidR="009D613A" w:rsidRPr="0040371B" w:rsidRDefault="009D613A" w:rsidP="009D613A">
            <w:pPr>
              <w:jc w:val="center"/>
              <w:rPr>
                <w:rFonts w:ascii="Arial" w:hAnsi="Arial" w:cs="Arial"/>
                <w:color w:val="FF0000"/>
                <w:sz w:val="22"/>
                <w:szCs w:val="22"/>
              </w:rPr>
            </w:pPr>
          </w:p>
        </w:tc>
      </w:tr>
      <w:tr w:rsidR="009D613A" w:rsidRPr="0040371B" w14:paraId="71B3C0CB" w14:textId="77777777" w:rsidTr="009D613A">
        <w:trPr>
          <w:trHeight w:val="64"/>
        </w:trPr>
        <w:tc>
          <w:tcPr>
            <w:tcW w:w="1350" w:type="dxa"/>
            <w:shd w:val="clear" w:color="auto" w:fill="FFFFFF" w:themeFill="background1"/>
            <w:noWrap/>
            <w:vAlign w:val="center"/>
          </w:tcPr>
          <w:p w14:paraId="21FB0A84" w14:textId="77777777" w:rsidR="009D613A" w:rsidRPr="0040371B" w:rsidRDefault="009D613A" w:rsidP="009D613A">
            <w:pPr>
              <w:jc w:val="center"/>
              <w:rPr>
                <w:rFonts w:ascii="Arial" w:hAnsi="Arial" w:cs="Arial"/>
                <w:bCs/>
                <w:sz w:val="22"/>
                <w:szCs w:val="22"/>
              </w:rPr>
            </w:pPr>
            <w:r>
              <w:rPr>
                <w:rFonts w:ascii="Arial" w:hAnsi="Arial" w:cs="Arial"/>
                <w:bCs/>
                <w:sz w:val="22"/>
                <w:szCs w:val="22"/>
              </w:rPr>
              <w:t>April 7</w:t>
            </w:r>
          </w:p>
        </w:tc>
        <w:tc>
          <w:tcPr>
            <w:tcW w:w="1795" w:type="dxa"/>
            <w:shd w:val="clear" w:color="auto" w:fill="D9D9D9" w:themeFill="background1" w:themeFillShade="D9"/>
            <w:noWrap/>
            <w:vAlign w:val="center"/>
          </w:tcPr>
          <w:p w14:paraId="36CF401F" w14:textId="77777777" w:rsidR="009D613A" w:rsidRPr="0040371B" w:rsidRDefault="009D613A" w:rsidP="009D613A">
            <w:pPr>
              <w:jc w:val="center"/>
              <w:rPr>
                <w:rFonts w:ascii="Arial" w:hAnsi="Arial" w:cs="Arial"/>
                <w:bCs/>
                <w:sz w:val="22"/>
                <w:szCs w:val="22"/>
              </w:rPr>
            </w:pPr>
            <w:r>
              <w:rPr>
                <w:rFonts w:ascii="Arial" w:hAnsi="Arial" w:cs="Arial"/>
                <w:bCs/>
                <w:sz w:val="22"/>
                <w:szCs w:val="22"/>
              </w:rPr>
              <w:t>Brett &amp; Breanna Butler</w:t>
            </w:r>
          </w:p>
        </w:tc>
        <w:tc>
          <w:tcPr>
            <w:tcW w:w="1350" w:type="dxa"/>
            <w:shd w:val="clear" w:color="auto" w:fill="DEEAF6" w:themeFill="accent5" w:themeFillTint="33"/>
            <w:vAlign w:val="center"/>
          </w:tcPr>
          <w:p w14:paraId="47DBBAC1" w14:textId="77777777" w:rsidR="009D613A" w:rsidRPr="0040371B" w:rsidRDefault="009D613A" w:rsidP="009D613A">
            <w:pPr>
              <w:jc w:val="center"/>
              <w:rPr>
                <w:rFonts w:ascii="Arial" w:hAnsi="Arial" w:cs="Arial"/>
                <w:bCs/>
                <w:sz w:val="22"/>
                <w:szCs w:val="22"/>
              </w:rPr>
            </w:pPr>
            <w:r>
              <w:rPr>
                <w:rFonts w:ascii="Arial" w:hAnsi="Arial" w:cs="Arial"/>
                <w:bCs/>
                <w:sz w:val="22"/>
                <w:szCs w:val="22"/>
              </w:rPr>
              <w:t>Shelly Schneider</w:t>
            </w:r>
          </w:p>
        </w:tc>
        <w:tc>
          <w:tcPr>
            <w:tcW w:w="2345" w:type="dxa"/>
            <w:shd w:val="clear" w:color="auto" w:fill="E2EFD9" w:themeFill="accent6" w:themeFillTint="33"/>
            <w:vAlign w:val="center"/>
          </w:tcPr>
          <w:p w14:paraId="5398619E" w14:textId="77777777" w:rsidR="009D613A" w:rsidRDefault="009D613A" w:rsidP="009D613A">
            <w:pPr>
              <w:jc w:val="center"/>
              <w:rPr>
                <w:rFonts w:ascii="Arial" w:hAnsi="Arial" w:cs="Arial"/>
                <w:bCs/>
                <w:sz w:val="22"/>
                <w:szCs w:val="22"/>
              </w:rPr>
            </w:pPr>
            <w:r>
              <w:rPr>
                <w:rFonts w:ascii="Arial" w:hAnsi="Arial" w:cs="Arial"/>
                <w:bCs/>
                <w:sz w:val="22"/>
                <w:szCs w:val="22"/>
              </w:rPr>
              <w:t>John Wagner</w:t>
            </w:r>
          </w:p>
          <w:p w14:paraId="17E5CCA2" w14:textId="77777777" w:rsidR="009D613A" w:rsidRPr="0040371B" w:rsidRDefault="009D613A" w:rsidP="009D613A">
            <w:pPr>
              <w:jc w:val="center"/>
              <w:rPr>
                <w:rFonts w:ascii="Arial" w:hAnsi="Arial" w:cs="Arial"/>
                <w:bCs/>
                <w:sz w:val="22"/>
                <w:szCs w:val="22"/>
              </w:rPr>
            </w:pPr>
            <w:r>
              <w:rPr>
                <w:rFonts w:ascii="Arial" w:hAnsi="Arial" w:cs="Arial"/>
                <w:bCs/>
                <w:sz w:val="22"/>
                <w:szCs w:val="22"/>
              </w:rPr>
              <w:t>Nancy Leonard</w:t>
            </w:r>
          </w:p>
        </w:tc>
        <w:tc>
          <w:tcPr>
            <w:tcW w:w="1350" w:type="dxa"/>
            <w:shd w:val="clear" w:color="auto" w:fill="FBE4D5" w:themeFill="accent2" w:themeFillTint="33"/>
            <w:vAlign w:val="center"/>
          </w:tcPr>
          <w:p w14:paraId="65E81B58" w14:textId="77777777" w:rsidR="009D613A" w:rsidRPr="0040371B" w:rsidRDefault="009D613A" w:rsidP="009D613A">
            <w:pPr>
              <w:jc w:val="center"/>
              <w:rPr>
                <w:rFonts w:ascii="Arial" w:hAnsi="Arial" w:cs="Arial"/>
                <w:bCs/>
                <w:sz w:val="22"/>
                <w:szCs w:val="22"/>
              </w:rPr>
            </w:pPr>
            <w:r>
              <w:rPr>
                <w:rFonts w:ascii="Arial" w:hAnsi="Arial" w:cs="Arial"/>
                <w:bCs/>
                <w:sz w:val="22"/>
                <w:szCs w:val="22"/>
              </w:rPr>
              <w:t>Robin Beeman</w:t>
            </w:r>
          </w:p>
        </w:tc>
        <w:tc>
          <w:tcPr>
            <w:tcW w:w="1350" w:type="dxa"/>
            <w:shd w:val="clear" w:color="auto" w:fill="FBE4D5" w:themeFill="accent2" w:themeFillTint="33"/>
            <w:vAlign w:val="center"/>
          </w:tcPr>
          <w:p w14:paraId="146DFD87" w14:textId="77777777" w:rsidR="009D613A" w:rsidRPr="0040371B" w:rsidRDefault="009D613A" w:rsidP="009D613A">
            <w:pPr>
              <w:jc w:val="center"/>
              <w:rPr>
                <w:rFonts w:ascii="Arial" w:hAnsi="Arial" w:cs="Arial"/>
                <w:bCs/>
                <w:sz w:val="22"/>
                <w:szCs w:val="22"/>
              </w:rPr>
            </w:pPr>
            <w:r>
              <w:rPr>
                <w:rFonts w:ascii="Arial" w:hAnsi="Arial" w:cs="Arial"/>
                <w:bCs/>
                <w:sz w:val="22"/>
                <w:szCs w:val="22"/>
              </w:rPr>
              <w:t>David Schneider</w:t>
            </w:r>
          </w:p>
        </w:tc>
        <w:tc>
          <w:tcPr>
            <w:tcW w:w="1800" w:type="dxa"/>
            <w:vMerge w:val="restart"/>
            <w:shd w:val="clear" w:color="auto" w:fill="FFF2CC" w:themeFill="accent4" w:themeFillTint="33"/>
            <w:vAlign w:val="center"/>
          </w:tcPr>
          <w:p w14:paraId="5AA3CF80" w14:textId="77777777" w:rsidR="009D613A" w:rsidRDefault="009D613A" w:rsidP="009D613A">
            <w:pPr>
              <w:jc w:val="center"/>
              <w:rPr>
                <w:rFonts w:ascii="Arial" w:hAnsi="Arial" w:cs="Arial"/>
                <w:bCs/>
                <w:sz w:val="22"/>
                <w:szCs w:val="22"/>
              </w:rPr>
            </w:pPr>
            <w:r>
              <w:rPr>
                <w:rFonts w:ascii="Arial" w:hAnsi="Arial" w:cs="Arial"/>
                <w:bCs/>
                <w:sz w:val="22"/>
                <w:szCs w:val="22"/>
              </w:rPr>
              <w:t>April:</w:t>
            </w:r>
          </w:p>
          <w:p w14:paraId="595C48D3" w14:textId="77777777" w:rsidR="009D613A" w:rsidRDefault="009D613A" w:rsidP="009D613A">
            <w:pPr>
              <w:jc w:val="center"/>
              <w:rPr>
                <w:rFonts w:ascii="Arial" w:hAnsi="Arial" w:cs="Arial"/>
                <w:bCs/>
                <w:sz w:val="22"/>
                <w:szCs w:val="22"/>
              </w:rPr>
            </w:pPr>
            <w:r>
              <w:rPr>
                <w:rFonts w:ascii="Arial" w:hAnsi="Arial" w:cs="Arial"/>
                <w:bCs/>
                <w:sz w:val="22"/>
                <w:szCs w:val="22"/>
              </w:rPr>
              <w:t>Julie Will</w:t>
            </w:r>
          </w:p>
          <w:p w14:paraId="4462B300" w14:textId="77777777" w:rsidR="009D613A" w:rsidRDefault="009D613A" w:rsidP="009D613A">
            <w:pPr>
              <w:jc w:val="center"/>
              <w:rPr>
                <w:rFonts w:ascii="Arial" w:hAnsi="Arial" w:cs="Arial"/>
                <w:bCs/>
                <w:sz w:val="22"/>
                <w:szCs w:val="22"/>
              </w:rPr>
            </w:pPr>
            <w:r>
              <w:rPr>
                <w:rFonts w:ascii="Arial" w:hAnsi="Arial" w:cs="Arial"/>
                <w:bCs/>
                <w:sz w:val="22"/>
                <w:szCs w:val="22"/>
              </w:rPr>
              <w:t>Deb Janz</w:t>
            </w:r>
          </w:p>
          <w:p w14:paraId="1979D381" w14:textId="77777777" w:rsidR="009D613A" w:rsidRPr="0040371B" w:rsidRDefault="009D613A" w:rsidP="009D613A">
            <w:pPr>
              <w:jc w:val="center"/>
              <w:rPr>
                <w:rFonts w:ascii="Arial" w:hAnsi="Arial" w:cs="Arial"/>
                <w:bCs/>
                <w:sz w:val="22"/>
                <w:szCs w:val="22"/>
              </w:rPr>
            </w:pPr>
            <w:r>
              <w:rPr>
                <w:rFonts w:ascii="Arial" w:hAnsi="Arial" w:cs="Arial"/>
                <w:bCs/>
                <w:sz w:val="22"/>
                <w:szCs w:val="22"/>
              </w:rPr>
              <w:t>Chris Tipping</w:t>
            </w:r>
          </w:p>
        </w:tc>
      </w:tr>
      <w:tr w:rsidR="009D613A" w:rsidRPr="0040371B" w14:paraId="31DE5930" w14:textId="77777777" w:rsidTr="009D613A">
        <w:trPr>
          <w:trHeight w:val="64"/>
        </w:trPr>
        <w:tc>
          <w:tcPr>
            <w:tcW w:w="1350" w:type="dxa"/>
            <w:shd w:val="clear" w:color="auto" w:fill="FFFFFF" w:themeFill="background1"/>
            <w:noWrap/>
            <w:vAlign w:val="center"/>
          </w:tcPr>
          <w:p w14:paraId="17F83026" w14:textId="77777777" w:rsidR="009D613A" w:rsidRPr="0040371B" w:rsidRDefault="009D613A" w:rsidP="009D613A">
            <w:pPr>
              <w:jc w:val="center"/>
              <w:rPr>
                <w:rFonts w:ascii="Arial" w:hAnsi="Arial" w:cs="Arial"/>
                <w:bCs/>
                <w:sz w:val="22"/>
                <w:szCs w:val="22"/>
              </w:rPr>
            </w:pPr>
            <w:r>
              <w:rPr>
                <w:rFonts w:ascii="Arial" w:hAnsi="Arial" w:cs="Arial"/>
                <w:bCs/>
                <w:sz w:val="22"/>
                <w:szCs w:val="22"/>
              </w:rPr>
              <w:t>April 14</w:t>
            </w:r>
          </w:p>
        </w:tc>
        <w:tc>
          <w:tcPr>
            <w:tcW w:w="1795" w:type="dxa"/>
            <w:shd w:val="clear" w:color="auto" w:fill="D9D9D9" w:themeFill="background1" w:themeFillShade="D9"/>
            <w:noWrap/>
            <w:vAlign w:val="center"/>
          </w:tcPr>
          <w:p w14:paraId="275BD3C9" w14:textId="77777777" w:rsidR="009D613A" w:rsidRPr="0040371B" w:rsidRDefault="009D613A" w:rsidP="009D613A">
            <w:pPr>
              <w:jc w:val="center"/>
              <w:rPr>
                <w:rFonts w:ascii="Arial" w:hAnsi="Arial" w:cs="Arial"/>
                <w:bCs/>
                <w:sz w:val="22"/>
                <w:szCs w:val="22"/>
              </w:rPr>
            </w:pPr>
            <w:r>
              <w:rPr>
                <w:rFonts w:ascii="Arial" w:hAnsi="Arial" w:cs="Arial"/>
                <w:bCs/>
                <w:sz w:val="22"/>
                <w:szCs w:val="22"/>
              </w:rPr>
              <w:t>Nancy Leonard</w:t>
            </w:r>
          </w:p>
        </w:tc>
        <w:tc>
          <w:tcPr>
            <w:tcW w:w="1350" w:type="dxa"/>
            <w:shd w:val="clear" w:color="auto" w:fill="DEEAF6" w:themeFill="accent5" w:themeFillTint="33"/>
            <w:vAlign w:val="center"/>
          </w:tcPr>
          <w:p w14:paraId="08D87F6B" w14:textId="77777777" w:rsidR="009D613A" w:rsidRPr="0040371B" w:rsidRDefault="009D613A" w:rsidP="009D613A">
            <w:pPr>
              <w:jc w:val="center"/>
              <w:rPr>
                <w:rFonts w:ascii="Arial" w:hAnsi="Arial" w:cs="Arial"/>
                <w:bCs/>
                <w:sz w:val="22"/>
                <w:szCs w:val="22"/>
              </w:rPr>
            </w:pPr>
            <w:r>
              <w:rPr>
                <w:rFonts w:ascii="Arial" w:hAnsi="Arial" w:cs="Arial"/>
                <w:bCs/>
                <w:sz w:val="22"/>
                <w:szCs w:val="22"/>
              </w:rPr>
              <w:t>Tammy Neumann</w:t>
            </w:r>
          </w:p>
        </w:tc>
        <w:tc>
          <w:tcPr>
            <w:tcW w:w="2345" w:type="dxa"/>
            <w:shd w:val="clear" w:color="auto" w:fill="E2EFD9" w:themeFill="accent6" w:themeFillTint="33"/>
            <w:vAlign w:val="center"/>
          </w:tcPr>
          <w:p w14:paraId="749CE497" w14:textId="77777777" w:rsidR="009D613A" w:rsidRPr="0040371B" w:rsidRDefault="009D613A" w:rsidP="009D613A">
            <w:pPr>
              <w:jc w:val="center"/>
              <w:rPr>
                <w:rFonts w:ascii="Arial" w:hAnsi="Arial" w:cs="Arial"/>
                <w:bCs/>
                <w:sz w:val="22"/>
                <w:szCs w:val="22"/>
              </w:rPr>
            </w:pPr>
            <w:r>
              <w:rPr>
                <w:rFonts w:ascii="Arial" w:hAnsi="Arial" w:cs="Arial"/>
                <w:bCs/>
                <w:sz w:val="22"/>
                <w:szCs w:val="22"/>
              </w:rPr>
              <w:t>Dave &amp; Shelly Schneider</w:t>
            </w:r>
          </w:p>
        </w:tc>
        <w:tc>
          <w:tcPr>
            <w:tcW w:w="1350" w:type="dxa"/>
            <w:shd w:val="clear" w:color="auto" w:fill="FBE4D5" w:themeFill="accent2" w:themeFillTint="33"/>
            <w:vAlign w:val="center"/>
          </w:tcPr>
          <w:p w14:paraId="41FA61F4" w14:textId="77777777" w:rsidR="009D613A" w:rsidRPr="0040371B" w:rsidRDefault="009D613A" w:rsidP="009D613A">
            <w:pPr>
              <w:jc w:val="center"/>
              <w:rPr>
                <w:rFonts w:ascii="Arial" w:hAnsi="Arial" w:cs="Arial"/>
                <w:bCs/>
                <w:sz w:val="22"/>
                <w:szCs w:val="22"/>
              </w:rPr>
            </w:pPr>
            <w:r>
              <w:rPr>
                <w:rFonts w:ascii="Arial" w:hAnsi="Arial" w:cs="Arial"/>
                <w:bCs/>
                <w:sz w:val="22"/>
                <w:szCs w:val="22"/>
              </w:rPr>
              <w:t>Heidi Binder</w:t>
            </w:r>
          </w:p>
        </w:tc>
        <w:tc>
          <w:tcPr>
            <w:tcW w:w="1350" w:type="dxa"/>
            <w:shd w:val="clear" w:color="auto" w:fill="FBE4D5" w:themeFill="accent2" w:themeFillTint="33"/>
            <w:vAlign w:val="center"/>
          </w:tcPr>
          <w:p w14:paraId="3D8C931A" w14:textId="77777777" w:rsidR="009D613A" w:rsidRPr="0040371B" w:rsidRDefault="009D613A" w:rsidP="009D613A">
            <w:pPr>
              <w:jc w:val="center"/>
              <w:rPr>
                <w:rFonts w:ascii="Arial" w:hAnsi="Arial" w:cs="Arial"/>
                <w:bCs/>
                <w:sz w:val="22"/>
                <w:szCs w:val="22"/>
              </w:rPr>
            </w:pPr>
            <w:r>
              <w:rPr>
                <w:rFonts w:ascii="Arial" w:hAnsi="Arial" w:cs="Arial"/>
                <w:bCs/>
                <w:sz w:val="22"/>
                <w:szCs w:val="22"/>
              </w:rPr>
              <w:t>Kami Weis</w:t>
            </w:r>
          </w:p>
        </w:tc>
        <w:tc>
          <w:tcPr>
            <w:tcW w:w="1800" w:type="dxa"/>
            <w:vMerge/>
            <w:shd w:val="clear" w:color="auto" w:fill="FFF2CC" w:themeFill="accent4" w:themeFillTint="33"/>
            <w:vAlign w:val="center"/>
          </w:tcPr>
          <w:p w14:paraId="54F40E88" w14:textId="77777777" w:rsidR="009D613A" w:rsidRPr="0040371B" w:rsidRDefault="009D613A" w:rsidP="009D613A">
            <w:pPr>
              <w:jc w:val="center"/>
              <w:rPr>
                <w:rFonts w:ascii="Arial" w:hAnsi="Arial" w:cs="Arial"/>
                <w:bCs/>
                <w:sz w:val="22"/>
                <w:szCs w:val="22"/>
              </w:rPr>
            </w:pPr>
          </w:p>
        </w:tc>
      </w:tr>
    </w:tbl>
    <w:tbl>
      <w:tblPr>
        <w:tblStyle w:val="TableGrid"/>
        <w:tblpPr w:leftFromText="187" w:rightFromText="187" w:vertAnchor="text" w:horzAnchor="margin" w:tblpY="3567"/>
        <w:tblW w:w="10795" w:type="dxa"/>
        <w:tblLook w:val="04A0" w:firstRow="1" w:lastRow="0" w:firstColumn="1" w:lastColumn="0" w:noHBand="0" w:noVBand="1"/>
      </w:tblPr>
      <w:tblGrid>
        <w:gridCol w:w="2245"/>
        <w:gridCol w:w="1620"/>
        <w:gridCol w:w="6930"/>
      </w:tblGrid>
      <w:tr w:rsidR="009D613A" w:rsidRPr="00D26897" w14:paraId="4F985F15" w14:textId="77777777" w:rsidTr="009D613A">
        <w:trPr>
          <w:trHeight w:val="168"/>
        </w:trPr>
        <w:tc>
          <w:tcPr>
            <w:tcW w:w="10795" w:type="dxa"/>
            <w:gridSpan w:val="3"/>
            <w:shd w:val="clear" w:color="auto" w:fill="FFFFFF" w:themeFill="background1"/>
          </w:tcPr>
          <w:p w14:paraId="600C369F" w14:textId="77777777" w:rsidR="009D613A" w:rsidRPr="00D92820" w:rsidRDefault="009D613A" w:rsidP="009D613A">
            <w:pPr>
              <w:jc w:val="center"/>
              <w:rPr>
                <w:rFonts w:ascii="Arial" w:hAnsi="Arial" w:cs="Arial"/>
                <w:b/>
                <w:bCs/>
                <w:sz w:val="20"/>
                <w:szCs w:val="20"/>
              </w:rPr>
            </w:pPr>
            <w:r w:rsidRPr="00D92820">
              <w:rPr>
                <w:rFonts w:ascii="Arial" w:hAnsi="Arial" w:cs="Arial"/>
                <w:b/>
                <w:bCs/>
                <w:sz w:val="20"/>
                <w:szCs w:val="20"/>
              </w:rPr>
              <w:t>Coming up at GSLC</w:t>
            </w:r>
          </w:p>
        </w:tc>
      </w:tr>
      <w:tr w:rsidR="009D613A" w:rsidRPr="00D26897" w14:paraId="2F34B272" w14:textId="77777777" w:rsidTr="009D613A">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82FF" w14:textId="77777777" w:rsidR="009D613A" w:rsidRPr="00DF4A1D" w:rsidRDefault="009D613A" w:rsidP="009D613A">
            <w:pPr>
              <w:rPr>
                <w:rFonts w:ascii="Arial" w:hAnsi="Arial" w:cs="Arial"/>
                <w:sz w:val="20"/>
                <w:szCs w:val="20"/>
              </w:rPr>
            </w:pPr>
            <w:r w:rsidRPr="00DF4A1D">
              <w:rPr>
                <w:rFonts w:ascii="Arial" w:hAnsi="Arial" w:cs="Arial"/>
                <w:sz w:val="20"/>
                <w:szCs w:val="20"/>
              </w:rPr>
              <w:t>Sunday, March 2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265D" w14:textId="77777777" w:rsidR="009D613A" w:rsidRPr="00DF4A1D" w:rsidRDefault="009D613A" w:rsidP="009D613A">
            <w:pPr>
              <w:rPr>
                <w:rFonts w:ascii="Arial" w:hAnsi="Arial" w:cs="Arial"/>
                <w:sz w:val="20"/>
                <w:szCs w:val="20"/>
              </w:rPr>
            </w:pPr>
            <w:r w:rsidRPr="00DF4A1D">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7A54" w14:textId="77777777" w:rsidR="009D613A" w:rsidRPr="00DF4A1D" w:rsidRDefault="009D613A" w:rsidP="009D613A">
            <w:pPr>
              <w:rPr>
                <w:rFonts w:ascii="Arial" w:hAnsi="Arial" w:cs="Arial"/>
                <w:sz w:val="20"/>
                <w:szCs w:val="20"/>
              </w:rPr>
            </w:pPr>
            <w:r w:rsidRPr="00DF4A1D">
              <w:rPr>
                <w:rFonts w:ascii="Arial" w:hAnsi="Arial" w:cs="Arial"/>
                <w:sz w:val="20"/>
                <w:szCs w:val="20"/>
              </w:rPr>
              <w:t>Worship Service</w:t>
            </w:r>
          </w:p>
          <w:p w14:paraId="4DAFB95D" w14:textId="77777777" w:rsidR="009D613A" w:rsidRPr="00DF4A1D" w:rsidRDefault="009D613A" w:rsidP="009D613A">
            <w:pPr>
              <w:pStyle w:val="ListParagraph"/>
              <w:numPr>
                <w:ilvl w:val="0"/>
                <w:numId w:val="27"/>
              </w:numPr>
              <w:rPr>
                <w:rFonts w:ascii="Arial" w:hAnsi="Arial" w:cs="Arial"/>
                <w:sz w:val="20"/>
                <w:szCs w:val="20"/>
              </w:rPr>
            </w:pPr>
            <w:r w:rsidRPr="00DF4A1D">
              <w:rPr>
                <w:rFonts w:ascii="Arial" w:hAnsi="Arial" w:cs="Arial"/>
                <w:sz w:val="20"/>
                <w:szCs w:val="20"/>
              </w:rPr>
              <w:t>Palm Sunday</w:t>
            </w:r>
          </w:p>
          <w:p w14:paraId="6966FE3F" w14:textId="77777777" w:rsidR="009D613A" w:rsidRPr="00ED09D4" w:rsidRDefault="009D613A" w:rsidP="009D613A">
            <w:pPr>
              <w:pStyle w:val="ListParagraph"/>
              <w:numPr>
                <w:ilvl w:val="0"/>
                <w:numId w:val="27"/>
              </w:numPr>
              <w:rPr>
                <w:rFonts w:ascii="Arial" w:hAnsi="Arial" w:cs="Arial"/>
                <w:sz w:val="20"/>
                <w:szCs w:val="20"/>
              </w:rPr>
            </w:pPr>
            <w:r w:rsidRPr="00ED09D4">
              <w:rPr>
                <w:rFonts w:ascii="Arial" w:hAnsi="Arial" w:cs="Arial"/>
                <w:sz w:val="20"/>
                <w:szCs w:val="20"/>
              </w:rPr>
              <w:t>John 12:12-16; Jesus’ triumphal entry into Jerusalem</w:t>
            </w:r>
          </w:p>
        </w:tc>
      </w:tr>
      <w:tr w:rsidR="009D613A" w:rsidRPr="00D26897" w14:paraId="5B73E099" w14:textId="77777777" w:rsidTr="009D613A">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870C" w14:textId="77777777" w:rsidR="009D613A" w:rsidRPr="00DF4A1D" w:rsidRDefault="009D613A" w:rsidP="009D613A">
            <w:pPr>
              <w:rPr>
                <w:rFonts w:ascii="Arial" w:hAnsi="Arial" w:cs="Arial"/>
                <w:sz w:val="20"/>
                <w:szCs w:val="20"/>
              </w:rPr>
            </w:pPr>
            <w:r w:rsidRPr="00DF4A1D">
              <w:rPr>
                <w:rFonts w:ascii="Arial" w:hAnsi="Arial" w:cs="Arial"/>
                <w:sz w:val="20"/>
                <w:szCs w:val="20"/>
              </w:rPr>
              <w:t>Tuesday, March 2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7FA3B7" w14:textId="77777777" w:rsidR="009D613A" w:rsidRPr="00DF4A1D" w:rsidRDefault="009D613A" w:rsidP="009D613A">
            <w:pPr>
              <w:rPr>
                <w:rFonts w:ascii="Arial" w:hAnsi="Arial" w:cs="Arial"/>
                <w:sz w:val="20"/>
                <w:szCs w:val="20"/>
              </w:rPr>
            </w:pPr>
            <w:r w:rsidRPr="00DF4A1D">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85A7B" w14:textId="77777777" w:rsidR="009D613A" w:rsidRPr="00DF4A1D" w:rsidRDefault="009D613A" w:rsidP="009D613A">
            <w:pPr>
              <w:rPr>
                <w:rFonts w:ascii="Arial" w:hAnsi="Arial" w:cs="Arial"/>
                <w:sz w:val="20"/>
                <w:szCs w:val="20"/>
              </w:rPr>
            </w:pPr>
            <w:r w:rsidRPr="00DF4A1D">
              <w:rPr>
                <w:rFonts w:ascii="Arial" w:hAnsi="Arial" w:cs="Arial"/>
                <w:sz w:val="20"/>
                <w:szCs w:val="20"/>
              </w:rPr>
              <w:t>AA Meeting</w:t>
            </w:r>
          </w:p>
        </w:tc>
      </w:tr>
      <w:tr w:rsidR="009D613A" w:rsidRPr="00D26897" w14:paraId="222CAA6D" w14:textId="77777777" w:rsidTr="009D613A">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C251A" w14:textId="77777777" w:rsidR="009D613A" w:rsidRPr="00DF4A1D" w:rsidRDefault="009D613A" w:rsidP="009D613A">
            <w:pPr>
              <w:rPr>
                <w:rFonts w:ascii="Arial" w:hAnsi="Arial" w:cs="Arial"/>
                <w:sz w:val="20"/>
                <w:szCs w:val="20"/>
              </w:rPr>
            </w:pPr>
            <w:r w:rsidRPr="00DF4A1D">
              <w:rPr>
                <w:rFonts w:ascii="Arial" w:hAnsi="Arial" w:cs="Arial"/>
                <w:sz w:val="20"/>
                <w:szCs w:val="20"/>
              </w:rPr>
              <w:t>Thursday, March 2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80FEA" w14:textId="77777777" w:rsidR="009D613A" w:rsidRPr="00DF4A1D" w:rsidRDefault="009D613A" w:rsidP="009D613A">
            <w:pPr>
              <w:rPr>
                <w:rFonts w:ascii="Arial" w:hAnsi="Arial" w:cs="Arial"/>
                <w:sz w:val="20"/>
                <w:szCs w:val="20"/>
              </w:rPr>
            </w:pPr>
            <w:r w:rsidRPr="00DF4A1D">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6A10" w14:textId="77777777" w:rsidR="009D613A" w:rsidRPr="00DF4A1D" w:rsidRDefault="009D613A" w:rsidP="009D613A">
            <w:pPr>
              <w:rPr>
                <w:rFonts w:ascii="Arial" w:hAnsi="Arial" w:cs="Arial"/>
                <w:sz w:val="20"/>
                <w:szCs w:val="20"/>
              </w:rPr>
            </w:pPr>
            <w:r w:rsidRPr="00DF4A1D">
              <w:rPr>
                <w:rFonts w:ascii="Arial" w:hAnsi="Arial" w:cs="Arial"/>
                <w:sz w:val="20"/>
                <w:szCs w:val="20"/>
              </w:rPr>
              <w:t>Maundy Thursday Worship</w:t>
            </w:r>
          </w:p>
        </w:tc>
      </w:tr>
      <w:tr w:rsidR="009D613A" w:rsidRPr="00D26897" w14:paraId="3263CCCD" w14:textId="77777777" w:rsidTr="009D613A">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DD6F" w14:textId="77777777" w:rsidR="009D613A" w:rsidRPr="00DF4A1D" w:rsidRDefault="009D613A" w:rsidP="009D613A">
            <w:pPr>
              <w:rPr>
                <w:rFonts w:ascii="Arial" w:hAnsi="Arial" w:cs="Arial"/>
                <w:sz w:val="20"/>
                <w:szCs w:val="20"/>
              </w:rPr>
            </w:pPr>
            <w:r w:rsidRPr="00DF4A1D">
              <w:rPr>
                <w:rFonts w:ascii="Arial" w:hAnsi="Arial" w:cs="Arial"/>
                <w:sz w:val="20"/>
                <w:szCs w:val="20"/>
              </w:rPr>
              <w:t>Friday, March 2</w:t>
            </w:r>
            <w:r>
              <w:rPr>
                <w:rFonts w:ascii="Arial" w:hAnsi="Arial" w:cs="Arial"/>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A9E3" w14:textId="77777777" w:rsidR="009D613A" w:rsidRPr="00DF4A1D" w:rsidRDefault="009D613A" w:rsidP="009D613A">
            <w:pPr>
              <w:rPr>
                <w:rFonts w:ascii="Arial" w:hAnsi="Arial" w:cs="Arial"/>
                <w:sz w:val="20"/>
                <w:szCs w:val="20"/>
              </w:rPr>
            </w:pPr>
            <w:r w:rsidRPr="00DF4A1D">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5D01" w14:textId="77777777" w:rsidR="009D613A" w:rsidRPr="00DF4A1D" w:rsidRDefault="009D613A" w:rsidP="009D613A">
            <w:pPr>
              <w:rPr>
                <w:rFonts w:ascii="Arial" w:hAnsi="Arial" w:cs="Arial"/>
                <w:sz w:val="20"/>
                <w:szCs w:val="20"/>
              </w:rPr>
            </w:pPr>
            <w:r w:rsidRPr="00DF4A1D">
              <w:rPr>
                <w:rFonts w:ascii="Arial" w:hAnsi="Arial" w:cs="Arial"/>
                <w:sz w:val="20"/>
                <w:szCs w:val="20"/>
              </w:rPr>
              <w:t>Ecumenical Good Friday Worship at Faith Lutheran Church</w:t>
            </w:r>
          </w:p>
        </w:tc>
      </w:tr>
      <w:tr w:rsidR="009D613A" w:rsidRPr="00D26897" w14:paraId="4867DFDD" w14:textId="77777777" w:rsidTr="009D613A">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9B5B" w14:textId="77777777" w:rsidR="009D613A" w:rsidRPr="00DF4A1D" w:rsidRDefault="009D613A" w:rsidP="009D613A">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C574" w14:textId="77777777" w:rsidR="009D613A" w:rsidRPr="00DF4A1D" w:rsidRDefault="009D613A" w:rsidP="009D613A">
            <w:pPr>
              <w:rPr>
                <w:rFonts w:ascii="Arial" w:hAnsi="Arial" w:cs="Arial"/>
                <w:sz w:val="20"/>
                <w:szCs w:val="20"/>
              </w:rPr>
            </w:pPr>
            <w:r w:rsidRPr="00DF4A1D">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BD35A" w14:textId="77777777" w:rsidR="009D613A" w:rsidRPr="00DF4A1D" w:rsidRDefault="009D613A" w:rsidP="009D613A">
            <w:pPr>
              <w:rPr>
                <w:rFonts w:ascii="Arial" w:hAnsi="Arial" w:cs="Arial"/>
                <w:sz w:val="20"/>
                <w:szCs w:val="20"/>
              </w:rPr>
            </w:pPr>
            <w:r w:rsidRPr="00DF4A1D">
              <w:rPr>
                <w:rFonts w:ascii="Arial" w:hAnsi="Arial" w:cs="Arial"/>
                <w:sz w:val="20"/>
                <w:szCs w:val="20"/>
              </w:rPr>
              <w:t>Good Friday Worship</w:t>
            </w:r>
          </w:p>
        </w:tc>
      </w:tr>
      <w:tr w:rsidR="009D613A" w:rsidRPr="00D26897" w14:paraId="3C0DDD76" w14:textId="77777777" w:rsidTr="009D613A">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3F5A7" w14:textId="77777777" w:rsidR="009D613A" w:rsidRPr="00DF4A1D" w:rsidRDefault="009D613A" w:rsidP="009D613A">
            <w:pPr>
              <w:rPr>
                <w:rFonts w:ascii="Arial" w:hAnsi="Arial" w:cs="Arial"/>
                <w:sz w:val="20"/>
                <w:szCs w:val="20"/>
              </w:rPr>
            </w:pPr>
            <w:r w:rsidRPr="00DF4A1D">
              <w:rPr>
                <w:rFonts w:ascii="Arial" w:hAnsi="Arial" w:cs="Arial"/>
                <w:sz w:val="20"/>
                <w:szCs w:val="20"/>
              </w:rPr>
              <w:t>Sunday, March 3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F5BD" w14:textId="77777777" w:rsidR="009D613A" w:rsidRPr="00DF4A1D" w:rsidRDefault="009D613A" w:rsidP="009D613A">
            <w:pPr>
              <w:rPr>
                <w:rFonts w:ascii="Arial" w:hAnsi="Arial" w:cs="Arial"/>
                <w:sz w:val="20"/>
                <w:szCs w:val="20"/>
              </w:rPr>
            </w:pPr>
            <w:r w:rsidRPr="00DF4A1D">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726FB" w14:textId="77777777" w:rsidR="009D613A" w:rsidRPr="00DF4A1D" w:rsidRDefault="009D613A" w:rsidP="009D613A">
            <w:pPr>
              <w:rPr>
                <w:rFonts w:ascii="Arial" w:hAnsi="Arial" w:cs="Arial"/>
                <w:sz w:val="20"/>
                <w:szCs w:val="20"/>
              </w:rPr>
            </w:pPr>
            <w:r w:rsidRPr="00DF4A1D">
              <w:rPr>
                <w:rFonts w:ascii="Arial" w:hAnsi="Arial" w:cs="Arial"/>
                <w:sz w:val="20"/>
                <w:szCs w:val="20"/>
              </w:rPr>
              <w:t>Worship Service</w:t>
            </w:r>
          </w:p>
          <w:p w14:paraId="210F446D" w14:textId="6A9D3EBE" w:rsidR="009D613A" w:rsidRPr="00DF4A1D" w:rsidRDefault="009D613A" w:rsidP="009D613A">
            <w:pPr>
              <w:pStyle w:val="ListParagraph"/>
              <w:numPr>
                <w:ilvl w:val="0"/>
                <w:numId w:val="28"/>
              </w:numPr>
              <w:rPr>
                <w:rFonts w:ascii="Arial" w:hAnsi="Arial" w:cs="Arial"/>
                <w:sz w:val="20"/>
                <w:szCs w:val="20"/>
              </w:rPr>
            </w:pPr>
            <w:r w:rsidRPr="00DF4A1D">
              <w:rPr>
                <w:rFonts w:ascii="Arial" w:hAnsi="Arial" w:cs="Arial"/>
                <w:sz w:val="20"/>
                <w:szCs w:val="20"/>
              </w:rPr>
              <w:t>Easter Sunday</w:t>
            </w:r>
          </w:p>
          <w:p w14:paraId="61C0C9E2" w14:textId="77777777" w:rsidR="009D613A" w:rsidRPr="00ED09D4" w:rsidRDefault="009D613A" w:rsidP="009D613A">
            <w:pPr>
              <w:pStyle w:val="ListParagraph"/>
              <w:numPr>
                <w:ilvl w:val="0"/>
                <w:numId w:val="28"/>
              </w:numPr>
              <w:rPr>
                <w:rFonts w:ascii="Arial" w:hAnsi="Arial" w:cs="Arial"/>
                <w:sz w:val="20"/>
                <w:szCs w:val="20"/>
              </w:rPr>
            </w:pPr>
            <w:r w:rsidRPr="00ED09D4">
              <w:rPr>
                <w:rFonts w:ascii="Arial" w:hAnsi="Arial" w:cs="Arial"/>
                <w:sz w:val="20"/>
                <w:szCs w:val="20"/>
              </w:rPr>
              <w:t>Luke 24:1-12; Jesus’ resurrection</w:t>
            </w:r>
          </w:p>
        </w:tc>
      </w:tr>
    </w:tbl>
    <w:p w14:paraId="6D5DDF7E" w14:textId="22294262" w:rsidR="00773B03" w:rsidRDefault="005406A4" w:rsidP="005308DF">
      <w:pPr>
        <w:spacing w:after="160" w:line="259" w:lineRule="auto"/>
        <w:rPr>
          <w:rFonts w:ascii="Arial" w:eastAsia="Times New Roman" w:hAnsi="Arial" w:cs="Arial"/>
          <w:b/>
          <w:bCs/>
          <w:sz w:val="22"/>
          <w:szCs w:val="22"/>
        </w:rPr>
      </w:pPr>
      <w:r w:rsidRPr="002752FE">
        <w:rPr>
          <w:rFonts w:ascii="Arial" w:eastAsia="Times New Roman" w:hAnsi="Arial" w:cs="Arial"/>
          <w:noProof/>
          <w:sz w:val="22"/>
          <w:szCs w:val="22"/>
        </w:rPr>
        <mc:AlternateContent>
          <mc:Choice Requires="wps">
            <w:drawing>
              <wp:anchor distT="45720" distB="45720" distL="114300" distR="114300" simplePos="0" relativeHeight="251658251" behindDoc="0" locked="0" layoutInCell="1" allowOverlap="1" wp14:anchorId="63203468" wp14:editId="6FAAEBC3">
                <wp:simplePos x="0" y="0"/>
                <wp:positionH relativeFrom="margin">
                  <wp:align>right</wp:align>
                </wp:positionH>
                <wp:positionV relativeFrom="paragraph">
                  <wp:posOffset>3986530</wp:posOffset>
                </wp:positionV>
                <wp:extent cx="3451860" cy="1120140"/>
                <wp:effectExtent l="0" t="0" r="15240" b="22860"/>
                <wp:wrapSquare wrapText="bothSides"/>
                <wp:docPr id="48522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143000"/>
                        </a:xfrm>
                        <a:prstGeom prst="rect">
                          <a:avLst/>
                        </a:prstGeom>
                        <a:solidFill>
                          <a:srgbClr val="FFFFFF"/>
                        </a:solidFill>
                        <a:ln w="9525">
                          <a:solidFill>
                            <a:srgbClr val="000000"/>
                          </a:solidFill>
                          <a:miter lim="800000"/>
                          <a:headEnd/>
                          <a:tailEnd/>
                        </a:ln>
                      </wps:spPr>
                      <wps:txbx>
                        <w:txbxContent>
                          <w:p w14:paraId="21FE1AB4" w14:textId="77777777" w:rsidR="003A4741" w:rsidRPr="00602B15" w:rsidRDefault="003A4741" w:rsidP="003A4741">
                            <w:pPr>
                              <w:rPr>
                                <w:rFonts w:ascii="Arial" w:hAnsi="Arial" w:cs="Arial"/>
                              </w:rPr>
                            </w:pPr>
                            <w:r w:rsidRPr="00602B15">
                              <w:rPr>
                                <w:rFonts w:ascii="Arial" w:hAnsi="Arial" w:cs="Arial"/>
                              </w:rPr>
                              <w:t xml:space="preserve">We are seeking two delegates to attend the Synod Assembly, June 7-8 in Eau Claire. This year is a bishop’s election, so you will help shape synod leadership for the next several years! The synod specifies we need one lay male and one lay female to att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03468" id="_x0000_t202" coordsize="21600,21600" o:spt="202" path="m,l,21600r21600,l21600,xe">
                <v:stroke joinstyle="miter"/>
                <v:path gradientshapeok="t" o:connecttype="rect"/>
              </v:shapetype>
              <v:shape id="Text Box 2" o:spid="_x0000_s1026" type="#_x0000_t202" style="position:absolute;margin-left:220.6pt;margin-top:313.9pt;width:271.8pt;height:88.2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">
                <v:textbox>
                  <w:txbxContent>
                    <w:p w14:paraId="21FE1AB4" w14:textId="77777777" w:rsidR="003A4741" w:rsidRPr="00602B15" w:rsidRDefault="003A4741" w:rsidP="003A4741">
                      <w:pPr>
                        <w:rPr>
                          <w:rFonts w:ascii="Arial" w:hAnsi="Arial" w:cs="Arial"/>
                        </w:rPr>
                      </w:pPr>
                      <w:r w:rsidRPr="00602B15">
                        <w:rPr>
                          <w:rFonts w:ascii="Arial" w:hAnsi="Arial" w:cs="Arial"/>
                        </w:rPr>
                        <w:t xml:space="preserve">We are seeking two delegates to attend the Synod Assembly, June 7-8 in Eau Claire. This year is a bishop’s election, so you will help shape synod leadership for the next several years! The synod specifies we need one lay male and one lay female to attend. </w:t>
                      </w:r>
                    </w:p>
                  </w:txbxContent>
                </v:textbox>
                <w10:wrap type="square" anchorx="margin"/>
              </v:shape>
            </w:pict>
          </mc:Fallback>
        </mc:AlternateContent>
      </w:r>
      <w:r w:rsidR="009D613A" w:rsidRPr="00655269">
        <w:rPr>
          <w:rFonts w:ascii="Arial" w:eastAsia="Times New Roman" w:hAnsi="Arial" w:cs="Arial"/>
          <w:b/>
          <w:bCs/>
          <w:noProof/>
          <w:sz w:val="22"/>
          <w:szCs w:val="22"/>
        </w:rPr>
        <mc:AlternateContent>
          <mc:Choice Requires="wps">
            <w:drawing>
              <wp:anchor distT="45720" distB="45720" distL="114300" distR="114300" simplePos="0" relativeHeight="251658248" behindDoc="0" locked="0" layoutInCell="1" allowOverlap="1" wp14:anchorId="6FA1B3C0" wp14:editId="3313E206">
                <wp:simplePos x="0" y="0"/>
                <wp:positionH relativeFrom="margin">
                  <wp:align>left</wp:align>
                </wp:positionH>
                <wp:positionV relativeFrom="paragraph">
                  <wp:posOffset>4024630</wp:posOffset>
                </wp:positionV>
                <wp:extent cx="3307080" cy="1089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089660"/>
                        </a:xfrm>
                        <a:prstGeom prst="rect">
                          <a:avLst/>
                        </a:prstGeom>
                        <a:solidFill>
                          <a:srgbClr val="FFFFFF"/>
                        </a:solidFill>
                        <a:ln w="9525">
                          <a:solidFill>
                            <a:srgbClr val="000000"/>
                          </a:solidFill>
                          <a:miter lim="800000"/>
                          <a:headEnd/>
                          <a:tailEnd/>
                        </a:ln>
                      </wps:spPr>
                      <wps:txbx>
                        <w:txbxContent>
                          <w:p w14:paraId="3F8248CE" w14:textId="77777777" w:rsidR="003A4741" w:rsidRPr="00D50A0E" w:rsidRDefault="003A4741" w:rsidP="003A4741">
                            <w:pPr>
                              <w:jc w:val="center"/>
                              <w:rPr>
                                <w:rFonts w:ascii="Arial" w:hAnsi="Arial" w:cs="Arial"/>
                                <w:b/>
                                <w:sz w:val="22"/>
                                <w:szCs w:val="22"/>
                              </w:rPr>
                            </w:pPr>
                            <w:r w:rsidRPr="00D50A0E">
                              <w:rPr>
                                <w:rFonts w:ascii="Arial" w:hAnsi="Arial" w:cs="Arial"/>
                                <w:b/>
                                <w:sz w:val="22"/>
                                <w:szCs w:val="22"/>
                              </w:rPr>
                              <w:t>People of God, for what else do we pray?</w:t>
                            </w:r>
                          </w:p>
                          <w:p w14:paraId="042FEBD8" w14:textId="77777777" w:rsidR="003A4741" w:rsidRPr="00D50A0E" w:rsidRDefault="003A4741" w:rsidP="003A4741">
                            <w:pPr>
                              <w:jc w:val="center"/>
                              <w:rPr>
                                <w:sz w:val="22"/>
                                <w:szCs w:val="22"/>
                              </w:rPr>
                            </w:pPr>
                            <w:r w:rsidRPr="00D50A0E">
                              <w:rPr>
                                <w:rFonts w:ascii="Arial" w:hAnsi="Arial" w:cs="Arial"/>
                                <w:sz w:val="22"/>
                                <w:szCs w:val="22"/>
                              </w:rPr>
                              <w:t>Lent is a season to focus on prayer. No prayer is too big or too small. You are welcome to use the post-its and pens on the back table to share your prayer concerns, gratitude, celebration, and anything else on your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B3C0" id="_x0000_s1027" type="#_x0000_t202" style="position:absolute;margin-left:0;margin-top:316.9pt;width:260.4pt;height:8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OFgIAACcEAAAOAAAAZHJzL2Uyb0RvYy54bWysU81u2zAMvg/YOwi6L3bSJE2MOEWXLsOA&#10;7gfo9gCyLMfCZFGjlNjd049S0jTotsswHQRSpD6SH8nVzdAZdlDoNdiSj0c5Z8pKqLXdlfzb1+2b&#10;B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">
                <v:textbox>
                  <w:txbxContent>
                    <w:p w14:paraId="3F8248CE" w14:textId="77777777" w:rsidR="003A4741" w:rsidRPr="00D50A0E" w:rsidRDefault="003A4741" w:rsidP="003A4741">
                      <w:pPr>
                        <w:jc w:val="center"/>
                        <w:rPr>
                          <w:rFonts w:ascii="Arial" w:hAnsi="Arial" w:cs="Arial"/>
                          <w:b/>
                          <w:sz w:val="22"/>
                          <w:szCs w:val="22"/>
                        </w:rPr>
                      </w:pPr>
                      <w:r w:rsidRPr="00D50A0E">
                        <w:rPr>
                          <w:rFonts w:ascii="Arial" w:hAnsi="Arial" w:cs="Arial"/>
                          <w:b/>
                          <w:sz w:val="22"/>
                          <w:szCs w:val="22"/>
                        </w:rPr>
                        <w:t>People of God, for what else do we pray?</w:t>
                      </w:r>
                    </w:p>
                    <w:p w14:paraId="042FEBD8" w14:textId="77777777" w:rsidR="003A4741" w:rsidRPr="00D50A0E" w:rsidRDefault="003A4741" w:rsidP="003A4741">
                      <w:pPr>
                        <w:jc w:val="center"/>
                        <w:rPr>
                          <w:sz w:val="22"/>
                          <w:szCs w:val="22"/>
                        </w:rPr>
                      </w:pPr>
                      <w:r w:rsidRPr="00D50A0E">
                        <w:rPr>
                          <w:rFonts w:ascii="Arial" w:hAnsi="Arial" w:cs="Arial"/>
                          <w:sz w:val="22"/>
                          <w:szCs w:val="22"/>
                        </w:rPr>
                        <w:t>Lent is a season to focus on prayer. No prayer is too big or too small. You are welcome to use the post-its and pens on the back table to share your prayer concerns, gratitude, celebration, and anything else on your heart.</w:t>
                      </w:r>
                    </w:p>
                  </w:txbxContent>
                </v:textbox>
                <w10:wrap type="square" anchorx="margin"/>
              </v:shape>
            </w:pict>
          </mc:Fallback>
        </mc:AlternateContent>
      </w:r>
      <w:r w:rsidR="00773B03">
        <w:rPr>
          <w:rFonts w:ascii="Arial" w:eastAsia="Times New Roman" w:hAnsi="Arial" w:cs="Arial"/>
          <w:b/>
          <w:bCs/>
          <w:sz w:val="22"/>
          <w:szCs w:val="22"/>
        </w:rPr>
        <w:br w:type="page"/>
      </w:r>
    </w:p>
    <w:p w14:paraId="66A3612A" w14:textId="2C9B4A3B" w:rsidR="00E7379A" w:rsidRDefault="001522F9" w:rsidP="005308DF">
      <w:pPr>
        <w:spacing w:after="160" w:line="259" w:lineRule="auto"/>
        <w:rPr>
          <w:rFonts w:ascii="Arial" w:eastAsia="Times New Roman" w:hAnsi="Arial" w:cs="Arial"/>
          <w:b/>
          <w:bCs/>
          <w:sz w:val="22"/>
          <w:szCs w:val="22"/>
        </w:rPr>
      </w:pPr>
      <w:r>
        <w:rPr>
          <w:rFonts w:ascii="Arial" w:eastAsia="Times New Roman" w:hAnsi="Arial" w:cs="Arial"/>
          <w:noProof/>
          <w:sz w:val="22"/>
          <w:szCs w:val="22"/>
        </w:rPr>
        <w:lastRenderedPageBreak/>
        <w:drawing>
          <wp:anchor distT="0" distB="0" distL="114300" distR="114300" simplePos="0" relativeHeight="251658252" behindDoc="1" locked="0" layoutInCell="1" allowOverlap="1" wp14:anchorId="1720A416" wp14:editId="081E3F24">
            <wp:simplePos x="0" y="0"/>
            <wp:positionH relativeFrom="margin">
              <wp:posOffset>2566035</wp:posOffset>
            </wp:positionH>
            <wp:positionV relativeFrom="paragraph">
              <wp:posOffset>2522220</wp:posOffset>
            </wp:positionV>
            <wp:extent cx="3913632" cy="1591056"/>
            <wp:effectExtent l="0" t="0" r="0" b="9525"/>
            <wp:wrapTight wrapText="bothSides">
              <wp:wrapPolygon edited="0">
                <wp:start x="0" y="0"/>
                <wp:lineTo x="0" y="21471"/>
                <wp:lineTo x="21449" y="21471"/>
                <wp:lineTo x="21449" y="0"/>
                <wp:lineTo x="0" y="0"/>
              </wp:wrapPolygon>
            </wp:wrapTight>
            <wp:docPr id="1394244602" name="Picture 2"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4602" name="Picture 2" descr="A group of people standing in a 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3632" cy="1591056"/>
                    </a:xfrm>
                    <a:prstGeom prst="rect">
                      <a:avLst/>
                    </a:prstGeom>
                  </pic:spPr>
                </pic:pic>
              </a:graphicData>
            </a:graphic>
            <wp14:sizeRelH relativeFrom="page">
              <wp14:pctWidth>0</wp14:pctWidth>
            </wp14:sizeRelH>
            <wp14:sizeRelV relativeFrom="page">
              <wp14:pctHeight>0</wp14:pctHeight>
            </wp14:sizeRelV>
          </wp:anchor>
        </w:drawing>
      </w:r>
      <w:r w:rsidR="00286422" w:rsidRPr="00104E14">
        <w:rPr>
          <w:rFonts w:ascii="Arial" w:eastAsia="Times New Roman" w:hAnsi="Arial" w:cs="Arial"/>
          <w:noProof/>
          <w:sz w:val="22"/>
          <w:szCs w:val="22"/>
        </w:rPr>
        <mc:AlternateContent>
          <mc:Choice Requires="wps">
            <w:drawing>
              <wp:anchor distT="45720" distB="45720" distL="114300" distR="114300" simplePos="0" relativeHeight="251658250" behindDoc="0" locked="0" layoutInCell="1" allowOverlap="1" wp14:anchorId="409E9DF8" wp14:editId="1749FCEA">
                <wp:simplePos x="0" y="0"/>
                <wp:positionH relativeFrom="margin">
                  <wp:posOffset>-91440</wp:posOffset>
                </wp:positionH>
                <wp:positionV relativeFrom="paragraph">
                  <wp:posOffset>2575560</wp:posOffset>
                </wp:positionV>
                <wp:extent cx="2453640" cy="3246120"/>
                <wp:effectExtent l="0" t="0" r="22860" b="11430"/>
                <wp:wrapSquare wrapText="bothSides"/>
                <wp:docPr id="150099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246120"/>
                        </a:xfrm>
                        <a:prstGeom prst="rect">
                          <a:avLst/>
                        </a:prstGeom>
                        <a:solidFill>
                          <a:srgbClr val="FFFFFF"/>
                        </a:solidFill>
                        <a:ln w="9525">
                          <a:solidFill>
                            <a:srgbClr val="000000"/>
                          </a:solidFill>
                          <a:miter lim="800000"/>
                          <a:headEnd/>
                          <a:tailEnd/>
                        </a:ln>
                      </wps:spPr>
                      <wps:txbx>
                        <w:txbxContent>
                          <w:p w14:paraId="295A4F6B" w14:textId="77777777" w:rsidR="003A4741" w:rsidRDefault="003A4741" w:rsidP="003A4741">
                            <w:pPr>
                              <w:rPr>
                                <w:noProof/>
                              </w:rPr>
                            </w:pPr>
                            <w:r w:rsidRPr="00044F74">
                              <w:rPr>
                                <w:rFonts w:ascii="Arial" w:hAnsi="Arial" w:cs="Arial"/>
                                <w:b/>
                                <w:bCs/>
                                <w:sz w:val="22"/>
                                <w:szCs w:val="22"/>
                              </w:rPr>
                              <w:t>Holy Week Schedule</w:t>
                            </w:r>
                          </w:p>
                          <w:p w14:paraId="08A57532"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Sunday, March 24</w:t>
                            </w:r>
                          </w:p>
                          <w:p w14:paraId="4E8DB0EA"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9:00 am: Palm Sunday Worship</w:t>
                            </w:r>
                          </w:p>
                          <w:p w14:paraId="2CC8F23A"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Thursday, March 28</w:t>
                            </w:r>
                          </w:p>
                          <w:p w14:paraId="34016028"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7:00 pm: Maundy Thursday</w:t>
                            </w:r>
                          </w:p>
                          <w:p w14:paraId="33D2A424"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Friday, March 29</w:t>
                            </w:r>
                          </w:p>
                          <w:p w14:paraId="32EFC91A"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12:00 pm: Ecumenical Good Friday Worship at Faith Lutheran Church</w:t>
                            </w:r>
                          </w:p>
                          <w:p w14:paraId="3402C3FC"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7:00 pm: Joint Good Friday Worship at GSLC with Faith Lutheran</w:t>
                            </w:r>
                          </w:p>
                          <w:p w14:paraId="692576B5"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Sunday, March 31</w:t>
                            </w:r>
                          </w:p>
                          <w:p w14:paraId="5D47E7A0" w14:textId="77777777" w:rsidR="003A4741" w:rsidRDefault="003A4741" w:rsidP="003A4741">
                            <w:pPr>
                              <w:rPr>
                                <w:rFonts w:ascii="Arial" w:hAnsi="Arial" w:cs="Arial"/>
                                <w:noProof/>
                                <w:sz w:val="22"/>
                                <w:szCs w:val="22"/>
                              </w:rPr>
                            </w:pPr>
                            <w:r w:rsidRPr="002F5F7F">
                              <w:rPr>
                                <w:rFonts w:ascii="Arial" w:hAnsi="Arial" w:cs="Arial"/>
                                <w:noProof/>
                                <w:sz w:val="22"/>
                                <w:szCs w:val="22"/>
                              </w:rPr>
                              <w:t>9:00 am: Easter Sunday Worship</w:t>
                            </w:r>
                          </w:p>
                          <w:p w14:paraId="2A8DD837" w14:textId="77777777" w:rsidR="003A4741" w:rsidRDefault="003A4741" w:rsidP="003A4741">
                            <w:pPr>
                              <w:rPr>
                                <w:noProof/>
                              </w:rPr>
                            </w:pPr>
                            <w:r>
                              <w:rPr>
                                <w:noProof/>
                              </w:rPr>
                              <w:drawing>
                                <wp:inline distT="0" distB="0" distL="0" distR="0" wp14:anchorId="5D163CF6" wp14:editId="392D82C2">
                                  <wp:extent cx="1600200" cy="1197864"/>
                                  <wp:effectExtent l="0" t="0" r="0" b="2540"/>
                                  <wp:docPr id="960542352" name="Picture 1" descr="A cross with red ribb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9739" name="Picture 1" descr="A cross with red ribbons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197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9DF8" id="_x0000_s1028" type="#_x0000_t202" style="position:absolute;margin-left:-7.2pt;margin-top:202.8pt;width:193.2pt;height:255.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">
                <v:textbox>
                  <w:txbxContent>
                    <w:p w14:paraId="295A4F6B" w14:textId="77777777" w:rsidR="003A4741" w:rsidRDefault="003A4741" w:rsidP="003A4741">
                      <w:pPr>
                        <w:rPr>
                          <w:noProof/>
                        </w:rPr>
                      </w:pPr>
                      <w:r w:rsidRPr="00044F74">
                        <w:rPr>
                          <w:rFonts w:ascii="Arial" w:hAnsi="Arial" w:cs="Arial"/>
                          <w:b/>
                          <w:bCs/>
                          <w:sz w:val="22"/>
                          <w:szCs w:val="22"/>
                        </w:rPr>
                        <w:t>Holy Week Schedule</w:t>
                      </w:r>
                    </w:p>
                    <w:p w14:paraId="08A57532"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Sunday, March 24</w:t>
                      </w:r>
                    </w:p>
                    <w:p w14:paraId="4E8DB0EA"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9:00 am: Palm Sunday Worship</w:t>
                      </w:r>
                    </w:p>
                    <w:p w14:paraId="2CC8F23A"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Thursday, March 28</w:t>
                      </w:r>
                    </w:p>
                    <w:p w14:paraId="34016028"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7:00 pm: Maundy Thursday</w:t>
                      </w:r>
                    </w:p>
                    <w:p w14:paraId="33D2A424"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Friday, March 29</w:t>
                      </w:r>
                    </w:p>
                    <w:p w14:paraId="32EFC91A"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12:00 pm: Ecumenical Good Friday Worship at Faith Lutheran Church</w:t>
                      </w:r>
                    </w:p>
                    <w:p w14:paraId="3402C3FC" w14:textId="77777777" w:rsidR="003A4741" w:rsidRPr="002F5F7F" w:rsidRDefault="003A4741" w:rsidP="003A4741">
                      <w:pPr>
                        <w:rPr>
                          <w:rFonts w:ascii="Arial" w:hAnsi="Arial" w:cs="Arial"/>
                          <w:noProof/>
                          <w:sz w:val="22"/>
                          <w:szCs w:val="22"/>
                        </w:rPr>
                      </w:pPr>
                      <w:r w:rsidRPr="002F5F7F">
                        <w:rPr>
                          <w:rFonts w:ascii="Arial" w:hAnsi="Arial" w:cs="Arial"/>
                          <w:noProof/>
                          <w:sz w:val="22"/>
                          <w:szCs w:val="22"/>
                        </w:rPr>
                        <w:t>7:00 pm: Joint Good Friday Worship at GSLC with Faith Lutheran</w:t>
                      </w:r>
                    </w:p>
                    <w:p w14:paraId="692576B5" w14:textId="77777777" w:rsidR="003A4741" w:rsidRPr="00AD01EF" w:rsidRDefault="003A4741" w:rsidP="003A4741">
                      <w:pPr>
                        <w:rPr>
                          <w:rFonts w:ascii="Arial" w:hAnsi="Arial" w:cs="Arial"/>
                          <w:b/>
                          <w:bCs/>
                          <w:noProof/>
                          <w:sz w:val="22"/>
                          <w:szCs w:val="22"/>
                        </w:rPr>
                      </w:pPr>
                      <w:r w:rsidRPr="00AD01EF">
                        <w:rPr>
                          <w:rFonts w:ascii="Arial" w:hAnsi="Arial" w:cs="Arial"/>
                          <w:b/>
                          <w:bCs/>
                          <w:noProof/>
                          <w:sz w:val="22"/>
                          <w:szCs w:val="22"/>
                        </w:rPr>
                        <w:t>Sunday, March 31</w:t>
                      </w:r>
                    </w:p>
                    <w:p w14:paraId="5D47E7A0" w14:textId="77777777" w:rsidR="003A4741" w:rsidRDefault="003A4741" w:rsidP="003A4741">
                      <w:pPr>
                        <w:rPr>
                          <w:rFonts w:ascii="Arial" w:hAnsi="Arial" w:cs="Arial"/>
                          <w:noProof/>
                          <w:sz w:val="22"/>
                          <w:szCs w:val="22"/>
                        </w:rPr>
                      </w:pPr>
                      <w:r w:rsidRPr="002F5F7F">
                        <w:rPr>
                          <w:rFonts w:ascii="Arial" w:hAnsi="Arial" w:cs="Arial"/>
                          <w:noProof/>
                          <w:sz w:val="22"/>
                          <w:szCs w:val="22"/>
                        </w:rPr>
                        <w:t>9:00 am: Easter Sunday Worship</w:t>
                      </w:r>
                    </w:p>
                    <w:p w14:paraId="2A8DD837" w14:textId="77777777" w:rsidR="003A4741" w:rsidRDefault="003A4741" w:rsidP="003A4741">
                      <w:pPr>
                        <w:rPr>
                          <w:noProof/>
                        </w:rPr>
                      </w:pPr>
                      <w:r>
                        <w:rPr>
                          <w:noProof/>
                        </w:rPr>
                        <w:drawing>
                          <wp:inline distT="0" distB="0" distL="0" distR="0" wp14:anchorId="5D163CF6" wp14:editId="392D82C2">
                            <wp:extent cx="1600200" cy="1197864"/>
                            <wp:effectExtent l="0" t="0" r="0" b="2540"/>
                            <wp:docPr id="960542352" name="Picture 1" descr="A cross with red ribb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9739" name="Picture 1" descr="A cross with red ribbons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197864"/>
                                    </a:xfrm>
                                    <a:prstGeom prst="rect">
                                      <a:avLst/>
                                    </a:prstGeom>
                                    <a:noFill/>
                                    <a:ln>
                                      <a:noFill/>
                                    </a:ln>
                                  </pic:spPr>
                                </pic:pic>
                              </a:graphicData>
                            </a:graphic>
                          </wp:inline>
                        </w:drawing>
                      </w:r>
                    </w:p>
                  </w:txbxContent>
                </v:textbox>
                <w10:wrap type="square" anchorx="margin"/>
              </v:shape>
            </w:pict>
          </mc:Fallback>
        </mc:AlternateContent>
      </w:r>
      <w:r w:rsidR="00286422">
        <w:rPr>
          <w:rFonts w:ascii="Arial" w:eastAsia="Times New Roman" w:hAnsi="Arial" w:cs="Arial"/>
          <w:noProof/>
          <w:sz w:val="22"/>
          <w:szCs w:val="22"/>
        </w:rPr>
        <mc:AlternateContent>
          <mc:Choice Requires="wpg">
            <w:drawing>
              <wp:anchor distT="0" distB="0" distL="114300" distR="114300" simplePos="0" relativeHeight="251658247" behindDoc="0" locked="0" layoutInCell="1" allowOverlap="1" wp14:anchorId="64AD1DC5" wp14:editId="27A44F03">
                <wp:simplePos x="0" y="0"/>
                <wp:positionH relativeFrom="margin">
                  <wp:posOffset>-91440</wp:posOffset>
                </wp:positionH>
                <wp:positionV relativeFrom="paragraph">
                  <wp:posOffset>1098550</wp:posOffset>
                </wp:positionV>
                <wp:extent cx="6858000" cy="1409700"/>
                <wp:effectExtent l="0" t="0" r="19050" b="19050"/>
                <wp:wrapSquare wrapText="bothSides"/>
                <wp:docPr id="764719310" name="Group 9"/>
                <wp:cNvGraphicFramePr/>
                <a:graphic xmlns:a="http://schemas.openxmlformats.org/drawingml/2006/main">
                  <a:graphicData uri="http://schemas.microsoft.com/office/word/2010/wordprocessingGroup">
                    <wpg:wgp>
                      <wpg:cNvGrpSpPr/>
                      <wpg:grpSpPr>
                        <a:xfrm>
                          <a:off x="0" y="0"/>
                          <a:ext cx="6858000" cy="1409700"/>
                          <a:chOff x="-38100" y="19050"/>
                          <a:chExt cx="6858000" cy="1362075"/>
                        </a:xfrm>
                      </wpg:grpSpPr>
                      <wps:wsp>
                        <wps:cNvPr id="1867993056" name="Text Box 2"/>
                        <wps:cNvSpPr txBox="1"/>
                        <wps:spPr>
                          <a:xfrm>
                            <a:off x="-38100" y="19050"/>
                            <a:ext cx="6858000" cy="1362075"/>
                          </a:xfrm>
                          <a:prstGeom prst="rect">
                            <a:avLst/>
                          </a:prstGeom>
                          <a:solidFill>
                            <a:srgbClr val="FFC9F5"/>
                          </a:solidFill>
                          <a:ln w="6350">
                            <a:solidFill>
                              <a:prstClr val="black"/>
                            </a:solidFill>
                          </a:ln>
                        </wps:spPr>
                        <wps:txbx>
                          <w:txbxContent>
                            <w:p w14:paraId="59C8D8EC" w14:textId="77777777" w:rsidR="00A15AAD" w:rsidRPr="008774DE" w:rsidRDefault="00A15AAD" w:rsidP="00A15AAD">
                              <w:pPr>
                                <w:spacing w:line="360" w:lineRule="auto"/>
                                <w:rPr>
                                  <w:rFonts w:ascii="Arial" w:hAnsi="Arial" w:cs="Arial"/>
                                  <w:b/>
                                  <w:bCs/>
                                  <w:sz w:val="32"/>
                                  <w:szCs w:val="32"/>
                                </w:rPr>
                              </w:pPr>
                              <w:r w:rsidRPr="008774DE">
                                <w:rPr>
                                  <w:rFonts w:ascii="Arial" w:hAnsi="Arial" w:cs="Arial"/>
                                  <w:b/>
                                  <w:bCs/>
                                  <w:sz w:val="32"/>
                                  <w:szCs w:val="32"/>
                                </w:rPr>
                                <w:t>Easter Garden Donations</w:t>
                              </w:r>
                            </w:p>
                            <w:p w14:paraId="0936AB62" w14:textId="77777777" w:rsidR="00A15AAD" w:rsidRDefault="00A15AAD" w:rsidP="00A15AAD">
                              <w:pPr>
                                <w:rPr>
                                  <w:rFonts w:ascii="Arial" w:hAnsi="Arial" w:cs="Arial"/>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1597352" w14:textId="77777777" w:rsidR="00A15AAD" w:rsidRDefault="00A15AAD" w:rsidP="00A15AAD">
                              <w:pPr>
                                <w:rPr>
                                  <w:rFonts w:ascii="Arial" w:hAnsi="Arial" w:cs="Arial"/>
                                </w:rPr>
                              </w:pPr>
                              <w:r w:rsidRPr="003B384A">
                                <w:rPr>
                                  <w:rFonts w:ascii="Arial" w:hAnsi="Arial" w:cs="Arial"/>
                                </w:rPr>
                                <w:t>decorations for the Easter Garden and Outdoor Summer Services.</w:t>
                              </w:r>
                            </w:p>
                            <w:p w14:paraId="2FA9C46A" w14:textId="77777777" w:rsidR="00A15AAD" w:rsidRDefault="00A15AAD" w:rsidP="00A15AAD">
                              <w:pPr>
                                <w:rPr>
                                  <w:rFonts w:ascii="Arial" w:hAnsi="Arial" w:cs="Arial"/>
                                </w:rPr>
                              </w:pPr>
                              <w:r w:rsidRPr="003B384A">
                                <w:rPr>
                                  <w:rFonts w:ascii="Arial" w:hAnsi="Arial" w:cs="Arial"/>
                                </w:rPr>
                                <w:t xml:space="preserve">If you would like to make a donation, fill out the form on the table in the </w:t>
                              </w:r>
                            </w:p>
                            <w:p w14:paraId="1EE0F61E" w14:textId="77777777" w:rsidR="00A15AAD" w:rsidRDefault="00A15AAD" w:rsidP="00A15AAD">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374EAE0C" w14:textId="77777777" w:rsidR="00A15AAD" w:rsidRPr="0030098B" w:rsidRDefault="00A15AAD" w:rsidP="00A15AAD">
                              <w:pPr>
                                <w:rPr>
                                  <w:rFonts w:ascii="Arial" w:hAnsi="Arial" w:cs="Arial"/>
                                </w:rPr>
                              </w:pPr>
                              <w:r w:rsidRPr="003B384A">
                                <w:rPr>
                                  <w:rFonts w:ascii="Arial" w:hAnsi="Arial" w:cs="Arial"/>
                                </w:rPr>
                                <w:t>the offering plate or on the desk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3341902" name="Picture 7" descr="A basket with eggs and flower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419725" y="76200"/>
                            <a:ext cx="1325880" cy="1200150"/>
                          </a:xfrm>
                          <a:prstGeom prst="rect">
                            <a:avLst/>
                          </a:prstGeom>
                        </pic:spPr>
                      </pic:pic>
                    </wpg:wgp>
                  </a:graphicData>
                </a:graphic>
                <wp14:sizeRelV relativeFrom="margin">
                  <wp14:pctHeight>0</wp14:pctHeight>
                </wp14:sizeRelV>
              </wp:anchor>
            </w:drawing>
          </mc:Choice>
          <mc:Fallback>
            <w:pict>
              <v:group w14:anchorId="64AD1DC5" id="Group 9" o:spid="_x0000_s1029" style="position:absolute;margin-left:-7.2pt;margin-top:86.5pt;width:540pt;height:111pt;z-index:251658247;mso-position-horizontal-relative:margin;mso-height-relative:margin" coordorigin="-381,190" coordsize="68580,1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">
                <v:shape id="_x0000_s1030" type="#_x0000_t202" style="position:absolute;left:-381;top:190;width:6858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" fillcolor="#ffc9f5" strokeweight=".5pt">
                  <v:textbox>
                    <w:txbxContent>
                      <w:p w14:paraId="59C8D8EC" w14:textId="77777777" w:rsidR="00A15AAD" w:rsidRPr="008774DE" w:rsidRDefault="00A15AAD" w:rsidP="00A15AAD">
                        <w:pPr>
                          <w:spacing w:line="360" w:lineRule="auto"/>
                          <w:rPr>
                            <w:rFonts w:ascii="Arial" w:hAnsi="Arial" w:cs="Arial"/>
                            <w:b/>
                            <w:bCs/>
                            <w:sz w:val="32"/>
                            <w:szCs w:val="32"/>
                          </w:rPr>
                        </w:pPr>
                        <w:r w:rsidRPr="008774DE">
                          <w:rPr>
                            <w:rFonts w:ascii="Arial" w:hAnsi="Arial" w:cs="Arial"/>
                            <w:b/>
                            <w:bCs/>
                            <w:sz w:val="32"/>
                            <w:szCs w:val="32"/>
                          </w:rPr>
                          <w:t>Easter Garden Donations</w:t>
                        </w:r>
                      </w:p>
                      <w:p w14:paraId="0936AB62" w14:textId="77777777" w:rsidR="00A15AAD" w:rsidRDefault="00A15AAD" w:rsidP="00A15AAD">
                        <w:pPr>
                          <w:rPr>
                            <w:rFonts w:ascii="Arial" w:hAnsi="Arial" w:cs="Arial"/>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1597352" w14:textId="77777777" w:rsidR="00A15AAD" w:rsidRDefault="00A15AAD" w:rsidP="00A15AAD">
                        <w:pPr>
                          <w:rPr>
                            <w:rFonts w:ascii="Arial" w:hAnsi="Arial" w:cs="Arial"/>
                          </w:rPr>
                        </w:pPr>
                        <w:r w:rsidRPr="003B384A">
                          <w:rPr>
                            <w:rFonts w:ascii="Arial" w:hAnsi="Arial" w:cs="Arial"/>
                          </w:rPr>
                          <w:t>decorations for the Easter Garden and Outdoor Summer Services.</w:t>
                        </w:r>
                      </w:p>
                      <w:p w14:paraId="2FA9C46A" w14:textId="77777777" w:rsidR="00A15AAD" w:rsidRDefault="00A15AAD" w:rsidP="00A15AAD">
                        <w:pPr>
                          <w:rPr>
                            <w:rFonts w:ascii="Arial" w:hAnsi="Arial" w:cs="Arial"/>
                          </w:rPr>
                        </w:pPr>
                        <w:r w:rsidRPr="003B384A">
                          <w:rPr>
                            <w:rFonts w:ascii="Arial" w:hAnsi="Arial" w:cs="Arial"/>
                          </w:rPr>
                          <w:t xml:space="preserve">If you would like to make a donation, fill out the form on the table in the </w:t>
                        </w:r>
                      </w:p>
                      <w:p w14:paraId="1EE0F61E" w14:textId="77777777" w:rsidR="00A15AAD" w:rsidRDefault="00A15AAD" w:rsidP="00A15AAD">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374EAE0C" w14:textId="77777777" w:rsidR="00A15AAD" w:rsidRPr="0030098B" w:rsidRDefault="00A15AAD" w:rsidP="00A15AAD">
                        <w:pPr>
                          <w:rPr>
                            <w:rFonts w:ascii="Arial" w:hAnsi="Arial" w:cs="Arial"/>
                          </w:rPr>
                        </w:pPr>
                        <w:r w:rsidRPr="003B384A">
                          <w:rPr>
                            <w:rFonts w:ascii="Arial" w:hAnsi="Arial" w:cs="Arial"/>
                          </w:rPr>
                          <w:t>the offering plate or on the desk in the off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A basket with eggs and flowers&#10;&#10;Description automatically generated" style="position:absolute;left:54197;top:762;width:1325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">
                  <v:imagedata r:id="rId25" o:title="A basket with eggs and flowers&#10;&#10;Description automatically generated"/>
                </v:shape>
                <w10:wrap type="square" anchorx="margin"/>
              </v:group>
            </w:pict>
          </mc:Fallback>
        </mc:AlternateContent>
      </w:r>
      <w:r w:rsidR="009D613A">
        <w:rPr>
          <w:rFonts w:ascii="Arial" w:eastAsia="Times New Roman" w:hAnsi="Arial" w:cs="Arial"/>
          <w:b/>
          <w:bCs/>
          <w:noProof/>
          <w:sz w:val="22"/>
          <w:szCs w:val="22"/>
        </w:rPr>
        <mc:AlternateContent>
          <mc:Choice Requires="wps">
            <w:drawing>
              <wp:anchor distT="0" distB="0" distL="114300" distR="114300" simplePos="0" relativeHeight="251658254" behindDoc="0" locked="0" layoutInCell="1" allowOverlap="1" wp14:anchorId="10E0C2F1" wp14:editId="4A1C1751">
                <wp:simplePos x="0" y="0"/>
                <wp:positionH relativeFrom="margin">
                  <wp:posOffset>-76200</wp:posOffset>
                </wp:positionH>
                <wp:positionV relativeFrom="paragraph">
                  <wp:posOffset>3175</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ysClr val="window" lastClr="FFFFFF"/>
                        </a:solidFill>
                        <a:ln w="6350">
                          <a:solidFill>
                            <a:prstClr val="black"/>
                          </a:solidFill>
                        </a:ln>
                      </wps:spPr>
                      <wps:txbx>
                        <w:txbxContent>
                          <w:p w14:paraId="39827B2F" w14:textId="77777777" w:rsidR="002604F9" w:rsidRDefault="002604F9" w:rsidP="002604F9">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796B00F9" wp14:editId="1911530F">
                                  <wp:extent cx="1514475" cy="289560"/>
                                  <wp:effectExtent l="0" t="0" r="9525" b="0"/>
                                  <wp:docPr id="1905249717"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DBC8EAB" w14:textId="77777777" w:rsidR="002604F9" w:rsidRPr="002626E6" w:rsidRDefault="002604F9" w:rsidP="002604F9">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25BA12BC" w14:textId="77777777" w:rsidR="002604F9" w:rsidRPr="00747452" w:rsidRDefault="002604F9" w:rsidP="002604F9">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w:t>
                            </w:r>
                            <w:r w:rsidRPr="006A259B">
                              <w:rPr>
                                <w:rFonts w:ascii="Arial" w:eastAsia="Times New Roman" w:hAnsi="Arial" w:cs="Arial"/>
                                <w:b/>
                                <w:bCs/>
                                <w:noProof/>
                                <w:sz w:val="20"/>
                                <w:szCs w:val="20"/>
                              </w:rPr>
                              <w:t xml:space="preserve"> </w:t>
                            </w:r>
                            <w:r w:rsidRPr="002626E6">
                              <w:rPr>
                                <w:rFonts w:ascii="Arial" w:eastAsia="Times New Roman" w:hAnsi="Arial" w:cs="Arial"/>
                                <w:sz w:val="22"/>
                                <w:szCs w:val="22"/>
                              </w:rPr>
                              <w:t>Pudding, Broth, All Purpose Cleaner, Shampoo, Conditioner, Pancake Mix, Baking Items, Paper Towels, Dried Soup.</w:t>
                            </w:r>
                            <w:r w:rsidRPr="00992D1A">
                              <w:rPr>
                                <w:rFonts w:ascii="Arial" w:eastAsia="Times New Roman" w:hAnsi="Arial" w:cs="Arial"/>
                                <w:b/>
                                <w:bCs/>
                                <w:sz w:val="22"/>
                                <w:szCs w:val="22"/>
                              </w:rPr>
                              <w:t xml:space="preserve"> Urgently need: </w:t>
                            </w:r>
                            <w:r w:rsidRPr="00985FA1">
                              <w:rPr>
                                <w:rFonts w:ascii="Arial" w:eastAsia="Times New Roman" w:hAnsi="Arial" w:cs="Arial"/>
                                <w:b/>
                                <w:bCs/>
                                <w:sz w:val="22"/>
                                <w:szCs w:val="22"/>
                              </w:rPr>
                              <w:t>canned Stew, Jelly and canned meats</w:t>
                            </w:r>
                            <w:r>
                              <w:rPr>
                                <w:rFonts w:ascii="Arial" w:eastAsia="Times New Roman"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C2F1" id="Text Box 7" o:spid="_x0000_s1032" type="#_x0000_t202" style="position:absolute;margin-left:-6pt;margin-top:.25pt;width:537.75pt;height:81.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" fillcolor="window" strokeweight=".5pt">
                <v:textbox>
                  <w:txbxContent>
                    <w:p w14:paraId="39827B2F" w14:textId="77777777" w:rsidR="002604F9" w:rsidRDefault="002604F9" w:rsidP="002604F9">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796B00F9" wp14:editId="1911530F">
                            <wp:extent cx="1514475" cy="289560"/>
                            <wp:effectExtent l="0" t="0" r="9525" b="0"/>
                            <wp:docPr id="1905249717"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DBC8EAB" w14:textId="77777777" w:rsidR="002604F9" w:rsidRPr="002626E6" w:rsidRDefault="002604F9" w:rsidP="002604F9">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25BA12BC" w14:textId="77777777" w:rsidR="002604F9" w:rsidRPr="00747452" w:rsidRDefault="002604F9" w:rsidP="002604F9">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w:t>
                      </w:r>
                      <w:r w:rsidRPr="006A259B">
                        <w:rPr>
                          <w:rFonts w:ascii="Arial" w:eastAsia="Times New Roman" w:hAnsi="Arial" w:cs="Arial"/>
                          <w:b/>
                          <w:bCs/>
                          <w:noProof/>
                          <w:sz w:val="20"/>
                          <w:szCs w:val="20"/>
                        </w:rPr>
                        <w:t xml:space="preserve"> </w:t>
                      </w:r>
                      <w:r w:rsidRPr="002626E6">
                        <w:rPr>
                          <w:rFonts w:ascii="Arial" w:eastAsia="Times New Roman" w:hAnsi="Arial" w:cs="Arial"/>
                          <w:sz w:val="22"/>
                          <w:szCs w:val="22"/>
                        </w:rPr>
                        <w:t>Pudding, Broth, All Purpose Cleaner, Shampoo, Conditioner, Pancake Mix, Baking Items, Paper Towels, Dried Soup.</w:t>
                      </w:r>
                      <w:r w:rsidRPr="00992D1A">
                        <w:rPr>
                          <w:rFonts w:ascii="Arial" w:eastAsia="Times New Roman" w:hAnsi="Arial" w:cs="Arial"/>
                          <w:b/>
                          <w:bCs/>
                          <w:sz w:val="22"/>
                          <w:szCs w:val="22"/>
                        </w:rPr>
                        <w:t xml:space="preserve"> Urgently need: </w:t>
                      </w:r>
                      <w:r w:rsidRPr="00985FA1">
                        <w:rPr>
                          <w:rFonts w:ascii="Arial" w:eastAsia="Times New Roman" w:hAnsi="Arial" w:cs="Arial"/>
                          <w:b/>
                          <w:bCs/>
                          <w:sz w:val="22"/>
                          <w:szCs w:val="22"/>
                        </w:rPr>
                        <w:t>canned Stew, Jelly and canned meats</w:t>
                      </w:r>
                      <w:r>
                        <w:rPr>
                          <w:rFonts w:ascii="Arial" w:eastAsia="Times New Roman" w:hAnsi="Arial" w:cs="Arial"/>
                          <w:b/>
                          <w:bCs/>
                          <w:sz w:val="22"/>
                          <w:szCs w:val="22"/>
                        </w:rPr>
                        <w:t>.</w:t>
                      </w:r>
                    </w:p>
                  </w:txbxContent>
                </v:textbox>
                <w10:wrap type="square" anchorx="margin"/>
              </v:shape>
            </w:pict>
          </mc:Fallback>
        </mc:AlternateContent>
      </w:r>
    </w:p>
    <w:p w14:paraId="522AFB03" w14:textId="6F10738F" w:rsidR="002F2027" w:rsidRPr="009202F4" w:rsidRDefault="002F2027" w:rsidP="005308DF">
      <w:pPr>
        <w:ind w:left="270"/>
        <w:rPr>
          <w:rFonts w:ascii="Arial" w:eastAsia="Times New Roman" w:hAnsi="Arial" w:cs="Arial"/>
          <w:sz w:val="22"/>
          <w:szCs w:val="22"/>
        </w:rPr>
      </w:pPr>
    </w:p>
    <w:p w14:paraId="3EF223BA" w14:textId="50511D60" w:rsidR="009B58B1" w:rsidRPr="009202F4" w:rsidRDefault="009B58B1" w:rsidP="005308DF">
      <w:pPr>
        <w:tabs>
          <w:tab w:val="center" w:pos="5580"/>
          <w:tab w:val="right" w:pos="10980"/>
        </w:tabs>
        <w:spacing w:before="120" w:after="120"/>
        <w:rPr>
          <w:rFonts w:ascii="Arial" w:hAnsi="Arial" w:cs="Arial"/>
          <w:b/>
          <w:bCs/>
          <w:sz w:val="22"/>
          <w:szCs w:val="22"/>
        </w:rPr>
      </w:pPr>
    </w:p>
    <w:p w14:paraId="62A31C67" w14:textId="45056C45" w:rsidR="00A147FE" w:rsidRPr="009202F4" w:rsidRDefault="00A147FE" w:rsidP="005308DF">
      <w:pPr>
        <w:rPr>
          <w:rFonts w:ascii="Arial" w:eastAsia="Times New Roman" w:hAnsi="Arial" w:cs="Arial"/>
          <w:sz w:val="22"/>
          <w:szCs w:val="22"/>
        </w:rPr>
      </w:pPr>
      <w:bookmarkStart w:id="11" w:name="_Hlk97113931"/>
    </w:p>
    <w:p w14:paraId="7B120CCC" w14:textId="5FA97EA7" w:rsidR="0095298E" w:rsidRPr="0095298E" w:rsidRDefault="002C6B57" w:rsidP="0095298E">
      <w:pPr>
        <w:rPr>
          <w:rFonts w:ascii="Arial" w:eastAsia="Times New Roman" w:hAnsi="Arial" w:cs="Arial"/>
          <w:sz w:val="22"/>
          <w:szCs w:val="22"/>
        </w:rPr>
      </w:pPr>
      <w:r>
        <w:rPr>
          <w:noProof/>
        </w:rPr>
        <w:drawing>
          <wp:anchor distT="0" distB="0" distL="114300" distR="114300" simplePos="0" relativeHeight="251658255" behindDoc="0" locked="0" layoutInCell="1" allowOverlap="1" wp14:anchorId="563142D5" wp14:editId="02E7878E">
            <wp:simplePos x="0" y="0"/>
            <wp:positionH relativeFrom="column">
              <wp:posOffset>2404110</wp:posOffset>
            </wp:positionH>
            <wp:positionV relativeFrom="paragraph">
              <wp:posOffset>3216275</wp:posOffset>
            </wp:positionV>
            <wp:extent cx="4352544" cy="2322576"/>
            <wp:effectExtent l="0" t="0" r="0" b="1905"/>
            <wp:wrapSquare wrapText="bothSides"/>
            <wp:docPr id="835065397" name="Picture 1" descr="A blue and white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5397" name="Picture 1" descr="A blue and white inform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544"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6FA05" w14:textId="7C6B60DF" w:rsidR="00D96F19" w:rsidRPr="002A5CD3" w:rsidRDefault="00D96F19" w:rsidP="005308DF">
      <w:pPr>
        <w:ind w:left="270"/>
        <w:rPr>
          <w:rFonts w:ascii="Arial" w:eastAsia="Times New Roman" w:hAnsi="Arial" w:cs="Arial"/>
          <w:sz w:val="22"/>
          <w:szCs w:val="22"/>
        </w:rPr>
      </w:pPr>
    </w:p>
    <w:p w14:paraId="3A466DD9" w14:textId="6435C3C1" w:rsidR="00042CE0" w:rsidRPr="002A5CD3" w:rsidRDefault="00042CE0" w:rsidP="005308DF">
      <w:pPr>
        <w:rPr>
          <w:rFonts w:ascii="Arial" w:hAnsi="Arial" w:cs="Arial"/>
          <w:noProof/>
          <w:sz w:val="22"/>
          <w:szCs w:val="22"/>
        </w:rPr>
      </w:pPr>
    </w:p>
    <w:bookmarkEnd w:id="11"/>
    <w:p w14:paraId="7AE649E9" w14:textId="046CBEB6" w:rsidR="00AD4575" w:rsidRDefault="008C5925" w:rsidP="005308DF">
      <w:pPr>
        <w:spacing w:after="160"/>
        <w:rPr>
          <w:rFonts w:ascii="Arial" w:hAnsi="Arial" w:cs="Arial"/>
          <w:noProof/>
          <w:sz w:val="22"/>
          <w:szCs w:val="22"/>
        </w:rPr>
      </w:pPr>
      <w:r>
        <w:rPr>
          <w:rFonts w:ascii="Arial" w:eastAsia="Times New Roman" w:hAnsi="Arial" w:cs="Arial"/>
          <w:noProof/>
          <w:sz w:val="22"/>
          <w:szCs w:val="22"/>
        </w:rPr>
        <w:drawing>
          <wp:anchor distT="0" distB="0" distL="114300" distR="114300" simplePos="0" relativeHeight="251658249" behindDoc="0" locked="0" layoutInCell="1" allowOverlap="1" wp14:anchorId="3FEC677F" wp14:editId="11678096">
            <wp:simplePos x="0" y="0"/>
            <wp:positionH relativeFrom="margin">
              <wp:posOffset>2668905</wp:posOffset>
            </wp:positionH>
            <wp:positionV relativeFrom="paragraph">
              <wp:posOffset>209550</wp:posOffset>
            </wp:positionV>
            <wp:extent cx="1883664" cy="2551176"/>
            <wp:effectExtent l="0" t="0" r="2540" b="1905"/>
            <wp:wrapSquare wrapText="bothSides"/>
            <wp:docPr id="1490994314" name="Picture 1" descr="A poster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4314" name="Picture 1" descr="A poster for a chur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3664" cy="2551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ADE4A" w14:textId="0BC97FD9" w:rsidR="006D434D" w:rsidRDefault="008C5925" w:rsidP="005308DF">
      <w:pPr>
        <w:spacing w:after="160"/>
        <w:rPr>
          <w:rFonts w:ascii="Arial" w:hAnsi="Arial" w:cs="Arial"/>
          <w:noProof/>
          <w:sz w:val="22"/>
          <w:szCs w:val="22"/>
        </w:rPr>
      </w:pPr>
      <w:r>
        <w:rPr>
          <w:noProof/>
        </w:rPr>
        <w:drawing>
          <wp:anchor distT="0" distB="0" distL="114300" distR="114300" simplePos="0" relativeHeight="251658253" behindDoc="0" locked="0" layoutInCell="1" allowOverlap="1" wp14:anchorId="7034D4F7" wp14:editId="2320F115">
            <wp:simplePos x="0" y="0"/>
            <wp:positionH relativeFrom="margin">
              <wp:posOffset>4686300</wp:posOffset>
            </wp:positionH>
            <wp:positionV relativeFrom="paragraph">
              <wp:posOffset>13335</wp:posOffset>
            </wp:positionV>
            <wp:extent cx="1828800" cy="2478024"/>
            <wp:effectExtent l="0" t="0" r="0" b="0"/>
            <wp:wrapSquare wrapText="bothSides"/>
            <wp:docPr id="1078362480" name="Picture 1" descr="A poster for a spring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2480" name="Picture 1" descr="A poster for a spring eve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478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0239F" w14:textId="77777777" w:rsidR="006D434D" w:rsidRDefault="006D434D" w:rsidP="005308DF">
      <w:pPr>
        <w:spacing w:after="160"/>
        <w:rPr>
          <w:rFonts w:ascii="Arial" w:hAnsi="Arial" w:cs="Arial"/>
          <w:noProof/>
          <w:sz w:val="22"/>
          <w:szCs w:val="22"/>
        </w:rPr>
      </w:pPr>
    </w:p>
    <w:p w14:paraId="6295EFFD" w14:textId="77777777" w:rsidR="006D434D" w:rsidRDefault="006D434D" w:rsidP="005308DF">
      <w:pPr>
        <w:spacing w:after="160"/>
        <w:rPr>
          <w:rFonts w:ascii="Arial" w:hAnsi="Arial" w:cs="Arial"/>
          <w:noProof/>
          <w:sz w:val="22"/>
          <w:szCs w:val="22"/>
        </w:rPr>
      </w:pPr>
    </w:p>
    <w:p w14:paraId="73024F87" w14:textId="7D38040B" w:rsidR="006D434D" w:rsidRDefault="006D434D" w:rsidP="005308DF">
      <w:pPr>
        <w:spacing w:after="160"/>
        <w:rPr>
          <w:rFonts w:ascii="Arial" w:hAnsi="Arial" w:cs="Arial"/>
          <w:noProof/>
          <w:sz w:val="22"/>
          <w:szCs w:val="22"/>
        </w:rPr>
      </w:pPr>
    </w:p>
    <w:p w14:paraId="29E83C1D" w14:textId="272911E7" w:rsidR="00DE35C4" w:rsidRDefault="00DE35C4" w:rsidP="005308DF">
      <w:pPr>
        <w:spacing w:after="160"/>
        <w:rPr>
          <w:rFonts w:ascii="Arial" w:hAnsi="Arial" w:cs="Arial"/>
          <w:noProof/>
          <w:sz w:val="22"/>
          <w:szCs w:val="22"/>
        </w:rPr>
      </w:pPr>
    </w:p>
    <w:p w14:paraId="16897071" w14:textId="4A1E6BB2" w:rsidR="000A23A0" w:rsidRPr="000A23A0" w:rsidRDefault="000A23A0" w:rsidP="000A23A0">
      <w:pPr>
        <w:rPr>
          <w:rFonts w:ascii="Arial" w:hAnsi="Arial" w:cs="Arial"/>
          <w:sz w:val="22"/>
          <w:szCs w:val="22"/>
        </w:rPr>
      </w:pPr>
    </w:p>
    <w:p w14:paraId="5B597AC2" w14:textId="0C19287E" w:rsidR="00DE35C4" w:rsidRDefault="00DE35C4" w:rsidP="000A23A0">
      <w:pPr>
        <w:rPr>
          <w:rFonts w:ascii="Arial" w:hAnsi="Arial" w:cs="Arial"/>
          <w:noProof/>
          <w:sz w:val="22"/>
          <w:szCs w:val="22"/>
        </w:rPr>
      </w:pPr>
    </w:p>
    <w:p w14:paraId="6DE6DDA0" w14:textId="14C70BAB" w:rsidR="008C5925" w:rsidRDefault="008C5925" w:rsidP="000A23A0">
      <w:pPr>
        <w:rPr>
          <w:rFonts w:ascii="Arial" w:hAnsi="Arial" w:cs="Arial"/>
          <w:noProof/>
          <w:sz w:val="22"/>
          <w:szCs w:val="22"/>
        </w:rPr>
      </w:pPr>
    </w:p>
    <w:p w14:paraId="1668CDF7" w14:textId="40F78A5F" w:rsidR="003A135C" w:rsidRDefault="008466F9" w:rsidP="000A23A0">
      <w:pPr>
        <w:rPr>
          <w:rFonts w:ascii="Arial" w:hAnsi="Arial" w:cs="Arial"/>
          <w:noProof/>
          <w:sz w:val="22"/>
          <w:szCs w:val="22"/>
        </w:rPr>
      </w:pPr>
      <w:r>
        <w:rPr>
          <w:rFonts w:ascii="Arial" w:hAnsi="Arial" w:cs="Arial"/>
          <w:noProof/>
          <w:sz w:val="22"/>
          <w:szCs w:val="22"/>
        </w:rPr>
        <w:t xml:space="preserve">During the season of Lent as we explore Peter’s faith journey, we consider our own faith journey as well. </w:t>
      </w:r>
      <w:r w:rsidR="005F1A5E">
        <w:rPr>
          <w:rFonts w:ascii="Arial" w:hAnsi="Arial" w:cs="Arial"/>
          <w:noProof/>
          <w:sz w:val="22"/>
          <w:szCs w:val="22"/>
        </w:rPr>
        <w:t xml:space="preserve">Today, we consider </w:t>
      </w:r>
      <w:r w:rsidR="003A135C">
        <w:rPr>
          <w:rFonts w:ascii="Arial" w:hAnsi="Arial" w:cs="Arial"/>
          <w:noProof/>
          <w:sz w:val="22"/>
          <w:szCs w:val="22"/>
        </w:rPr>
        <w:t>how we would summarize our lives.</w:t>
      </w:r>
      <w:r w:rsidR="0088718E">
        <w:rPr>
          <w:rFonts w:ascii="Arial" w:hAnsi="Arial" w:cs="Arial"/>
          <w:noProof/>
          <w:sz w:val="22"/>
          <w:szCs w:val="22"/>
        </w:rPr>
        <w:t xml:space="preserve"> What are the key themes that have shaped us, and have there been times when it is only through reflection that we realize the significance of some events?</w:t>
      </w:r>
    </w:p>
    <w:p w14:paraId="055B6F8D" w14:textId="4FF52848" w:rsidR="008C5925" w:rsidRDefault="00B90D65" w:rsidP="000A23A0">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0303" behindDoc="0" locked="0" layoutInCell="1" allowOverlap="1" wp14:anchorId="01F6E04F" wp14:editId="428D3A11">
                <wp:simplePos x="0" y="0"/>
                <wp:positionH relativeFrom="margin">
                  <wp:align>left</wp:align>
                </wp:positionH>
                <wp:positionV relativeFrom="paragraph">
                  <wp:posOffset>7556500</wp:posOffset>
                </wp:positionV>
                <wp:extent cx="2221865" cy="1325880"/>
                <wp:effectExtent l="0" t="0" r="26035" b="26670"/>
                <wp:wrapSquare wrapText="bothSides"/>
                <wp:docPr id="1154009724"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1865" cy="1325880"/>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1DB97" w14:textId="77777777" w:rsidR="006D434D" w:rsidRPr="00186581" w:rsidRDefault="006D434D" w:rsidP="006D434D">
                            <w:pPr>
                              <w:jc w:val="center"/>
                              <w:rPr>
                                <w:rFonts w:ascii="Arial" w:hAnsi="Arial" w:cs="Arial"/>
                                <w:color w:val="000000" w:themeColor="text1"/>
                                <w:sz w:val="28"/>
                                <w:szCs w:val="28"/>
                              </w:rPr>
                            </w:pPr>
                            <w:r w:rsidRPr="00186581">
                              <w:rPr>
                                <w:rFonts w:ascii="Arial" w:hAnsi="Arial" w:cs="Arial"/>
                                <w:color w:val="000000" w:themeColor="text1"/>
                                <w:sz w:val="28"/>
                                <w:szCs w:val="28"/>
                              </w:rPr>
                              <w:t>Pastor Katie will be out of the office April 1</w:t>
                            </w:r>
                            <w:r w:rsidRPr="00186581">
                              <w:rPr>
                                <w:rFonts w:ascii="Arial" w:hAnsi="Arial" w:cs="Arial"/>
                                <w:color w:val="000000" w:themeColor="text1"/>
                                <w:sz w:val="28"/>
                                <w:szCs w:val="28"/>
                                <w:vertAlign w:val="superscript"/>
                              </w:rPr>
                              <w:t>st</w:t>
                            </w:r>
                            <w:r w:rsidRPr="00186581">
                              <w:rPr>
                                <w:rFonts w:ascii="Arial" w:hAnsi="Arial" w:cs="Arial"/>
                                <w:color w:val="000000" w:themeColor="text1"/>
                                <w:sz w:val="28"/>
                                <w:szCs w:val="28"/>
                              </w:rPr>
                              <w:t xml:space="preserve"> and 2</w:t>
                            </w:r>
                            <w:r w:rsidRPr="00186581">
                              <w:rPr>
                                <w:rFonts w:ascii="Arial" w:hAnsi="Arial" w:cs="Arial"/>
                                <w:color w:val="000000" w:themeColor="text1"/>
                                <w:sz w:val="28"/>
                                <w:szCs w:val="28"/>
                                <w:vertAlign w:val="superscript"/>
                              </w:rPr>
                              <w:t>nd</w:t>
                            </w:r>
                            <w:r w:rsidRPr="00186581">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6E04F" id="Oval 2" o:spid="_x0000_s1033" style="position:absolute;margin-left:0;margin-top:595pt;width:174.95pt;height:104.4pt;z-index:251660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" fillcolor="#e7e6e6 [3214]" strokecolor="#09101d [484]" strokeweight="1pt">
                <v:stroke joinstyle="miter"/>
                <v:path arrowok="t"/>
                <o:lock v:ext="edit" aspectratio="t"/>
                <v:textbox>
                  <w:txbxContent>
                    <w:p w14:paraId="3AB1DB97" w14:textId="77777777" w:rsidR="006D434D" w:rsidRPr="00186581" w:rsidRDefault="006D434D" w:rsidP="006D434D">
                      <w:pPr>
                        <w:jc w:val="center"/>
                        <w:rPr>
                          <w:rFonts w:ascii="Arial" w:hAnsi="Arial" w:cs="Arial"/>
                          <w:color w:val="000000" w:themeColor="text1"/>
                          <w:sz w:val="28"/>
                          <w:szCs w:val="28"/>
                        </w:rPr>
                      </w:pPr>
                      <w:r w:rsidRPr="00186581">
                        <w:rPr>
                          <w:rFonts w:ascii="Arial" w:hAnsi="Arial" w:cs="Arial"/>
                          <w:color w:val="000000" w:themeColor="text1"/>
                          <w:sz w:val="28"/>
                          <w:szCs w:val="28"/>
                        </w:rPr>
                        <w:t>Pastor Katie will be out of the office April 1</w:t>
                      </w:r>
                      <w:r w:rsidRPr="00186581">
                        <w:rPr>
                          <w:rFonts w:ascii="Arial" w:hAnsi="Arial" w:cs="Arial"/>
                          <w:color w:val="000000" w:themeColor="text1"/>
                          <w:sz w:val="28"/>
                          <w:szCs w:val="28"/>
                          <w:vertAlign w:val="superscript"/>
                        </w:rPr>
                        <w:t>st</w:t>
                      </w:r>
                      <w:r w:rsidRPr="00186581">
                        <w:rPr>
                          <w:rFonts w:ascii="Arial" w:hAnsi="Arial" w:cs="Arial"/>
                          <w:color w:val="000000" w:themeColor="text1"/>
                          <w:sz w:val="28"/>
                          <w:szCs w:val="28"/>
                        </w:rPr>
                        <w:t xml:space="preserve"> and 2</w:t>
                      </w:r>
                      <w:r w:rsidRPr="00186581">
                        <w:rPr>
                          <w:rFonts w:ascii="Arial" w:hAnsi="Arial" w:cs="Arial"/>
                          <w:color w:val="000000" w:themeColor="text1"/>
                          <w:sz w:val="28"/>
                          <w:szCs w:val="28"/>
                          <w:vertAlign w:val="superscript"/>
                        </w:rPr>
                        <w:t>nd</w:t>
                      </w:r>
                      <w:r w:rsidRPr="00186581">
                        <w:rPr>
                          <w:rFonts w:ascii="Arial" w:hAnsi="Arial" w:cs="Arial"/>
                          <w:color w:val="000000" w:themeColor="text1"/>
                          <w:sz w:val="28"/>
                          <w:szCs w:val="28"/>
                        </w:rPr>
                        <w:t>.</w:t>
                      </w:r>
                    </w:p>
                  </w:txbxContent>
                </v:textbox>
                <w10:wrap type="square" anchorx="margin"/>
              </v:oval>
            </w:pict>
          </mc:Fallback>
        </mc:AlternateContent>
      </w:r>
    </w:p>
    <w:sectPr w:rsidR="008C5925" w:rsidSect="0067581B">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19CE" w14:textId="77777777" w:rsidR="0067581B" w:rsidRDefault="0067581B" w:rsidP="008A5154">
      <w:r>
        <w:separator/>
      </w:r>
    </w:p>
  </w:endnote>
  <w:endnote w:type="continuationSeparator" w:id="0">
    <w:p w14:paraId="0D9435A9" w14:textId="77777777" w:rsidR="0067581B" w:rsidRDefault="0067581B" w:rsidP="008A5154">
      <w:r>
        <w:continuationSeparator/>
      </w:r>
    </w:p>
  </w:endnote>
  <w:endnote w:type="continuationNotice" w:id="1">
    <w:p w14:paraId="3CF3A117" w14:textId="77777777" w:rsidR="0067581B" w:rsidRDefault="0067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C53A" w14:textId="2BFDD3C1" w:rsidR="009B704F" w:rsidRPr="001D4848" w:rsidRDefault="009B704F" w:rsidP="009B704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1AC3203A" w14:textId="60976B57" w:rsidR="00CE645A" w:rsidRDefault="00CE645A">
    <w:pPr>
      <w:pStyle w:val="Footer"/>
    </w:pPr>
  </w:p>
  <w:p w14:paraId="37B7229D" w14:textId="77777777" w:rsidR="00CE645A" w:rsidRDefault="00CE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9B56" w14:textId="77777777" w:rsidR="0067581B" w:rsidRDefault="0067581B" w:rsidP="008A5154">
      <w:r>
        <w:separator/>
      </w:r>
    </w:p>
  </w:footnote>
  <w:footnote w:type="continuationSeparator" w:id="0">
    <w:p w14:paraId="5BF05235" w14:textId="77777777" w:rsidR="0067581B" w:rsidRDefault="0067581B" w:rsidP="008A5154">
      <w:r>
        <w:continuationSeparator/>
      </w:r>
    </w:p>
  </w:footnote>
  <w:footnote w:type="continuationNotice" w:id="1">
    <w:p w14:paraId="55C8FF8C" w14:textId="77777777" w:rsidR="0067581B" w:rsidRDefault="006758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087"/>
    <w:multiLevelType w:val="hybridMultilevel"/>
    <w:tmpl w:val="E336136A"/>
    <w:lvl w:ilvl="0" w:tplc="6C44E61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4"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000E"/>
    <w:multiLevelType w:val="hybridMultilevel"/>
    <w:tmpl w:val="B812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D611F"/>
    <w:multiLevelType w:val="hybridMultilevel"/>
    <w:tmpl w:val="72B873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532773"/>
    <w:multiLevelType w:val="hybridMultilevel"/>
    <w:tmpl w:val="D088AD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03B9D"/>
    <w:multiLevelType w:val="hybridMultilevel"/>
    <w:tmpl w:val="4E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1520A"/>
    <w:multiLevelType w:val="hybridMultilevel"/>
    <w:tmpl w:val="052239B4"/>
    <w:lvl w:ilvl="0" w:tplc="7F1277C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346F5"/>
    <w:multiLevelType w:val="hybridMultilevel"/>
    <w:tmpl w:val="72B873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6598C"/>
    <w:multiLevelType w:val="hybridMultilevel"/>
    <w:tmpl w:val="6AD62DD8"/>
    <w:lvl w:ilvl="0" w:tplc="12B2A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11608"/>
    <w:multiLevelType w:val="hybridMultilevel"/>
    <w:tmpl w:val="DE0E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20809"/>
    <w:multiLevelType w:val="hybridMultilevel"/>
    <w:tmpl w:val="40C2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0326147">
    <w:abstractNumId w:val="14"/>
  </w:num>
  <w:num w:numId="2" w16cid:durableId="1867019108">
    <w:abstractNumId w:val="12"/>
  </w:num>
  <w:num w:numId="3" w16cid:durableId="2086758249">
    <w:abstractNumId w:val="3"/>
  </w:num>
  <w:num w:numId="4" w16cid:durableId="554394403">
    <w:abstractNumId w:val="0"/>
  </w:num>
  <w:num w:numId="5" w16cid:durableId="339358457">
    <w:abstractNumId w:val="16"/>
  </w:num>
  <w:num w:numId="6" w16cid:durableId="717049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548765">
    <w:abstractNumId w:val="0"/>
  </w:num>
  <w:num w:numId="8" w16cid:durableId="1148742599">
    <w:abstractNumId w:val="13"/>
  </w:num>
  <w:num w:numId="9" w16cid:durableId="1786000315">
    <w:abstractNumId w:val="4"/>
  </w:num>
  <w:num w:numId="10" w16cid:durableId="1466389904">
    <w:abstractNumId w:val="15"/>
  </w:num>
  <w:num w:numId="11" w16cid:durableId="813641491">
    <w:abstractNumId w:val="18"/>
  </w:num>
  <w:num w:numId="12" w16cid:durableId="184948968">
    <w:abstractNumId w:val="6"/>
  </w:num>
  <w:num w:numId="13" w16cid:durableId="1011908102">
    <w:abstractNumId w:val="1"/>
  </w:num>
  <w:num w:numId="14" w16cid:durableId="1899701827">
    <w:abstractNumId w:val="21"/>
  </w:num>
  <w:num w:numId="15" w16cid:durableId="1116751010">
    <w:abstractNumId w:val="10"/>
  </w:num>
  <w:num w:numId="16" w16cid:durableId="379208293">
    <w:abstractNumId w:val="22"/>
  </w:num>
  <w:num w:numId="17" w16cid:durableId="1403793153">
    <w:abstractNumId w:val="7"/>
  </w:num>
  <w:num w:numId="18" w16cid:durableId="906963978">
    <w:abstractNumId w:val="19"/>
  </w:num>
  <w:num w:numId="19" w16cid:durableId="642389386">
    <w:abstractNumId w:val="24"/>
  </w:num>
  <w:num w:numId="20" w16cid:durableId="1661034954">
    <w:abstractNumId w:val="11"/>
  </w:num>
  <w:num w:numId="21" w16cid:durableId="1216699547">
    <w:abstractNumId w:val="20"/>
  </w:num>
  <w:num w:numId="22" w16cid:durableId="541359140">
    <w:abstractNumId w:val="9"/>
  </w:num>
  <w:num w:numId="23" w16cid:durableId="788090407">
    <w:abstractNumId w:val="8"/>
  </w:num>
  <w:num w:numId="24" w16cid:durableId="815297035">
    <w:abstractNumId w:val="17"/>
  </w:num>
  <w:num w:numId="25" w16cid:durableId="2115317302">
    <w:abstractNumId w:val="2"/>
  </w:num>
  <w:num w:numId="26" w16cid:durableId="1881894536">
    <w:abstractNumId w:val="5"/>
  </w:num>
  <w:num w:numId="27" w16cid:durableId="1079983457">
    <w:abstractNumId w:val="23"/>
  </w:num>
  <w:num w:numId="28" w16cid:durableId="12067210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434"/>
    <w:rsid w:val="0000594D"/>
    <w:rsid w:val="00005A1C"/>
    <w:rsid w:val="00007463"/>
    <w:rsid w:val="0001144F"/>
    <w:rsid w:val="00013170"/>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7AC"/>
    <w:rsid w:val="00040CBF"/>
    <w:rsid w:val="00040D4B"/>
    <w:rsid w:val="000421CA"/>
    <w:rsid w:val="0004235F"/>
    <w:rsid w:val="00042616"/>
    <w:rsid w:val="00042CE0"/>
    <w:rsid w:val="00044686"/>
    <w:rsid w:val="00044CD7"/>
    <w:rsid w:val="00044F91"/>
    <w:rsid w:val="00045E97"/>
    <w:rsid w:val="0004771E"/>
    <w:rsid w:val="00047780"/>
    <w:rsid w:val="0005276E"/>
    <w:rsid w:val="00053230"/>
    <w:rsid w:val="00055E92"/>
    <w:rsid w:val="00056CFE"/>
    <w:rsid w:val="00056DD4"/>
    <w:rsid w:val="00061132"/>
    <w:rsid w:val="00061D52"/>
    <w:rsid w:val="0006374D"/>
    <w:rsid w:val="00064292"/>
    <w:rsid w:val="000647D7"/>
    <w:rsid w:val="000647E6"/>
    <w:rsid w:val="00066260"/>
    <w:rsid w:val="00066FA1"/>
    <w:rsid w:val="00067433"/>
    <w:rsid w:val="00072694"/>
    <w:rsid w:val="00073EE5"/>
    <w:rsid w:val="00074796"/>
    <w:rsid w:val="00075564"/>
    <w:rsid w:val="00075B09"/>
    <w:rsid w:val="00077487"/>
    <w:rsid w:val="00077B7F"/>
    <w:rsid w:val="00080A6C"/>
    <w:rsid w:val="00080ECC"/>
    <w:rsid w:val="0008128B"/>
    <w:rsid w:val="00081C17"/>
    <w:rsid w:val="0008392D"/>
    <w:rsid w:val="00084024"/>
    <w:rsid w:val="0008569B"/>
    <w:rsid w:val="000876B6"/>
    <w:rsid w:val="00095FB9"/>
    <w:rsid w:val="0009782C"/>
    <w:rsid w:val="00097FF4"/>
    <w:rsid w:val="000A23A0"/>
    <w:rsid w:val="000A2430"/>
    <w:rsid w:val="000A38C0"/>
    <w:rsid w:val="000A4731"/>
    <w:rsid w:val="000A4A8E"/>
    <w:rsid w:val="000A557D"/>
    <w:rsid w:val="000A6536"/>
    <w:rsid w:val="000A78E1"/>
    <w:rsid w:val="000B2C4D"/>
    <w:rsid w:val="000B3C2A"/>
    <w:rsid w:val="000B3D7D"/>
    <w:rsid w:val="000B503A"/>
    <w:rsid w:val="000B5FD4"/>
    <w:rsid w:val="000B6246"/>
    <w:rsid w:val="000B6939"/>
    <w:rsid w:val="000B7071"/>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D4FC8"/>
    <w:rsid w:val="000E1BB8"/>
    <w:rsid w:val="000E1C40"/>
    <w:rsid w:val="000E31A5"/>
    <w:rsid w:val="000E4AE4"/>
    <w:rsid w:val="000E6808"/>
    <w:rsid w:val="000F2EC0"/>
    <w:rsid w:val="000F3B37"/>
    <w:rsid w:val="000F3BD8"/>
    <w:rsid w:val="000F54C6"/>
    <w:rsid w:val="000F5923"/>
    <w:rsid w:val="000F6832"/>
    <w:rsid w:val="0010231F"/>
    <w:rsid w:val="0010345B"/>
    <w:rsid w:val="00105AD8"/>
    <w:rsid w:val="00107FD1"/>
    <w:rsid w:val="00110E3A"/>
    <w:rsid w:val="001119DD"/>
    <w:rsid w:val="0011250A"/>
    <w:rsid w:val="00112A6E"/>
    <w:rsid w:val="00112E4E"/>
    <w:rsid w:val="001144CF"/>
    <w:rsid w:val="001146F7"/>
    <w:rsid w:val="0011582A"/>
    <w:rsid w:val="00115914"/>
    <w:rsid w:val="00115B88"/>
    <w:rsid w:val="00116149"/>
    <w:rsid w:val="00122526"/>
    <w:rsid w:val="00124BEC"/>
    <w:rsid w:val="00124EAA"/>
    <w:rsid w:val="0013022C"/>
    <w:rsid w:val="00130D6B"/>
    <w:rsid w:val="00131FE0"/>
    <w:rsid w:val="001320E6"/>
    <w:rsid w:val="00134919"/>
    <w:rsid w:val="00137C0B"/>
    <w:rsid w:val="00140B86"/>
    <w:rsid w:val="00141074"/>
    <w:rsid w:val="0014179B"/>
    <w:rsid w:val="0014395D"/>
    <w:rsid w:val="00143AE5"/>
    <w:rsid w:val="00151468"/>
    <w:rsid w:val="00151DA1"/>
    <w:rsid w:val="001522F9"/>
    <w:rsid w:val="001523D2"/>
    <w:rsid w:val="0015306F"/>
    <w:rsid w:val="0015516F"/>
    <w:rsid w:val="00155361"/>
    <w:rsid w:val="0015602F"/>
    <w:rsid w:val="00156A27"/>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86581"/>
    <w:rsid w:val="00187C0F"/>
    <w:rsid w:val="00190B8D"/>
    <w:rsid w:val="0019191F"/>
    <w:rsid w:val="00191C8C"/>
    <w:rsid w:val="001920B2"/>
    <w:rsid w:val="001949AD"/>
    <w:rsid w:val="00194B64"/>
    <w:rsid w:val="0019566B"/>
    <w:rsid w:val="0019733D"/>
    <w:rsid w:val="0019785D"/>
    <w:rsid w:val="00197A90"/>
    <w:rsid w:val="00197AFB"/>
    <w:rsid w:val="00197B6B"/>
    <w:rsid w:val="001A05E5"/>
    <w:rsid w:val="001A0B8E"/>
    <w:rsid w:val="001A2AEB"/>
    <w:rsid w:val="001A367D"/>
    <w:rsid w:val="001A3742"/>
    <w:rsid w:val="001A79F1"/>
    <w:rsid w:val="001A7D3B"/>
    <w:rsid w:val="001B594E"/>
    <w:rsid w:val="001B661F"/>
    <w:rsid w:val="001B731E"/>
    <w:rsid w:val="001B7904"/>
    <w:rsid w:val="001C2C7F"/>
    <w:rsid w:val="001C30CE"/>
    <w:rsid w:val="001C3DA5"/>
    <w:rsid w:val="001C4C59"/>
    <w:rsid w:val="001C6BA9"/>
    <w:rsid w:val="001C6D84"/>
    <w:rsid w:val="001D0865"/>
    <w:rsid w:val="001D0C23"/>
    <w:rsid w:val="001D41B9"/>
    <w:rsid w:val="001D62B8"/>
    <w:rsid w:val="001E541B"/>
    <w:rsid w:val="001E5ACE"/>
    <w:rsid w:val="001E6299"/>
    <w:rsid w:val="001E7737"/>
    <w:rsid w:val="001F1368"/>
    <w:rsid w:val="001F20E4"/>
    <w:rsid w:val="001F24DF"/>
    <w:rsid w:val="001F4421"/>
    <w:rsid w:val="001F5B4B"/>
    <w:rsid w:val="001F6374"/>
    <w:rsid w:val="002004D1"/>
    <w:rsid w:val="00200F37"/>
    <w:rsid w:val="00202B1B"/>
    <w:rsid w:val="00202B80"/>
    <w:rsid w:val="00204865"/>
    <w:rsid w:val="00206723"/>
    <w:rsid w:val="00207598"/>
    <w:rsid w:val="00210708"/>
    <w:rsid w:val="002120FD"/>
    <w:rsid w:val="00212FEE"/>
    <w:rsid w:val="00213616"/>
    <w:rsid w:val="00213A1D"/>
    <w:rsid w:val="00214588"/>
    <w:rsid w:val="00214619"/>
    <w:rsid w:val="00222547"/>
    <w:rsid w:val="00223457"/>
    <w:rsid w:val="00223CEC"/>
    <w:rsid w:val="002250FC"/>
    <w:rsid w:val="00226F75"/>
    <w:rsid w:val="00227D6D"/>
    <w:rsid w:val="00230E2E"/>
    <w:rsid w:val="0023237E"/>
    <w:rsid w:val="002330CE"/>
    <w:rsid w:val="00234903"/>
    <w:rsid w:val="0023691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4F9"/>
    <w:rsid w:val="00260738"/>
    <w:rsid w:val="00265D32"/>
    <w:rsid w:val="002664E0"/>
    <w:rsid w:val="00267B89"/>
    <w:rsid w:val="002704E6"/>
    <w:rsid w:val="002716D8"/>
    <w:rsid w:val="00271B04"/>
    <w:rsid w:val="00272011"/>
    <w:rsid w:val="00272013"/>
    <w:rsid w:val="00272CFB"/>
    <w:rsid w:val="0027461C"/>
    <w:rsid w:val="002806D0"/>
    <w:rsid w:val="00280784"/>
    <w:rsid w:val="0028241A"/>
    <w:rsid w:val="002833F5"/>
    <w:rsid w:val="00284472"/>
    <w:rsid w:val="0028636B"/>
    <w:rsid w:val="00286422"/>
    <w:rsid w:val="002920E6"/>
    <w:rsid w:val="00293241"/>
    <w:rsid w:val="002937E5"/>
    <w:rsid w:val="00294A9C"/>
    <w:rsid w:val="0029581F"/>
    <w:rsid w:val="002970BE"/>
    <w:rsid w:val="00297877"/>
    <w:rsid w:val="002A531B"/>
    <w:rsid w:val="002A57D9"/>
    <w:rsid w:val="002A5CD3"/>
    <w:rsid w:val="002B3A85"/>
    <w:rsid w:val="002B452A"/>
    <w:rsid w:val="002B50E5"/>
    <w:rsid w:val="002B70E7"/>
    <w:rsid w:val="002C05AA"/>
    <w:rsid w:val="002C0665"/>
    <w:rsid w:val="002C1E97"/>
    <w:rsid w:val="002C1FDB"/>
    <w:rsid w:val="002C25DC"/>
    <w:rsid w:val="002C3766"/>
    <w:rsid w:val="002C41B3"/>
    <w:rsid w:val="002C4429"/>
    <w:rsid w:val="002C5241"/>
    <w:rsid w:val="002C6B57"/>
    <w:rsid w:val="002D05CC"/>
    <w:rsid w:val="002D21E6"/>
    <w:rsid w:val="002D2B15"/>
    <w:rsid w:val="002D3042"/>
    <w:rsid w:val="002D328D"/>
    <w:rsid w:val="002D3C91"/>
    <w:rsid w:val="002D5DDA"/>
    <w:rsid w:val="002D750C"/>
    <w:rsid w:val="002E1138"/>
    <w:rsid w:val="002E13A3"/>
    <w:rsid w:val="002E1424"/>
    <w:rsid w:val="002E1DD7"/>
    <w:rsid w:val="002E416A"/>
    <w:rsid w:val="002E4641"/>
    <w:rsid w:val="002E4B4F"/>
    <w:rsid w:val="002E61F1"/>
    <w:rsid w:val="002E6312"/>
    <w:rsid w:val="002F2027"/>
    <w:rsid w:val="002F20E6"/>
    <w:rsid w:val="002F45D1"/>
    <w:rsid w:val="002F471B"/>
    <w:rsid w:val="002F71F5"/>
    <w:rsid w:val="002F77A5"/>
    <w:rsid w:val="00300B56"/>
    <w:rsid w:val="003012E6"/>
    <w:rsid w:val="00302AD3"/>
    <w:rsid w:val="00303028"/>
    <w:rsid w:val="0030312B"/>
    <w:rsid w:val="00303A6C"/>
    <w:rsid w:val="00305DA2"/>
    <w:rsid w:val="00307D9C"/>
    <w:rsid w:val="00315B31"/>
    <w:rsid w:val="00315E4D"/>
    <w:rsid w:val="0032098F"/>
    <w:rsid w:val="00321D6C"/>
    <w:rsid w:val="00322839"/>
    <w:rsid w:val="0032548E"/>
    <w:rsid w:val="00325BEB"/>
    <w:rsid w:val="00326601"/>
    <w:rsid w:val="003268C8"/>
    <w:rsid w:val="0033286E"/>
    <w:rsid w:val="00334DDE"/>
    <w:rsid w:val="0033615A"/>
    <w:rsid w:val="0033677F"/>
    <w:rsid w:val="00336B36"/>
    <w:rsid w:val="00342E9F"/>
    <w:rsid w:val="00345669"/>
    <w:rsid w:val="00345A52"/>
    <w:rsid w:val="00347C11"/>
    <w:rsid w:val="003515E7"/>
    <w:rsid w:val="00352EC6"/>
    <w:rsid w:val="0035548B"/>
    <w:rsid w:val="003564FD"/>
    <w:rsid w:val="00360AD7"/>
    <w:rsid w:val="00360F28"/>
    <w:rsid w:val="00361503"/>
    <w:rsid w:val="00362616"/>
    <w:rsid w:val="00362D4B"/>
    <w:rsid w:val="00362FCF"/>
    <w:rsid w:val="003655C3"/>
    <w:rsid w:val="00366F1C"/>
    <w:rsid w:val="00373478"/>
    <w:rsid w:val="00373EA7"/>
    <w:rsid w:val="00374FE7"/>
    <w:rsid w:val="00376920"/>
    <w:rsid w:val="0038064F"/>
    <w:rsid w:val="00380F28"/>
    <w:rsid w:val="003827AD"/>
    <w:rsid w:val="00382D83"/>
    <w:rsid w:val="0038325E"/>
    <w:rsid w:val="00384B2B"/>
    <w:rsid w:val="00385B5E"/>
    <w:rsid w:val="00386017"/>
    <w:rsid w:val="0038623A"/>
    <w:rsid w:val="00386570"/>
    <w:rsid w:val="003870A9"/>
    <w:rsid w:val="0038743F"/>
    <w:rsid w:val="00390645"/>
    <w:rsid w:val="003928E0"/>
    <w:rsid w:val="00393182"/>
    <w:rsid w:val="0039635D"/>
    <w:rsid w:val="00396D58"/>
    <w:rsid w:val="003975B4"/>
    <w:rsid w:val="003A04F7"/>
    <w:rsid w:val="003A135C"/>
    <w:rsid w:val="003A19AB"/>
    <w:rsid w:val="003A1E94"/>
    <w:rsid w:val="003A3E06"/>
    <w:rsid w:val="003A4741"/>
    <w:rsid w:val="003A585C"/>
    <w:rsid w:val="003A69A5"/>
    <w:rsid w:val="003A72B2"/>
    <w:rsid w:val="003B0C00"/>
    <w:rsid w:val="003B0C92"/>
    <w:rsid w:val="003B147E"/>
    <w:rsid w:val="003B5562"/>
    <w:rsid w:val="003C0BC7"/>
    <w:rsid w:val="003C0E4A"/>
    <w:rsid w:val="003C201F"/>
    <w:rsid w:val="003C21E1"/>
    <w:rsid w:val="003C2D54"/>
    <w:rsid w:val="003C4320"/>
    <w:rsid w:val="003C5936"/>
    <w:rsid w:val="003C6207"/>
    <w:rsid w:val="003D00EB"/>
    <w:rsid w:val="003D06E3"/>
    <w:rsid w:val="003D44CF"/>
    <w:rsid w:val="003E6435"/>
    <w:rsid w:val="003E666A"/>
    <w:rsid w:val="003F000B"/>
    <w:rsid w:val="003F137C"/>
    <w:rsid w:val="003F25E2"/>
    <w:rsid w:val="003F3215"/>
    <w:rsid w:val="003F3833"/>
    <w:rsid w:val="003F38A4"/>
    <w:rsid w:val="003F4121"/>
    <w:rsid w:val="003F539D"/>
    <w:rsid w:val="003F57B5"/>
    <w:rsid w:val="003F788A"/>
    <w:rsid w:val="00401040"/>
    <w:rsid w:val="004013FD"/>
    <w:rsid w:val="00402A1A"/>
    <w:rsid w:val="00402E18"/>
    <w:rsid w:val="0040360D"/>
    <w:rsid w:val="0040595E"/>
    <w:rsid w:val="00405DE1"/>
    <w:rsid w:val="00412277"/>
    <w:rsid w:val="00413775"/>
    <w:rsid w:val="00413A1B"/>
    <w:rsid w:val="00414FD3"/>
    <w:rsid w:val="00415242"/>
    <w:rsid w:val="00416372"/>
    <w:rsid w:val="0042137B"/>
    <w:rsid w:val="004223E6"/>
    <w:rsid w:val="00422849"/>
    <w:rsid w:val="0042399D"/>
    <w:rsid w:val="00425016"/>
    <w:rsid w:val="004261EF"/>
    <w:rsid w:val="00426B4D"/>
    <w:rsid w:val="00427B95"/>
    <w:rsid w:val="00430633"/>
    <w:rsid w:val="00432276"/>
    <w:rsid w:val="00432C20"/>
    <w:rsid w:val="00433E76"/>
    <w:rsid w:val="00435CB1"/>
    <w:rsid w:val="00437D64"/>
    <w:rsid w:val="004442C6"/>
    <w:rsid w:val="00444B76"/>
    <w:rsid w:val="00445174"/>
    <w:rsid w:val="004466BD"/>
    <w:rsid w:val="00446882"/>
    <w:rsid w:val="004472AC"/>
    <w:rsid w:val="0044761F"/>
    <w:rsid w:val="004501BB"/>
    <w:rsid w:val="004510E7"/>
    <w:rsid w:val="004514AE"/>
    <w:rsid w:val="00451A16"/>
    <w:rsid w:val="00452B2C"/>
    <w:rsid w:val="00452E70"/>
    <w:rsid w:val="00455F2B"/>
    <w:rsid w:val="004613EA"/>
    <w:rsid w:val="004638E0"/>
    <w:rsid w:val="00467C71"/>
    <w:rsid w:val="0047170F"/>
    <w:rsid w:val="00471CE3"/>
    <w:rsid w:val="00473855"/>
    <w:rsid w:val="004750B4"/>
    <w:rsid w:val="004772D8"/>
    <w:rsid w:val="00480F92"/>
    <w:rsid w:val="00483577"/>
    <w:rsid w:val="00483D70"/>
    <w:rsid w:val="00490899"/>
    <w:rsid w:val="00490B14"/>
    <w:rsid w:val="0049490E"/>
    <w:rsid w:val="00495FBC"/>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D71CF"/>
    <w:rsid w:val="004E071D"/>
    <w:rsid w:val="004E2006"/>
    <w:rsid w:val="004E3158"/>
    <w:rsid w:val="004E5107"/>
    <w:rsid w:val="004E71DF"/>
    <w:rsid w:val="004E7AB5"/>
    <w:rsid w:val="004E7CE7"/>
    <w:rsid w:val="004F0390"/>
    <w:rsid w:val="004F0795"/>
    <w:rsid w:val="004F14EE"/>
    <w:rsid w:val="004F1D3A"/>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8DF"/>
    <w:rsid w:val="00530FD4"/>
    <w:rsid w:val="00531878"/>
    <w:rsid w:val="0053194B"/>
    <w:rsid w:val="005353B1"/>
    <w:rsid w:val="00536F79"/>
    <w:rsid w:val="005406A4"/>
    <w:rsid w:val="00541510"/>
    <w:rsid w:val="005445EF"/>
    <w:rsid w:val="00547A50"/>
    <w:rsid w:val="00547F32"/>
    <w:rsid w:val="005520B1"/>
    <w:rsid w:val="005567FE"/>
    <w:rsid w:val="00561CA4"/>
    <w:rsid w:val="005621D9"/>
    <w:rsid w:val="005625AC"/>
    <w:rsid w:val="0056413A"/>
    <w:rsid w:val="00564A4F"/>
    <w:rsid w:val="00566636"/>
    <w:rsid w:val="005707BF"/>
    <w:rsid w:val="0057291B"/>
    <w:rsid w:val="00573B2B"/>
    <w:rsid w:val="0057492B"/>
    <w:rsid w:val="0057567E"/>
    <w:rsid w:val="0057582D"/>
    <w:rsid w:val="00576A34"/>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2325"/>
    <w:rsid w:val="005B5DC3"/>
    <w:rsid w:val="005B5EEC"/>
    <w:rsid w:val="005B7871"/>
    <w:rsid w:val="005C03C5"/>
    <w:rsid w:val="005C0892"/>
    <w:rsid w:val="005C1CC0"/>
    <w:rsid w:val="005C1DFE"/>
    <w:rsid w:val="005C2745"/>
    <w:rsid w:val="005C5F96"/>
    <w:rsid w:val="005C67F8"/>
    <w:rsid w:val="005C74F8"/>
    <w:rsid w:val="005C7E2A"/>
    <w:rsid w:val="005D1AA2"/>
    <w:rsid w:val="005D5E25"/>
    <w:rsid w:val="005D6A7A"/>
    <w:rsid w:val="005E040A"/>
    <w:rsid w:val="005E0E70"/>
    <w:rsid w:val="005E3344"/>
    <w:rsid w:val="005E3BB8"/>
    <w:rsid w:val="005E57FA"/>
    <w:rsid w:val="005E587E"/>
    <w:rsid w:val="005E5941"/>
    <w:rsid w:val="005F0B0A"/>
    <w:rsid w:val="005F0DF5"/>
    <w:rsid w:val="005F1A5E"/>
    <w:rsid w:val="005F4239"/>
    <w:rsid w:val="005F4B2C"/>
    <w:rsid w:val="005F4CF8"/>
    <w:rsid w:val="005F51B5"/>
    <w:rsid w:val="005F56FA"/>
    <w:rsid w:val="005F6620"/>
    <w:rsid w:val="005F6FBD"/>
    <w:rsid w:val="005F6FF5"/>
    <w:rsid w:val="00600537"/>
    <w:rsid w:val="00600F28"/>
    <w:rsid w:val="00603453"/>
    <w:rsid w:val="00604C84"/>
    <w:rsid w:val="006050F4"/>
    <w:rsid w:val="00605C61"/>
    <w:rsid w:val="00605EB7"/>
    <w:rsid w:val="0060728A"/>
    <w:rsid w:val="00607B23"/>
    <w:rsid w:val="00607DE0"/>
    <w:rsid w:val="00607E34"/>
    <w:rsid w:val="0061108E"/>
    <w:rsid w:val="00611A6B"/>
    <w:rsid w:val="00613166"/>
    <w:rsid w:val="00614B10"/>
    <w:rsid w:val="006155C2"/>
    <w:rsid w:val="006232B9"/>
    <w:rsid w:val="00623313"/>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3F0A"/>
    <w:rsid w:val="00655623"/>
    <w:rsid w:val="006562B3"/>
    <w:rsid w:val="00657AC5"/>
    <w:rsid w:val="006601B4"/>
    <w:rsid w:val="00662D0A"/>
    <w:rsid w:val="00663134"/>
    <w:rsid w:val="00664B84"/>
    <w:rsid w:val="006656E6"/>
    <w:rsid w:val="006674E2"/>
    <w:rsid w:val="00671531"/>
    <w:rsid w:val="00671D17"/>
    <w:rsid w:val="006752DC"/>
    <w:rsid w:val="0067581B"/>
    <w:rsid w:val="0067741A"/>
    <w:rsid w:val="0067797B"/>
    <w:rsid w:val="006814D0"/>
    <w:rsid w:val="00681776"/>
    <w:rsid w:val="00681FAF"/>
    <w:rsid w:val="0068388D"/>
    <w:rsid w:val="00685D55"/>
    <w:rsid w:val="00692F01"/>
    <w:rsid w:val="00693253"/>
    <w:rsid w:val="0069373B"/>
    <w:rsid w:val="0069592B"/>
    <w:rsid w:val="00695EDD"/>
    <w:rsid w:val="0069655A"/>
    <w:rsid w:val="00696852"/>
    <w:rsid w:val="0069690F"/>
    <w:rsid w:val="006970B9"/>
    <w:rsid w:val="006973D0"/>
    <w:rsid w:val="006A2447"/>
    <w:rsid w:val="006A2802"/>
    <w:rsid w:val="006A6093"/>
    <w:rsid w:val="006B09A5"/>
    <w:rsid w:val="006B58AB"/>
    <w:rsid w:val="006B74DE"/>
    <w:rsid w:val="006B79EC"/>
    <w:rsid w:val="006B7B34"/>
    <w:rsid w:val="006B7D62"/>
    <w:rsid w:val="006C0620"/>
    <w:rsid w:val="006C0E78"/>
    <w:rsid w:val="006C592A"/>
    <w:rsid w:val="006C7BAE"/>
    <w:rsid w:val="006D21FB"/>
    <w:rsid w:val="006D254B"/>
    <w:rsid w:val="006D36A4"/>
    <w:rsid w:val="006D434D"/>
    <w:rsid w:val="006D498B"/>
    <w:rsid w:val="006D7ADA"/>
    <w:rsid w:val="006E0264"/>
    <w:rsid w:val="006E2BB5"/>
    <w:rsid w:val="006E5E2D"/>
    <w:rsid w:val="006E5F42"/>
    <w:rsid w:val="006E7508"/>
    <w:rsid w:val="006F01AF"/>
    <w:rsid w:val="006F07AD"/>
    <w:rsid w:val="006F4DF5"/>
    <w:rsid w:val="006F57E2"/>
    <w:rsid w:val="007006FB"/>
    <w:rsid w:val="00702E8A"/>
    <w:rsid w:val="00703FC5"/>
    <w:rsid w:val="00705273"/>
    <w:rsid w:val="00707285"/>
    <w:rsid w:val="0071213B"/>
    <w:rsid w:val="00714A99"/>
    <w:rsid w:val="007156C2"/>
    <w:rsid w:val="00715DB7"/>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546F2"/>
    <w:rsid w:val="0076010A"/>
    <w:rsid w:val="007615CE"/>
    <w:rsid w:val="00762CB3"/>
    <w:rsid w:val="0076641A"/>
    <w:rsid w:val="00766DB8"/>
    <w:rsid w:val="00772096"/>
    <w:rsid w:val="00773B03"/>
    <w:rsid w:val="00774002"/>
    <w:rsid w:val="00774BA8"/>
    <w:rsid w:val="00780E60"/>
    <w:rsid w:val="00785EF5"/>
    <w:rsid w:val="0078773B"/>
    <w:rsid w:val="007907B5"/>
    <w:rsid w:val="00793190"/>
    <w:rsid w:val="007946F9"/>
    <w:rsid w:val="007947BF"/>
    <w:rsid w:val="0079510F"/>
    <w:rsid w:val="00796353"/>
    <w:rsid w:val="007A28C4"/>
    <w:rsid w:val="007A2D33"/>
    <w:rsid w:val="007A538D"/>
    <w:rsid w:val="007A5608"/>
    <w:rsid w:val="007A73E8"/>
    <w:rsid w:val="007B02F1"/>
    <w:rsid w:val="007B0D7A"/>
    <w:rsid w:val="007B1434"/>
    <w:rsid w:val="007B1BC0"/>
    <w:rsid w:val="007B3C3A"/>
    <w:rsid w:val="007B3DA0"/>
    <w:rsid w:val="007B4148"/>
    <w:rsid w:val="007B4F44"/>
    <w:rsid w:val="007B5410"/>
    <w:rsid w:val="007B5E51"/>
    <w:rsid w:val="007B7967"/>
    <w:rsid w:val="007C1499"/>
    <w:rsid w:val="007C23C7"/>
    <w:rsid w:val="007C26C2"/>
    <w:rsid w:val="007C2C50"/>
    <w:rsid w:val="007C4E7F"/>
    <w:rsid w:val="007C5B0C"/>
    <w:rsid w:val="007C7436"/>
    <w:rsid w:val="007C75EB"/>
    <w:rsid w:val="007D0367"/>
    <w:rsid w:val="007D0497"/>
    <w:rsid w:val="007D195B"/>
    <w:rsid w:val="007D2053"/>
    <w:rsid w:val="007D3C3A"/>
    <w:rsid w:val="007D4477"/>
    <w:rsid w:val="007D5382"/>
    <w:rsid w:val="007D5A29"/>
    <w:rsid w:val="007D686E"/>
    <w:rsid w:val="007E1564"/>
    <w:rsid w:val="007E3687"/>
    <w:rsid w:val="007E5A52"/>
    <w:rsid w:val="007E6AB6"/>
    <w:rsid w:val="007E7D62"/>
    <w:rsid w:val="007F08B6"/>
    <w:rsid w:val="007F0A7A"/>
    <w:rsid w:val="007F1D12"/>
    <w:rsid w:val="007F2CBA"/>
    <w:rsid w:val="007F64C9"/>
    <w:rsid w:val="007F6CB3"/>
    <w:rsid w:val="007F727D"/>
    <w:rsid w:val="007F74DF"/>
    <w:rsid w:val="00800648"/>
    <w:rsid w:val="00800D79"/>
    <w:rsid w:val="00803682"/>
    <w:rsid w:val="00803FD5"/>
    <w:rsid w:val="00804F26"/>
    <w:rsid w:val="008063FC"/>
    <w:rsid w:val="00806900"/>
    <w:rsid w:val="008120C2"/>
    <w:rsid w:val="008161F9"/>
    <w:rsid w:val="00816986"/>
    <w:rsid w:val="00824479"/>
    <w:rsid w:val="00824A27"/>
    <w:rsid w:val="00826F9F"/>
    <w:rsid w:val="00827B48"/>
    <w:rsid w:val="00827B67"/>
    <w:rsid w:val="00827F5A"/>
    <w:rsid w:val="008326BE"/>
    <w:rsid w:val="008337E4"/>
    <w:rsid w:val="008362D0"/>
    <w:rsid w:val="008363D4"/>
    <w:rsid w:val="00840BA4"/>
    <w:rsid w:val="008431D4"/>
    <w:rsid w:val="00843405"/>
    <w:rsid w:val="00844E86"/>
    <w:rsid w:val="008466F9"/>
    <w:rsid w:val="00847353"/>
    <w:rsid w:val="00847EF5"/>
    <w:rsid w:val="0085394F"/>
    <w:rsid w:val="008549DF"/>
    <w:rsid w:val="00855E32"/>
    <w:rsid w:val="00860ABC"/>
    <w:rsid w:val="008634D1"/>
    <w:rsid w:val="00870507"/>
    <w:rsid w:val="00870C0B"/>
    <w:rsid w:val="00872918"/>
    <w:rsid w:val="0087372F"/>
    <w:rsid w:val="008741D0"/>
    <w:rsid w:val="00876775"/>
    <w:rsid w:val="00876873"/>
    <w:rsid w:val="0087708F"/>
    <w:rsid w:val="00877B82"/>
    <w:rsid w:val="008815D9"/>
    <w:rsid w:val="00881A4A"/>
    <w:rsid w:val="00881D97"/>
    <w:rsid w:val="008829F3"/>
    <w:rsid w:val="00883D3F"/>
    <w:rsid w:val="008842D0"/>
    <w:rsid w:val="0088718E"/>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925"/>
    <w:rsid w:val="008C5EAE"/>
    <w:rsid w:val="008C67E3"/>
    <w:rsid w:val="008C7035"/>
    <w:rsid w:val="008D0973"/>
    <w:rsid w:val="008D32EF"/>
    <w:rsid w:val="008D4900"/>
    <w:rsid w:val="008D4C4B"/>
    <w:rsid w:val="008E17C3"/>
    <w:rsid w:val="008E44F5"/>
    <w:rsid w:val="008E6FF7"/>
    <w:rsid w:val="008E743B"/>
    <w:rsid w:val="008F0E16"/>
    <w:rsid w:val="008F3E1F"/>
    <w:rsid w:val="008F3EAB"/>
    <w:rsid w:val="008F4C49"/>
    <w:rsid w:val="008F6C91"/>
    <w:rsid w:val="00900C2E"/>
    <w:rsid w:val="00900FF2"/>
    <w:rsid w:val="009011CD"/>
    <w:rsid w:val="0090360D"/>
    <w:rsid w:val="00903FC6"/>
    <w:rsid w:val="00905400"/>
    <w:rsid w:val="00911C66"/>
    <w:rsid w:val="009122B4"/>
    <w:rsid w:val="00912916"/>
    <w:rsid w:val="00912CAA"/>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4613"/>
    <w:rsid w:val="009450D3"/>
    <w:rsid w:val="00950057"/>
    <w:rsid w:val="009507C7"/>
    <w:rsid w:val="00952907"/>
    <w:rsid w:val="0095298E"/>
    <w:rsid w:val="009532C4"/>
    <w:rsid w:val="009538F3"/>
    <w:rsid w:val="00955C96"/>
    <w:rsid w:val="00956D4F"/>
    <w:rsid w:val="00957BFA"/>
    <w:rsid w:val="0096676B"/>
    <w:rsid w:val="00967DD4"/>
    <w:rsid w:val="00972B0A"/>
    <w:rsid w:val="00973B5A"/>
    <w:rsid w:val="0097442C"/>
    <w:rsid w:val="009748D3"/>
    <w:rsid w:val="00974A18"/>
    <w:rsid w:val="00976EFF"/>
    <w:rsid w:val="009779E3"/>
    <w:rsid w:val="00977A9E"/>
    <w:rsid w:val="00980643"/>
    <w:rsid w:val="0098138D"/>
    <w:rsid w:val="00982C1A"/>
    <w:rsid w:val="00983904"/>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141A"/>
    <w:rsid w:val="009B3729"/>
    <w:rsid w:val="009B4E7F"/>
    <w:rsid w:val="009B587A"/>
    <w:rsid w:val="009B58B1"/>
    <w:rsid w:val="009B616C"/>
    <w:rsid w:val="009B704F"/>
    <w:rsid w:val="009B77ED"/>
    <w:rsid w:val="009C2353"/>
    <w:rsid w:val="009C2707"/>
    <w:rsid w:val="009C47F8"/>
    <w:rsid w:val="009C4953"/>
    <w:rsid w:val="009C69DC"/>
    <w:rsid w:val="009C6DBC"/>
    <w:rsid w:val="009D305D"/>
    <w:rsid w:val="009D3090"/>
    <w:rsid w:val="009D613A"/>
    <w:rsid w:val="009D6407"/>
    <w:rsid w:val="009D6B99"/>
    <w:rsid w:val="009E138D"/>
    <w:rsid w:val="009E28AC"/>
    <w:rsid w:val="009E383E"/>
    <w:rsid w:val="009E5CAD"/>
    <w:rsid w:val="009E6AD8"/>
    <w:rsid w:val="009E7A23"/>
    <w:rsid w:val="009F0284"/>
    <w:rsid w:val="009F0699"/>
    <w:rsid w:val="009F17C9"/>
    <w:rsid w:val="009F2D69"/>
    <w:rsid w:val="009F52B0"/>
    <w:rsid w:val="009F593F"/>
    <w:rsid w:val="00A00F7A"/>
    <w:rsid w:val="00A01234"/>
    <w:rsid w:val="00A05D9B"/>
    <w:rsid w:val="00A062B1"/>
    <w:rsid w:val="00A07E30"/>
    <w:rsid w:val="00A10495"/>
    <w:rsid w:val="00A1186F"/>
    <w:rsid w:val="00A147FE"/>
    <w:rsid w:val="00A14AA2"/>
    <w:rsid w:val="00A14C11"/>
    <w:rsid w:val="00A155C1"/>
    <w:rsid w:val="00A15630"/>
    <w:rsid w:val="00A15AAD"/>
    <w:rsid w:val="00A16E28"/>
    <w:rsid w:val="00A21B82"/>
    <w:rsid w:val="00A2342D"/>
    <w:rsid w:val="00A24851"/>
    <w:rsid w:val="00A27F49"/>
    <w:rsid w:val="00A3025C"/>
    <w:rsid w:val="00A30AB7"/>
    <w:rsid w:val="00A310F6"/>
    <w:rsid w:val="00A31343"/>
    <w:rsid w:val="00A32BA8"/>
    <w:rsid w:val="00A32CA6"/>
    <w:rsid w:val="00A3439C"/>
    <w:rsid w:val="00A35C84"/>
    <w:rsid w:val="00A366AF"/>
    <w:rsid w:val="00A36E64"/>
    <w:rsid w:val="00A42BD9"/>
    <w:rsid w:val="00A43EC5"/>
    <w:rsid w:val="00A45556"/>
    <w:rsid w:val="00A45EAD"/>
    <w:rsid w:val="00A46433"/>
    <w:rsid w:val="00A50501"/>
    <w:rsid w:val="00A51E2A"/>
    <w:rsid w:val="00A535F2"/>
    <w:rsid w:val="00A55C6A"/>
    <w:rsid w:val="00A564DD"/>
    <w:rsid w:val="00A61515"/>
    <w:rsid w:val="00A64C2A"/>
    <w:rsid w:val="00A663A5"/>
    <w:rsid w:val="00A711C8"/>
    <w:rsid w:val="00A713C1"/>
    <w:rsid w:val="00A72ED6"/>
    <w:rsid w:val="00A7415A"/>
    <w:rsid w:val="00A74EA8"/>
    <w:rsid w:val="00A756C7"/>
    <w:rsid w:val="00A76FFD"/>
    <w:rsid w:val="00A819DB"/>
    <w:rsid w:val="00A82E9D"/>
    <w:rsid w:val="00A83AE1"/>
    <w:rsid w:val="00A83F00"/>
    <w:rsid w:val="00A87B84"/>
    <w:rsid w:val="00A87C74"/>
    <w:rsid w:val="00A90270"/>
    <w:rsid w:val="00A92313"/>
    <w:rsid w:val="00A94B00"/>
    <w:rsid w:val="00A97B51"/>
    <w:rsid w:val="00AA04FB"/>
    <w:rsid w:val="00AA126C"/>
    <w:rsid w:val="00AA2FC6"/>
    <w:rsid w:val="00AA38C4"/>
    <w:rsid w:val="00AA4371"/>
    <w:rsid w:val="00AA4CA0"/>
    <w:rsid w:val="00AA61A5"/>
    <w:rsid w:val="00AA6AD8"/>
    <w:rsid w:val="00AB40BE"/>
    <w:rsid w:val="00AB76DA"/>
    <w:rsid w:val="00AC0A40"/>
    <w:rsid w:val="00AC1AD0"/>
    <w:rsid w:val="00AC6A0C"/>
    <w:rsid w:val="00AC7F90"/>
    <w:rsid w:val="00AD02EA"/>
    <w:rsid w:val="00AD1035"/>
    <w:rsid w:val="00AD283E"/>
    <w:rsid w:val="00AD341A"/>
    <w:rsid w:val="00AD4575"/>
    <w:rsid w:val="00AD525A"/>
    <w:rsid w:val="00AD62EA"/>
    <w:rsid w:val="00AD653F"/>
    <w:rsid w:val="00AE0201"/>
    <w:rsid w:val="00AE040D"/>
    <w:rsid w:val="00AE221C"/>
    <w:rsid w:val="00AE477D"/>
    <w:rsid w:val="00AE713E"/>
    <w:rsid w:val="00AE7DCB"/>
    <w:rsid w:val="00AF081E"/>
    <w:rsid w:val="00AF091E"/>
    <w:rsid w:val="00AF0EA5"/>
    <w:rsid w:val="00AF4B55"/>
    <w:rsid w:val="00AF5086"/>
    <w:rsid w:val="00AF68C2"/>
    <w:rsid w:val="00AF7C4B"/>
    <w:rsid w:val="00B000DF"/>
    <w:rsid w:val="00B00BE5"/>
    <w:rsid w:val="00B02409"/>
    <w:rsid w:val="00B0378A"/>
    <w:rsid w:val="00B042B4"/>
    <w:rsid w:val="00B04857"/>
    <w:rsid w:val="00B05D03"/>
    <w:rsid w:val="00B07B1C"/>
    <w:rsid w:val="00B07D95"/>
    <w:rsid w:val="00B14A11"/>
    <w:rsid w:val="00B15144"/>
    <w:rsid w:val="00B15DF1"/>
    <w:rsid w:val="00B20309"/>
    <w:rsid w:val="00B21336"/>
    <w:rsid w:val="00B228BB"/>
    <w:rsid w:val="00B22983"/>
    <w:rsid w:val="00B22B96"/>
    <w:rsid w:val="00B22E8C"/>
    <w:rsid w:val="00B251FF"/>
    <w:rsid w:val="00B332AE"/>
    <w:rsid w:val="00B3344F"/>
    <w:rsid w:val="00B33DFE"/>
    <w:rsid w:val="00B34340"/>
    <w:rsid w:val="00B351AB"/>
    <w:rsid w:val="00B351F7"/>
    <w:rsid w:val="00B376E7"/>
    <w:rsid w:val="00B37DF6"/>
    <w:rsid w:val="00B40C58"/>
    <w:rsid w:val="00B411F5"/>
    <w:rsid w:val="00B4249F"/>
    <w:rsid w:val="00B43236"/>
    <w:rsid w:val="00B43262"/>
    <w:rsid w:val="00B436BB"/>
    <w:rsid w:val="00B43802"/>
    <w:rsid w:val="00B44919"/>
    <w:rsid w:val="00B47135"/>
    <w:rsid w:val="00B472AE"/>
    <w:rsid w:val="00B5076F"/>
    <w:rsid w:val="00B5255F"/>
    <w:rsid w:val="00B52736"/>
    <w:rsid w:val="00B52F76"/>
    <w:rsid w:val="00B5569E"/>
    <w:rsid w:val="00B5660B"/>
    <w:rsid w:val="00B57ED1"/>
    <w:rsid w:val="00B61E33"/>
    <w:rsid w:val="00B64DFB"/>
    <w:rsid w:val="00B66A7D"/>
    <w:rsid w:val="00B714F5"/>
    <w:rsid w:val="00B71E91"/>
    <w:rsid w:val="00B72329"/>
    <w:rsid w:val="00B73635"/>
    <w:rsid w:val="00B7667C"/>
    <w:rsid w:val="00B77A6E"/>
    <w:rsid w:val="00B80206"/>
    <w:rsid w:val="00B82F4C"/>
    <w:rsid w:val="00B83ACD"/>
    <w:rsid w:val="00B83B35"/>
    <w:rsid w:val="00B8460E"/>
    <w:rsid w:val="00B8562B"/>
    <w:rsid w:val="00B864F6"/>
    <w:rsid w:val="00B86792"/>
    <w:rsid w:val="00B87FBE"/>
    <w:rsid w:val="00B90314"/>
    <w:rsid w:val="00B90D65"/>
    <w:rsid w:val="00B91398"/>
    <w:rsid w:val="00B927C5"/>
    <w:rsid w:val="00B950F4"/>
    <w:rsid w:val="00B952BE"/>
    <w:rsid w:val="00B975CA"/>
    <w:rsid w:val="00BA10BE"/>
    <w:rsid w:val="00BA16E5"/>
    <w:rsid w:val="00BA1ABF"/>
    <w:rsid w:val="00BA2FF7"/>
    <w:rsid w:val="00BA40BC"/>
    <w:rsid w:val="00BA42DA"/>
    <w:rsid w:val="00BA4D33"/>
    <w:rsid w:val="00BA5CF1"/>
    <w:rsid w:val="00BA7310"/>
    <w:rsid w:val="00BA7581"/>
    <w:rsid w:val="00BA768F"/>
    <w:rsid w:val="00BA76EC"/>
    <w:rsid w:val="00BB0357"/>
    <w:rsid w:val="00BB098A"/>
    <w:rsid w:val="00BB256E"/>
    <w:rsid w:val="00BB2B41"/>
    <w:rsid w:val="00BB2D64"/>
    <w:rsid w:val="00BB2EC7"/>
    <w:rsid w:val="00BB3113"/>
    <w:rsid w:val="00BB3F1B"/>
    <w:rsid w:val="00BB47F0"/>
    <w:rsid w:val="00BB48B8"/>
    <w:rsid w:val="00BB7487"/>
    <w:rsid w:val="00BC0865"/>
    <w:rsid w:val="00BC2702"/>
    <w:rsid w:val="00BC58A8"/>
    <w:rsid w:val="00BC5C29"/>
    <w:rsid w:val="00BC611C"/>
    <w:rsid w:val="00BC7939"/>
    <w:rsid w:val="00BD1024"/>
    <w:rsid w:val="00BD2017"/>
    <w:rsid w:val="00BD3C26"/>
    <w:rsid w:val="00BD4843"/>
    <w:rsid w:val="00BD5473"/>
    <w:rsid w:val="00BD66EF"/>
    <w:rsid w:val="00BD66FB"/>
    <w:rsid w:val="00BD6829"/>
    <w:rsid w:val="00BD7616"/>
    <w:rsid w:val="00BD7CA9"/>
    <w:rsid w:val="00BD7FC2"/>
    <w:rsid w:val="00BE0290"/>
    <w:rsid w:val="00BE134F"/>
    <w:rsid w:val="00BE140C"/>
    <w:rsid w:val="00BE2008"/>
    <w:rsid w:val="00BE235A"/>
    <w:rsid w:val="00BF0234"/>
    <w:rsid w:val="00BF0E11"/>
    <w:rsid w:val="00BF14A0"/>
    <w:rsid w:val="00BF191A"/>
    <w:rsid w:val="00BF2FA9"/>
    <w:rsid w:val="00BF4B74"/>
    <w:rsid w:val="00BF4B8F"/>
    <w:rsid w:val="00C00D5D"/>
    <w:rsid w:val="00C01403"/>
    <w:rsid w:val="00C0198E"/>
    <w:rsid w:val="00C02073"/>
    <w:rsid w:val="00C023CA"/>
    <w:rsid w:val="00C04A82"/>
    <w:rsid w:val="00C0528F"/>
    <w:rsid w:val="00C06E0D"/>
    <w:rsid w:val="00C07803"/>
    <w:rsid w:val="00C07ECF"/>
    <w:rsid w:val="00C11DBE"/>
    <w:rsid w:val="00C12A80"/>
    <w:rsid w:val="00C12F75"/>
    <w:rsid w:val="00C17C77"/>
    <w:rsid w:val="00C20AC1"/>
    <w:rsid w:val="00C2140E"/>
    <w:rsid w:val="00C233B8"/>
    <w:rsid w:val="00C23AD4"/>
    <w:rsid w:val="00C2421A"/>
    <w:rsid w:val="00C24920"/>
    <w:rsid w:val="00C2634B"/>
    <w:rsid w:val="00C2732A"/>
    <w:rsid w:val="00C27B19"/>
    <w:rsid w:val="00C32660"/>
    <w:rsid w:val="00C329D7"/>
    <w:rsid w:val="00C32FF9"/>
    <w:rsid w:val="00C346A7"/>
    <w:rsid w:val="00C3471A"/>
    <w:rsid w:val="00C373E7"/>
    <w:rsid w:val="00C41415"/>
    <w:rsid w:val="00C44D1A"/>
    <w:rsid w:val="00C4517C"/>
    <w:rsid w:val="00C456B7"/>
    <w:rsid w:val="00C534E1"/>
    <w:rsid w:val="00C539D2"/>
    <w:rsid w:val="00C54C3A"/>
    <w:rsid w:val="00C558F5"/>
    <w:rsid w:val="00C55EE6"/>
    <w:rsid w:val="00C572BD"/>
    <w:rsid w:val="00C574A2"/>
    <w:rsid w:val="00C60424"/>
    <w:rsid w:val="00C61D60"/>
    <w:rsid w:val="00C63138"/>
    <w:rsid w:val="00C6410F"/>
    <w:rsid w:val="00C651E5"/>
    <w:rsid w:val="00C6662C"/>
    <w:rsid w:val="00C70EEC"/>
    <w:rsid w:val="00C71F33"/>
    <w:rsid w:val="00C74D7A"/>
    <w:rsid w:val="00C768BA"/>
    <w:rsid w:val="00C87BD0"/>
    <w:rsid w:val="00C936ED"/>
    <w:rsid w:val="00C93A5D"/>
    <w:rsid w:val="00C9467E"/>
    <w:rsid w:val="00C94FE3"/>
    <w:rsid w:val="00C952C1"/>
    <w:rsid w:val="00C95CFE"/>
    <w:rsid w:val="00C97315"/>
    <w:rsid w:val="00CA4889"/>
    <w:rsid w:val="00CA4954"/>
    <w:rsid w:val="00CA63F5"/>
    <w:rsid w:val="00CA63FB"/>
    <w:rsid w:val="00CA662D"/>
    <w:rsid w:val="00CA6B54"/>
    <w:rsid w:val="00CA6BDA"/>
    <w:rsid w:val="00CB074B"/>
    <w:rsid w:val="00CB0A78"/>
    <w:rsid w:val="00CB35F2"/>
    <w:rsid w:val="00CB4FAE"/>
    <w:rsid w:val="00CB5914"/>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45A"/>
    <w:rsid w:val="00CE696A"/>
    <w:rsid w:val="00CE7AC7"/>
    <w:rsid w:val="00CF0230"/>
    <w:rsid w:val="00CF05D7"/>
    <w:rsid w:val="00CF12BB"/>
    <w:rsid w:val="00CF1DA1"/>
    <w:rsid w:val="00CF20F8"/>
    <w:rsid w:val="00CF3D8D"/>
    <w:rsid w:val="00CF790A"/>
    <w:rsid w:val="00D00B94"/>
    <w:rsid w:val="00D01209"/>
    <w:rsid w:val="00D01D02"/>
    <w:rsid w:val="00D02D3B"/>
    <w:rsid w:val="00D0313D"/>
    <w:rsid w:val="00D0575F"/>
    <w:rsid w:val="00D06667"/>
    <w:rsid w:val="00D075BD"/>
    <w:rsid w:val="00D10E57"/>
    <w:rsid w:val="00D11532"/>
    <w:rsid w:val="00D12E7F"/>
    <w:rsid w:val="00D145C4"/>
    <w:rsid w:val="00D14E49"/>
    <w:rsid w:val="00D15CCB"/>
    <w:rsid w:val="00D20DC2"/>
    <w:rsid w:val="00D21BA1"/>
    <w:rsid w:val="00D22702"/>
    <w:rsid w:val="00D2323F"/>
    <w:rsid w:val="00D24096"/>
    <w:rsid w:val="00D24F54"/>
    <w:rsid w:val="00D267D8"/>
    <w:rsid w:val="00D26897"/>
    <w:rsid w:val="00D277D5"/>
    <w:rsid w:val="00D30C79"/>
    <w:rsid w:val="00D3114B"/>
    <w:rsid w:val="00D32302"/>
    <w:rsid w:val="00D32450"/>
    <w:rsid w:val="00D33F1C"/>
    <w:rsid w:val="00D379F7"/>
    <w:rsid w:val="00D4067E"/>
    <w:rsid w:val="00D4123C"/>
    <w:rsid w:val="00D420A1"/>
    <w:rsid w:val="00D45F23"/>
    <w:rsid w:val="00D505C5"/>
    <w:rsid w:val="00D50A1C"/>
    <w:rsid w:val="00D51A39"/>
    <w:rsid w:val="00D5396F"/>
    <w:rsid w:val="00D54C65"/>
    <w:rsid w:val="00D55824"/>
    <w:rsid w:val="00D56270"/>
    <w:rsid w:val="00D56BC5"/>
    <w:rsid w:val="00D57D81"/>
    <w:rsid w:val="00D61AAD"/>
    <w:rsid w:val="00D62C5C"/>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0903"/>
    <w:rsid w:val="00D92820"/>
    <w:rsid w:val="00D956FC"/>
    <w:rsid w:val="00D96F19"/>
    <w:rsid w:val="00DA2116"/>
    <w:rsid w:val="00DA2596"/>
    <w:rsid w:val="00DA46D8"/>
    <w:rsid w:val="00DA753C"/>
    <w:rsid w:val="00DB0674"/>
    <w:rsid w:val="00DB089A"/>
    <w:rsid w:val="00DB206A"/>
    <w:rsid w:val="00DB3B01"/>
    <w:rsid w:val="00DB3BA0"/>
    <w:rsid w:val="00DB4FE3"/>
    <w:rsid w:val="00DB5574"/>
    <w:rsid w:val="00DB5CCE"/>
    <w:rsid w:val="00DC012D"/>
    <w:rsid w:val="00DC20D5"/>
    <w:rsid w:val="00DC2A90"/>
    <w:rsid w:val="00DC2CCB"/>
    <w:rsid w:val="00DC33AC"/>
    <w:rsid w:val="00DC5F31"/>
    <w:rsid w:val="00DC61B3"/>
    <w:rsid w:val="00DC7B99"/>
    <w:rsid w:val="00DD15F7"/>
    <w:rsid w:val="00DD19C7"/>
    <w:rsid w:val="00DD2D2E"/>
    <w:rsid w:val="00DD4257"/>
    <w:rsid w:val="00DE17D3"/>
    <w:rsid w:val="00DE1C07"/>
    <w:rsid w:val="00DE2964"/>
    <w:rsid w:val="00DE35C4"/>
    <w:rsid w:val="00DE472E"/>
    <w:rsid w:val="00DE4A48"/>
    <w:rsid w:val="00DE50EB"/>
    <w:rsid w:val="00DE558B"/>
    <w:rsid w:val="00DE6B30"/>
    <w:rsid w:val="00DF0BAA"/>
    <w:rsid w:val="00DF238E"/>
    <w:rsid w:val="00DF39BB"/>
    <w:rsid w:val="00DF4A1D"/>
    <w:rsid w:val="00DF68CE"/>
    <w:rsid w:val="00DF7A5C"/>
    <w:rsid w:val="00DF7DE4"/>
    <w:rsid w:val="00E0302F"/>
    <w:rsid w:val="00E04C68"/>
    <w:rsid w:val="00E074D1"/>
    <w:rsid w:val="00E0784B"/>
    <w:rsid w:val="00E1008F"/>
    <w:rsid w:val="00E12D6B"/>
    <w:rsid w:val="00E13EB9"/>
    <w:rsid w:val="00E15A04"/>
    <w:rsid w:val="00E169ED"/>
    <w:rsid w:val="00E2070B"/>
    <w:rsid w:val="00E21019"/>
    <w:rsid w:val="00E21691"/>
    <w:rsid w:val="00E22117"/>
    <w:rsid w:val="00E22DA0"/>
    <w:rsid w:val="00E23335"/>
    <w:rsid w:val="00E25674"/>
    <w:rsid w:val="00E25C97"/>
    <w:rsid w:val="00E2745A"/>
    <w:rsid w:val="00E313D2"/>
    <w:rsid w:val="00E3204A"/>
    <w:rsid w:val="00E347B0"/>
    <w:rsid w:val="00E359B9"/>
    <w:rsid w:val="00E36367"/>
    <w:rsid w:val="00E364ED"/>
    <w:rsid w:val="00E4329D"/>
    <w:rsid w:val="00E43AC4"/>
    <w:rsid w:val="00E44A2B"/>
    <w:rsid w:val="00E46584"/>
    <w:rsid w:val="00E46FFB"/>
    <w:rsid w:val="00E50DCE"/>
    <w:rsid w:val="00E52E5D"/>
    <w:rsid w:val="00E545B5"/>
    <w:rsid w:val="00E55D84"/>
    <w:rsid w:val="00E57FA4"/>
    <w:rsid w:val="00E61D42"/>
    <w:rsid w:val="00E6210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0EAD"/>
    <w:rsid w:val="00E8467F"/>
    <w:rsid w:val="00E84A4F"/>
    <w:rsid w:val="00E8525A"/>
    <w:rsid w:val="00E85EF1"/>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3B84"/>
    <w:rsid w:val="00EC4F51"/>
    <w:rsid w:val="00EC61AB"/>
    <w:rsid w:val="00EC6AF8"/>
    <w:rsid w:val="00ED09D4"/>
    <w:rsid w:val="00ED3612"/>
    <w:rsid w:val="00ED4081"/>
    <w:rsid w:val="00ED59B5"/>
    <w:rsid w:val="00EE00BB"/>
    <w:rsid w:val="00EE11B2"/>
    <w:rsid w:val="00EE31A6"/>
    <w:rsid w:val="00EE39EE"/>
    <w:rsid w:val="00EE3D73"/>
    <w:rsid w:val="00EE44FB"/>
    <w:rsid w:val="00EE5576"/>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269"/>
    <w:rsid w:val="00F24C88"/>
    <w:rsid w:val="00F26DCC"/>
    <w:rsid w:val="00F27CDB"/>
    <w:rsid w:val="00F30B9E"/>
    <w:rsid w:val="00F30FB7"/>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AFA"/>
    <w:rsid w:val="00F97D7D"/>
    <w:rsid w:val="00FA138D"/>
    <w:rsid w:val="00FA1F42"/>
    <w:rsid w:val="00FA2AD2"/>
    <w:rsid w:val="00FA33AF"/>
    <w:rsid w:val="00FA381A"/>
    <w:rsid w:val="00FA3A84"/>
    <w:rsid w:val="00FA421B"/>
    <w:rsid w:val="00FA4B75"/>
    <w:rsid w:val="00FA712C"/>
    <w:rsid w:val="00FA734E"/>
    <w:rsid w:val="00FB0CB7"/>
    <w:rsid w:val="00FB1741"/>
    <w:rsid w:val="00FB401B"/>
    <w:rsid w:val="00FB4142"/>
    <w:rsid w:val="00FB47DE"/>
    <w:rsid w:val="00FB6A63"/>
    <w:rsid w:val="00FC0575"/>
    <w:rsid w:val="00FC17F8"/>
    <w:rsid w:val="00FC3977"/>
    <w:rsid w:val="00FC3FEA"/>
    <w:rsid w:val="00FC5238"/>
    <w:rsid w:val="00FC5ACE"/>
    <w:rsid w:val="00FC625D"/>
    <w:rsid w:val="00FD22B0"/>
    <w:rsid w:val="00FD3869"/>
    <w:rsid w:val="00FD5414"/>
    <w:rsid w:val="00FD6D35"/>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6442"/>
    <w:rsid w:val="00FF78C6"/>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7769490">
      <w:bodyDiv w:val="1"/>
      <w:marLeft w:val="0"/>
      <w:marRight w:val="0"/>
      <w:marTop w:val="0"/>
      <w:marBottom w:val="0"/>
      <w:divBdr>
        <w:top w:val="none" w:sz="0" w:space="0" w:color="auto"/>
        <w:left w:val="none" w:sz="0" w:space="0" w:color="auto"/>
        <w:bottom w:val="none" w:sz="0" w:space="0" w:color="auto"/>
        <w:right w:val="none" w:sz="0" w:space="0" w:color="auto"/>
      </w:divBdr>
      <w:divsChild>
        <w:div w:id="937182237">
          <w:marLeft w:val="0"/>
          <w:marRight w:val="0"/>
          <w:marTop w:val="0"/>
          <w:marBottom w:val="0"/>
          <w:divBdr>
            <w:top w:val="none" w:sz="0" w:space="0" w:color="auto"/>
            <w:left w:val="none" w:sz="0" w:space="0" w:color="auto"/>
            <w:bottom w:val="none" w:sz="0" w:space="0" w:color="auto"/>
            <w:right w:val="none" w:sz="0" w:space="0" w:color="auto"/>
          </w:divBdr>
        </w:div>
        <w:div w:id="574975965">
          <w:marLeft w:val="0"/>
          <w:marRight w:val="0"/>
          <w:marTop w:val="0"/>
          <w:marBottom w:val="0"/>
          <w:divBdr>
            <w:top w:val="none" w:sz="0" w:space="0" w:color="auto"/>
            <w:left w:val="none" w:sz="0" w:space="0" w:color="auto"/>
            <w:bottom w:val="none" w:sz="0" w:space="0" w:color="auto"/>
            <w:right w:val="none" w:sz="0" w:space="0" w:color="auto"/>
          </w:divBdr>
        </w:div>
        <w:div w:id="582883855">
          <w:marLeft w:val="0"/>
          <w:marRight w:val="0"/>
          <w:marTop w:val="0"/>
          <w:marBottom w:val="0"/>
          <w:divBdr>
            <w:top w:val="none" w:sz="0" w:space="0" w:color="auto"/>
            <w:left w:val="none" w:sz="0" w:space="0" w:color="auto"/>
            <w:bottom w:val="none" w:sz="0" w:space="0" w:color="auto"/>
            <w:right w:val="none" w:sz="0" w:space="0" w:color="auto"/>
          </w:divBdr>
        </w:div>
        <w:div w:id="1009991899">
          <w:marLeft w:val="0"/>
          <w:marRight w:val="0"/>
          <w:marTop w:val="0"/>
          <w:marBottom w:val="0"/>
          <w:divBdr>
            <w:top w:val="none" w:sz="0" w:space="0" w:color="auto"/>
            <w:left w:val="none" w:sz="0" w:space="0" w:color="auto"/>
            <w:bottom w:val="none" w:sz="0" w:space="0" w:color="auto"/>
            <w:right w:val="none" w:sz="0" w:space="0" w:color="auto"/>
          </w:divBdr>
        </w:div>
        <w:div w:id="857353403">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7119312">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600">
      <w:bodyDiv w:val="1"/>
      <w:marLeft w:val="0"/>
      <w:marRight w:val="0"/>
      <w:marTop w:val="0"/>
      <w:marBottom w:val="0"/>
      <w:divBdr>
        <w:top w:val="none" w:sz="0" w:space="0" w:color="auto"/>
        <w:left w:val="none" w:sz="0" w:space="0" w:color="auto"/>
        <w:bottom w:val="none" w:sz="0" w:space="0" w:color="auto"/>
        <w:right w:val="none" w:sz="0" w:space="0" w:color="auto"/>
      </w:divBdr>
      <w:divsChild>
        <w:div w:id="286393058">
          <w:marLeft w:val="0"/>
          <w:marRight w:val="0"/>
          <w:marTop w:val="0"/>
          <w:marBottom w:val="0"/>
          <w:divBdr>
            <w:top w:val="none" w:sz="0" w:space="0" w:color="auto"/>
            <w:left w:val="none" w:sz="0" w:space="0" w:color="auto"/>
            <w:bottom w:val="none" w:sz="0" w:space="0" w:color="auto"/>
            <w:right w:val="none" w:sz="0" w:space="0" w:color="auto"/>
          </w:divBdr>
        </w:div>
        <w:div w:id="836308678">
          <w:marLeft w:val="0"/>
          <w:marRight w:val="0"/>
          <w:marTop w:val="0"/>
          <w:marBottom w:val="0"/>
          <w:divBdr>
            <w:top w:val="none" w:sz="0" w:space="0" w:color="auto"/>
            <w:left w:val="none" w:sz="0" w:space="0" w:color="auto"/>
            <w:bottom w:val="none" w:sz="0" w:space="0" w:color="auto"/>
            <w:right w:val="none" w:sz="0" w:space="0" w:color="auto"/>
          </w:divBdr>
        </w:div>
        <w:div w:id="1364012677">
          <w:marLeft w:val="0"/>
          <w:marRight w:val="0"/>
          <w:marTop w:val="0"/>
          <w:marBottom w:val="0"/>
          <w:divBdr>
            <w:top w:val="none" w:sz="0" w:space="0" w:color="auto"/>
            <w:left w:val="none" w:sz="0" w:space="0" w:color="auto"/>
            <w:bottom w:val="none" w:sz="0" w:space="0" w:color="auto"/>
            <w:right w:val="none" w:sz="0" w:space="0" w:color="auto"/>
          </w:divBdr>
        </w:div>
        <w:div w:id="777942341">
          <w:marLeft w:val="0"/>
          <w:marRight w:val="0"/>
          <w:marTop w:val="0"/>
          <w:marBottom w:val="0"/>
          <w:divBdr>
            <w:top w:val="none" w:sz="0" w:space="0" w:color="auto"/>
            <w:left w:val="none" w:sz="0" w:space="0" w:color="auto"/>
            <w:bottom w:val="none" w:sz="0" w:space="0" w:color="auto"/>
            <w:right w:val="none" w:sz="0" w:space="0" w:color="auto"/>
          </w:divBdr>
        </w:div>
        <w:div w:id="273899654">
          <w:marLeft w:val="0"/>
          <w:marRight w:val="0"/>
          <w:marTop w:val="0"/>
          <w:marBottom w:val="0"/>
          <w:divBdr>
            <w:top w:val="none" w:sz="0" w:space="0" w:color="auto"/>
            <w:left w:val="none" w:sz="0" w:space="0" w:color="auto"/>
            <w:bottom w:val="none" w:sz="0" w:space="0" w:color="auto"/>
            <w:right w:val="none" w:sz="0" w:space="0" w:color="auto"/>
          </w:divBdr>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50271503">
      <w:bodyDiv w:val="1"/>
      <w:marLeft w:val="0"/>
      <w:marRight w:val="0"/>
      <w:marTop w:val="0"/>
      <w:marBottom w:val="0"/>
      <w:divBdr>
        <w:top w:val="none" w:sz="0" w:space="0" w:color="auto"/>
        <w:left w:val="none" w:sz="0" w:space="0" w:color="auto"/>
        <w:bottom w:val="none" w:sz="0" w:space="0" w:color="auto"/>
        <w:right w:val="none" w:sz="0" w:space="0" w:color="auto"/>
      </w:divBdr>
      <w:divsChild>
        <w:div w:id="1865708709">
          <w:marLeft w:val="0"/>
          <w:marRight w:val="0"/>
          <w:marTop w:val="0"/>
          <w:marBottom w:val="0"/>
          <w:divBdr>
            <w:top w:val="none" w:sz="0" w:space="0" w:color="auto"/>
            <w:left w:val="none" w:sz="0" w:space="0" w:color="auto"/>
            <w:bottom w:val="none" w:sz="0" w:space="0" w:color="auto"/>
            <w:right w:val="none" w:sz="0" w:space="0" w:color="auto"/>
          </w:divBdr>
        </w:div>
        <w:div w:id="219439265">
          <w:marLeft w:val="0"/>
          <w:marRight w:val="0"/>
          <w:marTop w:val="0"/>
          <w:marBottom w:val="0"/>
          <w:divBdr>
            <w:top w:val="none" w:sz="0" w:space="0" w:color="auto"/>
            <w:left w:val="none" w:sz="0" w:space="0" w:color="auto"/>
            <w:bottom w:val="none" w:sz="0" w:space="0" w:color="auto"/>
            <w:right w:val="none" w:sz="0" w:space="0" w:color="auto"/>
          </w:divBdr>
        </w:div>
        <w:div w:id="588348965">
          <w:marLeft w:val="0"/>
          <w:marRight w:val="0"/>
          <w:marTop w:val="0"/>
          <w:marBottom w:val="0"/>
          <w:divBdr>
            <w:top w:val="none" w:sz="0" w:space="0" w:color="auto"/>
            <w:left w:val="none" w:sz="0" w:space="0" w:color="auto"/>
            <w:bottom w:val="none" w:sz="0" w:space="0" w:color="auto"/>
            <w:right w:val="none" w:sz="0" w:space="0" w:color="auto"/>
          </w:divBdr>
        </w:div>
        <w:div w:id="32384019">
          <w:marLeft w:val="0"/>
          <w:marRight w:val="0"/>
          <w:marTop w:val="0"/>
          <w:marBottom w:val="0"/>
          <w:divBdr>
            <w:top w:val="none" w:sz="0" w:space="0" w:color="auto"/>
            <w:left w:val="none" w:sz="0" w:space="0" w:color="auto"/>
            <w:bottom w:val="none" w:sz="0" w:space="0" w:color="auto"/>
            <w:right w:val="none" w:sz="0" w:space="0" w:color="auto"/>
          </w:divBdr>
        </w:div>
        <w:div w:id="1898544260">
          <w:marLeft w:val="0"/>
          <w:marRight w:val="0"/>
          <w:marTop w:val="0"/>
          <w:marBottom w:val="0"/>
          <w:divBdr>
            <w:top w:val="none" w:sz="0" w:space="0" w:color="auto"/>
            <w:left w:val="none" w:sz="0" w:space="0" w:color="auto"/>
            <w:bottom w:val="none" w:sz="0" w:space="0" w:color="auto"/>
            <w:right w:val="none" w:sz="0" w:space="0" w:color="auto"/>
          </w:divBdr>
        </w:div>
        <w:div w:id="2100516294">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2445486">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0295459">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4228422">
      <w:bodyDiv w:val="1"/>
      <w:marLeft w:val="0"/>
      <w:marRight w:val="0"/>
      <w:marTop w:val="0"/>
      <w:marBottom w:val="0"/>
      <w:divBdr>
        <w:top w:val="none" w:sz="0" w:space="0" w:color="auto"/>
        <w:left w:val="none" w:sz="0" w:space="0" w:color="auto"/>
        <w:bottom w:val="none" w:sz="0" w:space="0" w:color="auto"/>
        <w:right w:val="none" w:sz="0" w:space="0" w:color="auto"/>
      </w:divBdr>
      <w:divsChild>
        <w:div w:id="657802574">
          <w:marLeft w:val="0"/>
          <w:marRight w:val="0"/>
          <w:marTop w:val="0"/>
          <w:marBottom w:val="0"/>
          <w:divBdr>
            <w:top w:val="none" w:sz="0" w:space="0" w:color="auto"/>
            <w:left w:val="none" w:sz="0" w:space="0" w:color="auto"/>
            <w:bottom w:val="none" w:sz="0" w:space="0" w:color="auto"/>
            <w:right w:val="none" w:sz="0" w:space="0" w:color="auto"/>
          </w:divBdr>
        </w:div>
        <w:div w:id="1376395900">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764304900">
          <w:marLeft w:val="0"/>
          <w:marRight w:val="0"/>
          <w:marTop w:val="0"/>
          <w:marBottom w:val="0"/>
          <w:divBdr>
            <w:top w:val="none" w:sz="0" w:space="0" w:color="auto"/>
            <w:left w:val="none" w:sz="0" w:space="0" w:color="auto"/>
            <w:bottom w:val="none" w:sz="0" w:space="0" w:color="auto"/>
            <w:right w:val="none" w:sz="0" w:space="0" w:color="auto"/>
          </w:divBdr>
        </w:div>
        <w:div w:id="1388917523">
          <w:marLeft w:val="0"/>
          <w:marRight w:val="0"/>
          <w:marTop w:val="0"/>
          <w:marBottom w:val="0"/>
          <w:divBdr>
            <w:top w:val="none" w:sz="0" w:space="0" w:color="auto"/>
            <w:left w:val="none" w:sz="0" w:space="0" w:color="auto"/>
            <w:bottom w:val="none" w:sz="0" w:space="0" w:color="auto"/>
            <w:right w:val="none" w:sz="0" w:space="0" w:color="auto"/>
          </w:divBdr>
        </w:div>
        <w:div w:id="1702317687">
          <w:marLeft w:val="0"/>
          <w:marRight w:val="0"/>
          <w:marTop w:val="0"/>
          <w:marBottom w:val="0"/>
          <w:divBdr>
            <w:top w:val="none" w:sz="0" w:space="0" w:color="auto"/>
            <w:left w:val="none" w:sz="0" w:space="0" w:color="auto"/>
            <w:bottom w:val="none" w:sz="0" w:space="0" w:color="auto"/>
            <w:right w:val="none" w:sz="0" w:space="0" w:color="auto"/>
          </w:divBdr>
        </w:div>
        <w:div w:id="143983841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086637">
      <w:bodyDiv w:val="1"/>
      <w:marLeft w:val="0"/>
      <w:marRight w:val="0"/>
      <w:marTop w:val="0"/>
      <w:marBottom w:val="0"/>
      <w:divBdr>
        <w:top w:val="none" w:sz="0" w:space="0" w:color="auto"/>
        <w:left w:val="none" w:sz="0" w:space="0" w:color="auto"/>
        <w:bottom w:val="none" w:sz="0" w:space="0" w:color="auto"/>
        <w:right w:val="none" w:sz="0" w:space="0" w:color="auto"/>
      </w:divBdr>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4224834">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466108">
      <w:bodyDiv w:val="1"/>
      <w:marLeft w:val="0"/>
      <w:marRight w:val="0"/>
      <w:marTop w:val="0"/>
      <w:marBottom w:val="0"/>
      <w:divBdr>
        <w:top w:val="none" w:sz="0" w:space="0" w:color="auto"/>
        <w:left w:val="none" w:sz="0" w:space="0" w:color="auto"/>
        <w:bottom w:val="none" w:sz="0" w:space="0" w:color="auto"/>
        <w:right w:val="none" w:sz="0" w:space="0" w:color="auto"/>
      </w:divBdr>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194901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711">
      <w:bodyDiv w:val="1"/>
      <w:marLeft w:val="0"/>
      <w:marRight w:val="0"/>
      <w:marTop w:val="0"/>
      <w:marBottom w:val="0"/>
      <w:divBdr>
        <w:top w:val="none" w:sz="0" w:space="0" w:color="auto"/>
        <w:left w:val="none" w:sz="0" w:space="0" w:color="auto"/>
        <w:bottom w:val="none" w:sz="0" w:space="0" w:color="auto"/>
        <w:right w:val="none" w:sz="0" w:space="0" w:color="auto"/>
      </w:divBdr>
      <w:divsChild>
        <w:div w:id="1699965408">
          <w:marLeft w:val="0"/>
          <w:marRight w:val="0"/>
          <w:marTop w:val="0"/>
          <w:marBottom w:val="0"/>
          <w:divBdr>
            <w:top w:val="none" w:sz="0" w:space="0" w:color="auto"/>
            <w:left w:val="none" w:sz="0" w:space="0" w:color="auto"/>
            <w:bottom w:val="none" w:sz="0" w:space="0" w:color="auto"/>
            <w:right w:val="none" w:sz="0" w:space="0" w:color="auto"/>
          </w:divBdr>
        </w:div>
        <w:div w:id="1442189544">
          <w:marLeft w:val="0"/>
          <w:marRight w:val="0"/>
          <w:marTop w:val="0"/>
          <w:marBottom w:val="0"/>
          <w:divBdr>
            <w:top w:val="none" w:sz="0" w:space="0" w:color="auto"/>
            <w:left w:val="none" w:sz="0" w:space="0" w:color="auto"/>
            <w:bottom w:val="none" w:sz="0" w:space="0" w:color="auto"/>
            <w:right w:val="none" w:sz="0" w:space="0" w:color="auto"/>
          </w:divBdr>
        </w:div>
        <w:div w:id="624115989">
          <w:marLeft w:val="0"/>
          <w:marRight w:val="0"/>
          <w:marTop w:val="0"/>
          <w:marBottom w:val="0"/>
          <w:divBdr>
            <w:top w:val="none" w:sz="0" w:space="0" w:color="auto"/>
            <w:left w:val="none" w:sz="0" w:space="0" w:color="auto"/>
            <w:bottom w:val="none" w:sz="0" w:space="0" w:color="auto"/>
            <w:right w:val="none" w:sz="0" w:space="0" w:color="auto"/>
          </w:divBdr>
        </w:div>
        <w:div w:id="1798258837">
          <w:marLeft w:val="0"/>
          <w:marRight w:val="0"/>
          <w:marTop w:val="0"/>
          <w:marBottom w:val="0"/>
          <w:divBdr>
            <w:top w:val="none" w:sz="0" w:space="0" w:color="auto"/>
            <w:left w:val="none" w:sz="0" w:space="0" w:color="auto"/>
            <w:bottom w:val="none" w:sz="0" w:space="0" w:color="auto"/>
            <w:right w:val="none" w:sz="0" w:space="0" w:color="auto"/>
          </w:divBdr>
        </w:div>
        <w:div w:id="902251543">
          <w:marLeft w:val="0"/>
          <w:marRight w:val="0"/>
          <w:marTop w:val="0"/>
          <w:marBottom w:val="0"/>
          <w:divBdr>
            <w:top w:val="none" w:sz="0" w:space="0" w:color="auto"/>
            <w:left w:val="none" w:sz="0" w:space="0" w:color="auto"/>
            <w:bottom w:val="none" w:sz="0" w:space="0" w:color="auto"/>
            <w:right w:val="none" w:sz="0" w:space="0" w:color="auto"/>
          </w:divBdr>
        </w:div>
        <w:div w:id="1051229660">
          <w:marLeft w:val="0"/>
          <w:marRight w:val="0"/>
          <w:marTop w:val="0"/>
          <w:marBottom w:val="0"/>
          <w:divBdr>
            <w:top w:val="none" w:sz="0" w:space="0" w:color="auto"/>
            <w:left w:val="none" w:sz="0" w:space="0" w:color="auto"/>
            <w:bottom w:val="none" w:sz="0" w:space="0" w:color="auto"/>
            <w:right w:val="none" w:sz="0" w:space="0" w:color="auto"/>
          </w:divBdr>
        </w:div>
        <w:div w:id="456292577">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5884267">
      <w:bodyDiv w:val="1"/>
      <w:marLeft w:val="0"/>
      <w:marRight w:val="0"/>
      <w:marTop w:val="0"/>
      <w:marBottom w:val="0"/>
      <w:divBdr>
        <w:top w:val="none" w:sz="0" w:space="0" w:color="auto"/>
        <w:left w:val="none" w:sz="0" w:space="0" w:color="auto"/>
        <w:bottom w:val="none" w:sz="0" w:space="0" w:color="auto"/>
        <w:right w:val="none" w:sz="0" w:space="0" w:color="auto"/>
      </w:divBdr>
      <w:divsChild>
        <w:div w:id="242767531">
          <w:marLeft w:val="0"/>
          <w:marRight w:val="0"/>
          <w:marTop w:val="0"/>
          <w:marBottom w:val="0"/>
          <w:divBdr>
            <w:top w:val="none" w:sz="0" w:space="0" w:color="auto"/>
            <w:left w:val="none" w:sz="0" w:space="0" w:color="auto"/>
            <w:bottom w:val="none" w:sz="0" w:space="0" w:color="auto"/>
            <w:right w:val="none" w:sz="0" w:space="0" w:color="auto"/>
          </w:divBdr>
        </w:div>
        <w:div w:id="1838107970">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58386773">
      <w:bodyDiv w:val="1"/>
      <w:marLeft w:val="0"/>
      <w:marRight w:val="0"/>
      <w:marTop w:val="0"/>
      <w:marBottom w:val="0"/>
      <w:divBdr>
        <w:top w:val="none" w:sz="0" w:space="0" w:color="auto"/>
        <w:left w:val="none" w:sz="0" w:space="0" w:color="auto"/>
        <w:bottom w:val="none" w:sz="0" w:space="0" w:color="auto"/>
        <w:right w:val="none" w:sz="0" w:space="0" w:color="auto"/>
      </w:divBdr>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0.jpeg"/><Relationship Id="rId28" Type="http://schemas.openxmlformats.org/officeDocument/2006/relationships/image" Target="media/image14.png"/><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DE6-DCC3-414B-9FFD-89D4688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95</cp:revision>
  <cp:lastPrinted>2023-03-29T17:36:00Z</cp:lastPrinted>
  <dcterms:created xsi:type="dcterms:W3CDTF">2024-03-18T20:23:00Z</dcterms:created>
  <dcterms:modified xsi:type="dcterms:W3CDTF">2024-03-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